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EAD4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МИНИСТЕРСТВО ОБРАЗОВАНИЯ РЕСПУБЛИКИ БЕЛАРУСЬ</w:t>
      </w:r>
    </w:p>
    <w:p w14:paraId="22019F35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33458614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</w:t>
      </w:r>
    </w:p>
    <w:p w14:paraId="0D356E3B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ХНОЛОГИЧЕСКИЙ УНИВЕРСИТЕТ»</w:t>
      </w:r>
    </w:p>
    <w:p w14:paraId="55D2936A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0A6E3C60" w14:textId="3ABD6225" w:rsidR="00B1488A" w:rsidRDefault="00B1488A" w:rsidP="00B1488A">
      <w:pPr>
        <w:pStyle w:val="a9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ab/>
        <w:t>Информационных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20EF3CF" w14:textId="2A1CE54E" w:rsidR="00B1488A" w:rsidRDefault="00B1488A" w:rsidP="00B1488A">
      <w:pPr>
        <w:pStyle w:val="a9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  <w:t>Программной инженер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5707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2AC2A3C" w14:textId="5CBC3155" w:rsidR="00B1488A" w:rsidRDefault="00B1488A" w:rsidP="00B1488A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DD1810" w14:textId="117F53BD" w:rsidR="00B1488A" w:rsidRDefault="00B1488A" w:rsidP="00B1488A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>
        <w:rPr>
          <w:sz w:val="28"/>
          <w:szCs w:val="28"/>
          <w:u w:val="single"/>
        </w:rPr>
        <w:tab/>
        <w:t>Программирование интернет-прилож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9F0F69B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7C315526" w14:textId="77777777" w:rsidR="00B1488A" w:rsidRDefault="00B1488A" w:rsidP="00B1488A">
      <w:pPr>
        <w:pStyle w:val="a9"/>
        <w:spacing w:before="0" w:after="0"/>
        <w:rPr>
          <w:b/>
          <w:sz w:val="28"/>
          <w:szCs w:val="28"/>
        </w:rPr>
      </w:pPr>
    </w:p>
    <w:p w14:paraId="0B9C7F87" w14:textId="77777777" w:rsidR="00B1488A" w:rsidRDefault="00B1488A" w:rsidP="00B1488A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DD5271A" w14:textId="77777777" w:rsidR="00B1488A" w:rsidRDefault="00B1488A" w:rsidP="00B1488A">
      <w:pPr>
        <w:pStyle w:val="a9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МУ ПРОЕКТУ НА ТЕМУ:</w:t>
      </w:r>
    </w:p>
    <w:p w14:paraId="4549C7BE" w14:textId="77777777" w:rsidR="00B1488A" w:rsidRDefault="00B1488A" w:rsidP="00B1488A">
      <w:pPr>
        <w:pStyle w:val="a9"/>
        <w:spacing w:before="0" w:after="0"/>
        <w:rPr>
          <w:b/>
          <w:sz w:val="28"/>
          <w:szCs w:val="28"/>
        </w:rPr>
      </w:pPr>
    </w:p>
    <w:p w14:paraId="3A809FD0" w14:textId="1CC0C39B" w:rsidR="00B1488A" w:rsidRDefault="00B1488A" w:rsidP="00B1488A">
      <w:pPr>
        <w:pStyle w:val="a9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«Разработка компилятора </w:t>
      </w:r>
      <w:r w:rsidR="00C729E4">
        <w:rPr>
          <w:sz w:val="28"/>
          <w:szCs w:val="28"/>
          <w:u w:val="single"/>
          <w:lang w:val="en-US"/>
        </w:rPr>
        <w:t>DDA</w:t>
      </w:r>
      <w:r>
        <w:rPr>
          <w:sz w:val="28"/>
          <w:szCs w:val="28"/>
          <w:u w:val="single"/>
        </w:rPr>
        <w:t>-20</w:t>
      </w:r>
      <w:r w:rsidR="00C729E4" w:rsidRPr="00E5707D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</w:t>
      </w:r>
      <w:r w:rsidR="00E5707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37FB597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0566698E" w14:textId="6453E8D1" w:rsidR="00B1488A" w:rsidRDefault="00B1488A" w:rsidP="00B1488A">
      <w:pPr>
        <w:pStyle w:val="a9"/>
        <w:spacing w:before="0"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Денисюк Дмитрий Александр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vertAlign w:val="superscript"/>
        </w:rPr>
        <w:t xml:space="preserve"> </w:t>
      </w:r>
    </w:p>
    <w:p w14:paraId="44EC1E43" w14:textId="77777777" w:rsidR="00B1488A" w:rsidRDefault="00B1488A" w:rsidP="00B1488A">
      <w:pPr>
        <w:pStyle w:val="a9"/>
        <w:spacing w:before="0" w:after="0"/>
        <w:ind w:left="4956" w:firstLine="708"/>
        <w:rPr>
          <w:sz w:val="28"/>
          <w:szCs w:val="28"/>
        </w:rPr>
      </w:pPr>
      <w:r>
        <w:rPr>
          <w:sz w:val="28"/>
          <w:szCs w:val="28"/>
          <w:vertAlign w:val="superscript"/>
        </w:rPr>
        <w:t>(Ф.И.О.)</w:t>
      </w:r>
    </w:p>
    <w:p w14:paraId="3151DA97" w14:textId="39A800A4" w:rsidR="00B1488A" w:rsidRDefault="00B1488A" w:rsidP="00B1488A">
      <w:pPr>
        <w:pStyle w:val="a9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</w:p>
    <w:p w14:paraId="2C3B9C10" w14:textId="77777777" w:rsidR="00B1488A" w:rsidRDefault="00B1488A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5DED70D" w14:textId="7D2D59EF" w:rsidR="00B1488A" w:rsidRDefault="00B1488A" w:rsidP="00B1488A">
      <w:pPr>
        <w:pStyle w:val="a9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sz w:val="28"/>
          <w:szCs w:val="28"/>
          <w:u w:val="single"/>
        </w:rPr>
        <w:t>Пацей</w:t>
      </w:r>
      <w:proofErr w:type="spellEnd"/>
      <w:r>
        <w:rPr>
          <w:sz w:val="28"/>
          <w:szCs w:val="28"/>
          <w:u w:val="single"/>
        </w:rPr>
        <w:t xml:space="preserve"> Н.В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ECBAE7" w14:textId="77777777" w:rsidR="00B1488A" w:rsidRDefault="00B1488A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24CB1E11" w14:textId="4FE0152B" w:rsidR="00B1488A" w:rsidRDefault="00B1488A" w:rsidP="00B1488A">
      <w:pPr>
        <w:pStyle w:val="a9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нсультанты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</w:p>
    <w:p w14:paraId="1F4D261A" w14:textId="77777777" w:rsidR="00B1488A" w:rsidRDefault="00B1488A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DBB8890" w14:textId="1EF89FB8" w:rsidR="00B1488A" w:rsidRDefault="00B1488A" w:rsidP="00B1488A">
      <w:pPr>
        <w:pStyle w:val="a9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E72E357" w14:textId="77777777" w:rsidR="00B1488A" w:rsidRDefault="00B1488A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28885128" w14:textId="6F4CA3EF" w:rsidR="00B1488A" w:rsidRDefault="00B1488A" w:rsidP="00B1488A">
      <w:pPr>
        <w:pStyle w:val="a9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рмоконтроле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т.пр</w:t>
      </w:r>
      <w:proofErr w:type="spellEnd"/>
      <w:r>
        <w:rPr>
          <w:sz w:val="28"/>
          <w:szCs w:val="28"/>
          <w:u w:val="single"/>
        </w:rPr>
        <w:t>. Наркевич Аделина Сергеевна</w:t>
      </w:r>
    </w:p>
    <w:p w14:paraId="109E2920" w14:textId="76F15DFF" w:rsidR="00B1488A" w:rsidRDefault="00B1488A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24AFE910" w14:textId="77777777" w:rsidR="00C729E4" w:rsidRDefault="00C729E4" w:rsidP="00B1488A">
      <w:pPr>
        <w:pStyle w:val="a9"/>
        <w:spacing w:before="0" w:after="0"/>
        <w:ind w:left="4956"/>
        <w:rPr>
          <w:sz w:val="28"/>
          <w:szCs w:val="28"/>
          <w:vertAlign w:val="superscript"/>
        </w:rPr>
      </w:pPr>
    </w:p>
    <w:p w14:paraId="1E9C6FF1" w14:textId="6A39F2F8" w:rsidR="00B1488A" w:rsidRDefault="00B1488A" w:rsidP="00B1488A">
      <w:pPr>
        <w:pStyle w:val="a9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совой проект защищен с оценкой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27F36AE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1561B204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5FF70038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21D04A19" w14:textId="2A94A234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4EB76E2F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6E0AD764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30F5FAC2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67A1BFD0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4E440D49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23BE7F3D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5E241935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29E7DC20" w14:textId="77777777" w:rsidR="00B1488A" w:rsidRDefault="00B1488A" w:rsidP="00B1488A">
      <w:pPr>
        <w:pStyle w:val="a9"/>
        <w:spacing w:before="0" w:after="0"/>
        <w:rPr>
          <w:sz w:val="28"/>
          <w:szCs w:val="28"/>
        </w:rPr>
      </w:pPr>
    </w:p>
    <w:p w14:paraId="42A94B83" w14:textId="5BCDC642" w:rsidR="00B1488A" w:rsidRDefault="00B1488A" w:rsidP="001D2E5A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ск 20</w:t>
      </w:r>
      <w:bookmarkEnd w:id="0"/>
      <w:bookmarkEnd w:id="1"/>
      <w:r w:rsidR="00C729E4" w:rsidRPr="00E5707D">
        <w:rPr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Content>
        <w:p w14:paraId="6B7B6664" w14:textId="602FF9F1" w:rsidR="00F4644D" w:rsidRPr="00FD6973" w:rsidRDefault="00F4644D" w:rsidP="00F4644D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D69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D34569" w14:textId="46747512" w:rsidR="00C8490B" w:rsidRPr="00FD6973" w:rsidRDefault="00F4644D" w:rsidP="00FD6973">
          <w:pPr>
            <w:pStyle w:val="13"/>
            <w:rPr>
              <w:rFonts w:eastAsiaTheme="minorEastAsia"/>
              <w:lang w:val="ru-BY" w:eastAsia="ru-BY"/>
            </w:rPr>
          </w:pPr>
          <w:r w:rsidRPr="00C8490B">
            <w:fldChar w:fldCharType="begin"/>
          </w:r>
          <w:r w:rsidRPr="00C8490B">
            <w:instrText xml:space="preserve"> TOC \o "1-3" \h \z \u </w:instrText>
          </w:r>
          <w:r w:rsidRPr="00C8490B">
            <w:fldChar w:fldCharType="separate"/>
          </w:r>
          <w:hyperlink w:anchor="_Toc58683400" w:history="1">
            <w:r w:rsidR="00C8490B" w:rsidRPr="00FD6973">
              <w:rPr>
                <w:rStyle w:val="ae"/>
                <w:spacing w:val="-10"/>
                <w:kern w:val="28"/>
              </w:rPr>
              <w:t>Введение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00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5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4E1A783A" w14:textId="173D7A47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01" w:history="1">
            <w:r w:rsidR="00C8490B" w:rsidRPr="00FD6973">
              <w:rPr>
                <w:rStyle w:val="ae"/>
              </w:rPr>
              <w:t>Глава 1. Спецификация языка программирования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01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6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688333EA" w14:textId="1225E9FE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B98F6" w14:textId="189A87D5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7E000" w14:textId="39AAEA2C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102D" w14:textId="5DABD1B5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86AF" w14:textId="3B492D19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1B6A1" w14:textId="0D4972D7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7E3CD" w14:textId="5B648FB7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B1ADA" w14:textId="24EAA1D9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09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0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1CC7A" w14:textId="09CDD11E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2F65" w14:textId="142AC659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0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D360C" w14:textId="78C28371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23AF" w14:textId="0B904371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Операции язы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254" w14:textId="6BD2370D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3B60" w14:textId="098BE1C9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A8799" w14:textId="7688DB4A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4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DB7C" w14:textId="067A2A73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11B41" w14:textId="03ED15D3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8" w:history="1">
            <w:r w:rsidR="00C8490B" w:rsidRPr="00C8490B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6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8C84" w14:textId="54CAA402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19" w:history="1">
            <w:r w:rsidR="00C8490B" w:rsidRPr="00C8490B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1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E801D" w14:textId="6CFB5B80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5C26A" w14:textId="430E0CF8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2DE" w14:textId="60836A14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AFED9" w14:textId="2CA6EA6A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FC2F1" w14:textId="140F1E60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677FB" w14:textId="452B4F81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5CF9F" w14:textId="75CCCA63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ACEEC" w14:textId="7A6DA08A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27" w:history="1">
            <w:r w:rsidR="00C8490B" w:rsidRPr="00FD6973">
              <w:rPr>
                <w:rStyle w:val="ae"/>
              </w:rPr>
              <w:t>Глава 2. Структура транслятор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27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16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62C0E423" w14:textId="624BCE5E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F998" w14:textId="4DF5BFB5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29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2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FEC2" w14:textId="0AEE77E8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1758" w14:textId="71E3BCC2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31" w:history="1">
            <w:r w:rsidR="00C8490B" w:rsidRPr="00FD6973">
              <w:rPr>
                <w:rStyle w:val="ae"/>
              </w:rPr>
              <w:t>Глава 3. Разработка лексического анализатор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31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18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5ED54DA7" w14:textId="0A73C26D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0F2D5" w14:textId="2D851C4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0B62F" w14:textId="4E467B49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A1CFD" w14:textId="3D1FF8C2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6EFC0" w14:textId="539E884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86A6D" w14:textId="16A9A5B8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78AA1" w14:textId="1A77FB90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DEA59" w14:textId="32608A61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39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 его работы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3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4A73" w14:textId="4BBCC075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00C2" w14:textId="0A968524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EA4B" w14:textId="4D592A9A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42" w:history="1">
            <w:r w:rsidR="00C8490B" w:rsidRPr="00FD6973">
              <w:rPr>
                <w:rStyle w:val="ae"/>
              </w:rPr>
              <w:t>Глава 4. Разработка синтаксического анализатор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42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25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387F1497" w14:textId="2F75DA32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5BA6C" w14:textId="6023AF3E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ABB5" w14:textId="2430545E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1CF1" w14:textId="359F974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0965" w14:textId="004CC6D8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511E1" w14:textId="5026F19A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A255" w14:textId="4D221D72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49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4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F5632" w14:textId="48ECEF63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A824C" w14:textId="0F9ACB6B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5780D" w14:textId="345C8835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52" w:history="1">
            <w:r w:rsidR="00C8490B" w:rsidRPr="00FD6973">
              <w:rPr>
                <w:rStyle w:val="ae"/>
              </w:rPr>
              <w:t>Глава 5. Разработка семантического анализатор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52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30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67AB476A" w14:textId="68A4815E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4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4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F8C4B" w14:textId="53B2BFD7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C849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EA79" w14:textId="5E67EBEF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FD69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0D389" w14:textId="628B2BE7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FD69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015BA" w14:textId="3B663305" w:rsidR="00C8490B" w:rsidRPr="00C8490B" w:rsidRDefault="001D2E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5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FD69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 xml:space="preserve">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5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23B7" w14:textId="145BE51E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59" w:history="1">
            <w:r w:rsidR="00C8490B" w:rsidRPr="00FD6973">
              <w:rPr>
                <w:rStyle w:val="ae"/>
              </w:rPr>
              <w:t>Глава 6. Преобразование выражений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59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33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058CDE3B" w14:textId="2C6012A9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0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0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62885" w14:textId="54C1F152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3ACE" w14:textId="3C99F4E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5A510" w14:textId="47D61DB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3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3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A2171" w14:textId="0DCFEF0E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64" w:history="1">
            <w:r w:rsidR="00C8490B" w:rsidRPr="00FD6973">
              <w:rPr>
                <w:rStyle w:val="ae"/>
              </w:rPr>
              <w:t>Глава 7. Генерация код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64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36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2581C298" w14:textId="4EDC24D8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5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5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31330" w14:textId="01729FA6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6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6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0DB3" w14:textId="6C0E2A78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7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7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035" w14:textId="2EC8B43D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8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8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7579" w14:textId="6837C2B1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69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69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8317" w14:textId="0D426183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0" w:history="1">
            <w:r w:rsidR="00C8490B" w:rsidRPr="00FD6973">
              <w:rPr>
                <w:rStyle w:val="ae"/>
              </w:rPr>
              <w:t>8. Тестирование транслятор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0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39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2177E4EC" w14:textId="0BFF29A9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71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71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E3DD" w14:textId="0352FB19" w:rsidR="00C8490B" w:rsidRPr="00C8490B" w:rsidRDefault="001D2E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8683472" w:history="1">
            <w:r w:rsidR="00C8490B" w:rsidRPr="00C849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83472 \h </w:instrTex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8490B" w:rsidRPr="00C84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35C9F" w14:textId="0505020F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3" w:history="1">
            <w:r w:rsidR="00C8490B" w:rsidRPr="00FD6973">
              <w:rPr>
                <w:rStyle w:val="ae"/>
              </w:rPr>
              <w:t>Заключение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3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1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0D14F03E" w14:textId="49856B2C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4" w:history="1">
            <w:r w:rsidR="00C8490B" w:rsidRPr="00FD6973">
              <w:rPr>
                <w:rStyle w:val="ae"/>
              </w:rPr>
              <w:t>Список использованных источников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4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2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77514201" w14:textId="65B0BE91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5" w:history="1">
            <w:r w:rsidR="00C8490B" w:rsidRPr="00FD6973">
              <w:rPr>
                <w:rStyle w:val="ae"/>
              </w:rPr>
              <w:t>Приложение А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5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3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035E0525" w14:textId="342B6CA5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6" w:history="1">
            <w:r w:rsidR="00C8490B" w:rsidRPr="00FD6973">
              <w:rPr>
                <w:rStyle w:val="ae"/>
              </w:rPr>
              <w:t>Приложение Б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6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4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48F81BC1" w14:textId="2296F2ED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7" w:history="1">
            <w:r w:rsidR="00C8490B" w:rsidRPr="00FD6973">
              <w:rPr>
                <w:rStyle w:val="ae"/>
              </w:rPr>
              <w:t>Приложение В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7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6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714DA79B" w14:textId="50544425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8" w:history="1">
            <w:r w:rsidR="00C8490B" w:rsidRPr="00FD6973">
              <w:rPr>
                <w:rStyle w:val="ae"/>
              </w:rPr>
              <w:t>Приложение Г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8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48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4B23E61C" w14:textId="321D09F7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79" w:history="1">
            <w:r w:rsidR="00C8490B" w:rsidRPr="00FD6973">
              <w:rPr>
                <w:rStyle w:val="ae"/>
              </w:rPr>
              <w:t>Приложение Д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79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50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3B3FA34D" w14:textId="622310D9" w:rsidR="00C8490B" w:rsidRPr="00FD6973" w:rsidRDefault="001D2E5A" w:rsidP="00FD6973">
          <w:pPr>
            <w:pStyle w:val="13"/>
            <w:rPr>
              <w:rFonts w:eastAsiaTheme="minorEastAsia"/>
              <w:lang w:val="ru-BY" w:eastAsia="ru-BY"/>
            </w:rPr>
          </w:pPr>
          <w:hyperlink w:anchor="_Toc58683480" w:history="1">
            <w:r w:rsidR="00C8490B" w:rsidRPr="00FD6973">
              <w:rPr>
                <w:rStyle w:val="ae"/>
              </w:rPr>
              <w:t>Приложение Е</w:t>
            </w:r>
            <w:r w:rsidR="00C8490B" w:rsidRPr="00FD6973">
              <w:rPr>
                <w:webHidden/>
              </w:rPr>
              <w:tab/>
            </w:r>
            <w:r w:rsidR="00C8490B" w:rsidRPr="00FD6973">
              <w:rPr>
                <w:webHidden/>
              </w:rPr>
              <w:fldChar w:fldCharType="begin"/>
            </w:r>
            <w:r w:rsidR="00C8490B" w:rsidRPr="00FD6973">
              <w:rPr>
                <w:webHidden/>
              </w:rPr>
              <w:instrText xml:space="preserve"> PAGEREF _Toc58683480 \h </w:instrText>
            </w:r>
            <w:r w:rsidR="00C8490B" w:rsidRPr="00FD6973">
              <w:rPr>
                <w:webHidden/>
              </w:rPr>
            </w:r>
            <w:r w:rsidR="00C8490B" w:rsidRPr="00FD6973">
              <w:rPr>
                <w:webHidden/>
              </w:rPr>
              <w:fldChar w:fldCharType="separate"/>
            </w:r>
            <w:r w:rsidR="00A83CB4">
              <w:rPr>
                <w:webHidden/>
              </w:rPr>
              <w:t>52</w:t>
            </w:r>
            <w:r w:rsidR="00C8490B" w:rsidRPr="00FD6973">
              <w:rPr>
                <w:webHidden/>
              </w:rPr>
              <w:fldChar w:fldCharType="end"/>
            </w:r>
          </w:hyperlink>
        </w:p>
        <w:p w14:paraId="4F5BF6C6" w14:textId="1368A6BA" w:rsidR="005F605D" w:rsidRPr="00386A79" w:rsidRDefault="00F4644D" w:rsidP="005F60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49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5E6BCE" w14:textId="7F3562E8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05D83" w14:textId="3880B551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8C648" w14:textId="3D5F98A0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F04B3" w14:textId="3D5C0BC2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BD990" w14:textId="244CDC21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5A060" w14:textId="3B756347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E5C48" w14:textId="521840DD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D4A09" w14:textId="261734B0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D1203" w14:textId="5F2A18A7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09A3A" w14:textId="0559DAAD" w:rsidR="005F605D" w:rsidRDefault="005F605D" w:rsidP="005F6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6E235" w14:textId="77777777" w:rsidR="005F605D" w:rsidRPr="003E509F" w:rsidRDefault="005F605D" w:rsidP="005F605D">
      <w:pPr>
        <w:rPr>
          <w:rStyle w:val="10"/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</w:p>
    <w:p w14:paraId="5D9FD428" w14:textId="788E2615" w:rsidR="00B41EDE" w:rsidRPr="00B41EDE" w:rsidRDefault="00B41EDE" w:rsidP="00D51D1C">
      <w:pPr>
        <w:pStyle w:val="1"/>
        <w:jc w:val="center"/>
        <w:rPr>
          <w:bCs/>
        </w:rPr>
      </w:pPr>
      <w:bookmarkStart w:id="2" w:name="_Toc501385915"/>
      <w:bookmarkStart w:id="3" w:name="_Toc27604552"/>
      <w:bookmarkStart w:id="4" w:name="_Toc58683400"/>
      <w:r w:rsidRPr="00B41EDE">
        <w:rPr>
          <w:rStyle w:val="10"/>
          <w:rFonts w:cs="Times New Roman"/>
          <w:b/>
          <w:color w:val="auto"/>
          <w:spacing w:val="-10"/>
          <w:kern w:val="28"/>
          <w:szCs w:val="28"/>
        </w:rPr>
        <w:lastRenderedPageBreak/>
        <w:t>Введение</w:t>
      </w:r>
      <w:bookmarkEnd w:id="2"/>
      <w:bookmarkEnd w:id="3"/>
      <w:bookmarkEnd w:id="4"/>
    </w:p>
    <w:p w14:paraId="6F7FE694" w14:textId="1BA50195" w:rsidR="00B41EDE" w:rsidRPr="00500B23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EDE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аммирования</w:t>
      </w:r>
      <w:r w:rsidR="00C11DBA" w:rsidRPr="00C11D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B41EDE">
        <w:rPr>
          <w:rFonts w:ascii="Times New Roman" w:hAnsi="Times New Roman" w:cs="Times New Roman"/>
          <w:sz w:val="28"/>
          <w:szCs w:val="28"/>
        </w:rPr>
        <w:t xml:space="preserve">-2020. Этот язык программирования предназначен для выполнения </w:t>
      </w:r>
      <w:r>
        <w:rPr>
          <w:rFonts w:ascii="Times New Roman" w:hAnsi="Times New Roman" w:cs="Times New Roman"/>
          <w:sz w:val="28"/>
          <w:szCs w:val="28"/>
        </w:rPr>
        <w:t>простых задач общего назначения</w:t>
      </w:r>
      <w:r w:rsidR="00500B23" w:rsidRPr="00500B23">
        <w:rPr>
          <w:rFonts w:ascii="Times New Roman" w:hAnsi="Times New Roman" w:cs="Times New Roman"/>
          <w:sz w:val="28"/>
          <w:szCs w:val="28"/>
        </w:rPr>
        <w:t>.</w:t>
      </w:r>
    </w:p>
    <w:p w14:paraId="7C84905F" w14:textId="1BFA9BAE" w:rsidR="00C11DBA" w:rsidRPr="00D51D1C" w:rsidRDefault="00B41EDE" w:rsidP="00C1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DA</w:t>
      </w: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 состоит из следующих составных частей:</w:t>
      </w:r>
    </w:p>
    <w:p w14:paraId="2600B4B1" w14:textId="060DC779" w:rsidR="00C11DBA" w:rsidRPr="00C11DBA" w:rsidRDefault="00B41EDE" w:rsidP="00C11DBA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ческий </w:t>
      </w:r>
      <w:r w:rsidR="00C1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атор</w:t>
      </w:r>
      <w:r w:rsidR="00C11DBA" w:rsidRPr="00C1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C7C1D7C" w14:textId="59AA28D3" w:rsidR="00B41EDE" w:rsidRDefault="00B41EDE" w:rsidP="00C11DBA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й анализатор;</w:t>
      </w:r>
    </w:p>
    <w:p w14:paraId="6FED0582" w14:textId="5336BB4A" w:rsidR="00C11DBA" w:rsidRDefault="00C11DBA" w:rsidP="00C11DBA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5BBE138" w14:textId="217FED49" w:rsidR="00C11DBA" w:rsidRPr="00C11DBA" w:rsidRDefault="00C11DBA" w:rsidP="00C11DBA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теля выражений в обратный польский формат</w:t>
      </w:r>
      <w:r w:rsidRPr="00C1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084049F" w14:textId="30640F19" w:rsidR="00B41EDE" w:rsidRPr="00B41EDE" w:rsidRDefault="00B41EDE" w:rsidP="00C11DBA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тор исходного кода </w:t>
      </w:r>
      <w:r w:rsidR="00C1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</w:t>
      </w:r>
      <w:r w:rsidR="00C1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1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мблера.</w:t>
      </w:r>
    </w:p>
    <w:p w14:paraId="13B23B3B" w14:textId="77777777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3796F677" w14:textId="01E8389D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3579F744" w14:textId="2618A984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230FC2D9" w14:textId="2BDD02FF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2EB2BBD3" w14:textId="6BB71D55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9DC61F3" w14:textId="0B223FD5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преобразование выражений</w:t>
      </w:r>
      <w:r w:rsidR="00C11DBA">
        <w:rPr>
          <w:rFonts w:ascii="Times New Roman" w:hAnsi="Times New Roman" w:cs="Times New Roman"/>
          <w:noProof/>
          <w:sz w:val="28"/>
          <w:szCs w:val="28"/>
        </w:rPr>
        <w:t xml:space="preserve"> в обратный польский формат</w:t>
      </w:r>
      <w:r w:rsidRPr="00B41EDE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4F3D80B" w14:textId="3BF77F3C" w:rsidR="00C11DBA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 xml:space="preserve">генерация кода </w:t>
      </w:r>
      <w:r w:rsidR="00C11DBA">
        <w:rPr>
          <w:rFonts w:ascii="Times New Roman" w:hAnsi="Times New Roman" w:cs="Times New Roman"/>
          <w:noProof/>
          <w:sz w:val="28"/>
          <w:szCs w:val="28"/>
        </w:rPr>
        <w:t>в</w:t>
      </w:r>
      <w:r w:rsidRPr="00B41EDE">
        <w:rPr>
          <w:rFonts w:ascii="Times New Roman" w:hAnsi="Times New Roman" w:cs="Times New Roman"/>
          <w:noProof/>
          <w:sz w:val="28"/>
          <w:szCs w:val="28"/>
        </w:rPr>
        <w:t xml:space="preserve"> язык ассемблера;</w:t>
      </w:r>
    </w:p>
    <w:p w14:paraId="20D8E4C2" w14:textId="58094BBD" w:rsidR="00C11DBA" w:rsidRPr="00C11DBA" w:rsidRDefault="00C11DBA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автоматический запуск генерируемого код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28F138E5" w14:textId="0B327240" w:rsidR="00B41EDE" w:rsidRPr="00B41EDE" w:rsidRDefault="00B41EDE" w:rsidP="00C11D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4920820E" w14:textId="77777777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EDE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, а именно:</w:t>
      </w:r>
    </w:p>
    <w:p w14:paraId="7F2A3D41" w14:textId="4EDB4E30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, семантика языка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языка</w:t>
      </w:r>
      <w:r w:rsidRPr="00B41EDE">
        <w:rPr>
          <w:rFonts w:ascii="Times New Roman" w:hAnsi="Times New Roman" w:cs="Times New Roman"/>
          <w:sz w:val="28"/>
          <w:szCs w:val="28"/>
        </w:rPr>
        <w:t>.</w:t>
      </w:r>
    </w:p>
    <w:p w14:paraId="127CF594" w14:textId="55416394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 xml:space="preserve">Во второй главе работы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B41EDE">
        <w:rPr>
          <w:rFonts w:ascii="Times New Roman" w:hAnsi="Times New Roman" w:cs="Times New Roman"/>
          <w:sz w:val="28"/>
          <w:szCs w:val="28"/>
        </w:rPr>
        <w:t>структура транслятора,</w:t>
      </w:r>
      <w:r>
        <w:rPr>
          <w:rFonts w:ascii="Times New Roman" w:hAnsi="Times New Roman" w:cs="Times New Roman"/>
          <w:sz w:val="28"/>
          <w:szCs w:val="28"/>
        </w:rPr>
        <w:t xml:space="preserve"> т.е. основные компоненты и их назначение</w:t>
      </w:r>
      <w:r w:rsidRPr="00B41EDE">
        <w:rPr>
          <w:rFonts w:ascii="Times New Roman" w:hAnsi="Times New Roman" w:cs="Times New Roman"/>
          <w:sz w:val="28"/>
          <w:szCs w:val="28"/>
        </w:rPr>
        <w:t>.</w:t>
      </w:r>
    </w:p>
    <w:p w14:paraId="5EE5F81E" w14:textId="19B6D096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</w:t>
      </w:r>
      <w:r w:rsidR="00500B23">
        <w:rPr>
          <w:rFonts w:ascii="Times New Roman" w:hAnsi="Times New Roman" w:cs="Times New Roman"/>
          <w:sz w:val="28"/>
          <w:szCs w:val="28"/>
        </w:rPr>
        <w:t>у</w:t>
      </w:r>
      <w:r w:rsidRPr="00B41EDE">
        <w:rPr>
          <w:rFonts w:ascii="Times New Roman" w:hAnsi="Times New Roman" w:cs="Times New Roman"/>
          <w:sz w:val="28"/>
          <w:szCs w:val="28"/>
        </w:rPr>
        <w:t xml:space="preserve"> лексем и </w:t>
      </w:r>
      <w:r w:rsidR="00500B2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B41EDE">
        <w:rPr>
          <w:rFonts w:ascii="Times New Roman" w:hAnsi="Times New Roman" w:cs="Times New Roman"/>
          <w:sz w:val="28"/>
          <w:szCs w:val="28"/>
        </w:rPr>
        <w:t>идентификаторов.</w:t>
      </w:r>
    </w:p>
    <w:p w14:paraId="376C906F" w14:textId="77777777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5AEDBDA0" w14:textId="7290AE84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</w:t>
      </w:r>
      <w:r>
        <w:rPr>
          <w:rFonts w:ascii="Times New Roman" w:hAnsi="Times New Roman" w:cs="Times New Roman"/>
          <w:sz w:val="28"/>
          <w:szCs w:val="28"/>
        </w:rPr>
        <w:t>, а также говорится об семантических проверках компилятора</w:t>
      </w:r>
      <w:r w:rsidRPr="00B41EDE">
        <w:rPr>
          <w:rFonts w:ascii="Times New Roman" w:hAnsi="Times New Roman" w:cs="Times New Roman"/>
          <w:sz w:val="28"/>
          <w:szCs w:val="28"/>
        </w:rPr>
        <w:t>.</w:t>
      </w:r>
    </w:p>
    <w:p w14:paraId="6D909204" w14:textId="7602E31D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 xml:space="preserve">В шестой главе </w:t>
      </w:r>
      <w:r>
        <w:rPr>
          <w:rFonts w:ascii="Times New Roman" w:hAnsi="Times New Roman" w:cs="Times New Roman"/>
          <w:sz w:val="28"/>
          <w:szCs w:val="28"/>
        </w:rPr>
        <w:t>объясняется принцип преобразования выражений в обратн</w:t>
      </w:r>
      <w:r w:rsidR="00500B2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ьск</w:t>
      </w:r>
      <w:r w:rsidR="00500B23">
        <w:rPr>
          <w:rFonts w:ascii="Times New Roman" w:hAnsi="Times New Roman" w:cs="Times New Roman"/>
          <w:sz w:val="28"/>
          <w:szCs w:val="28"/>
        </w:rPr>
        <w:t>ий форм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E9D0F" w14:textId="55585680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 xml:space="preserve">В седьмой главе представлена генерация кода, где </w:t>
      </w:r>
      <w:r>
        <w:rPr>
          <w:rFonts w:ascii="Times New Roman" w:hAnsi="Times New Roman" w:cs="Times New Roman"/>
          <w:sz w:val="28"/>
          <w:szCs w:val="28"/>
        </w:rPr>
        <w:t xml:space="preserve">из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B41EDE">
        <w:rPr>
          <w:rFonts w:ascii="Times New Roman" w:hAnsi="Times New Roman" w:cs="Times New Roman"/>
          <w:sz w:val="28"/>
          <w:szCs w:val="28"/>
        </w:rPr>
        <w:t xml:space="preserve">-2020, порождается код </w:t>
      </w:r>
      <w:r>
        <w:rPr>
          <w:rFonts w:ascii="Times New Roman" w:hAnsi="Times New Roman" w:cs="Times New Roman"/>
          <w:sz w:val="28"/>
          <w:szCs w:val="28"/>
        </w:rPr>
        <w:t>ассемблера.</w:t>
      </w:r>
    </w:p>
    <w:p w14:paraId="231C4129" w14:textId="1D6E51F4" w:rsidR="00B41EDE" w:rsidRPr="00B41EDE" w:rsidRDefault="00B41EDE" w:rsidP="00B41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0B23">
        <w:rPr>
          <w:rFonts w:ascii="Times New Roman" w:hAnsi="Times New Roman" w:cs="Times New Roman"/>
          <w:sz w:val="28"/>
          <w:szCs w:val="28"/>
        </w:rPr>
        <w:t>показыва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исключительные ситуации.</w:t>
      </w:r>
    </w:p>
    <w:p w14:paraId="4AEE9953" w14:textId="118B32E8" w:rsidR="00E5707D" w:rsidRPr="00B41EDE" w:rsidRDefault="00E5707D" w:rsidP="00B41E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EDE">
        <w:rPr>
          <w:rFonts w:ascii="Times New Roman" w:hAnsi="Times New Roman" w:cs="Times New Roman"/>
          <w:sz w:val="28"/>
          <w:szCs w:val="28"/>
        </w:rPr>
        <w:br w:type="page"/>
      </w:r>
    </w:p>
    <w:p w14:paraId="753F6C46" w14:textId="2CEA32D7" w:rsidR="00E10FF0" w:rsidRPr="00B66F0B" w:rsidRDefault="00E10FF0" w:rsidP="00E10FF0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5" w:name="_Toc58683401"/>
      <w:r w:rsidRPr="00B66F0B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5"/>
    </w:p>
    <w:p w14:paraId="1D29A9C0" w14:textId="15A2F331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1592484"/>
      <w:bookmarkStart w:id="7" w:name="_Toc58683402"/>
      <w:bookmarkStart w:id="8" w:name="_Toc469958211"/>
      <w:r w:rsidRPr="00B66F0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bookmarkEnd w:id="7"/>
      <w:r w:rsidRPr="00B66F0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261E903" w14:textId="2F091F5D" w:rsidR="00E10FF0" w:rsidRPr="00B66F0B" w:rsidRDefault="00E10FF0" w:rsidP="00E10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66F0B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B66F0B">
        <w:rPr>
          <w:rFonts w:ascii="Times New Roman" w:hAnsi="Times New Roman" w:cs="Times New Roman"/>
          <w:sz w:val="28"/>
          <w:szCs w:val="28"/>
        </w:rPr>
        <w:t xml:space="preserve">-2020 </w:t>
      </w:r>
      <w:r w:rsidR="00AD44CE" w:rsidRPr="00B66F0B">
        <w:rPr>
          <w:rFonts w:ascii="Times New Roman" w:hAnsi="Times New Roman" w:cs="Times New Roman"/>
          <w:sz w:val="28"/>
          <w:szCs w:val="28"/>
        </w:rPr>
        <w:t>–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AD44CE" w:rsidRPr="00B66F0B">
        <w:rPr>
          <w:rFonts w:ascii="Times New Roman" w:hAnsi="Times New Roman" w:cs="Times New Roman"/>
          <w:sz w:val="28"/>
          <w:szCs w:val="28"/>
        </w:rPr>
        <w:t xml:space="preserve">транслируемый, универсальный, процедурный, строго типизированный </w:t>
      </w:r>
      <w:r w:rsidRPr="00B66F0B">
        <w:rPr>
          <w:rFonts w:ascii="Times New Roman" w:hAnsi="Times New Roman" w:cs="Times New Roman"/>
          <w:sz w:val="28"/>
          <w:szCs w:val="28"/>
        </w:rPr>
        <w:t>язык высокого уровня.</w:t>
      </w:r>
      <w:r w:rsidR="00AD44CE"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 xml:space="preserve">В </w:t>
      </w:r>
      <w:r w:rsidR="00AD44CE" w:rsidRPr="00B66F0B">
        <w:rPr>
          <w:rFonts w:ascii="Times New Roman" w:hAnsi="Times New Roman" w:cs="Times New Roman"/>
          <w:sz w:val="28"/>
          <w:szCs w:val="28"/>
        </w:rPr>
        <w:t>язык</w:t>
      </w:r>
      <w:r w:rsidR="00C11DBA">
        <w:rPr>
          <w:rFonts w:ascii="Times New Roman" w:hAnsi="Times New Roman" w:cs="Times New Roman"/>
          <w:sz w:val="28"/>
          <w:szCs w:val="28"/>
        </w:rPr>
        <w:t xml:space="preserve">е </w:t>
      </w:r>
      <w:r w:rsidRPr="00B66F0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D44CE" w:rsidRPr="00B66F0B">
        <w:rPr>
          <w:rFonts w:ascii="Times New Roman" w:hAnsi="Times New Roman" w:cs="Times New Roman"/>
          <w:sz w:val="28"/>
          <w:szCs w:val="28"/>
        </w:rPr>
        <w:t>четыре</w:t>
      </w:r>
      <w:r w:rsidRPr="00B66F0B">
        <w:rPr>
          <w:rFonts w:ascii="Times New Roman" w:hAnsi="Times New Roman" w:cs="Times New Roman"/>
          <w:sz w:val="28"/>
          <w:szCs w:val="28"/>
        </w:rPr>
        <w:t xml:space="preserve"> типа данных: целочисленны</w:t>
      </w:r>
      <w:r w:rsidR="00AD44CE" w:rsidRPr="00B66F0B">
        <w:rPr>
          <w:rFonts w:ascii="Times New Roman" w:hAnsi="Times New Roman" w:cs="Times New Roman"/>
          <w:sz w:val="28"/>
          <w:szCs w:val="28"/>
        </w:rPr>
        <w:t>й</w:t>
      </w:r>
      <w:r w:rsidRPr="00B66F0B">
        <w:rPr>
          <w:rFonts w:ascii="Times New Roman" w:hAnsi="Times New Roman" w:cs="Times New Roman"/>
          <w:sz w:val="28"/>
          <w:szCs w:val="28"/>
        </w:rPr>
        <w:t xml:space="preserve"> (</w:t>
      </w:r>
      <w:r w:rsidR="00AD44CE" w:rsidRPr="00B66F0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66F0B">
        <w:rPr>
          <w:rFonts w:ascii="Times New Roman" w:hAnsi="Times New Roman" w:cs="Times New Roman"/>
          <w:sz w:val="28"/>
          <w:szCs w:val="28"/>
        </w:rPr>
        <w:t>)</w:t>
      </w:r>
      <w:r w:rsidR="00C11DBA">
        <w:rPr>
          <w:rFonts w:ascii="Times New Roman" w:hAnsi="Times New Roman" w:cs="Times New Roman"/>
          <w:sz w:val="28"/>
          <w:szCs w:val="28"/>
        </w:rPr>
        <w:t xml:space="preserve">, </w:t>
      </w:r>
      <w:r w:rsidR="00AD44CE" w:rsidRPr="00B66F0B">
        <w:rPr>
          <w:rFonts w:ascii="Times New Roman" w:hAnsi="Times New Roman" w:cs="Times New Roman"/>
          <w:sz w:val="28"/>
          <w:szCs w:val="28"/>
        </w:rPr>
        <w:t>беззнаковый целочисленный (</w:t>
      </w:r>
      <w:r w:rsidR="00AD44CE" w:rsidRPr="00B66F0B">
        <w:rPr>
          <w:rFonts w:ascii="Times New Roman" w:hAnsi="Times New Roman" w:cs="Times New Roman"/>
          <w:sz w:val="28"/>
          <w:szCs w:val="28"/>
          <w:lang w:val="en-US"/>
        </w:rPr>
        <w:t>ubyte</w:t>
      </w:r>
      <w:r w:rsidR="00AD44CE" w:rsidRPr="00B66F0B">
        <w:rPr>
          <w:rFonts w:ascii="Times New Roman" w:hAnsi="Times New Roman" w:cs="Times New Roman"/>
          <w:sz w:val="28"/>
          <w:szCs w:val="28"/>
        </w:rPr>
        <w:t>)</w:t>
      </w:r>
      <w:r w:rsidRPr="00B66F0B">
        <w:rPr>
          <w:rFonts w:ascii="Times New Roman" w:hAnsi="Times New Roman" w:cs="Times New Roman"/>
          <w:sz w:val="28"/>
          <w:szCs w:val="28"/>
        </w:rPr>
        <w:t>, строковы</w:t>
      </w:r>
      <w:r w:rsidR="00AD44CE" w:rsidRPr="00B66F0B">
        <w:rPr>
          <w:rFonts w:ascii="Times New Roman" w:hAnsi="Times New Roman" w:cs="Times New Roman"/>
          <w:sz w:val="28"/>
          <w:szCs w:val="28"/>
        </w:rPr>
        <w:t>й</w:t>
      </w:r>
      <w:r w:rsidRPr="00B66F0B">
        <w:rPr>
          <w:rFonts w:ascii="Times New Roman" w:hAnsi="Times New Roman" w:cs="Times New Roman"/>
          <w:sz w:val="28"/>
          <w:szCs w:val="28"/>
        </w:rPr>
        <w:t xml:space="preserve"> (</w:t>
      </w:r>
      <w:r w:rsidR="00AD44CE" w:rsidRPr="00B66F0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6F0B">
        <w:rPr>
          <w:rFonts w:ascii="Times New Roman" w:hAnsi="Times New Roman" w:cs="Times New Roman"/>
          <w:sz w:val="28"/>
          <w:szCs w:val="28"/>
        </w:rPr>
        <w:t xml:space="preserve">) </w:t>
      </w:r>
      <w:bookmarkEnd w:id="8"/>
      <w:r w:rsidR="00AD44CE" w:rsidRPr="00B66F0B">
        <w:rPr>
          <w:rFonts w:ascii="Times New Roman" w:hAnsi="Times New Roman" w:cs="Times New Roman"/>
          <w:sz w:val="28"/>
          <w:szCs w:val="28"/>
        </w:rPr>
        <w:t>и логический (</w:t>
      </w:r>
      <w:r w:rsidR="00AD44CE" w:rsidRPr="00B66F0B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D44CE" w:rsidRPr="00B66F0B">
        <w:rPr>
          <w:rFonts w:ascii="Times New Roman" w:hAnsi="Times New Roman" w:cs="Times New Roman"/>
          <w:sz w:val="28"/>
          <w:szCs w:val="28"/>
        </w:rPr>
        <w:t>).</w:t>
      </w:r>
    </w:p>
    <w:p w14:paraId="6135161E" w14:textId="27585919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2"/>
      <w:bookmarkStart w:id="10" w:name="_Toc501592485"/>
      <w:bookmarkStart w:id="11" w:name="_Toc58683403"/>
      <w:r w:rsidRPr="00B66F0B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9"/>
      <w:bookmarkEnd w:id="10"/>
      <w:bookmarkEnd w:id="11"/>
    </w:p>
    <w:p w14:paraId="746EFFEE" w14:textId="667B14DC" w:rsidR="00E10FF0" w:rsidRPr="00B66F0B" w:rsidRDefault="00E10FF0" w:rsidP="000404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 w:rsidR="00512102" w:rsidRPr="00B66F0B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B66F0B">
        <w:rPr>
          <w:rFonts w:ascii="Times New Roman" w:hAnsi="Times New Roman" w:cs="Times New Roman"/>
          <w:sz w:val="28"/>
          <w:szCs w:val="28"/>
        </w:rPr>
        <w:t>-20</w:t>
      </w:r>
      <w:r w:rsidR="00512102" w:rsidRPr="00B66F0B">
        <w:rPr>
          <w:rFonts w:ascii="Times New Roman" w:hAnsi="Times New Roman" w:cs="Times New Roman"/>
          <w:sz w:val="28"/>
          <w:szCs w:val="28"/>
        </w:rPr>
        <w:t>20</w:t>
      </w:r>
      <w:r w:rsidRPr="00B66F0B">
        <w:rPr>
          <w:rFonts w:ascii="Times New Roman" w:hAnsi="Times New Roman" w:cs="Times New Roman"/>
          <w:sz w:val="28"/>
          <w:szCs w:val="28"/>
        </w:rPr>
        <w:t xml:space="preserve"> лежит таблица символов ACSII. </w:t>
      </w:r>
      <w:r w:rsidR="00BE74C4" w:rsidRPr="00B66F0B">
        <w:rPr>
          <w:rFonts w:ascii="Times New Roman" w:hAnsi="Times New Roman" w:cs="Times New Roman"/>
          <w:sz w:val="28"/>
          <w:szCs w:val="28"/>
        </w:rPr>
        <w:t>Разрешены л</w:t>
      </w:r>
      <w:r w:rsidRPr="00B66F0B">
        <w:rPr>
          <w:rFonts w:ascii="Times New Roman" w:hAnsi="Times New Roman" w:cs="Times New Roman"/>
          <w:sz w:val="28"/>
          <w:szCs w:val="28"/>
        </w:rPr>
        <w:t>атинские символы</w:t>
      </w:r>
      <w:r w:rsidR="008A0D24" w:rsidRPr="00B66F0B">
        <w:rPr>
          <w:rFonts w:ascii="Times New Roman" w:hAnsi="Times New Roman" w:cs="Times New Roman"/>
          <w:sz w:val="28"/>
          <w:szCs w:val="28"/>
        </w:rPr>
        <w:t xml:space="preserve">, </w:t>
      </w:r>
      <w:r w:rsidR="00BE74C4" w:rsidRPr="00B66F0B">
        <w:rPr>
          <w:rFonts w:ascii="Times New Roman" w:hAnsi="Times New Roman" w:cs="Times New Roman"/>
          <w:sz w:val="28"/>
          <w:szCs w:val="28"/>
        </w:rPr>
        <w:t>символы кириллицы</w:t>
      </w:r>
      <w:r w:rsidRPr="00B66F0B">
        <w:rPr>
          <w:rFonts w:ascii="Times New Roman" w:hAnsi="Times New Roman" w:cs="Times New Roman"/>
          <w:sz w:val="28"/>
          <w:szCs w:val="28"/>
        </w:rPr>
        <w:t>,</w:t>
      </w:r>
      <w:r w:rsidR="008A0D24" w:rsidRPr="00B66F0B">
        <w:rPr>
          <w:rFonts w:ascii="Times New Roman" w:hAnsi="Times New Roman" w:cs="Times New Roman"/>
          <w:sz w:val="28"/>
          <w:szCs w:val="28"/>
        </w:rPr>
        <w:t xml:space="preserve"> символы-сепараторы, символы операций и другие,</w:t>
      </w:r>
      <w:r w:rsidRPr="00B66F0B">
        <w:rPr>
          <w:rFonts w:ascii="Times New Roman" w:hAnsi="Times New Roman" w:cs="Times New Roman"/>
          <w:sz w:val="28"/>
          <w:szCs w:val="28"/>
        </w:rPr>
        <w:t xml:space="preserve"> представленные на рисунке 1.1.</w:t>
      </w:r>
      <w:r w:rsidR="0004046E" w:rsidRPr="00B66F0B">
        <w:rPr>
          <w:rFonts w:ascii="Times New Roman" w:hAnsi="Times New Roman" w:cs="Times New Roman"/>
          <w:sz w:val="28"/>
          <w:szCs w:val="28"/>
        </w:rPr>
        <w:t xml:space="preserve"> и рисунке 1.2.</w:t>
      </w:r>
    </w:p>
    <w:p w14:paraId="4146F399" w14:textId="483E6F4F" w:rsidR="004C088B" w:rsidRPr="00B66F0B" w:rsidRDefault="004C088B" w:rsidP="00E10FF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noProof/>
        </w:rPr>
        <w:drawing>
          <wp:inline distT="0" distB="0" distL="0" distR="0" wp14:anchorId="2BDDCDBB" wp14:editId="2BB45217">
            <wp:extent cx="4876800" cy="3781425"/>
            <wp:effectExtent l="0" t="0" r="0" b="9525"/>
            <wp:docPr id="2" name="Рисунок 2" descr="Кодирование текстов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одирование текстово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F441" w14:textId="0C56D489" w:rsidR="001932A2" w:rsidRPr="00B66F0B" w:rsidRDefault="001932A2" w:rsidP="001932A2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унок 1.1 - Алфавит входных символов</w:t>
      </w:r>
    </w:p>
    <w:p w14:paraId="516FEDCA" w14:textId="77777777" w:rsidR="001932A2" w:rsidRPr="00B66F0B" w:rsidRDefault="001932A2" w:rsidP="00E10FF0">
      <w:pPr>
        <w:pStyle w:val="a7"/>
        <w:spacing w:line="240" w:lineRule="auto"/>
        <w:ind w:left="0"/>
        <w:jc w:val="both"/>
        <w:rPr>
          <w:noProof/>
        </w:rPr>
      </w:pPr>
    </w:p>
    <w:p w14:paraId="48395FD3" w14:textId="7A2433EE" w:rsidR="001932A2" w:rsidRPr="00B66F0B" w:rsidRDefault="001932A2" w:rsidP="00E10FF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noProof/>
        </w:rPr>
        <w:drawing>
          <wp:inline distT="0" distB="0" distL="0" distR="0" wp14:anchorId="095A8D0E" wp14:editId="3FA7EE41">
            <wp:extent cx="5588000" cy="1246505"/>
            <wp:effectExtent l="0" t="0" r="0" b="0"/>
            <wp:docPr id="3" name="Рисунок 3" descr="Таблица 4. Кодировка CP1251 (символы с 80 по F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Таблица 4. Кодировка CP1251 (символы с 80 по FF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53240"/>
                    <a:stretch/>
                  </pic:blipFill>
                  <pic:spPr bwMode="auto">
                    <a:xfrm>
                      <a:off x="0" y="0"/>
                      <a:ext cx="55880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99FA8" w14:textId="47151217" w:rsidR="001932A2" w:rsidRPr="00B66F0B" w:rsidRDefault="001932A2" w:rsidP="001932A2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унок 1.2 - Алфавит входных символов</w:t>
      </w:r>
    </w:p>
    <w:p w14:paraId="59E91916" w14:textId="77777777" w:rsidR="001932A2" w:rsidRPr="00B66F0B" w:rsidRDefault="001932A2" w:rsidP="00E10FF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EB4D" w14:textId="06956714" w:rsidR="00E10FF0" w:rsidRDefault="00E10FF0" w:rsidP="00E10FF0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124479" w14:textId="77777777" w:rsidR="00E5707D" w:rsidRPr="00B66F0B" w:rsidRDefault="00E5707D" w:rsidP="00E10FF0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C1D206" w14:textId="4F9AA04C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3"/>
      <w:bookmarkStart w:id="13" w:name="_Toc501592486"/>
      <w:bookmarkStart w:id="14" w:name="_Toc58683404"/>
      <w:r w:rsidRPr="00B66F0B"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сепараторы</w:t>
      </w:r>
      <w:bookmarkEnd w:id="12"/>
      <w:bookmarkEnd w:id="13"/>
      <w:bookmarkEnd w:id="14"/>
    </w:p>
    <w:p w14:paraId="60D009FD" w14:textId="5D4FAE6D" w:rsidR="00E10FF0" w:rsidRPr="0069124A" w:rsidRDefault="00E10FF0" w:rsidP="006912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Сепараторы необходимы для разделения операций языка. Сепараторы, используемые в языке программирования </w:t>
      </w:r>
      <w:r w:rsidR="0004046E" w:rsidRPr="00B66F0B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B66F0B">
        <w:rPr>
          <w:rFonts w:ascii="Times New Roman" w:hAnsi="Times New Roman" w:cs="Times New Roman"/>
          <w:sz w:val="28"/>
          <w:szCs w:val="28"/>
        </w:rPr>
        <w:t>-</w:t>
      </w:r>
      <w:r w:rsidR="0004046E" w:rsidRPr="00B66F0B">
        <w:rPr>
          <w:rFonts w:ascii="Times New Roman" w:hAnsi="Times New Roman" w:cs="Times New Roman"/>
          <w:sz w:val="28"/>
          <w:szCs w:val="28"/>
        </w:rPr>
        <w:t>2020</w:t>
      </w:r>
      <w:r w:rsidRPr="00B66F0B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281C22D3" w14:textId="77777777" w:rsidR="00E10FF0" w:rsidRPr="00B66F0B" w:rsidRDefault="00E10FF0" w:rsidP="00E10FF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E10FF0" w:rsidRPr="00B66F0B" w14:paraId="378C6DEA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26A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D93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E10FF0" w:rsidRPr="00B66F0B" w14:paraId="39A118BF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77DC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232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E10FF0" w:rsidRPr="00B66F0B" w14:paraId="580A8FF1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3665" w14:textId="379E3042" w:rsidR="00E10FF0" w:rsidRPr="00B66F0B" w:rsidRDefault="006872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}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6D2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E10FF0" w:rsidRPr="00B66F0B" w14:paraId="5C5898EF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F99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7873" w14:textId="743BB6C5" w:rsidR="00E10FF0" w:rsidRPr="00B66F0B" w:rsidRDefault="00E10FF0" w:rsidP="00040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иоритетность операций</w:t>
            </w:r>
          </w:p>
        </w:tc>
      </w:tr>
      <w:tr w:rsidR="00E10FF0" w:rsidRPr="00B66F0B" w14:paraId="5E7F97B9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BC4" w14:textId="077AE225" w:rsidR="00E10FF0" w:rsidRPr="00B66F0B" w:rsidRDefault="00040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A1C" w14:textId="02D0605F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лужит для</w:t>
            </w:r>
            <w:r w:rsidR="0004046E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программных конструкций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. Допускается везде, кроме идентификаторов и ключевых слов</w:t>
            </w:r>
          </w:p>
        </w:tc>
      </w:tr>
      <w:tr w:rsidR="00E10FF0" w:rsidRPr="00B66F0B" w14:paraId="2643320C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CD8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961B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  <w:tr w:rsidR="0062375B" w:rsidRPr="00B66F0B" w14:paraId="4BB5BB55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56B" w14:textId="22910E93" w:rsidR="0062375B" w:rsidRPr="0062375B" w:rsidRDefault="0062375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, or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C72" w14:textId="31220EFA" w:rsidR="0062375B" w:rsidRPr="00B66F0B" w:rsidRDefault="0062375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ь условных выражений</w:t>
            </w:r>
          </w:p>
        </w:tc>
      </w:tr>
      <w:tr w:rsidR="0062375B" w:rsidRPr="00B66F0B" w14:paraId="1DC3A172" w14:textId="77777777" w:rsidTr="00E10FF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A94" w14:textId="27EA511E" w:rsidR="0062375B" w:rsidRPr="0062375B" w:rsidRDefault="0062375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CC" w14:textId="67A35480" w:rsidR="0062375B" w:rsidRDefault="0062375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 к идентификатору</w:t>
            </w:r>
          </w:p>
        </w:tc>
      </w:tr>
    </w:tbl>
    <w:p w14:paraId="0E138498" w14:textId="7A046264" w:rsidR="00E10FF0" w:rsidRPr="00B66F0B" w:rsidRDefault="00E10FF0" w:rsidP="00E10FF0">
      <w:pPr>
        <w:pStyle w:val="a7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4"/>
      <w:bookmarkStart w:id="16" w:name="_Toc501592487"/>
      <w:bookmarkStart w:id="17" w:name="_Toc58683405"/>
      <w:r w:rsidRPr="00B66F0B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5"/>
      <w:bookmarkEnd w:id="16"/>
      <w:bookmarkEnd w:id="17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277B0" w14:textId="220A490F" w:rsidR="00E10FF0" w:rsidRPr="00B66F0B" w:rsidRDefault="00E10FF0" w:rsidP="00E10F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При трансляции применяется стандартная кодировка ACSII. Описание кодировки представлено в пункте 1.</w:t>
      </w:r>
      <w:r w:rsidR="004B6855" w:rsidRPr="00B66F0B">
        <w:rPr>
          <w:rFonts w:ascii="Times New Roman" w:hAnsi="Times New Roman" w:cs="Times New Roman"/>
          <w:sz w:val="28"/>
          <w:szCs w:val="28"/>
        </w:rPr>
        <w:t>2</w:t>
      </w:r>
    </w:p>
    <w:p w14:paraId="2E4664D1" w14:textId="153F8DEB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5"/>
      <w:bookmarkStart w:id="19" w:name="_Toc501592488"/>
      <w:bookmarkStart w:id="20" w:name="_Toc58683406"/>
      <w:r w:rsidRPr="00B66F0B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8"/>
      <w:bookmarkEnd w:id="19"/>
      <w:bookmarkEnd w:id="20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400D68" w14:textId="6471B2D8" w:rsidR="00E10FF0" w:rsidRDefault="00E10FF0" w:rsidP="0050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Пользовательские типы данных не поддерживаются. Допускается </w:t>
      </w:r>
      <w:r w:rsidR="009B7958" w:rsidRPr="00B66F0B">
        <w:rPr>
          <w:rFonts w:ascii="Times New Roman" w:hAnsi="Times New Roman" w:cs="Times New Roman"/>
          <w:sz w:val="28"/>
          <w:szCs w:val="28"/>
        </w:rPr>
        <w:t>использование фундаментальных типов данных,</w:t>
      </w:r>
      <w:r w:rsidRPr="00B66F0B">
        <w:rPr>
          <w:rFonts w:ascii="Times New Roman" w:hAnsi="Times New Roman" w:cs="Times New Roman"/>
          <w:sz w:val="28"/>
          <w:szCs w:val="28"/>
        </w:rPr>
        <w:t xml:space="preserve"> определенных в таблице 1.2. </w:t>
      </w:r>
    </w:p>
    <w:p w14:paraId="78E6EE12" w14:textId="77777777" w:rsidR="00500B23" w:rsidRPr="00B66F0B" w:rsidRDefault="00500B23" w:rsidP="0050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F404D" w14:textId="77777777" w:rsidR="00E10FF0" w:rsidRPr="00B66F0B" w:rsidRDefault="00E10FF0" w:rsidP="00E10FF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6"/>
        <w:gridCol w:w="7557"/>
      </w:tblGrid>
      <w:tr w:rsidR="00584830" w:rsidRPr="00B66F0B" w14:paraId="34FBA8AC" w14:textId="77777777" w:rsidTr="00432CE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4A4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A09" w14:textId="77777777" w:rsidR="00E10FF0" w:rsidRPr="00B66F0B" w:rsidRDefault="00E10FF0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84830" w:rsidRPr="00B66F0B" w14:paraId="40344789" w14:textId="77777777" w:rsidTr="00432CE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9A50" w14:textId="3AF2FB1F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C97" w14:textId="639862A2" w:rsidR="0033725B" w:rsidRPr="00B66F0B" w:rsidRDefault="00724E7D" w:rsidP="009B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9B7958" w:rsidRPr="00B66F0B">
              <w:rPr>
                <w:rFonts w:ascii="Times New Roman" w:hAnsi="Times New Roman" w:cs="Times New Roman"/>
                <w:sz w:val="28"/>
                <w:szCs w:val="28"/>
              </w:rPr>
              <w:t>елочисленны</w:t>
            </w:r>
            <w:r w:rsidR="00C76A42" w:rsidRPr="00B66F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B7958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25B" w:rsidRPr="00B66F0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B57B86" w:rsidRPr="00B66F0B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9B7958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анимает 4 байта, значение от </w:t>
            </w:r>
          </w:p>
          <w:p w14:paraId="6E66C201" w14:textId="680CC6E7" w:rsidR="00E10FF0" w:rsidRPr="00B66F0B" w:rsidRDefault="009B7958" w:rsidP="009B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33725B" w:rsidRPr="00B66F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="00904567" w:rsidRPr="00B66F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1, автоматическая инициализация 0;</w:t>
            </w:r>
          </w:p>
          <w:p w14:paraId="772DA37C" w14:textId="77777777" w:rsidR="00E10FF0" w:rsidRPr="00B66F0B" w:rsidRDefault="00E10FF0" w:rsidP="0003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2CE5C775" w14:textId="377C4FB7" w:rsidR="00E10FF0" w:rsidRPr="00B66F0B" w:rsidRDefault="00E10FF0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6218D47" w14:textId="2DA40323" w:rsidR="00E10FF0" w:rsidRPr="00B66F0B" w:rsidRDefault="00E10FF0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03591FE" w14:textId="131C646E" w:rsidR="00E10FF0" w:rsidRPr="00B66F0B" w:rsidRDefault="00E10FF0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0832875" w14:textId="77777777" w:rsidR="00E10FF0" w:rsidRPr="00B66F0B" w:rsidRDefault="00E10FF0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26515D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F0594B8" w14:textId="77777777" w:rsidR="0026515D" w:rsidRPr="00B66F0B" w:rsidRDefault="0026515D" w:rsidP="0003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побитовые операции:</w:t>
            </w:r>
          </w:p>
          <w:p w14:paraId="3750A4CA" w14:textId="55944999" w:rsidR="0026515D" w:rsidRPr="007C68A2" w:rsidRDefault="0026515D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&amp; - бинарное операция И (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Pr="00B66F0B">
              <w:rPr>
                <w:rFonts w:ascii="Times New Roman" w:hAnsi="Times New Roman" w:cs="Times New Roman"/>
                <w:sz w:val="28"/>
              </w:rPr>
              <w:t>&amp;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 w:rsidRPr="007C68A2">
              <w:rPr>
                <w:rFonts w:ascii="Times New Roman" w:hAnsi="Times New Roman" w:cs="Times New Roman"/>
                <w:sz w:val="28"/>
              </w:rPr>
              <w:t>;</w:t>
            </w:r>
          </w:p>
          <w:p w14:paraId="00ADE821" w14:textId="4CD90464" w:rsidR="0026515D" w:rsidRPr="007C68A2" w:rsidRDefault="0026515D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| - бинарная операция ИЛИ (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Pr="00B66F0B">
              <w:rPr>
                <w:rFonts w:ascii="Times New Roman" w:hAnsi="Times New Roman" w:cs="Times New Roman"/>
                <w:sz w:val="28"/>
              </w:rPr>
              <w:t>|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 w:rsidRPr="007C68A2">
              <w:rPr>
                <w:rFonts w:ascii="Times New Roman" w:hAnsi="Times New Roman" w:cs="Times New Roman"/>
                <w:sz w:val="28"/>
              </w:rPr>
              <w:t>;</w:t>
            </w:r>
          </w:p>
          <w:p w14:paraId="322E95C4" w14:textId="578CF4B3" w:rsidR="0026515D" w:rsidRPr="007C68A2" w:rsidRDefault="0026515D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 xml:space="preserve">~ - </w:t>
            </w:r>
            <w:r w:rsidRPr="00B66F0B">
              <w:rPr>
                <w:rFonts w:ascii="Times New Roman" w:hAnsi="Times New Roman" w:cs="Times New Roman"/>
                <w:sz w:val="28"/>
              </w:rPr>
              <w:t>унарная операция НЕ (~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584830" w:rsidRPr="00B66F0B" w14:paraId="63C2D74C" w14:textId="77777777" w:rsidTr="00432CE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299D" w14:textId="7DD5EA66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B32" w14:textId="2E9457B9" w:rsidR="00584830" w:rsidRPr="00B66F0B" w:rsidRDefault="00584830" w:rsidP="0058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троковый тип данных. Предназначен для хранения и работы с символами. Максимально 255 символов, первый байт – длина строки, автоматическая инициализация строкой с длиной 0</w:t>
            </w:r>
          </w:p>
          <w:p w14:paraId="57AC1DDA" w14:textId="3DA64303" w:rsidR="00724E7D" w:rsidRPr="00B66F0B" w:rsidRDefault="00724E7D" w:rsidP="00500B23">
            <w:pPr>
              <w:pStyle w:val="a7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над данными строкового типа: возможно присваивание строковому идентификатору значения другого строкового идентификатора, конкатенация строк,</w:t>
            </w:r>
            <w:r w:rsidR="004F0962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копирование одной строки в другую</w:t>
            </w:r>
            <w:r w:rsidR="008141EC">
              <w:rPr>
                <w:rFonts w:ascii="Times New Roman" w:hAnsi="Times New Roman" w:cs="Times New Roman"/>
                <w:sz w:val="28"/>
                <w:szCs w:val="28"/>
              </w:rPr>
              <w:t>, вычисление длинны строки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FC728A" w14:textId="403BF829" w:rsidR="00724E7D" w:rsidRPr="00B66F0B" w:rsidRDefault="00724E7D" w:rsidP="00584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F0" w:rsidRPr="00B66F0B" w14:paraId="160AFA2D" w14:textId="77777777" w:rsidTr="00432CE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398" w14:textId="2AB071E6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946" w14:textId="0BF631A5" w:rsidR="00C130DE" w:rsidRPr="00B66F0B" w:rsidRDefault="00B57B86" w:rsidP="00C13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C130DE" w:rsidRPr="00B66F0B">
              <w:rPr>
                <w:rFonts w:ascii="Times New Roman" w:hAnsi="Times New Roman" w:cs="Times New Roman"/>
                <w:sz w:val="28"/>
                <w:szCs w:val="28"/>
              </w:rPr>
              <w:t>знаковый целочисленный тип данных. Занимает 1 байт, значение от 0 до 255, автоматическая инициализация 0;</w:t>
            </w:r>
          </w:p>
          <w:p w14:paraId="71900E7B" w14:textId="77777777" w:rsidR="00C130DE" w:rsidRPr="00B66F0B" w:rsidRDefault="00C130DE" w:rsidP="0003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3E886C89" w14:textId="1A4E053D" w:rsidR="00C130DE" w:rsidRPr="00B66F0B" w:rsidRDefault="00C130DE" w:rsidP="00C130DE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 (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2B89452" w14:textId="3218C1B9" w:rsidR="00C130DE" w:rsidRPr="00B66F0B" w:rsidRDefault="00C130DE" w:rsidP="00C130DE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ubyte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E1ECB61" w14:textId="48B7408F" w:rsidR="00C130DE" w:rsidRPr="00B66F0B" w:rsidRDefault="00C130DE" w:rsidP="00C130DE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ubyte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CE8B0C1" w14:textId="77777777" w:rsidR="00E10FF0" w:rsidRDefault="00C130DE" w:rsidP="00F96647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ubyte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96647" w:rsidRPr="00B66F0B">
              <w:rPr>
                <w:rFonts w:ascii="Times New Roman" w:hAnsi="Times New Roman" w:cs="Times New Roman"/>
                <w:sz w:val="28"/>
                <w:szCs w:val="28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B83C62B" w14:textId="77777777" w:rsidR="00F673DD" w:rsidRPr="00B66F0B" w:rsidRDefault="00F673DD" w:rsidP="00F67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побитовые операции:</w:t>
            </w:r>
          </w:p>
          <w:p w14:paraId="59561D23" w14:textId="6A8680F5" w:rsidR="00F673DD" w:rsidRPr="00B66F0B" w:rsidRDefault="00F673DD" w:rsidP="00F673DD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&amp; - бинарное операция И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&amp;</w:t>
            </w:r>
            <w:r w:rsidRPr="00F6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 w:rsidRPr="00B66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ADFD51" w14:textId="1E9C3ABF" w:rsidR="007C68A2" w:rsidRDefault="00F673DD" w:rsidP="007C68A2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| - бинарная операция ИЛИ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|</w:t>
            </w:r>
            <w:r w:rsidRPr="00F67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 w:rsidRPr="00B66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7C425F" w14:textId="3A31ABE5" w:rsidR="00F673DD" w:rsidRPr="007C68A2" w:rsidRDefault="00F673DD" w:rsidP="007C68A2">
            <w:pPr>
              <w:pStyle w:val="a7"/>
              <w:ind w:left="3" w:firstLine="267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C68A2">
              <w:rPr>
                <w:rFonts w:ascii="Times New Roman" w:hAnsi="Times New Roman" w:cs="Times New Roman"/>
                <w:sz w:val="28"/>
              </w:rPr>
              <w:t xml:space="preserve">~ - </w:t>
            </w:r>
            <w:r w:rsidRPr="00B66F0B">
              <w:rPr>
                <w:rFonts w:ascii="Times New Roman" w:hAnsi="Times New Roman" w:cs="Times New Roman"/>
                <w:sz w:val="28"/>
              </w:rPr>
              <w:t>унарная операция НЕ (~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r w:rsidRPr="00B66F0B">
              <w:rPr>
                <w:rFonts w:ascii="Times New Roman" w:hAnsi="Times New Roman" w:cs="Times New Roman"/>
                <w:sz w:val="28"/>
              </w:rPr>
              <w:t>)</w:t>
            </w:r>
            <w:r w:rsidR="007C68A2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E10FF0" w:rsidRPr="00B66F0B" w14:paraId="4B1C2157" w14:textId="77777777" w:rsidTr="00432CE8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4A6" w14:textId="4D0E1124" w:rsidR="00E10FF0" w:rsidRPr="00B66F0B" w:rsidRDefault="000A54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5E7" w14:textId="7EDB4DD2" w:rsidR="00E10FF0" w:rsidRPr="00B66F0B" w:rsidRDefault="000A540D" w:rsidP="001C6DA8">
            <w:pPr>
              <w:pStyle w:val="a7"/>
              <w:ind w:lef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. Занимает 1 байт, значение 0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 или любое отличное от 0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, автоматическая инициализация 0 (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2651D4E" w14:textId="64BA943A" w:rsidR="00E10FF0" w:rsidRPr="00B66F0B" w:rsidRDefault="00E10FF0" w:rsidP="00E10FF0">
      <w:pPr>
        <w:pStyle w:val="a7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958216"/>
      <w:bookmarkStart w:id="22" w:name="_Toc501592489"/>
      <w:bookmarkStart w:id="23" w:name="_Toc58683407"/>
      <w:r w:rsidRPr="00B66F0B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1"/>
      <w:bookmarkEnd w:id="22"/>
      <w:bookmarkEnd w:id="23"/>
    </w:p>
    <w:p w14:paraId="1C21F548" w14:textId="39CCAEEE" w:rsidR="00E10FF0" w:rsidRPr="008E480E" w:rsidRDefault="00E10FF0" w:rsidP="00E10FF0">
      <w:pPr>
        <w:pStyle w:val="12"/>
        <w:spacing w:before="0" w:after="0"/>
        <w:jc w:val="both"/>
        <w:rPr>
          <w:szCs w:val="28"/>
        </w:rPr>
      </w:pPr>
      <w:r w:rsidRPr="00B66F0B">
        <w:rPr>
          <w:rStyle w:val="11"/>
          <w:rFonts w:cstheme="minorBidi"/>
        </w:rPr>
        <w:t xml:space="preserve">Преобразование </w:t>
      </w:r>
      <w:r w:rsidR="00045C24">
        <w:rPr>
          <w:rStyle w:val="11"/>
          <w:rFonts w:cstheme="minorBidi"/>
        </w:rPr>
        <w:t>поддерживается только для целочисленных типов данных (</w:t>
      </w:r>
      <w:r w:rsidR="00045C24">
        <w:rPr>
          <w:rStyle w:val="11"/>
          <w:rFonts w:cstheme="minorBidi"/>
          <w:lang w:val="en-US"/>
        </w:rPr>
        <w:t>number</w:t>
      </w:r>
      <w:r w:rsidR="00045C24" w:rsidRPr="00045C24">
        <w:rPr>
          <w:rStyle w:val="11"/>
          <w:rFonts w:cstheme="minorBidi"/>
        </w:rPr>
        <w:t xml:space="preserve"> </w:t>
      </w:r>
      <w:r w:rsidR="00045C24">
        <w:rPr>
          <w:rStyle w:val="11"/>
          <w:rFonts w:cstheme="minorBidi"/>
        </w:rPr>
        <w:t xml:space="preserve">и </w:t>
      </w:r>
      <w:r w:rsidR="00045C24">
        <w:rPr>
          <w:rStyle w:val="11"/>
          <w:rFonts w:cstheme="minorBidi"/>
          <w:lang w:val="en-US"/>
        </w:rPr>
        <w:t>ubyte</w:t>
      </w:r>
      <w:r w:rsidR="00045C24" w:rsidRPr="00045C24">
        <w:rPr>
          <w:rStyle w:val="11"/>
          <w:rFonts w:cstheme="minorBidi"/>
        </w:rPr>
        <w:t>)</w:t>
      </w:r>
      <w:r w:rsidR="008E480E">
        <w:rPr>
          <w:rStyle w:val="11"/>
          <w:rFonts w:cstheme="minorBidi"/>
        </w:rPr>
        <w:t>. Для остальных типов преобразование не поддерживается.</w:t>
      </w:r>
    </w:p>
    <w:p w14:paraId="5DCB8A9E" w14:textId="42341FF3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69958217"/>
      <w:bookmarkStart w:id="25" w:name="_Toc501592490"/>
      <w:bookmarkStart w:id="26" w:name="_Toc58683408"/>
      <w:r w:rsidRPr="00B66F0B">
        <w:rPr>
          <w:rFonts w:ascii="Times New Roman" w:hAnsi="Times New Roman" w:cs="Times New Roman"/>
          <w:b/>
          <w:sz w:val="28"/>
          <w:szCs w:val="28"/>
        </w:rPr>
        <w:t>Идентификатор</w:t>
      </w:r>
      <w:bookmarkEnd w:id="24"/>
      <w:bookmarkEnd w:id="25"/>
      <w:r w:rsidR="002A3723" w:rsidRPr="00B66F0B">
        <w:rPr>
          <w:rFonts w:ascii="Times New Roman" w:hAnsi="Times New Roman" w:cs="Times New Roman"/>
          <w:b/>
          <w:sz w:val="28"/>
          <w:szCs w:val="28"/>
        </w:rPr>
        <w:t>ы</w:t>
      </w:r>
      <w:bookmarkEnd w:id="26"/>
    </w:p>
    <w:p w14:paraId="6491C9D4" w14:textId="22B255DA" w:rsidR="00E10FF0" w:rsidRPr="00B66F0B" w:rsidRDefault="00E10FF0" w:rsidP="00E10FF0">
      <w:pPr>
        <w:pStyle w:val="12"/>
        <w:jc w:val="both"/>
        <w:rPr>
          <w:rFonts w:cstheme="minorBidi"/>
        </w:rPr>
      </w:pPr>
      <w:r w:rsidRPr="00B66F0B">
        <w:t xml:space="preserve">Для именования функций, параметров и переменных используются </w:t>
      </w:r>
      <w:r w:rsidR="008A0D24" w:rsidRPr="00B66F0B">
        <w:t>и</w:t>
      </w:r>
      <w:r w:rsidRPr="00B66F0B">
        <w:t xml:space="preserve">дентификаторы. Не предусмотрены зарезервированные идентификаторы. </w:t>
      </w:r>
      <w:r w:rsidR="008A0D24" w:rsidRPr="00B66F0B">
        <w:t>Имя идентификаторов не должно совпадать с ключевыми словами языка</w:t>
      </w:r>
      <w:r w:rsidR="00500B23">
        <w:t xml:space="preserve"> и с именами функций стандартной библиотеки</w:t>
      </w:r>
      <w:r w:rsidR="008A0D24" w:rsidRPr="00B66F0B">
        <w:t xml:space="preserve">. </w:t>
      </w:r>
      <w:r w:rsidRPr="00B66F0B">
        <w:t>Имя идентификатора составляется по следующим образом:</w:t>
      </w:r>
    </w:p>
    <w:p w14:paraId="47F8C293" w14:textId="16411B84" w:rsidR="00E10FF0" w:rsidRPr="00B66F0B" w:rsidRDefault="00E10FF0" w:rsidP="00E10FF0">
      <w:pPr>
        <w:pStyle w:val="12"/>
        <w:numPr>
          <w:ilvl w:val="0"/>
          <w:numId w:val="2"/>
        </w:numPr>
        <w:jc w:val="both"/>
      </w:pPr>
      <w:r w:rsidRPr="00B66F0B">
        <w:t>состоит из символов латинского алфавита [</w:t>
      </w:r>
      <w:proofErr w:type="gramStart"/>
      <w:r w:rsidRPr="00B66F0B">
        <w:t>a..</w:t>
      </w:r>
      <w:proofErr w:type="spellStart"/>
      <w:r w:rsidR="00104BC0" w:rsidRPr="00B66F0B">
        <w:rPr>
          <w:lang w:val="en-US"/>
        </w:rPr>
        <w:t>zA</w:t>
      </w:r>
      <w:proofErr w:type="spellEnd"/>
      <w:r w:rsidR="00104BC0" w:rsidRPr="00B66F0B">
        <w:t>..</w:t>
      </w:r>
      <w:proofErr w:type="gramEnd"/>
      <w:r w:rsidR="00104BC0" w:rsidRPr="00B66F0B">
        <w:rPr>
          <w:lang w:val="en-US"/>
        </w:rPr>
        <w:t>Z</w:t>
      </w:r>
      <w:r w:rsidRPr="00B66F0B">
        <w:t>].</w:t>
      </w:r>
    </w:p>
    <w:p w14:paraId="2D4D6535" w14:textId="7A137378" w:rsidR="00E10FF0" w:rsidRPr="00B66F0B" w:rsidRDefault="00E10FF0" w:rsidP="00E10FF0">
      <w:pPr>
        <w:pStyle w:val="12"/>
        <w:numPr>
          <w:ilvl w:val="0"/>
          <w:numId w:val="2"/>
        </w:numPr>
        <w:spacing w:before="0"/>
        <w:jc w:val="both"/>
      </w:pPr>
      <w:r w:rsidRPr="00B66F0B">
        <w:t>максимальная длина идентификатора равна 1</w:t>
      </w:r>
      <w:r w:rsidR="00B955DB" w:rsidRPr="00B66F0B">
        <w:t xml:space="preserve">5. </w:t>
      </w:r>
      <w:r w:rsidRPr="00B66F0B">
        <w:t>При превышении максимально значения длина идентификатора усекается до 1</w:t>
      </w:r>
      <w:r w:rsidR="00B955DB" w:rsidRPr="00B66F0B">
        <w:t>5</w:t>
      </w:r>
      <w:r w:rsidRPr="00B66F0B">
        <w:t>.</w:t>
      </w:r>
    </w:p>
    <w:p w14:paraId="5741C4D1" w14:textId="5553115A" w:rsidR="00D236F5" w:rsidRPr="00B66F0B" w:rsidRDefault="00D236F5" w:rsidP="00D236F5">
      <w:pPr>
        <w:pStyle w:val="12"/>
        <w:spacing w:before="0"/>
        <w:ind w:firstLine="0"/>
        <w:jc w:val="both"/>
      </w:pPr>
      <w:r w:rsidRPr="00B66F0B">
        <w:t>Пример правильного объявления:</w:t>
      </w:r>
    </w:p>
    <w:p w14:paraId="6D60BD35" w14:textId="32061F28" w:rsidR="00D236F5" w:rsidRPr="00B66F0B" w:rsidRDefault="00D236F5" w:rsidP="0069124A">
      <w:pPr>
        <w:pStyle w:val="12"/>
        <w:spacing w:before="0"/>
        <w:ind w:firstLine="708"/>
        <w:jc w:val="both"/>
      </w:pPr>
      <w:r w:rsidRPr="00B66F0B">
        <w:rPr>
          <w:lang w:val="en-US"/>
        </w:rPr>
        <w:t>def</w:t>
      </w:r>
      <w:r w:rsidRPr="00B66F0B">
        <w:t xml:space="preserve"> </w:t>
      </w:r>
      <w:r w:rsidRPr="00B66F0B">
        <w:rPr>
          <w:lang w:val="en-US"/>
        </w:rPr>
        <w:t>bool</w:t>
      </w:r>
      <w:r w:rsidRPr="00B66F0B">
        <w:t xml:space="preserve"> </w:t>
      </w:r>
      <w:proofErr w:type="spellStart"/>
      <w:r w:rsidRPr="00B66F0B">
        <w:rPr>
          <w:lang w:val="en-US"/>
        </w:rPr>
        <w:t>IsTrue</w:t>
      </w:r>
      <w:proofErr w:type="spellEnd"/>
      <w:r w:rsidRPr="00B66F0B">
        <w:t>;</w:t>
      </w:r>
    </w:p>
    <w:p w14:paraId="21ECC08B" w14:textId="11DBA6D3" w:rsidR="00D236F5" w:rsidRPr="00B66F0B" w:rsidRDefault="00D236F5" w:rsidP="00D236F5">
      <w:pPr>
        <w:pStyle w:val="12"/>
        <w:spacing w:before="0"/>
        <w:ind w:firstLine="0"/>
        <w:jc w:val="both"/>
      </w:pPr>
      <w:r w:rsidRPr="00B66F0B">
        <w:t>Пример неправильного объявления:</w:t>
      </w:r>
    </w:p>
    <w:p w14:paraId="329B9BB5" w14:textId="43E39F67" w:rsidR="00D236F5" w:rsidRPr="00B66F0B" w:rsidRDefault="00D236F5" w:rsidP="00D236F5">
      <w:pPr>
        <w:pStyle w:val="12"/>
        <w:spacing w:before="0"/>
        <w:ind w:firstLine="0"/>
        <w:jc w:val="both"/>
      </w:pPr>
      <w:r w:rsidRPr="00B66F0B">
        <w:t xml:space="preserve"> </w:t>
      </w:r>
      <w:r w:rsidR="0069124A">
        <w:tab/>
      </w:r>
      <w:r w:rsidRPr="00B66F0B">
        <w:rPr>
          <w:lang w:val="en-US"/>
        </w:rPr>
        <w:t>def</w:t>
      </w:r>
      <w:r w:rsidRPr="00B66F0B">
        <w:t xml:space="preserve"> </w:t>
      </w:r>
      <w:r w:rsidRPr="00B66F0B">
        <w:rPr>
          <w:lang w:val="en-US"/>
        </w:rPr>
        <w:t>number</w:t>
      </w:r>
      <w:r w:rsidRPr="00B66F0B">
        <w:t xml:space="preserve"> число;</w:t>
      </w:r>
    </w:p>
    <w:p w14:paraId="48854ADE" w14:textId="1564A0FA" w:rsidR="00500B23" w:rsidRPr="00500B23" w:rsidRDefault="00D236F5" w:rsidP="00D236F5">
      <w:pPr>
        <w:pStyle w:val="12"/>
        <w:spacing w:before="0"/>
        <w:ind w:firstLine="0"/>
        <w:jc w:val="both"/>
        <w:rPr>
          <w:lang w:val="en-US"/>
        </w:rPr>
      </w:pPr>
      <w:r w:rsidRPr="00B66F0B">
        <w:t xml:space="preserve"> </w:t>
      </w:r>
      <w:r w:rsidR="0069124A">
        <w:tab/>
      </w:r>
      <w:r w:rsidRPr="00B66F0B">
        <w:rPr>
          <w:lang w:val="en-US"/>
        </w:rPr>
        <w:t>def ubyte main;</w:t>
      </w:r>
      <w:r w:rsidR="00500B23">
        <w:rPr>
          <w:lang w:val="en-US"/>
        </w:rPr>
        <w:tab/>
      </w:r>
    </w:p>
    <w:p w14:paraId="23855E2A" w14:textId="4E7A37B1" w:rsidR="00500B23" w:rsidRDefault="00500B23" w:rsidP="00D236F5">
      <w:pPr>
        <w:pStyle w:val="12"/>
        <w:spacing w:before="0"/>
        <w:ind w:firstLine="0"/>
        <w:jc w:val="both"/>
        <w:rPr>
          <w:lang w:val="en-US"/>
        </w:rPr>
      </w:pPr>
    </w:p>
    <w:p w14:paraId="4CDD8B01" w14:textId="77777777" w:rsidR="00500B23" w:rsidRPr="00B66F0B" w:rsidRDefault="00500B23" w:rsidP="00D236F5">
      <w:pPr>
        <w:pStyle w:val="12"/>
        <w:spacing w:before="0"/>
        <w:ind w:firstLine="0"/>
        <w:jc w:val="both"/>
        <w:rPr>
          <w:lang w:val="en-US"/>
        </w:rPr>
      </w:pPr>
    </w:p>
    <w:p w14:paraId="0D307A00" w14:textId="64D564F0" w:rsidR="00E10FF0" w:rsidRPr="00B66F0B" w:rsidRDefault="00E10FF0" w:rsidP="00E10FF0">
      <w:pPr>
        <w:pStyle w:val="a7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18"/>
      <w:bookmarkStart w:id="28" w:name="_Toc501592491"/>
      <w:bookmarkStart w:id="29" w:name="_Toc58683409"/>
      <w:r w:rsidRPr="00B66F0B">
        <w:rPr>
          <w:rFonts w:ascii="Times New Roman" w:hAnsi="Times New Roman" w:cs="Times New Roman"/>
          <w:b/>
          <w:sz w:val="28"/>
          <w:szCs w:val="28"/>
        </w:rPr>
        <w:lastRenderedPageBreak/>
        <w:t>Литералы</w:t>
      </w:r>
      <w:bookmarkEnd w:id="27"/>
      <w:bookmarkEnd w:id="28"/>
      <w:bookmarkEnd w:id="29"/>
    </w:p>
    <w:p w14:paraId="17C4FA04" w14:textId="4079699E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r w:rsidRPr="00B66F0B">
        <w:t>Предусмотрены числовые (</w:t>
      </w:r>
      <w:r w:rsidR="008A0D24" w:rsidRPr="00B66F0B">
        <w:rPr>
          <w:lang w:val="en-US"/>
        </w:rPr>
        <w:t>number</w:t>
      </w:r>
      <w:r w:rsidRPr="00B66F0B">
        <w:t>)</w:t>
      </w:r>
      <w:r w:rsidR="00270A6D" w:rsidRPr="00B66F0B">
        <w:t xml:space="preserve">, </w:t>
      </w:r>
      <w:r w:rsidRPr="00B66F0B">
        <w:t>строковые (</w:t>
      </w:r>
      <w:r w:rsidR="008A0D24" w:rsidRPr="00B66F0B">
        <w:rPr>
          <w:lang w:val="en-US"/>
        </w:rPr>
        <w:t>string</w:t>
      </w:r>
      <w:r w:rsidRPr="00B66F0B">
        <w:t>)</w:t>
      </w:r>
      <w:r w:rsidR="00045C24" w:rsidRPr="00045C24">
        <w:t xml:space="preserve">, </w:t>
      </w:r>
      <w:r w:rsidR="00045C24">
        <w:t xml:space="preserve">целочисленные беззнаковые </w:t>
      </w:r>
      <w:r w:rsidR="00045C24" w:rsidRPr="00045C24">
        <w:t>(</w:t>
      </w:r>
      <w:r w:rsidR="00045C24">
        <w:rPr>
          <w:lang w:val="en-US"/>
        </w:rPr>
        <w:t>ubyte</w:t>
      </w:r>
      <w:r w:rsidR="00045C24" w:rsidRPr="00045C24">
        <w:t xml:space="preserve">) </w:t>
      </w:r>
      <w:r w:rsidR="00045C24">
        <w:t xml:space="preserve">и </w:t>
      </w:r>
      <w:r w:rsidR="00270A6D" w:rsidRPr="00B66F0B">
        <w:t>логические (</w:t>
      </w:r>
      <w:r w:rsidR="00270A6D" w:rsidRPr="00B66F0B">
        <w:rPr>
          <w:lang w:val="en-US"/>
        </w:rPr>
        <w:t>bool</w:t>
      </w:r>
      <w:r w:rsidR="00270A6D" w:rsidRPr="00B66F0B">
        <w:t>) литералы</w:t>
      </w:r>
      <w:r w:rsidRPr="00B66F0B">
        <w:t>. Правила записи приведены в таблице 1.3.</w:t>
      </w:r>
    </w:p>
    <w:p w14:paraId="7AB81EC7" w14:textId="77777777" w:rsidR="00E10FF0" w:rsidRPr="00B66F0B" w:rsidRDefault="00E10FF0" w:rsidP="00E10FF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   Таблица 1.3 - Правила записи литерало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23"/>
        <w:gridCol w:w="6398"/>
      </w:tblGrid>
      <w:tr w:rsidR="00E10FF0" w:rsidRPr="00B66F0B" w14:paraId="338125D8" w14:textId="77777777" w:rsidTr="00E10F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265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7F5" w14:textId="77777777" w:rsidR="00E10FF0" w:rsidRPr="00B66F0B" w:rsidRDefault="00E10FF0">
            <w:pPr>
              <w:pStyle w:val="a7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E10FF0" w:rsidRPr="00B66F0B" w14:paraId="60F8C11C" w14:textId="77777777" w:rsidTr="00E10F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269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9946" w14:textId="58E4914D" w:rsidR="00E10FF0" w:rsidRPr="00B66F0B" w:rsidRDefault="008A0D24" w:rsidP="008A0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Значение от –2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-1. </w:t>
            </w:r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 [</w:t>
            </w:r>
            <w:proofErr w:type="gramStart"/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] без дробной части. </w:t>
            </w:r>
            <w:r w:rsidR="00D748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целочисленный литерал начинается с 0, то он идентифицируется, как целочисленное значение в восьмеричном представлении. </w:t>
            </w:r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выходе за пределы допустимости </w:t>
            </w:r>
            <w:r w:rsidR="00255A78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произойдет переполнение.</w:t>
            </w:r>
          </w:p>
        </w:tc>
      </w:tr>
      <w:tr w:rsidR="00E10FF0" w:rsidRPr="00B66F0B" w14:paraId="40CA4C28" w14:textId="77777777" w:rsidTr="00E10F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F3B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F07" w14:textId="5E586AF7" w:rsidR="00E10FF0" w:rsidRPr="00B66F0B" w:rsidRDefault="00E10FF0" w:rsidP="00B131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</w:t>
            </w:r>
            <w:r w:rsidR="00333F2F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ов, заключенных в </w:t>
            </w:r>
            <w:r w:rsidR="00045C24" w:rsidRPr="00045C24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 w:rsidR="0089029F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5C24" w:rsidRPr="00045C24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B13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йные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кавычки). Максимальное число</w:t>
            </w:r>
            <w:r w:rsidR="0021760F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ов 255.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ревышения длины литерала </w:t>
            </w:r>
            <w:r w:rsidR="00A21824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дается оши</w:t>
            </w:r>
            <w:r w:rsidR="00270A6D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A21824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ка.</w:t>
            </w:r>
          </w:p>
        </w:tc>
      </w:tr>
      <w:tr w:rsidR="00045C24" w:rsidRPr="00B66F0B" w14:paraId="23227BCB" w14:textId="77777777" w:rsidTr="00E10F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A7D" w14:textId="1AB0DBC8" w:rsidR="00045C24" w:rsidRPr="00045C24" w:rsidRDefault="00045C2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6E1" w14:textId="30AED26C" w:rsidR="00045C24" w:rsidRPr="00B1315E" w:rsidRDefault="00045C24" w:rsidP="00B1315E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енного в </w:t>
            </w:r>
            <w:r w:rsidRPr="00045C24">
              <w:rPr>
                <w:rFonts w:ascii="Times New Roman" w:eastAsia="Calibri" w:hAnsi="Times New Roman" w:cs="Times New Roman"/>
                <w:sz w:val="28"/>
                <w:szCs w:val="28"/>
              </w:rPr>
              <w:t>‘ ‘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арные кавычки).</w:t>
            </w:r>
            <w:r w:rsidR="00B13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авычках может быть заключен любой допустимый символ языка.</w:t>
            </w:r>
          </w:p>
        </w:tc>
      </w:tr>
      <w:tr w:rsidR="00270A6D" w:rsidRPr="00B66F0B" w14:paraId="7EFDB939" w14:textId="77777777" w:rsidTr="00E10F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9FA" w14:textId="6024F587" w:rsidR="00270A6D" w:rsidRPr="00B66F0B" w:rsidRDefault="00270A6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65E" w14:textId="667FD728" w:rsidR="00270A6D" w:rsidRPr="00B66F0B" w:rsidRDefault="00270A6D" w:rsidP="00B1315E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Распознаются при помощи ключевых слов “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” и “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”, соответственно значения от 0 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) до 1 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720D2C7" w14:textId="7F1C969C" w:rsidR="00E10FF0" w:rsidRPr="00B66F0B" w:rsidRDefault="00E10FF0" w:rsidP="00E10FF0">
      <w:pPr>
        <w:pStyle w:val="a7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69958219"/>
      <w:bookmarkStart w:id="31" w:name="_Toc501592492"/>
      <w:bookmarkStart w:id="32" w:name="_Toc58683410"/>
      <w:r w:rsidRPr="00B66F0B">
        <w:rPr>
          <w:rFonts w:ascii="Times New Roman" w:hAnsi="Times New Roman" w:cs="Times New Roman"/>
          <w:b/>
          <w:sz w:val="28"/>
          <w:szCs w:val="28"/>
        </w:rPr>
        <w:t>Объявления данных</w:t>
      </w:r>
      <w:bookmarkEnd w:id="30"/>
      <w:bookmarkEnd w:id="31"/>
      <w:bookmarkEnd w:id="32"/>
    </w:p>
    <w:p w14:paraId="3142D205" w14:textId="495DD2D5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bookmarkStart w:id="33" w:name="_Toc469878017"/>
      <w:bookmarkStart w:id="34" w:name="_Toc469880812"/>
      <w:bookmarkStart w:id="35" w:name="_Toc469881119"/>
      <w:bookmarkStart w:id="36" w:name="_Toc469958220"/>
      <w:r w:rsidRPr="00B66F0B">
        <w:t xml:space="preserve">В языке программирования </w:t>
      </w:r>
      <w:r w:rsidR="0021760F" w:rsidRPr="00B66F0B">
        <w:rPr>
          <w:lang w:val="en-US"/>
        </w:rPr>
        <w:t>DDA</w:t>
      </w:r>
      <w:r w:rsidRPr="00B66F0B">
        <w:t>-20</w:t>
      </w:r>
      <w:r w:rsidR="0021760F" w:rsidRPr="00B66F0B">
        <w:t>20</w:t>
      </w:r>
      <w:r w:rsidRPr="00B66F0B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и функции запрещено. Не допустимо объявление глобальных переменных. Конструкция для объявления переменных:</w:t>
      </w:r>
      <w:bookmarkEnd w:id="33"/>
      <w:bookmarkEnd w:id="34"/>
      <w:bookmarkEnd w:id="35"/>
      <w:bookmarkEnd w:id="36"/>
    </w:p>
    <w:p w14:paraId="6B7FC65B" w14:textId="4E679247" w:rsidR="00E10FF0" w:rsidRPr="00DC7354" w:rsidRDefault="0021760F" w:rsidP="00DC7354">
      <w:pPr>
        <w:pStyle w:val="12"/>
        <w:jc w:val="both"/>
        <w:rPr>
          <w:rFonts w:eastAsia="Calibri"/>
          <w:szCs w:val="28"/>
        </w:rPr>
      </w:pPr>
      <w:r w:rsidRPr="00B66F0B">
        <w:rPr>
          <w:lang w:val="en-US"/>
        </w:rPr>
        <w:t>def</w:t>
      </w:r>
      <w:r w:rsidRPr="00B66F0B">
        <w:t xml:space="preserve"> </w:t>
      </w:r>
      <w:r w:rsidR="00E10FF0" w:rsidRPr="00B66F0B">
        <w:t>&lt;тип данных&gt;</w:t>
      </w:r>
      <w:r w:rsidR="005340DC" w:rsidRPr="00B66F0B">
        <w:t xml:space="preserve"> </w:t>
      </w:r>
      <w:r w:rsidR="00E10FF0" w:rsidRPr="00B66F0B">
        <w:t>&lt;идентификатор&gt;[=&lt;литерал&gt;|&lt;идентификатор&gt;| &lt;выражение&gt;</w:t>
      </w:r>
      <w:r w:rsidR="00045C24" w:rsidRPr="00B66F0B">
        <w:rPr>
          <w:rFonts w:eastAsia="Calibri"/>
          <w:szCs w:val="28"/>
        </w:rPr>
        <w:t>| &lt;вызов функции&gt;</w:t>
      </w:r>
      <w:r w:rsidR="00DC7354" w:rsidRPr="00DC7354">
        <w:rPr>
          <w:rFonts w:eastAsia="Calibri"/>
          <w:szCs w:val="28"/>
        </w:rPr>
        <w:t>]</w:t>
      </w:r>
      <w:r w:rsidR="00045C24" w:rsidRPr="00B66F0B">
        <w:rPr>
          <w:rFonts w:eastAsia="Calibri"/>
          <w:szCs w:val="28"/>
        </w:rPr>
        <w:t>;</w:t>
      </w:r>
    </w:p>
    <w:p w14:paraId="1FE98846" w14:textId="2A78EFF7" w:rsidR="00E10FF0" w:rsidRPr="00C8490B" w:rsidRDefault="00C8490B" w:rsidP="00C8490B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01592493"/>
      <w:bookmarkStart w:id="38" w:name="_Toc58683411"/>
      <w:r w:rsidRPr="00C8490B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="00E10FF0" w:rsidRPr="00C8490B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7"/>
      <w:bookmarkEnd w:id="38"/>
    </w:p>
    <w:p w14:paraId="5D1D989B" w14:textId="1681FC14" w:rsidR="00E10FF0" w:rsidRDefault="00E10FF0" w:rsidP="00E10FF0">
      <w:pPr>
        <w:pStyle w:val="12"/>
        <w:spacing w:before="0" w:after="360"/>
        <w:jc w:val="both"/>
      </w:pPr>
      <w:r w:rsidRPr="00B66F0B">
        <w:t>При объявлении переменной допускается инициализация данных. Объектами-инициализаторами могут быть идентификаторы, литералы, выражения и вызов функци</w:t>
      </w:r>
      <w:r w:rsidR="00500B23">
        <w:t>и</w:t>
      </w:r>
      <w:r w:rsidRPr="00B66F0B">
        <w:t xml:space="preserve">. Предусмотрены значения по умолчанию, если переменные не инициализированы: </w:t>
      </w:r>
      <w:r w:rsidR="00C111D6" w:rsidRPr="00B66F0B">
        <w:t xml:space="preserve">0 – для целочисленных типов данных, пустая строка </w:t>
      </w:r>
      <w:r w:rsidR="00CF0325" w:rsidRPr="00B66F0B">
        <w:rPr>
          <w:rFonts w:eastAsia="Calibri"/>
          <w:szCs w:val="28"/>
        </w:rPr>
        <w:t xml:space="preserve">(строка размером 0) </w:t>
      </w:r>
      <w:r w:rsidR="00C111D6" w:rsidRPr="00B66F0B">
        <w:t>– для строкового типа данных, 0 (</w:t>
      </w:r>
      <w:r w:rsidR="00C111D6" w:rsidRPr="00B66F0B">
        <w:rPr>
          <w:lang w:val="en-US"/>
        </w:rPr>
        <w:t>false</w:t>
      </w:r>
      <w:r w:rsidR="00C111D6" w:rsidRPr="00B66F0B">
        <w:t>) – для логического типа данных</w:t>
      </w:r>
      <w:r w:rsidR="00E5707D">
        <w:t>.</w:t>
      </w:r>
    </w:p>
    <w:p w14:paraId="020F38CA" w14:textId="21F4A2C0" w:rsidR="00E5707D" w:rsidRDefault="00E5707D" w:rsidP="00E10FF0">
      <w:pPr>
        <w:pStyle w:val="12"/>
        <w:spacing w:before="0" w:after="360"/>
        <w:jc w:val="both"/>
      </w:pPr>
    </w:p>
    <w:p w14:paraId="411461C3" w14:textId="77777777" w:rsidR="00E5707D" w:rsidRPr="00B66F0B" w:rsidRDefault="00E5707D" w:rsidP="00E10FF0">
      <w:pPr>
        <w:pStyle w:val="12"/>
        <w:spacing w:before="0" w:after="360"/>
        <w:jc w:val="both"/>
        <w:rPr>
          <w:rFonts w:cstheme="minorBidi"/>
        </w:rPr>
      </w:pPr>
    </w:p>
    <w:p w14:paraId="53744E78" w14:textId="496B7880" w:rsidR="00E10FF0" w:rsidRPr="00B66F0B" w:rsidRDefault="00C8490B" w:rsidP="00C8490B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469958222"/>
      <w:bookmarkStart w:id="40" w:name="_Toc501592494"/>
      <w:bookmarkStart w:id="41" w:name="_Toc58683412"/>
      <w:r>
        <w:rPr>
          <w:rFonts w:ascii="Times New Roman" w:hAnsi="Times New Roman" w:cs="Times New Roman"/>
          <w:b/>
          <w:sz w:val="28"/>
          <w:szCs w:val="28"/>
        </w:rPr>
        <w:lastRenderedPageBreak/>
        <w:t>1.11 И</w:t>
      </w:r>
      <w:r w:rsidR="00E10FF0" w:rsidRPr="00B66F0B">
        <w:rPr>
          <w:rFonts w:ascii="Times New Roman" w:hAnsi="Times New Roman" w:cs="Times New Roman"/>
          <w:b/>
          <w:sz w:val="28"/>
          <w:szCs w:val="28"/>
        </w:rPr>
        <w:t>нструкции языка</w:t>
      </w:r>
      <w:bookmarkEnd w:id="39"/>
      <w:bookmarkEnd w:id="40"/>
      <w:bookmarkEnd w:id="41"/>
    </w:p>
    <w:p w14:paraId="2FF33B78" w14:textId="129E66FC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r w:rsidRPr="00B66F0B">
        <w:t xml:space="preserve">В языке программирования </w:t>
      </w:r>
      <w:r w:rsidR="00D375C3" w:rsidRPr="00B66F0B">
        <w:rPr>
          <w:lang w:val="en-US"/>
        </w:rPr>
        <w:t>DDA</w:t>
      </w:r>
      <w:r w:rsidRPr="00B66F0B">
        <w:t>-20</w:t>
      </w:r>
      <w:r w:rsidR="00D375C3" w:rsidRPr="00B66F0B">
        <w:t>20</w:t>
      </w:r>
      <w:r w:rsidRPr="00B66F0B">
        <w:t xml:space="preserve"> применяются инструкции, представленные в таблице 1.4.</w:t>
      </w:r>
    </w:p>
    <w:p w14:paraId="213D3753" w14:textId="77777777" w:rsidR="00E10FF0" w:rsidRPr="00B66F0B" w:rsidRDefault="00E10FF0" w:rsidP="00E10FF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</w:t>
      </w:r>
      <w:r w:rsidRPr="00B66F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6F0B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6090"/>
      </w:tblGrid>
      <w:tr w:rsidR="00E10FF0" w:rsidRPr="00B66F0B" w14:paraId="34287649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EA1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D82A" w14:textId="77777777" w:rsidR="00E10FF0" w:rsidRPr="00B66F0B" w:rsidRDefault="00E10FF0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E10FF0" w:rsidRPr="00B66F0B" w14:paraId="5C198303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1D91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D4A" w14:textId="591D6D50" w:rsidR="00E10FF0" w:rsidRPr="00B66F0B" w:rsidRDefault="00E10FF0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="000A632D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функции&gt; ([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="00A07838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7838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| &lt;л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итерал</w:t>
            </w:r>
            <w:proofErr w:type="gramStart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0A632D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10FF0" w:rsidRPr="00B66F0B" w14:paraId="107D6740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EFEB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E71" w14:textId="0DC105F6" w:rsidR="00E10FF0" w:rsidRPr="00B66F0B" w:rsidRDefault="00A07838" w:rsidP="00B1315E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| &lt;литерал</w:t>
            </w:r>
            <w:r w:rsidR="00D51DAD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| &lt;выражение&gt;;</w:t>
            </w:r>
          </w:p>
        </w:tc>
      </w:tr>
      <w:tr w:rsidR="00E10FF0" w:rsidRPr="00B66F0B" w14:paraId="251118C1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25D7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2B7" w14:textId="182C01DA" w:rsidR="00E10FF0" w:rsidRPr="00B66F0B" w:rsidRDefault="00935011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def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="00AB4441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10FF0" w:rsidRPr="00B66F0B" w14:paraId="482C00A7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886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25B" w14:textId="77777777" w:rsidR="00935011" w:rsidRPr="00B66F0B" w:rsidRDefault="00E10FF0" w:rsidP="00F9188E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</w:t>
            </w:r>
            <w:r w:rsidR="00EF1F5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литерал&gt; | &lt;выражение&gt; | &lt;идентификатор&gt; | &lt;вызов функции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56B35D" w14:textId="5131C261" w:rsidR="00F9188E" w:rsidRPr="00B66F0B" w:rsidRDefault="00F9188E" w:rsidP="00F9188E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0FF0" w:rsidRPr="00B66F0B" w14:paraId="2FFA20B3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E8E6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9E6A" w14:textId="7D38ABC0" w:rsidR="00E10FF0" w:rsidRPr="00B66F0B" w:rsidRDefault="00935011">
            <w:pPr>
              <w:pStyle w:val="a7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| &lt;литерал&gt;</w:t>
            </w:r>
            <w:r w:rsidR="00D82DD0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| &lt;выражение&gt;;</w:t>
            </w:r>
          </w:p>
        </w:tc>
      </w:tr>
      <w:tr w:rsidR="003A1227" w:rsidRPr="00B66F0B" w14:paraId="07B07E5A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BE3B" w14:textId="6477FAA2" w:rsidR="003A1227" w:rsidRPr="003A1227" w:rsidRDefault="003A1227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 данных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901" w14:textId="09B48576" w:rsidR="003A1227" w:rsidRPr="003A1227" w:rsidRDefault="003A1227">
            <w:pPr>
              <w:pStyle w:val="a7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et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C58BB" w:rsidRPr="00B66F0B" w14:paraId="32B3726E" w14:textId="77777777" w:rsidTr="008661B1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83E" w14:textId="30B54849" w:rsidR="002C58BB" w:rsidRPr="002C58BB" w:rsidRDefault="002C58B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кремент (декремент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C05" w14:textId="689CF169" w:rsidR="002C58BB" w:rsidRDefault="002C58BB">
            <w:pPr>
              <w:pStyle w:val="a7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+ (--)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0FEF2029" w14:textId="72ED2BFB" w:rsidR="00E10FF0" w:rsidRPr="00C8490B" w:rsidRDefault="00C8490B" w:rsidP="00C8490B">
      <w:p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469958223"/>
      <w:bookmarkStart w:id="43" w:name="_Toc501592495"/>
      <w:bookmarkStart w:id="44" w:name="_Toc58683413"/>
      <w:r w:rsidRPr="00C8490B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10FF0"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42"/>
      <w:bookmarkEnd w:id="43"/>
      <w:bookmarkEnd w:id="44"/>
    </w:p>
    <w:p w14:paraId="63B18AE0" w14:textId="230F6EFF" w:rsidR="00E10FF0" w:rsidRPr="00B66F0B" w:rsidRDefault="00500B23" w:rsidP="002A3723">
      <w:pPr>
        <w:pStyle w:val="12"/>
        <w:spacing w:before="0"/>
        <w:jc w:val="both"/>
      </w:pPr>
      <w:bookmarkStart w:id="45" w:name="_Hlk532777636"/>
      <w:r>
        <w:t xml:space="preserve">Операции языка применимы исключительно </w:t>
      </w:r>
      <w:r w:rsidR="00FD6973">
        <w:t>к логическому и целочисленным типом данным</w:t>
      </w:r>
      <w:r>
        <w:t>. Для строкового типа операции языка не предусмотрены.</w:t>
      </w:r>
    </w:p>
    <w:p w14:paraId="2D29A63E" w14:textId="3E9670B4" w:rsidR="00E10FF0" w:rsidRPr="00B66F0B" w:rsidRDefault="00287FE8" w:rsidP="00E10FF0">
      <w:pPr>
        <w:pStyle w:val="12"/>
        <w:spacing w:before="0"/>
        <w:jc w:val="both"/>
      </w:pPr>
      <w:r w:rsidRPr="00B66F0B">
        <w:t>Наибольший приоритет имеют операции заключенные в круглые скобки, затем операции умножения</w:t>
      </w:r>
      <w:r w:rsidR="00500B23">
        <w:t>, деления и побитовые операции</w:t>
      </w:r>
      <w:r w:rsidRPr="00B66F0B">
        <w:t>, затем операции сложения и вычитания</w:t>
      </w:r>
      <w:bookmarkStart w:id="46" w:name="_Hlk532777440"/>
      <w:r w:rsidR="00E10FF0" w:rsidRPr="00B66F0B">
        <w:rPr>
          <w:rFonts w:eastAsia="Calibri"/>
          <w:szCs w:val="28"/>
        </w:rPr>
        <w:t xml:space="preserve">. При одинаковом приоритете первой выполнится </w:t>
      </w:r>
      <w:r w:rsidRPr="00B66F0B">
        <w:rPr>
          <w:rFonts w:eastAsia="Calibri"/>
          <w:szCs w:val="28"/>
        </w:rPr>
        <w:t>операция,</w:t>
      </w:r>
      <w:r w:rsidR="00E10FF0" w:rsidRPr="00B66F0B">
        <w:rPr>
          <w:rFonts w:eastAsia="Calibri"/>
          <w:szCs w:val="28"/>
        </w:rPr>
        <w:t xml:space="preserve"> расположенная левее. </w:t>
      </w:r>
      <w:bookmarkEnd w:id="46"/>
    </w:p>
    <w:bookmarkEnd w:id="45"/>
    <w:p w14:paraId="31DB5D75" w14:textId="40E87C55" w:rsidR="00E10FF0" w:rsidRPr="00B66F0B" w:rsidRDefault="002D4778" w:rsidP="00E10FF0">
      <w:pPr>
        <w:pStyle w:val="12"/>
        <w:spacing w:before="0"/>
        <w:jc w:val="both"/>
      </w:pPr>
      <w:r>
        <w:t>Операции языка</w:t>
      </w:r>
      <w:r w:rsidR="00E10FF0" w:rsidRPr="00B66F0B">
        <w:t xml:space="preserve"> </w:t>
      </w:r>
      <w:r w:rsidR="005A43D2" w:rsidRPr="00B66F0B">
        <w:rPr>
          <w:lang w:val="en-US"/>
        </w:rPr>
        <w:t>DDA</w:t>
      </w:r>
      <w:r w:rsidR="00E10FF0" w:rsidRPr="00B66F0B">
        <w:t>-20</w:t>
      </w:r>
      <w:r w:rsidR="005A43D2" w:rsidRPr="00B66F0B">
        <w:t>20</w:t>
      </w:r>
      <w:r w:rsidR="00E10FF0" w:rsidRPr="00B66F0B">
        <w:t xml:space="preserve"> приведены в таблице 1.5.</w:t>
      </w:r>
    </w:p>
    <w:p w14:paraId="479D2F8A" w14:textId="77777777" w:rsidR="00E10FF0" w:rsidRPr="00B66F0B" w:rsidRDefault="00E10FF0" w:rsidP="00E10FF0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4"/>
          <w:szCs w:val="24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>Таблица 1.5 - Операции языка</w:t>
      </w:r>
    </w:p>
    <w:p w14:paraId="74359965" w14:textId="77777777" w:rsidR="00E10FF0" w:rsidRPr="00B66F0B" w:rsidRDefault="00E10FF0" w:rsidP="00E10FF0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4581"/>
      </w:tblGrid>
      <w:tr w:rsidR="00E10FF0" w:rsidRPr="00B66F0B" w14:paraId="1E471614" w14:textId="77777777" w:rsidTr="00DC735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B6D8" w14:textId="77777777" w:rsidR="00E10FF0" w:rsidRPr="00B66F0B" w:rsidRDefault="00E10FF0">
            <w:pPr>
              <w:pStyle w:val="a7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FC0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10FF0" w:rsidRPr="00B66F0B" w14:paraId="3E4E6899" w14:textId="77777777" w:rsidTr="00DC735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220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1CB0" w14:textId="77777777" w:rsidR="00E10FF0" w:rsidRPr="00B66F0B" w:rsidRDefault="00E10FF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70438EAF" w14:textId="38564AD9" w:rsidR="00E10FF0" w:rsidRPr="00B66F0B" w:rsidRDefault="00E10FF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gramStart"/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r w:rsidR="007B5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ложение</w:t>
            </w:r>
            <w:proofErr w:type="gramEnd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AC5CE6D" w14:textId="108ACFE5" w:rsidR="00E10FF0" w:rsidRPr="00B66F0B" w:rsidRDefault="00E10FF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47" w:name="__DdeLink__818_1541965012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End w:id="47"/>
            <w:proofErr w:type="gramStart"/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r w:rsidR="007B5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</w:t>
            </w:r>
            <w:proofErr w:type="gramEnd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18D195E" w14:textId="4A2F382C" w:rsidR="00E10FF0" w:rsidRPr="00B66F0B" w:rsidRDefault="00E10FF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proofErr w:type="gramStart"/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r w:rsidR="007B57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7B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</w:t>
            </w:r>
            <w:proofErr w:type="gramEnd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130908" w14:textId="19095764" w:rsidR="00E10FF0" w:rsidRPr="00B66F0B" w:rsidRDefault="00287FE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/  ̶</w:t>
            </w:r>
            <w:proofErr w:type="gramEnd"/>
            <w:r w:rsidR="00E10FF0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ление</w:t>
            </w:r>
          </w:p>
        </w:tc>
      </w:tr>
      <w:tr w:rsidR="00F06E0F" w:rsidRPr="00B66F0B" w14:paraId="6CCC5828" w14:textId="77777777" w:rsidTr="00DC735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25F" w14:textId="7CF5FD97" w:rsidR="00F06E0F" w:rsidRPr="00B66F0B" w:rsidRDefault="00F06E0F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итовые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43D" w14:textId="77777777" w:rsidR="00F06E0F" w:rsidRPr="00B66F0B" w:rsidRDefault="00F06E0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~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- инверсия</w:t>
            </w:r>
          </w:p>
          <w:p w14:paraId="691E8887" w14:textId="44410EC5" w:rsidR="00F06E0F" w:rsidRPr="00B66F0B" w:rsidRDefault="00F06E0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amp; -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конъюнкция</w:t>
            </w:r>
          </w:p>
          <w:p w14:paraId="512753F2" w14:textId="31F6A138" w:rsidR="00E5707D" w:rsidRPr="00B66F0B" w:rsidRDefault="00F06E0F" w:rsidP="002D477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| -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дизъюнкция</w:t>
            </w:r>
          </w:p>
        </w:tc>
      </w:tr>
      <w:tr w:rsidR="00D51DAD" w:rsidRPr="00B66F0B" w14:paraId="24C45BB6" w14:textId="77777777" w:rsidTr="00DC735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AE1" w14:textId="6A6D0B7C" w:rsidR="00D51DAD" w:rsidRPr="00B66F0B" w:rsidRDefault="00D51DAD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равнени</w:t>
            </w:r>
            <w:r w:rsidR="002A3723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A0F" w14:textId="5922F861" w:rsidR="00D51DAD" w:rsidRPr="00B66F0B" w:rsidRDefault="00D51DAD" w:rsidP="00D51DA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 -</w:t>
            </w:r>
            <w:proofErr w:type="gramEnd"/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ьше</w:t>
            </w:r>
          </w:p>
          <w:p w14:paraId="1204EEEE" w14:textId="77777777" w:rsidR="00D51DAD" w:rsidRPr="00B66F0B" w:rsidRDefault="00D51DAD" w:rsidP="00D5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&gt; - больше </w:t>
            </w:r>
          </w:p>
          <w:p w14:paraId="62C1A562" w14:textId="40ECAA58" w:rsidR="00104BC0" w:rsidRPr="00B66F0B" w:rsidRDefault="00104BC0" w:rsidP="00D5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== - рав</w:t>
            </w:r>
            <w:r w:rsidR="00B83BDB" w:rsidRPr="00B66F0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14:paraId="524FDB3E" w14:textId="6D4AE793" w:rsidR="00BA7B59" w:rsidRPr="00B66F0B" w:rsidRDefault="00BA7B59" w:rsidP="00D5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!=</w:t>
            </w:r>
            <w:proofErr w:type="gramEnd"/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- не равно</w:t>
            </w:r>
          </w:p>
          <w:p w14:paraId="682F28E7" w14:textId="77777777" w:rsidR="00B83BDB" w:rsidRPr="00B66F0B" w:rsidRDefault="00B83BDB" w:rsidP="00D5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&lt;= - меньше или равно</w:t>
            </w:r>
          </w:p>
          <w:p w14:paraId="28A6DEF6" w14:textId="64187396" w:rsidR="00B83BDB" w:rsidRPr="00B66F0B" w:rsidRDefault="00B83BDB" w:rsidP="00D5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= -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</w:tr>
    </w:tbl>
    <w:p w14:paraId="66297C2C" w14:textId="77777777" w:rsidR="00E10FF0" w:rsidRPr="00B66F0B" w:rsidRDefault="00E10FF0" w:rsidP="00E10FF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8D9D4B" w14:textId="390F7DD2" w:rsidR="00E10FF0" w:rsidRPr="00C8490B" w:rsidRDefault="00E10FF0" w:rsidP="00C8490B">
      <w:pPr>
        <w:pStyle w:val="a7"/>
        <w:numPr>
          <w:ilvl w:val="1"/>
          <w:numId w:val="30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469958224"/>
      <w:bookmarkStart w:id="49" w:name="_Toc501592496"/>
      <w:bookmarkStart w:id="50" w:name="_Toc58683414"/>
      <w:r w:rsidRPr="00C8490B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8"/>
      <w:bookmarkEnd w:id="49"/>
      <w:bookmarkEnd w:id="50"/>
      <w:r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D82302" w14:textId="77777777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bookmarkStart w:id="51" w:name="_Toc469880817"/>
      <w:bookmarkStart w:id="52" w:name="_Toc469881124"/>
      <w:bookmarkStart w:id="53" w:name="_Toc469958225"/>
      <w:r w:rsidRPr="00B66F0B">
        <w:t>Предусмотрены следующие правила составления выражений:</w:t>
      </w:r>
      <w:bookmarkEnd w:id="51"/>
      <w:bookmarkEnd w:id="52"/>
      <w:bookmarkEnd w:id="53"/>
      <w:r w:rsidRPr="00B66F0B">
        <w:t xml:space="preserve"> </w:t>
      </w:r>
    </w:p>
    <w:p w14:paraId="05C3D8A0" w14:textId="77777777" w:rsidR="00E10FF0" w:rsidRPr="00B66F0B" w:rsidRDefault="00E10FF0" w:rsidP="00E10FF0">
      <w:pPr>
        <w:pStyle w:val="12"/>
        <w:numPr>
          <w:ilvl w:val="1"/>
          <w:numId w:val="3"/>
        </w:numPr>
        <w:spacing w:before="240"/>
        <w:ind w:left="993" w:hanging="284"/>
        <w:jc w:val="both"/>
      </w:pPr>
      <w:r w:rsidRPr="00B66F0B">
        <w:rPr>
          <w:rFonts w:eastAsia="Calibri"/>
          <w:szCs w:val="28"/>
        </w:rPr>
        <w:t>выражения читаются слева направо и записываются в одну строку</w:t>
      </w:r>
      <w:r w:rsidRPr="00B66F0B">
        <w:t>;</w:t>
      </w:r>
    </w:p>
    <w:p w14:paraId="455A1DE2" w14:textId="77777777" w:rsidR="00E10FF0" w:rsidRPr="00B66F0B" w:rsidRDefault="00E10FF0" w:rsidP="00E10FF0">
      <w:pPr>
        <w:pStyle w:val="12"/>
        <w:numPr>
          <w:ilvl w:val="1"/>
          <w:numId w:val="3"/>
        </w:numPr>
        <w:ind w:left="993" w:hanging="284"/>
        <w:jc w:val="both"/>
      </w:pPr>
      <w:r w:rsidRPr="00B66F0B">
        <w:t>реализация выражений происходит с помощью обратной польской записи;</w:t>
      </w:r>
    </w:p>
    <w:p w14:paraId="2D3943F0" w14:textId="09FDBFC0" w:rsidR="00E10FF0" w:rsidRPr="00B66F0B" w:rsidRDefault="00E10FF0" w:rsidP="00E10FF0">
      <w:pPr>
        <w:pStyle w:val="12"/>
        <w:numPr>
          <w:ilvl w:val="1"/>
          <w:numId w:val="3"/>
        </w:numPr>
        <w:spacing w:before="0" w:after="200"/>
        <w:ind w:left="993" w:hanging="284"/>
        <w:jc w:val="both"/>
      </w:pPr>
      <w:r w:rsidRPr="00B66F0B">
        <w:t>для изменения приоритета операция используются круглые скобки</w:t>
      </w:r>
      <w:r w:rsidR="007B57B3" w:rsidRPr="007B57B3">
        <w:t>;</w:t>
      </w:r>
    </w:p>
    <w:p w14:paraId="699420AC" w14:textId="0AE6EB3C" w:rsidR="00D86DE7" w:rsidRPr="00B66F0B" w:rsidRDefault="00D86DE7" w:rsidP="00E10FF0">
      <w:pPr>
        <w:pStyle w:val="12"/>
        <w:numPr>
          <w:ilvl w:val="1"/>
          <w:numId w:val="3"/>
        </w:numPr>
        <w:spacing w:before="0" w:after="200"/>
        <w:ind w:left="993" w:hanging="284"/>
        <w:jc w:val="both"/>
      </w:pPr>
      <w:r w:rsidRPr="00B66F0B">
        <w:t>в выражениях должен использоваться одинаковый тип данных</w:t>
      </w:r>
      <w:r w:rsidR="007B57B3" w:rsidRPr="007B57B3">
        <w:t>;</w:t>
      </w:r>
    </w:p>
    <w:p w14:paraId="415D514C" w14:textId="7D8BFA6F" w:rsidR="00D86DE7" w:rsidRPr="00B66F0B" w:rsidRDefault="00D86DE7" w:rsidP="00E10FF0">
      <w:pPr>
        <w:pStyle w:val="12"/>
        <w:numPr>
          <w:ilvl w:val="1"/>
          <w:numId w:val="3"/>
        </w:numPr>
        <w:spacing w:before="0" w:after="200"/>
        <w:ind w:left="993" w:hanging="284"/>
        <w:jc w:val="both"/>
      </w:pPr>
      <w:r w:rsidRPr="00B66F0B">
        <w:t xml:space="preserve">выражения </w:t>
      </w:r>
      <w:r w:rsidR="00F9188E" w:rsidRPr="00B66F0B">
        <w:t>могут состоять из разных типов операци</w:t>
      </w:r>
      <w:r w:rsidR="007B57B3">
        <w:t>й</w:t>
      </w:r>
      <w:r w:rsidR="00F9188E" w:rsidRPr="00B66F0B">
        <w:t>, однако в выражении допустима только одна операция сравнения</w:t>
      </w:r>
      <w:r w:rsidR="007B57B3">
        <w:t>.</w:t>
      </w:r>
    </w:p>
    <w:p w14:paraId="08F02A0E" w14:textId="22927DC9" w:rsidR="00E10FF0" w:rsidRPr="00C8490B" w:rsidRDefault="00DB1EA5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469958226"/>
      <w:bookmarkStart w:id="55" w:name="_Toc501592497"/>
      <w:bookmarkStart w:id="56" w:name="_Toc58683415"/>
      <w:r w:rsidRPr="00C8490B">
        <w:rPr>
          <w:rFonts w:ascii="Times New Roman" w:hAnsi="Times New Roman" w:cs="Times New Roman"/>
          <w:b/>
          <w:sz w:val="28"/>
          <w:szCs w:val="28"/>
        </w:rPr>
        <w:t>К</w:t>
      </w:r>
      <w:r w:rsidR="00E10FF0" w:rsidRPr="00C8490B">
        <w:rPr>
          <w:rFonts w:ascii="Times New Roman" w:hAnsi="Times New Roman" w:cs="Times New Roman"/>
          <w:b/>
          <w:sz w:val="28"/>
          <w:szCs w:val="28"/>
        </w:rPr>
        <w:t>онструкции языка</w:t>
      </w:r>
      <w:bookmarkEnd w:id="54"/>
      <w:bookmarkEnd w:id="55"/>
      <w:bookmarkEnd w:id="56"/>
    </w:p>
    <w:p w14:paraId="0DDA7DE9" w14:textId="5644C693" w:rsidR="00BA7B59" w:rsidRPr="00B66F0B" w:rsidRDefault="00E10FF0" w:rsidP="002F5763">
      <w:pPr>
        <w:pStyle w:val="12"/>
        <w:spacing w:before="0"/>
        <w:jc w:val="both"/>
        <w:rPr>
          <w:szCs w:val="28"/>
        </w:rPr>
      </w:pPr>
      <w:r w:rsidRPr="00B66F0B">
        <w:t xml:space="preserve">Программные конструкции </w:t>
      </w:r>
      <w:r w:rsidR="007B57B3">
        <w:t xml:space="preserve">языка </w:t>
      </w:r>
      <w:r w:rsidRPr="00B66F0B">
        <w:t>представлены в таблице 1.7.</w:t>
      </w:r>
    </w:p>
    <w:p w14:paraId="1B510360" w14:textId="121D1D3A" w:rsidR="00BA7B59" w:rsidRPr="00B66F0B" w:rsidRDefault="00E10FF0" w:rsidP="007B57B3">
      <w:pPr>
        <w:spacing w:after="24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7 - Программные конструкции язык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79"/>
        <w:gridCol w:w="6642"/>
      </w:tblGrid>
      <w:tr w:rsidR="00E10FF0" w:rsidRPr="00B66F0B" w14:paraId="2159022D" w14:textId="77777777" w:rsidTr="008661B1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136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8FD6" w14:textId="77777777" w:rsidR="00E10FF0" w:rsidRPr="00B66F0B" w:rsidRDefault="00E10FF0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E10FF0" w:rsidRPr="00B66F0B" w14:paraId="78A88461" w14:textId="77777777" w:rsidTr="008661B1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E85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AAB" w14:textId="77777777" w:rsidR="00E10FF0" w:rsidRPr="00B66F0B" w:rsidRDefault="00E10FF0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6C2A0C1" w14:textId="3EAFE8A9" w:rsidR="00E10FF0" w:rsidRPr="00B66F0B" w:rsidRDefault="00ED2DF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9DF5C4" w14:textId="77777777" w:rsidR="00E10FF0" w:rsidRPr="00B66F0B" w:rsidRDefault="00E10FF0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5DEA1806" w14:textId="4DCB75B7" w:rsidR="00E10FF0" w:rsidRPr="00B66F0B" w:rsidRDefault="00ED2DFC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661B1" w:rsidRPr="00B66F0B" w14:paraId="0AB0D1CB" w14:textId="77777777" w:rsidTr="008661B1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426" w14:textId="5D407A4E" w:rsidR="008661B1" w:rsidRPr="00B66F0B" w:rsidRDefault="008661B1" w:rsidP="008661B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15F2" w14:textId="7BCF1DD7" w:rsidR="008661B1" w:rsidRPr="00B66F0B" w:rsidRDefault="007F731D" w:rsidP="008661B1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61B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данных&gt; </w:t>
            </w:r>
            <w:r w:rsidR="008661B1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="008661B1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([&lt;тип данных&gt; &lt;идентификатор&gt;, …]) </w:t>
            </w:r>
          </w:p>
          <w:p w14:paraId="667AAD11" w14:textId="07D6EB1F" w:rsidR="008661B1" w:rsidRPr="00B66F0B" w:rsidRDefault="007F731D" w:rsidP="008661B1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2DFC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5468859A" w14:textId="77777777" w:rsidR="007F731D" w:rsidRPr="00B66F0B" w:rsidRDefault="008661B1" w:rsidP="007F73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14:paraId="3D58974A" w14:textId="2AEEE8E7" w:rsidR="008661B1" w:rsidRPr="00B66F0B" w:rsidRDefault="00ED2DFC" w:rsidP="007F731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E10FF0" w:rsidRPr="00B66F0B" w14:paraId="4B6A1EA3" w14:textId="77777777" w:rsidTr="008661B1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F67" w14:textId="5B094760" w:rsidR="00E10FF0" w:rsidRPr="00B66F0B" w:rsidRDefault="00310B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E675" w14:textId="739DC24B" w:rsidR="00310B3C" w:rsidRPr="00B66F0B" w:rsidRDefault="00310B3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(&lt;условие&gt;) </w:t>
            </w:r>
          </w:p>
          <w:p w14:paraId="441DEAB2" w14:textId="35924B4A" w:rsidR="00310B3C" w:rsidRPr="00B66F0B" w:rsidRDefault="00ED2DF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{</w:t>
            </w:r>
          </w:p>
          <w:p w14:paraId="5062F2B5" w14:textId="77777777" w:rsidR="00310B3C" w:rsidRPr="00B66F0B" w:rsidRDefault="00310B3C" w:rsidP="00310B3C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7E032A01" w14:textId="036983E8" w:rsidR="00310B3C" w:rsidRPr="00B66F0B" w:rsidRDefault="00ED2DF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}</w:t>
            </w:r>
          </w:p>
          <w:p w14:paraId="15B933EB" w14:textId="7D098673" w:rsidR="00310B3C" w:rsidRPr="00B66F0B" w:rsidRDefault="00310B3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[</w:t>
            </w:r>
            <w:proofErr w:type="spellStart"/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elif</w:t>
            </w:r>
            <w:proofErr w:type="spellEnd"/>
            <w:r w:rsidRPr="00B66F0B">
              <w:rPr>
                <w:rFonts w:ascii="Times New Roman" w:hAnsi="Times New Roman" w:cs="Times New Roman"/>
                <w:sz w:val="28"/>
              </w:rPr>
              <w:t xml:space="preserve"> (&lt;условие&gt;) </w:t>
            </w:r>
          </w:p>
          <w:p w14:paraId="5A6F7155" w14:textId="55289699" w:rsidR="00310B3C" w:rsidRPr="00B66F0B" w:rsidRDefault="00ED2DF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{</w:t>
            </w:r>
          </w:p>
          <w:p w14:paraId="005BA539" w14:textId="107A947C" w:rsidR="00310B3C" w:rsidRPr="00B66F0B" w:rsidRDefault="00310B3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14:paraId="56DE18EE" w14:textId="07D43FCA" w:rsidR="00310B3C" w:rsidRPr="00B66F0B" w:rsidRDefault="00ED2DF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}</w:t>
            </w:r>
            <w:r w:rsidR="00310B3C" w:rsidRPr="00B66F0B">
              <w:rPr>
                <w:rFonts w:ascii="Times New Roman" w:hAnsi="Times New Roman" w:cs="Times New Roman"/>
                <w:sz w:val="28"/>
              </w:rPr>
              <w:t>]</w:t>
            </w:r>
          </w:p>
          <w:p w14:paraId="216F3629" w14:textId="478D14DF" w:rsidR="00310B3C" w:rsidRPr="00B66F0B" w:rsidRDefault="00310B3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[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else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A668F60" w14:textId="316993A0" w:rsidR="00310B3C" w:rsidRPr="00B66F0B" w:rsidRDefault="00ED2DF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{</w:t>
            </w:r>
          </w:p>
          <w:p w14:paraId="427D80A3" w14:textId="7499154B" w:rsidR="00310B3C" w:rsidRPr="00B66F0B" w:rsidRDefault="00310B3C" w:rsidP="00310B3C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14:paraId="63BCBA77" w14:textId="43D55B59" w:rsidR="00310B3C" w:rsidRPr="00B66F0B" w:rsidRDefault="00ED2DFC" w:rsidP="00310B3C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hAnsi="Times New Roman" w:cs="Times New Roman"/>
                <w:sz w:val="28"/>
              </w:rPr>
              <w:t>}</w:t>
            </w:r>
            <w:r w:rsidR="00310B3C" w:rsidRPr="00B66F0B">
              <w:rPr>
                <w:rFonts w:ascii="Times New Roman" w:hAnsi="Times New Roman" w:cs="Times New Roman"/>
                <w:sz w:val="28"/>
              </w:rPr>
              <w:t>]</w:t>
            </w:r>
          </w:p>
          <w:p w14:paraId="415A9746" w14:textId="3C7BC7F1" w:rsidR="00E10FF0" w:rsidRPr="00B66F0B" w:rsidRDefault="000E5943" w:rsidP="000E5943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ловия проверяются сверху вниз. Когда обнаруживается истинное условие, то выполняется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лок инструкций, следующий за условием, а остальная часть конструкции игнорируется. Если не найдено ни одного истинного условия, то выполняются инструкции в блоке следующим за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se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 конструкции может отсутствовать </w:t>
            </w:r>
            <w:proofErr w:type="spellStart"/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lif</w:t>
            </w:r>
            <w:proofErr w:type="spellEnd"/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(или)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se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C7354" w:rsidRPr="00B66F0B" w14:paraId="3ADAC579" w14:textId="77777777" w:rsidTr="008661B1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C0" w14:textId="1F0F73CE" w:rsidR="00DC7354" w:rsidRPr="00DC7354" w:rsidRDefault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837" w14:textId="77777777" w:rsidR="00DC7354" w:rsidRPr="00D73A44" w:rsidRDefault="00DC7354" w:rsidP="00310B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C265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C26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C26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65FA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| &lt;литерал&gt;</w:t>
            </w:r>
            <w:proofErr w:type="gramStart"/>
            <w:r w:rsidR="00C265FA" w:rsidRPr="00C26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="00C265FA" w:rsidRPr="00C26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65FA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| &lt;литерал&gt;</w:t>
            </w:r>
            <w:r w:rsidR="00C265FA" w:rsidRPr="00D73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65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p</w:t>
            </w:r>
            <w:r w:rsidR="00C265FA" w:rsidRPr="00D73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 w:rsidR="00C265F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="00C265FA" w:rsidRPr="00D73A44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1DC318A8" w14:textId="3DE4B936" w:rsidR="00C265FA" w:rsidRPr="00D73A44" w:rsidRDefault="00C265FA" w:rsidP="00C265FA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A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6095B67A" w14:textId="77777777" w:rsidR="00C265FA" w:rsidRPr="00B66F0B" w:rsidRDefault="00C265FA" w:rsidP="00C265F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14:paraId="0762A26F" w14:textId="77777777" w:rsidR="00C265FA" w:rsidRDefault="00C265FA" w:rsidP="00C26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  <w:p w14:paraId="10417965" w14:textId="551F67F1" w:rsidR="00C265FA" w:rsidRPr="00C265FA" w:rsidRDefault="00C265FA" w:rsidP="00C265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дентификатору, следующему з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or</w:t>
            </w:r>
            <w:r w:rsidRPr="00C265FA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рисваивается значение идентификатора или литерала следующего з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C265FA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D44D4">
              <w:rPr>
                <w:rFonts w:ascii="Times New Roman" w:hAnsi="Times New Roman" w:cs="Times New Roman"/>
                <w:sz w:val="28"/>
              </w:rPr>
              <w:t>После каждой</w:t>
            </w:r>
            <w:r>
              <w:rPr>
                <w:rFonts w:ascii="Times New Roman" w:hAnsi="Times New Roman" w:cs="Times New Roman"/>
                <w:sz w:val="28"/>
              </w:rPr>
              <w:t xml:space="preserve"> итераци</w:t>
            </w:r>
            <w:r w:rsidR="00AD44D4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цикла выполняется выражение следующее за </w:t>
            </w:r>
            <w:r w:rsidR="002469CF">
              <w:rPr>
                <w:rFonts w:ascii="Times New Roman" w:hAnsi="Times New Roman" w:cs="Times New Roman"/>
                <w:sz w:val="28"/>
                <w:lang w:val="en-US"/>
              </w:rPr>
              <w:t>step</w:t>
            </w:r>
            <w:r w:rsidR="002469CF" w:rsidRPr="00C265F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469CF">
              <w:rPr>
                <w:rFonts w:ascii="Times New Roman" w:hAnsi="Times New Roman" w:cs="Times New Roman"/>
                <w:sz w:val="28"/>
              </w:rPr>
              <w:t>до</w:t>
            </w:r>
            <w:r>
              <w:rPr>
                <w:rFonts w:ascii="Times New Roman" w:hAnsi="Times New Roman" w:cs="Times New Roman"/>
                <w:sz w:val="28"/>
              </w:rPr>
              <w:t xml:space="preserve"> того момента, пока исходный идентификатор меньше идентификатора ил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итерал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57B3">
              <w:rPr>
                <w:rFonts w:ascii="Times New Roman" w:hAnsi="Times New Roman" w:cs="Times New Roman"/>
                <w:sz w:val="28"/>
              </w:rPr>
              <w:t xml:space="preserve">стоящего перед </w:t>
            </w:r>
            <w:r w:rsidR="007B57B3">
              <w:rPr>
                <w:rFonts w:ascii="Times New Roman" w:hAnsi="Times New Roman" w:cs="Times New Roman"/>
                <w:sz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3DE5602" w14:textId="77777777" w:rsidR="00E5707D" w:rsidRDefault="00E5707D" w:rsidP="00E5707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7" w:name="_Toc469958227"/>
    </w:p>
    <w:p w14:paraId="246FD5CC" w14:textId="5C8D4D60" w:rsidR="006E32BB" w:rsidRPr="005231D8" w:rsidRDefault="006E32BB" w:rsidP="00E5707D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</w:t>
      </w:r>
      <w:r w:rsidR="005231D8" w:rsidRPr="005231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31D8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631E2">
        <w:rPr>
          <w:rFonts w:ascii="Times New Roman" w:hAnsi="Times New Roman" w:cs="Times New Roman"/>
          <w:bCs/>
          <w:sz w:val="28"/>
          <w:szCs w:val="28"/>
        </w:rPr>
        <w:t>в фигурных скобках заключена т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</w:t>
      </w:r>
      <w:r w:rsidR="00A631E2">
        <w:rPr>
          <w:rFonts w:ascii="Times New Roman" w:hAnsi="Times New Roman" w:cs="Times New Roman"/>
          <w:bCs/>
          <w:sz w:val="28"/>
          <w:szCs w:val="28"/>
        </w:rPr>
        <w:t xml:space="preserve"> инструкция</w:t>
      </w:r>
      <w:r>
        <w:rPr>
          <w:rFonts w:ascii="Times New Roman" w:hAnsi="Times New Roman" w:cs="Times New Roman"/>
          <w:bCs/>
          <w:sz w:val="28"/>
          <w:szCs w:val="28"/>
        </w:rPr>
        <w:t>, то возможн</w:t>
      </w:r>
      <w:r w:rsidR="00A631E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E2">
        <w:rPr>
          <w:rFonts w:ascii="Times New Roman" w:hAnsi="Times New Roman" w:cs="Times New Roman"/>
          <w:bCs/>
          <w:sz w:val="28"/>
          <w:szCs w:val="28"/>
        </w:rPr>
        <w:t xml:space="preserve">эквивалентная </w:t>
      </w:r>
      <w:r>
        <w:rPr>
          <w:rFonts w:ascii="Times New Roman" w:hAnsi="Times New Roman" w:cs="Times New Roman"/>
          <w:bCs/>
          <w:sz w:val="28"/>
          <w:szCs w:val="28"/>
        </w:rPr>
        <w:t>замена</w:t>
      </w:r>
      <w:r w:rsidR="00FA63F1" w:rsidRPr="00FA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3F1">
        <w:rPr>
          <w:rFonts w:ascii="Times New Roman" w:hAnsi="Times New Roman" w:cs="Times New Roman"/>
          <w:bCs/>
          <w:sz w:val="28"/>
          <w:szCs w:val="28"/>
        </w:rPr>
        <w:t>фигу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1E2">
        <w:rPr>
          <w:rFonts w:ascii="Times New Roman" w:hAnsi="Times New Roman" w:cs="Times New Roman"/>
          <w:bCs/>
          <w:sz w:val="28"/>
          <w:szCs w:val="28"/>
        </w:rPr>
        <w:t xml:space="preserve">скобок на </w:t>
      </w:r>
      <w:r w:rsidR="005231D8" w:rsidRPr="00A631E2">
        <w:rPr>
          <w:rFonts w:ascii="Times New Roman" w:hAnsi="Times New Roman" w:cs="Times New Roman"/>
          <w:bCs/>
          <w:sz w:val="28"/>
          <w:szCs w:val="28"/>
        </w:rPr>
        <w:t xml:space="preserve">=&gt; </w:t>
      </w:r>
      <w:r w:rsidR="005231D8">
        <w:rPr>
          <w:rFonts w:ascii="Times New Roman" w:hAnsi="Times New Roman" w:cs="Times New Roman"/>
          <w:bCs/>
          <w:sz w:val="28"/>
          <w:szCs w:val="28"/>
        </w:rPr>
        <w:t>и</w:t>
      </w:r>
      <w:r w:rsidR="00A631E2">
        <w:rPr>
          <w:rFonts w:ascii="Times New Roman" w:hAnsi="Times New Roman" w:cs="Times New Roman"/>
          <w:bCs/>
          <w:sz w:val="28"/>
          <w:szCs w:val="28"/>
        </w:rPr>
        <w:t xml:space="preserve"> следующую за ней инструкцию. Например</w:t>
      </w:r>
      <w:r w:rsidR="00A631E2" w:rsidRPr="005231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11CB5C" w14:textId="65646CF4" w:rsidR="006E32BB" w:rsidRPr="00FA63F1" w:rsidRDefault="00A631E2" w:rsidP="00FA63F1">
      <w:pPr>
        <w:rPr>
          <w:rFonts w:ascii="Times New Roman" w:eastAsia="Calibri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lang w:val="en-US"/>
        </w:rPr>
        <w:t>if</w:t>
      </w:r>
      <w:r w:rsidRPr="00B66F0B">
        <w:rPr>
          <w:rFonts w:ascii="Times New Roman" w:hAnsi="Times New Roman" w:cs="Times New Roman"/>
          <w:sz w:val="28"/>
        </w:rPr>
        <w:t xml:space="preserve"> (&lt;условие&gt;) </w:t>
      </w:r>
      <w:r w:rsidR="006E32BB">
        <w:rPr>
          <w:rFonts w:ascii="Times New Roman" w:hAnsi="Times New Roman" w:cs="Times New Roman"/>
          <w:bCs/>
          <w:sz w:val="28"/>
          <w:szCs w:val="28"/>
        </w:rPr>
        <w:t>=</w:t>
      </w:r>
      <w:r w:rsidR="006E32BB" w:rsidRPr="006E32BB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6E32BB" w:rsidRPr="00B66F0B">
        <w:rPr>
          <w:rFonts w:ascii="Times New Roman" w:eastAsia="Calibri" w:hAnsi="Times New Roman" w:cs="Times New Roman"/>
          <w:sz w:val="28"/>
          <w:szCs w:val="28"/>
        </w:rPr>
        <w:t>&lt;инструк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E32BB" w:rsidRPr="00B66F0B">
        <w:rPr>
          <w:rFonts w:ascii="Times New Roman" w:eastAsia="Calibri" w:hAnsi="Times New Roman" w:cs="Times New Roman"/>
          <w:sz w:val="28"/>
          <w:szCs w:val="28"/>
        </w:rPr>
        <w:t xml:space="preserve"> языка&gt;</w:t>
      </w:r>
    </w:p>
    <w:p w14:paraId="71BD96B1" w14:textId="0529A748" w:rsidR="00E10FF0" w:rsidRPr="00B66F0B" w:rsidRDefault="00E10FF0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8" w:name="_Toc501592498"/>
      <w:bookmarkStart w:id="59" w:name="_Toc58683416"/>
      <w:r w:rsidRPr="00B66F0B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57"/>
      <w:bookmarkEnd w:id="58"/>
      <w:bookmarkEnd w:id="59"/>
    </w:p>
    <w:p w14:paraId="114B09D4" w14:textId="4E989DB2" w:rsidR="00E10FF0" w:rsidRPr="00B66F0B" w:rsidRDefault="00E10FF0" w:rsidP="00E10FF0">
      <w:pPr>
        <w:pStyle w:val="12"/>
        <w:spacing w:before="0"/>
        <w:jc w:val="both"/>
        <w:rPr>
          <w:rFonts w:cstheme="minorBidi"/>
          <w:b/>
        </w:rPr>
      </w:pPr>
      <w:r w:rsidRPr="00B66F0B">
        <w:rPr>
          <w:rFonts w:eastAsia="Calibri"/>
          <w:szCs w:val="28"/>
        </w:rPr>
        <w:t>Все идентификаторы обязаны быть объявленными внутри функции. Вне функции объявление идентификаторов недопустимы. Глобальных переменных нет, только локальные. Параметры видны только внутри функции, в которой объявлены</w:t>
      </w:r>
      <w:r w:rsidRPr="00B66F0B">
        <w:t>.</w:t>
      </w:r>
      <w:r w:rsidR="00F06E0F" w:rsidRPr="00B66F0B">
        <w:t xml:space="preserve"> Область видимости сверху вниз.</w:t>
      </w:r>
    </w:p>
    <w:p w14:paraId="06C4B182" w14:textId="2C3CDE11" w:rsidR="00E10FF0" w:rsidRPr="00B66F0B" w:rsidRDefault="00E10FF0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0" w:name="_Toc469958228"/>
      <w:bookmarkStart w:id="61" w:name="_Toc501592499"/>
      <w:bookmarkStart w:id="62" w:name="_Toc58683417"/>
      <w:r w:rsidRPr="00B66F0B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60"/>
      <w:bookmarkEnd w:id="61"/>
      <w:bookmarkEnd w:id="62"/>
    </w:p>
    <w:p w14:paraId="42DA7123" w14:textId="77777777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r w:rsidRPr="00B66F0B">
        <w:t>Перечень семантических проверок, предусмотренных языком, приведен в таблице 1.8.</w:t>
      </w:r>
    </w:p>
    <w:p w14:paraId="0863E188" w14:textId="7ACFE523" w:rsidR="002D4778" w:rsidRPr="002D4778" w:rsidRDefault="00E10FF0" w:rsidP="002D477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8 - Перечень семантических провер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8198"/>
      </w:tblGrid>
      <w:tr w:rsidR="00E10FF0" w:rsidRPr="00B66F0B" w14:paraId="266219A0" w14:textId="77777777" w:rsidTr="00E10FF0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3E9F" w14:textId="77777777" w:rsidR="00E10FF0" w:rsidRPr="00B66F0B" w:rsidRDefault="00E10FF0" w:rsidP="002D4778">
            <w:pPr>
              <w:pStyle w:val="a4"/>
              <w:tabs>
                <w:tab w:val="left" w:pos="0"/>
              </w:tabs>
              <w:spacing w:after="240"/>
              <w:rPr>
                <w:szCs w:val="28"/>
              </w:rPr>
            </w:pPr>
            <w:r w:rsidRPr="00B66F0B">
              <w:rPr>
                <w:szCs w:val="28"/>
              </w:rPr>
              <w:t>Номер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1986" w14:textId="77777777" w:rsidR="00E10FF0" w:rsidRPr="00B66F0B" w:rsidRDefault="00E10FF0" w:rsidP="002D4778">
            <w:pPr>
              <w:pStyle w:val="a4"/>
              <w:tabs>
                <w:tab w:val="left" w:pos="0"/>
              </w:tabs>
              <w:spacing w:after="240"/>
              <w:rPr>
                <w:b/>
                <w:szCs w:val="28"/>
              </w:rPr>
            </w:pPr>
            <w:r w:rsidRPr="00B66F0B">
              <w:rPr>
                <w:szCs w:val="28"/>
              </w:rPr>
              <w:t>Правило</w:t>
            </w:r>
          </w:p>
        </w:tc>
      </w:tr>
      <w:tr w:rsidR="00E10FF0" w:rsidRPr="00B66F0B" w14:paraId="1866A104" w14:textId="77777777" w:rsidTr="00E10FF0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0D7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szCs w:val="28"/>
              </w:rPr>
              <w:t>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70C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rFonts w:eastAsia="Calibri"/>
                <w:szCs w:val="28"/>
              </w:rPr>
              <w:t xml:space="preserve">Наличие функции </w:t>
            </w:r>
            <w:r w:rsidRPr="00B66F0B">
              <w:rPr>
                <w:rFonts w:eastAsia="Calibri"/>
                <w:szCs w:val="28"/>
                <w:lang w:val="en-US"/>
              </w:rPr>
              <w:t>main</w:t>
            </w:r>
            <w:r w:rsidRPr="00B66F0B">
              <w:rPr>
                <w:rFonts w:eastAsia="Calibri"/>
                <w:szCs w:val="28"/>
              </w:rPr>
              <w:t>, как точки входа в программу</w:t>
            </w:r>
          </w:p>
        </w:tc>
      </w:tr>
      <w:tr w:rsidR="00E10FF0" w:rsidRPr="00B66F0B" w14:paraId="3343DDCD" w14:textId="77777777" w:rsidTr="00E10FF0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DF22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szCs w:val="28"/>
              </w:rPr>
              <w:t>2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FC88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rFonts w:eastAsia="Calibri"/>
                <w:szCs w:val="28"/>
              </w:rPr>
              <w:t>Наличие только одной точки входа</w:t>
            </w:r>
          </w:p>
        </w:tc>
      </w:tr>
      <w:tr w:rsidR="00E10FF0" w:rsidRPr="00B66F0B" w14:paraId="57D0A4DD" w14:textId="77777777" w:rsidTr="00E10FF0">
        <w:trPr>
          <w:trHeight w:val="112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C6A2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szCs w:val="28"/>
              </w:rPr>
              <w:t>3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016E" w14:textId="764608D1" w:rsidR="00E10FF0" w:rsidRPr="00B66F0B" w:rsidRDefault="00D73A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ость переопределения идентификатора</w:t>
            </w:r>
          </w:p>
        </w:tc>
      </w:tr>
      <w:tr w:rsidR="00E10FF0" w:rsidRPr="00B66F0B" w14:paraId="2E759BF7" w14:textId="77777777" w:rsidTr="00E10FF0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C32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 w:rsidRPr="00B66F0B">
              <w:rPr>
                <w:szCs w:val="28"/>
                <w:lang w:val="en-US"/>
              </w:rPr>
              <w:t>4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92B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E10FF0" w:rsidRPr="00B66F0B" w14:paraId="2734C1D1" w14:textId="77777777" w:rsidTr="00E10FF0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284C" w14:textId="77777777" w:rsidR="00E10FF0" w:rsidRPr="00B66F0B" w:rsidRDefault="00E10FF0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B66F0B">
              <w:rPr>
                <w:szCs w:val="28"/>
              </w:rPr>
              <w:t>5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D615" w14:textId="6BC82630" w:rsidR="00D73A44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Усечение слишком длинных идентификаторов до 15 символов</w:t>
            </w:r>
          </w:p>
        </w:tc>
      </w:tr>
      <w:tr w:rsidR="00D73A44" w:rsidRPr="00B66F0B" w14:paraId="5DE23BCC" w14:textId="77777777" w:rsidTr="00E10FF0">
        <w:trPr>
          <w:trHeight w:val="64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522F" w14:textId="62249622" w:rsidR="00D73A44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807" w14:textId="39A7601F" w:rsidR="00D73A44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Сначала идет проверка на ключевые слова, потом на идентификатор. Не допускается совпадении имени идентификатора с ключевым словом</w:t>
            </w:r>
          </w:p>
        </w:tc>
      </w:tr>
      <w:tr w:rsidR="00E10FF0" w:rsidRPr="00B66F0B" w14:paraId="576CDAB4" w14:textId="77777777" w:rsidTr="00E10FF0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2EC4" w14:textId="30DD77E5" w:rsidR="00E10FF0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5C0" w14:textId="77777777" w:rsidR="00E10FF0" w:rsidRPr="00B66F0B" w:rsidRDefault="00E10F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E10FF0" w:rsidRPr="00B66F0B" w14:paraId="4BF691EC" w14:textId="77777777" w:rsidTr="00E10FF0">
        <w:trPr>
          <w:trHeight w:val="246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1112" w14:textId="4D631FD2" w:rsidR="00E10FF0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5AD" w14:textId="0D8028DE" w:rsidR="00E10FF0" w:rsidRPr="00B66F0B" w:rsidRDefault="00D73A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ется совпадения имени функции с именем функций стандартной библиотеки</w:t>
            </w:r>
          </w:p>
        </w:tc>
      </w:tr>
      <w:tr w:rsidR="00E10FF0" w:rsidRPr="00B66F0B" w14:paraId="39526BD8" w14:textId="77777777" w:rsidTr="00E10FF0">
        <w:trPr>
          <w:trHeight w:val="46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EDCA" w14:textId="2C77B789" w:rsidR="00E10FF0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3D2C" w14:textId="359BEC76" w:rsidR="00E10FF0" w:rsidRPr="00D73A44" w:rsidRDefault="00D73A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ечение слишком длин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итерала до 255 символов</w:t>
            </w:r>
          </w:p>
        </w:tc>
      </w:tr>
      <w:tr w:rsidR="00D73A44" w:rsidRPr="00B66F0B" w14:paraId="32666739" w14:textId="77777777" w:rsidTr="00E10FF0">
        <w:trPr>
          <w:trHeight w:val="46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A0F" w14:textId="3D151D41" w:rsidR="00D73A44" w:rsidRPr="00B66F0B" w:rsidRDefault="00D73A44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E06" w14:textId="4724F46F" w:rsidR="00D73A44" w:rsidRDefault="00D73A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опустимых типов в выражениях</w:t>
            </w:r>
            <w:r w:rsidR="00AA15D3">
              <w:rPr>
                <w:rFonts w:ascii="Times New Roman" w:hAnsi="Times New Roman" w:cs="Times New Roman"/>
                <w:sz w:val="28"/>
                <w:szCs w:val="28"/>
              </w:rPr>
              <w:t>, условиях, цикле</w:t>
            </w:r>
          </w:p>
        </w:tc>
      </w:tr>
    </w:tbl>
    <w:p w14:paraId="2A00136A" w14:textId="77777777" w:rsidR="00E10FF0" w:rsidRPr="00B66F0B" w:rsidRDefault="00E10FF0" w:rsidP="00E10FF0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C80DE92" w14:textId="16F0D1EF" w:rsidR="00FA63F1" w:rsidRPr="00FA63F1" w:rsidRDefault="00E10FF0" w:rsidP="00C8490B">
      <w:pPr>
        <w:pStyle w:val="a7"/>
        <w:keepNext/>
        <w:keepLines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3" w:name="_Toc501592500"/>
      <w:bookmarkStart w:id="64" w:name="_Toc58683418"/>
      <w:r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63"/>
      <w:bookmarkEnd w:id="64"/>
    </w:p>
    <w:p w14:paraId="668AFB8A" w14:textId="77777777" w:rsidR="00FA63F1" w:rsidRDefault="00FA63F1" w:rsidP="00AA15D3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5" w:name="_Toc501592501"/>
    </w:p>
    <w:p w14:paraId="4E6890B1" w14:textId="6E484BA5" w:rsidR="00F06E0F" w:rsidRDefault="00AA15D3" w:rsidP="00AA15D3">
      <w:pPr>
        <w:pStyle w:val="a7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0EA" w:rsidRPr="00AA15D3">
        <w:rPr>
          <w:rFonts w:ascii="Times New Roman" w:hAnsi="Times New Roman" w:cs="Times New Roman"/>
          <w:sz w:val="28"/>
          <w:szCs w:val="28"/>
        </w:rPr>
        <w:t>анные</w:t>
      </w:r>
      <w:r w:rsidR="00F06E0F" w:rsidRPr="00AA15D3">
        <w:rPr>
          <w:rFonts w:ascii="Times New Roman" w:hAnsi="Times New Roman" w:cs="Times New Roman"/>
          <w:sz w:val="28"/>
          <w:szCs w:val="28"/>
        </w:rPr>
        <w:t xml:space="preserve"> размещаются в стеке</w:t>
      </w:r>
      <w:r w:rsidR="00BA7B59" w:rsidRPr="00AA15D3">
        <w:rPr>
          <w:rFonts w:ascii="Times New Roman" w:hAnsi="Times New Roman" w:cs="Times New Roman"/>
          <w:sz w:val="28"/>
          <w:szCs w:val="28"/>
        </w:rPr>
        <w:t>.</w:t>
      </w:r>
      <w:r w:rsidRPr="00AA15D3">
        <w:rPr>
          <w:rFonts w:ascii="Times New Roman" w:hAnsi="Times New Roman" w:cs="Times New Roman"/>
          <w:sz w:val="28"/>
          <w:szCs w:val="28"/>
        </w:rPr>
        <w:t xml:space="preserve"> </w:t>
      </w:r>
      <w:r w:rsidRPr="00AA15D3">
        <w:rPr>
          <w:rFonts w:ascii="Times New Roman" w:eastAsia="Calibri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408B4" w14:textId="77777777" w:rsidR="00AA15D3" w:rsidRPr="00B66F0B" w:rsidRDefault="00AA15D3" w:rsidP="00AA15D3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</w:p>
    <w:p w14:paraId="37711A09" w14:textId="6BBA366F" w:rsidR="00E10FF0" w:rsidRPr="00B66F0B" w:rsidRDefault="00E10FF0" w:rsidP="00C8490B">
      <w:pPr>
        <w:pStyle w:val="a7"/>
        <w:keepNext/>
        <w:keepLines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6" w:name="_Toc58683419"/>
      <w:r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65"/>
      <w:bookmarkEnd w:id="66"/>
    </w:p>
    <w:p w14:paraId="09008E56" w14:textId="3C9C990B" w:rsidR="00E10FF0" w:rsidRPr="00B66F0B" w:rsidRDefault="00E10FF0" w:rsidP="00E10FF0">
      <w:pPr>
        <w:pStyle w:val="12"/>
        <w:spacing w:before="0"/>
        <w:jc w:val="both"/>
        <w:rPr>
          <w:rFonts w:cstheme="minorBidi"/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F06E0F" w:rsidRPr="00B66F0B">
        <w:rPr>
          <w:rFonts w:eastAsia="Calibri"/>
          <w:szCs w:val="28"/>
          <w:lang w:val="en-US" w:eastAsia="ru-RU"/>
        </w:rPr>
        <w:t>DDA</w:t>
      </w:r>
      <w:r w:rsidR="00F06E0F" w:rsidRPr="00B66F0B">
        <w:rPr>
          <w:rFonts w:eastAsia="Calibri"/>
          <w:szCs w:val="28"/>
          <w:lang w:eastAsia="ru-RU"/>
        </w:rPr>
        <w:t>-2020</w:t>
      </w:r>
      <w:r w:rsidRPr="00B66F0B">
        <w:rPr>
          <w:rFonts w:eastAsia="Calibri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. У каждого типа данных есть свои функции реализующие различные команды. Содержимое библиотеки и описание функций представлено в таблице </w:t>
      </w:r>
      <w:r w:rsidRPr="00B66F0B">
        <w:rPr>
          <w:lang w:eastAsia="ru-RU"/>
        </w:rPr>
        <w:t>1.9.</w:t>
      </w:r>
    </w:p>
    <w:p w14:paraId="75611C28" w14:textId="4F2E5E83" w:rsidR="00E10FF0" w:rsidRPr="00B66F0B" w:rsidRDefault="00E10FF0" w:rsidP="00E10FF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 w:rsidR="00BA7B59" w:rsidRPr="00B66F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A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A7B59"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E10FF0" w:rsidRPr="00B66F0B" w14:paraId="2ECC7E41" w14:textId="77777777" w:rsidTr="007B57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1D19" w14:textId="77777777" w:rsidR="00E10FF0" w:rsidRPr="00B66F0B" w:rsidRDefault="00E10FF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94" w14:textId="77777777" w:rsidR="00E10FF0" w:rsidRPr="00B66F0B" w:rsidRDefault="00E10FF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10FF0" w:rsidRPr="00B66F0B" w14:paraId="47995B24" w14:textId="77777777" w:rsidTr="007B57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93B" w14:textId="0023E74C" w:rsidR="00E10FF0" w:rsidRPr="00B66F0B" w:rsidRDefault="00AD44D4" w:rsidP="00D51DA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>strconcat</w:t>
            </w:r>
            <w:proofErr w:type="spellEnd"/>
            <w:r w:rsidR="00F06E0F" w:rsidRPr="00B66F0B">
              <w:rPr>
                <w:rFonts w:ascii="Times New Roman" w:hAnsi="Times New Roman" w:cs="Times New Roman"/>
                <w:sz w:val="28"/>
                <w:lang w:val="en-US"/>
              </w:rPr>
              <w:t xml:space="preserve"> (string a, string b);</w:t>
            </w:r>
            <w:r w:rsidR="00E10FF0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01E" w14:textId="4C1C7014" w:rsidR="00F06E0F" w:rsidRPr="00AD44D4" w:rsidRDefault="00F06E0F" w:rsidP="00F06E0F">
            <w:pPr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</w:t>
            </w:r>
            <w:r w:rsidR="00E10FF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Принимает в качестве параметров 2 строки</w:t>
            </w:r>
            <w:r w:rsidR="00AD44D4" w:rsidRPr="00AD44D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D44D4">
              <w:rPr>
                <w:rFonts w:ascii="Times New Roman" w:hAnsi="Times New Roman" w:cs="Times New Roman"/>
                <w:sz w:val="28"/>
              </w:rPr>
              <w:t xml:space="preserve">Копирует вторую строку к концу первой строки. В случае успеха возвращает </w:t>
            </w:r>
            <w:r w:rsidR="00AD44D4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  <w:r w:rsidR="00AD44D4" w:rsidRPr="00AD44D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D44D4">
              <w:rPr>
                <w:rFonts w:ascii="Times New Roman" w:hAnsi="Times New Roman" w:cs="Times New Roman"/>
                <w:sz w:val="28"/>
              </w:rPr>
              <w:t xml:space="preserve">иначе </w:t>
            </w:r>
            <w:r w:rsidR="00AD44D4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  <w:p w14:paraId="37F4DB99" w14:textId="3EF126DF" w:rsidR="00E10FF0" w:rsidRPr="00B66F0B" w:rsidRDefault="00E10FF0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FF0" w:rsidRPr="00B66F0B" w14:paraId="227C087C" w14:textId="77777777" w:rsidTr="007B57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6C2" w14:textId="228053DB" w:rsidR="00E10FF0" w:rsidRPr="00B66F0B" w:rsidRDefault="005A6200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ol </w:t>
            </w:r>
            <w:proofErr w:type="spellStart"/>
            <w:r w:rsidR="008D665F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opy</w:t>
            </w:r>
            <w:proofErr w:type="spellEnd"/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string a, string b);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2C7" w14:textId="1685F60A" w:rsidR="00E10FF0" w:rsidRPr="007B57B3" w:rsidRDefault="000A4A90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 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параметров 2 строки</w:t>
            </w:r>
            <w:r w:rsidR="007B57B3" w:rsidRPr="007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ует 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мое </w:t>
            </w:r>
            <w:r w:rsidR="00AD4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строки в первую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чае успешного копирования, иначе </w:t>
            </w:r>
            <w:r w:rsidR="005A6200"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</w:p>
        </w:tc>
      </w:tr>
      <w:tr w:rsidR="00AD44D4" w:rsidRPr="00B66F0B" w14:paraId="1A09E277" w14:textId="77777777" w:rsidTr="007B57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411" w14:textId="7402B5E1" w:rsidR="00AD44D4" w:rsidRPr="00AD44D4" w:rsidRDefault="00AD44D4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umb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leng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 a);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DA7" w14:textId="04B725BE" w:rsidR="00AD44D4" w:rsidRPr="00B66F0B" w:rsidRDefault="00AD44D4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. Принимает в качестве параметра строку и возвращает ее длину</w:t>
            </w:r>
          </w:p>
        </w:tc>
      </w:tr>
      <w:tr w:rsidR="00AD44D4" w:rsidRPr="00B66F0B" w14:paraId="6EECE814" w14:textId="77777777" w:rsidTr="007B57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E0F" w14:textId="3C9060B6" w:rsidR="00AD44D4" w:rsidRPr="00AD44D4" w:rsidRDefault="00AD44D4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umb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 a);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C38" w14:textId="2C3C99F4" w:rsidR="00AD44D4" w:rsidRPr="00AD44D4" w:rsidRDefault="00AD44D4">
            <w:pPr>
              <w:spacing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Принимает в качестве параметру строку, </w:t>
            </w:r>
            <w:r w:rsidR="00E9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щ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ифр (например</w:t>
            </w:r>
            <w:r w:rsidR="00E96F57" w:rsidRPr="00E9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D4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12031”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E9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ующее </w:t>
            </w:r>
            <w:r w:rsidR="00E9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численное значение</w:t>
            </w:r>
          </w:p>
        </w:tc>
      </w:tr>
    </w:tbl>
    <w:p w14:paraId="095776A1" w14:textId="77777777" w:rsidR="00E10FF0" w:rsidRPr="00B66F0B" w:rsidRDefault="00E10FF0" w:rsidP="00E10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_Toc469958231"/>
    </w:p>
    <w:p w14:paraId="127BADEB" w14:textId="3BA689F7" w:rsidR="00E96F57" w:rsidRPr="00E96F57" w:rsidRDefault="00E10FF0" w:rsidP="00C8490B">
      <w:pPr>
        <w:pStyle w:val="a7"/>
        <w:numPr>
          <w:ilvl w:val="1"/>
          <w:numId w:val="30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_Toc501592502"/>
      <w:bookmarkStart w:id="69" w:name="_Toc58683420"/>
      <w:r w:rsidRPr="00B66F0B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67"/>
      <w:bookmarkEnd w:id="68"/>
      <w:bookmarkEnd w:id="69"/>
    </w:p>
    <w:p w14:paraId="5E6F3C44" w14:textId="1ADB00B2" w:rsidR="00E10FF0" w:rsidRPr="00E96F57" w:rsidRDefault="00E96F57" w:rsidP="00E10FF0">
      <w:pPr>
        <w:pStyle w:val="12"/>
        <w:spacing w:before="0"/>
        <w:jc w:val="both"/>
        <w:rPr>
          <w:rFonts w:cstheme="minorBidi"/>
        </w:rPr>
      </w:pPr>
      <w:r>
        <w:t>В</w:t>
      </w:r>
      <w:r w:rsidR="00E10FF0" w:rsidRPr="00B66F0B">
        <w:t>вод данных осуществляется с помощью ключевого слова</w:t>
      </w:r>
      <w:r w:rsidR="005F15C7" w:rsidRPr="00B66F0B">
        <w:t xml:space="preserve"> </w:t>
      </w:r>
      <w:r>
        <w:rPr>
          <w:lang w:val="en-US"/>
        </w:rPr>
        <w:t>get</w:t>
      </w:r>
      <w:r w:rsidR="00E10FF0" w:rsidRPr="00B66F0B">
        <w:t xml:space="preserve">. В качестве аргумента </w:t>
      </w:r>
      <w:r>
        <w:t>принимается идентификатор, который необходимо проинициализировать</w:t>
      </w:r>
      <w:r w:rsidRPr="00E96F57">
        <w:t>:</w:t>
      </w:r>
    </w:p>
    <w:p w14:paraId="695BC49C" w14:textId="39DEA906" w:rsidR="00E10FF0" w:rsidRDefault="00E96F57" w:rsidP="00E96F57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="00E10FF0" w:rsidRPr="00B66F0B">
        <w:rPr>
          <w:rFonts w:ascii="Times New Roman" w:eastAsia="Calibri" w:hAnsi="Times New Roman" w:cs="Times New Roman"/>
          <w:sz w:val="28"/>
          <w:szCs w:val="28"/>
        </w:rPr>
        <w:t xml:space="preserve"> &lt;идентификатор&gt;;</w:t>
      </w:r>
    </w:p>
    <w:p w14:paraId="2E071788" w14:textId="77777777" w:rsidR="00AA15D3" w:rsidRDefault="00AA15D3" w:rsidP="00E96F57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3E15" w14:textId="6438CC28" w:rsidR="00E96F57" w:rsidRPr="00B66F0B" w:rsidRDefault="00E96F57" w:rsidP="00E96F57">
      <w:pPr>
        <w:pStyle w:val="12"/>
        <w:spacing w:before="0"/>
        <w:jc w:val="both"/>
        <w:rPr>
          <w:rFonts w:cstheme="minorBidi"/>
        </w:rPr>
      </w:pPr>
      <w:r w:rsidRPr="00B66F0B">
        <w:t>В</w:t>
      </w:r>
      <w:r>
        <w:t>ы</w:t>
      </w:r>
      <w:r w:rsidRPr="00B66F0B">
        <w:t xml:space="preserve">вод данных осуществляется с помощью ключевого слова </w:t>
      </w:r>
      <w:r>
        <w:rPr>
          <w:lang w:val="en-US"/>
        </w:rPr>
        <w:t>print</w:t>
      </w:r>
      <w:r w:rsidRPr="00B66F0B">
        <w:t xml:space="preserve">. В качестве аргумента </w:t>
      </w:r>
      <w:r>
        <w:t>принимается идентификатор, литерал, или</w:t>
      </w:r>
      <w:r w:rsidRPr="00B66F0B">
        <w:t xml:space="preserve"> выражени</w:t>
      </w:r>
      <w:r w:rsidR="00D73A44">
        <w:t>е</w:t>
      </w:r>
      <w:r w:rsidRPr="00B66F0B">
        <w:t>:</w:t>
      </w:r>
    </w:p>
    <w:p w14:paraId="4C487210" w14:textId="6CC78BBF" w:rsidR="00E96F57" w:rsidRDefault="00E96F57" w:rsidP="00E96F57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0B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B66F0B">
        <w:rPr>
          <w:rFonts w:ascii="Times New Roman" w:eastAsia="Calibri" w:hAnsi="Times New Roman" w:cs="Times New Roman"/>
          <w:sz w:val="28"/>
          <w:szCs w:val="28"/>
        </w:rPr>
        <w:t xml:space="preserve"> &lt;идентификатор&gt;;</w:t>
      </w:r>
    </w:p>
    <w:p w14:paraId="3E491021" w14:textId="033EFE92" w:rsidR="00E96F57" w:rsidRPr="00B66F0B" w:rsidRDefault="00E96F57" w:rsidP="00E96F57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0B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B66F0B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r>
        <w:rPr>
          <w:rFonts w:ascii="Times New Roman" w:eastAsia="Calibri" w:hAnsi="Times New Roman" w:cs="Times New Roman"/>
          <w:sz w:val="28"/>
          <w:szCs w:val="28"/>
        </w:rPr>
        <w:t>литерал</w:t>
      </w:r>
      <w:r w:rsidRPr="00B66F0B">
        <w:rPr>
          <w:rFonts w:ascii="Times New Roman" w:eastAsia="Calibri" w:hAnsi="Times New Roman" w:cs="Times New Roman"/>
          <w:sz w:val="28"/>
          <w:szCs w:val="28"/>
        </w:rPr>
        <w:t>&gt;;</w:t>
      </w:r>
    </w:p>
    <w:p w14:paraId="124C9FC4" w14:textId="77777777" w:rsidR="00E96F57" w:rsidRPr="00B66F0B" w:rsidRDefault="00E96F57" w:rsidP="00E96F57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0B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B66F0B">
        <w:rPr>
          <w:rFonts w:ascii="Times New Roman" w:eastAsia="Calibri" w:hAnsi="Times New Roman" w:cs="Times New Roman"/>
          <w:sz w:val="28"/>
          <w:szCs w:val="28"/>
        </w:rPr>
        <w:t xml:space="preserve"> &lt;выражение&gt;;</w:t>
      </w:r>
    </w:p>
    <w:p w14:paraId="1BE14950" w14:textId="77777777" w:rsidR="00E96F57" w:rsidRPr="00B66F0B" w:rsidRDefault="00E96F57" w:rsidP="00E10FF0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28C7D" w14:textId="77777777" w:rsidR="00E10FF0" w:rsidRPr="00B66F0B" w:rsidRDefault="00E10FF0" w:rsidP="00E10FF0">
      <w:pPr>
        <w:pStyle w:val="a7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43589" w14:textId="375B6AE3" w:rsidR="00E10FF0" w:rsidRPr="00B66F0B" w:rsidRDefault="00E10FF0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469958232"/>
      <w:bookmarkStart w:id="71" w:name="_Toc501592503"/>
      <w:bookmarkStart w:id="72" w:name="_Toc58683421"/>
      <w:r w:rsidRPr="00B66F0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70"/>
      <w:bookmarkEnd w:id="71"/>
      <w:bookmarkEnd w:id="72"/>
    </w:p>
    <w:p w14:paraId="35267CFF" w14:textId="360C9E47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r w:rsidRPr="00B66F0B">
        <w:rPr>
          <w:rFonts w:eastAsia="Calibri"/>
          <w:szCs w:val="28"/>
        </w:rPr>
        <w:t xml:space="preserve">В языке </w:t>
      </w:r>
      <w:r w:rsidR="003B522E" w:rsidRPr="00B66F0B">
        <w:rPr>
          <w:rFonts w:eastAsia="Calibri"/>
          <w:szCs w:val="28"/>
          <w:lang w:val="en-US"/>
        </w:rPr>
        <w:t>DDA</w:t>
      </w:r>
      <w:r w:rsidR="003B522E" w:rsidRPr="00B66F0B">
        <w:rPr>
          <w:rFonts w:eastAsia="Calibri"/>
          <w:szCs w:val="28"/>
        </w:rPr>
        <w:t>-</w:t>
      </w:r>
      <w:r w:rsidRPr="00B66F0B">
        <w:rPr>
          <w:rFonts w:eastAsia="Calibri"/>
          <w:szCs w:val="28"/>
        </w:rPr>
        <w:t>20</w:t>
      </w:r>
      <w:r w:rsidR="003B522E" w:rsidRPr="00B66F0B">
        <w:rPr>
          <w:rFonts w:eastAsia="Calibri"/>
          <w:szCs w:val="28"/>
        </w:rPr>
        <w:t>20</w:t>
      </w:r>
      <w:r w:rsidRPr="00B66F0B">
        <w:rPr>
          <w:rFonts w:eastAsia="Calibri"/>
          <w:szCs w:val="28"/>
        </w:rPr>
        <w:t xml:space="preserve"> точкой входа является </w:t>
      </w:r>
      <w:r w:rsidR="002B3C7A" w:rsidRPr="00B66F0B">
        <w:rPr>
          <w:rFonts w:eastAsia="Calibri"/>
          <w:szCs w:val="28"/>
        </w:rPr>
        <w:t>функция</w:t>
      </w:r>
      <w:r w:rsidRPr="00B66F0B">
        <w:rPr>
          <w:rFonts w:eastAsia="Calibri"/>
          <w:szCs w:val="28"/>
        </w:rPr>
        <w:t xml:space="preserve"> </w:t>
      </w:r>
      <w:r w:rsidRPr="00B66F0B">
        <w:rPr>
          <w:rFonts w:eastAsia="Calibri"/>
          <w:szCs w:val="28"/>
          <w:lang w:val="en-US"/>
        </w:rPr>
        <w:t>main</w:t>
      </w:r>
      <w:r w:rsidRPr="00B66F0B">
        <w:rPr>
          <w:rFonts w:eastAsia="Calibri"/>
          <w:szCs w:val="28"/>
        </w:rPr>
        <w:t>. Точка входа не может отсутствовать, также не может быть переопределена. В программе может быть только одна точка входа</w:t>
      </w:r>
      <w:r w:rsidRPr="00B66F0B">
        <w:t>.</w:t>
      </w:r>
    </w:p>
    <w:p w14:paraId="209618C5" w14:textId="3C9428AA" w:rsidR="00E10FF0" w:rsidRPr="00B66F0B" w:rsidRDefault="00E10FF0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469958233"/>
      <w:bookmarkStart w:id="74" w:name="_Toc501592504"/>
      <w:bookmarkStart w:id="75" w:name="_Toc58683422"/>
      <w:r w:rsidRPr="00B66F0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73"/>
      <w:bookmarkEnd w:id="74"/>
      <w:bookmarkEnd w:id="75"/>
    </w:p>
    <w:p w14:paraId="3940FC65" w14:textId="027D8743" w:rsidR="00E10FF0" w:rsidRPr="00B66F0B" w:rsidRDefault="00E10FF0" w:rsidP="00E10FF0">
      <w:pPr>
        <w:pStyle w:val="12"/>
        <w:spacing w:before="0"/>
        <w:ind w:left="1416" w:hanging="707"/>
        <w:jc w:val="both"/>
        <w:rPr>
          <w:rFonts w:cstheme="minorBidi"/>
        </w:rPr>
      </w:pPr>
      <w:r w:rsidRPr="00B66F0B">
        <w:rPr>
          <w:rFonts w:eastAsia="Calibri"/>
          <w:szCs w:val="28"/>
        </w:rPr>
        <w:t xml:space="preserve">В языке </w:t>
      </w:r>
      <w:r w:rsidR="00AA7DAF" w:rsidRPr="00B66F0B">
        <w:rPr>
          <w:rFonts w:eastAsia="Calibri"/>
          <w:szCs w:val="28"/>
          <w:lang w:val="en-US"/>
        </w:rPr>
        <w:t>DDA</w:t>
      </w:r>
      <w:r w:rsidR="00AA7DAF" w:rsidRPr="00B66F0B">
        <w:rPr>
          <w:rFonts w:eastAsia="Calibri"/>
          <w:szCs w:val="28"/>
        </w:rPr>
        <w:t xml:space="preserve">-2020 </w:t>
      </w:r>
      <w:r w:rsidRPr="00B66F0B">
        <w:rPr>
          <w:rFonts w:eastAsia="Calibri"/>
          <w:szCs w:val="28"/>
        </w:rPr>
        <w:t>препроцессоры не предусмотрены</w:t>
      </w:r>
      <w:r w:rsidRPr="00B66F0B">
        <w:t>.</w:t>
      </w:r>
    </w:p>
    <w:p w14:paraId="0D1F8114" w14:textId="6B8AFD71" w:rsidR="00E10FF0" w:rsidRPr="00B66F0B" w:rsidRDefault="00E10FF0" w:rsidP="00C8490B">
      <w:pPr>
        <w:pStyle w:val="a7"/>
        <w:numPr>
          <w:ilvl w:val="1"/>
          <w:numId w:val="30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469958234"/>
      <w:bookmarkStart w:id="77" w:name="_Toc501592505"/>
      <w:bookmarkStart w:id="78" w:name="_Toc58683423"/>
      <w:r w:rsidRPr="00B66F0B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76"/>
      <w:bookmarkEnd w:id="77"/>
      <w:bookmarkEnd w:id="78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E3007" w14:textId="11D35F29" w:rsidR="00D51D1C" w:rsidRPr="007B57B3" w:rsidRDefault="00E10FF0" w:rsidP="007B57B3">
      <w:pPr>
        <w:pStyle w:val="12"/>
        <w:spacing w:before="0"/>
        <w:jc w:val="both"/>
      </w:pPr>
      <w:r w:rsidRPr="00B66F0B">
        <w:rPr>
          <w:rFonts w:eastAsia="Calibri"/>
          <w:szCs w:val="28"/>
        </w:rPr>
        <w:t xml:space="preserve">При генерации кода используется соглашение </w:t>
      </w:r>
      <w:r w:rsidR="00FD6973">
        <w:rPr>
          <w:rFonts w:eastAsia="Calibri"/>
          <w:szCs w:val="28"/>
        </w:rPr>
        <w:t>__</w:t>
      </w:r>
      <w:proofErr w:type="spellStart"/>
      <w:r w:rsidR="00324D0E">
        <w:rPr>
          <w:rFonts w:eastAsia="Calibri"/>
          <w:szCs w:val="28"/>
          <w:lang w:val="en-US"/>
        </w:rPr>
        <w:t>stdcall</w:t>
      </w:r>
      <w:proofErr w:type="spellEnd"/>
      <w:r w:rsidRPr="00B66F0B">
        <w:rPr>
          <w:rFonts w:eastAsia="Calibri"/>
          <w:szCs w:val="28"/>
        </w:rPr>
        <w:t xml:space="preserve">, в котором все параметры передаются в стек справа налево. Освобождением памяти занимается </w:t>
      </w:r>
      <w:r w:rsidR="00324D0E">
        <w:rPr>
          <w:rFonts w:eastAsia="Calibri"/>
          <w:szCs w:val="28"/>
        </w:rPr>
        <w:t>вызываемая</w:t>
      </w:r>
      <w:r w:rsidRPr="00B66F0B">
        <w:rPr>
          <w:rFonts w:eastAsia="Calibri"/>
          <w:szCs w:val="28"/>
        </w:rPr>
        <w:t xml:space="preserve"> подпрограмма, которая очищает стек</w:t>
      </w:r>
      <w:r w:rsidRPr="00B66F0B">
        <w:t>.</w:t>
      </w:r>
    </w:p>
    <w:p w14:paraId="147B8F9A" w14:textId="4A09357A" w:rsidR="00E10FF0" w:rsidRPr="00B66F0B" w:rsidRDefault="00E10FF0" w:rsidP="00C8490B">
      <w:pPr>
        <w:pStyle w:val="a7"/>
        <w:numPr>
          <w:ilvl w:val="1"/>
          <w:numId w:val="30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9" w:name="_Toc469958235"/>
      <w:bookmarkStart w:id="80" w:name="_Toc501592506"/>
      <w:bookmarkStart w:id="81" w:name="_Toc58683424"/>
      <w:r w:rsidRPr="00B66F0B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9"/>
      <w:bookmarkEnd w:id="80"/>
      <w:bookmarkEnd w:id="81"/>
      <w:r w:rsidRPr="00B66F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40C522" w14:textId="6D68E550" w:rsidR="00E10FF0" w:rsidRPr="00B66F0B" w:rsidRDefault="00E10FF0" w:rsidP="00E10FF0">
      <w:pPr>
        <w:pStyle w:val="12"/>
        <w:spacing w:before="0"/>
        <w:jc w:val="both"/>
        <w:rPr>
          <w:rFonts w:cstheme="minorBidi"/>
        </w:rPr>
      </w:pPr>
      <w:r w:rsidRPr="00B66F0B">
        <w:rPr>
          <w:rFonts w:eastAsia="Calibri"/>
          <w:szCs w:val="28"/>
        </w:rPr>
        <w:t>Исходный код языка транслируется в язык ассемблера</w:t>
      </w:r>
      <w:r w:rsidR="007B57B3">
        <w:t>, а затем в объектный код.</w:t>
      </w:r>
    </w:p>
    <w:p w14:paraId="46D7A06A" w14:textId="202A18FA" w:rsidR="00E10FF0" w:rsidRPr="00E97667" w:rsidRDefault="00E97667" w:rsidP="00E97667">
      <w:p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469958236"/>
      <w:bookmarkStart w:id="83" w:name="_Toc501592507"/>
      <w:bookmarkStart w:id="84" w:name="_Toc58683425"/>
      <w:r w:rsidRPr="00E97667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="00E10FF0" w:rsidRPr="00E97667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82"/>
      <w:bookmarkEnd w:id="83"/>
      <w:bookmarkEnd w:id="84"/>
    </w:p>
    <w:p w14:paraId="664356BA" w14:textId="77777777" w:rsidR="007B57B3" w:rsidRDefault="00E10FF0" w:rsidP="00E10FF0">
      <w:pPr>
        <w:pStyle w:val="12"/>
        <w:spacing w:before="0"/>
        <w:jc w:val="both"/>
        <w:rPr>
          <w:rFonts w:eastAsia="Calibri"/>
          <w:szCs w:val="28"/>
        </w:rPr>
      </w:pPr>
      <w:r w:rsidRPr="00B66F0B">
        <w:rPr>
          <w:rFonts w:eastAsia="Calibri"/>
          <w:szCs w:val="28"/>
        </w:rPr>
        <w:t>Транслятор генерирует сообщения о</w:t>
      </w:r>
      <w:r w:rsidR="007B57B3">
        <w:rPr>
          <w:rFonts w:eastAsia="Calibri"/>
          <w:szCs w:val="28"/>
        </w:rPr>
        <w:t>б</w:t>
      </w:r>
      <w:r w:rsidRPr="00B66F0B">
        <w:rPr>
          <w:rFonts w:eastAsia="Calibri"/>
          <w:szCs w:val="28"/>
        </w:rPr>
        <w:t xml:space="preserve"> ошибках пользователю. </w:t>
      </w:r>
      <w:r w:rsidR="007B57B3">
        <w:rPr>
          <w:rFonts w:eastAsia="Calibri"/>
          <w:szCs w:val="28"/>
        </w:rPr>
        <w:t xml:space="preserve">В зависимости от этапа генерации ошибки, сообщение будет иметь специальный префикс. </w:t>
      </w:r>
    </w:p>
    <w:p w14:paraId="2E67A740" w14:textId="08F88534" w:rsidR="007B57B3" w:rsidRPr="00B66F0B" w:rsidRDefault="007B57B3" w:rsidP="00E10FF0">
      <w:pPr>
        <w:pStyle w:val="12"/>
        <w:spacing w:before="0"/>
        <w:jc w:val="both"/>
        <w:rPr>
          <w:rFonts w:cstheme="minorBidi"/>
        </w:rPr>
      </w:pPr>
      <w:r>
        <w:rPr>
          <w:rFonts w:eastAsia="Calibri"/>
          <w:szCs w:val="28"/>
        </w:rPr>
        <w:t xml:space="preserve">Классификация ошибок языка </w:t>
      </w:r>
      <w:r>
        <w:rPr>
          <w:rFonts w:eastAsia="Calibri"/>
          <w:szCs w:val="28"/>
          <w:lang w:val="en-US"/>
        </w:rPr>
        <w:t>DDA</w:t>
      </w:r>
      <w:r w:rsidRPr="007B57B3">
        <w:rPr>
          <w:rFonts w:eastAsia="Calibri"/>
          <w:szCs w:val="28"/>
        </w:rPr>
        <w:t xml:space="preserve">-2020 </w:t>
      </w:r>
      <w:r w:rsidR="00E10FF0" w:rsidRPr="00B66F0B">
        <w:rPr>
          <w:rFonts w:eastAsia="Calibri"/>
          <w:szCs w:val="28"/>
        </w:rPr>
        <w:t>представлен</w:t>
      </w:r>
      <w:r>
        <w:rPr>
          <w:rFonts w:eastAsia="Calibri"/>
          <w:szCs w:val="28"/>
        </w:rPr>
        <w:t>а</w:t>
      </w:r>
      <w:r w:rsidR="00E10FF0" w:rsidRPr="00B66F0B">
        <w:rPr>
          <w:rFonts w:eastAsia="Calibri"/>
          <w:szCs w:val="28"/>
        </w:rPr>
        <w:t xml:space="preserve"> в таблице </w:t>
      </w:r>
      <w:r w:rsidR="00E10FF0" w:rsidRPr="00B66F0B">
        <w:t>1.10.</w:t>
      </w:r>
    </w:p>
    <w:p w14:paraId="403D4B23" w14:textId="23DD45E7" w:rsidR="002D4778" w:rsidRDefault="00E10FF0" w:rsidP="007B57B3">
      <w:pPr>
        <w:pStyle w:val="a7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lastRenderedPageBreak/>
        <w:t>Таблица 1.10 - Классификация сообщений транслятора</w:t>
      </w:r>
    </w:p>
    <w:p w14:paraId="7ACF7114" w14:textId="77777777" w:rsidR="002D4778" w:rsidRPr="00B66F0B" w:rsidRDefault="002D4778" w:rsidP="002D4778">
      <w:pPr>
        <w:pStyle w:val="a7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D236F5" w:rsidRPr="00B66F0B" w14:paraId="1F5052E2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42A4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3A9C" w14:textId="77777777" w:rsidR="00E10FF0" w:rsidRPr="00B66F0B" w:rsidRDefault="00E10FF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8B5655" w:rsidRPr="00B66F0B" w14:paraId="2758DAC5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818" w14:textId="081E2D7B" w:rsidR="008B5655" w:rsidRPr="00B66F0B" w:rsidRDefault="008B5655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.###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E88" w14:textId="0A76DBE9" w:rsidR="008B5655" w:rsidRPr="00B66F0B" w:rsidRDefault="008B5655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открытия и чтения входного файла.</w:t>
            </w:r>
          </w:p>
        </w:tc>
      </w:tr>
      <w:tr w:rsidR="00D236F5" w:rsidRPr="00B66F0B" w14:paraId="4ED801B2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B14" w14:textId="4007CE4C" w:rsidR="00D0304B" w:rsidRPr="00B66F0B" w:rsidRDefault="00DF56B2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.#</w:t>
            </w:r>
            <w:proofErr w:type="gramEnd"/>
            <w:r w:rsidR="00D0304B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</w:t>
            </w:r>
            <w:r w:rsidR="00D100EA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34F360" w14:textId="5546EC6F" w:rsidR="00D100EA" w:rsidRPr="00B66F0B" w:rsidRDefault="00D100EA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C73" w14:textId="7344F62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обработки входных параметров.</w:t>
            </w:r>
          </w:p>
        </w:tc>
      </w:tr>
      <w:tr w:rsidR="00D236F5" w:rsidRPr="00B66F0B" w14:paraId="7AD4B364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444" w14:textId="2742690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gramEnd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F6F" w14:textId="7777777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</w:p>
        </w:tc>
      </w:tr>
      <w:tr w:rsidR="00D236F5" w:rsidRPr="00B66F0B" w14:paraId="691107ED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D16" w14:textId="164DDB4D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547" w14:textId="7777777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</w:p>
        </w:tc>
      </w:tr>
      <w:tr w:rsidR="00D236F5" w:rsidRPr="00B66F0B" w14:paraId="33A47754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FD42" w14:textId="5E8CDF9C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D6A05B5" w14:textId="02285796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DF32" w14:textId="7777777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</w:p>
        </w:tc>
      </w:tr>
      <w:tr w:rsidR="00D236F5" w:rsidRPr="00B66F0B" w14:paraId="1A43A129" w14:textId="77777777" w:rsidTr="00D0304B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63A" w14:textId="42C4D363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8027CC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F832" w14:textId="77777777" w:rsidR="00D0304B" w:rsidRPr="00B66F0B" w:rsidRDefault="00D0304B" w:rsidP="00D0304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</w:p>
        </w:tc>
      </w:tr>
    </w:tbl>
    <w:p w14:paraId="2F8A5346" w14:textId="0C924E2A" w:rsidR="00E10FF0" w:rsidRPr="00B66F0B" w:rsidRDefault="00E10FF0" w:rsidP="00E10FF0"/>
    <w:p w14:paraId="07C56E0A" w14:textId="333D0FE0" w:rsidR="00DC5794" w:rsidRPr="00B66F0B" w:rsidRDefault="00E10FF0" w:rsidP="00C8490B">
      <w:pPr>
        <w:pStyle w:val="a7"/>
        <w:numPr>
          <w:ilvl w:val="1"/>
          <w:numId w:val="30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469958237"/>
      <w:bookmarkStart w:id="86" w:name="_Toc501592508"/>
      <w:bookmarkStart w:id="87" w:name="_Toc58683426"/>
      <w:r w:rsidRPr="00B66F0B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85"/>
      <w:bookmarkEnd w:id="86"/>
      <w:bookmarkEnd w:id="87"/>
    </w:p>
    <w:p w14:paraId="4CBF2A13" w14:textId="7E5648CA" w:rsidR="00DC5794" w:rsidRDefault="00AA15D3" w:rsidP="00AA15D3">
      <w:pPr>
        <w:pStyle w:val="12"/>
        <w:spacing w:before="0"/>
        <w:ind w:firstLine="420"/>
        <w:jc w:val="both"/>
      </w:pPr>
      <w:bookmarkStart w:id="88" w:name="_Toc469878035"/>
      <w:bookmarkStart w:id="89" w:name="_Toc469880830"/>
      <w:bookmarkStart w:id="90" w:name="_Toc469881137"/>
      <w:bookmarkStart w:id="91" w:name="_Toc469958238"/>
      <w:r>
        <w:rPr>
          <w:rFonts w:eastAsia="Calibri"/>
          <w:szCs w:val="28"/>
        </w:rPr>
        <w:t xml:space="preserve">Контрольный пример, написанный на языке </w:t>
      </w:r>
      <w:r w:rsidR="00113F43">
        <w:rPr>
          <w:rFonts w:eastAsia="Calibri"/>
          <w:szCs w:val="28"/>
          <w:lang w:val="en-US"/>
        </w:rPr>
        <w:t>DDA</w:t>
      </w:r>
      <w:r w:rsidR="00113F43" w:rsidRPr="00113F43">
        <w:rPr>
          <w:rFonts w:eastAsia="Calibri"/>
          <w:szCs w:val="28"/>
        </w:rPr>
        <w:t>-2020</w:t>
      </w:r>
      <w:r>
        <w:rPr>
          <w:rFonts w:eastAsia="Calibri"/>
          <w:szCs w:val="28"/>
        </w:rPr>
        <w:t>, представлен в приложении А</w:t>
      </w:r>
      <w:r>
        <w:t>.</w:t>
      </w:r>
      <w:bookmarkEnd w:id="88"/>
      <w:bookmarkEnd w:id="89"/>
      <w:bookmarkEnd w:id="90"/>
      <w:bookmarkEnd w:id="91"/>
    </w:p>
    <w:p w14:paraId="4F336A10" w14:textId="0278CB3F" w:rsidR="00427E88" w:rsidRDefault="00427E88" w:rsidP="00AA15D3">
      <w:pPr>
        <w:pStyle w:val="12"/>
        <w:spacing w:before="0"/>
        <w:ind w:firstLine="420"/>
        <w:jc w:val="both"/>
      </w:pPr>
    </w:p>
    <w:p w14:paraId="6F19E4C9" w14:textId="4F6AD600" w:rsidR="00427E88" w:rsidRDefault="00427E88" w:rsidP="00AA15D3">
      <w:pPr>
        <w:pStyle w:val="12"/>
        <w:spacing w:before="0"/>
        <w:ind w:firstLine="420"/>
        <w:jc w:val="both"/>
      </w:pPr>
    </w:p>
    <w:p w14:paraId="50A0ACD1" w14:textId="3F12C091" w:rsidR="00427E88" w:rsidRDefault="00427E88" w:rsidP="00AA15D3">
      <w:pPr>
        <w:pStyle w:val="12"/>
        <w:spacing w:before="0"/>
        <w:ind w:firstLine="420"/>
        <w:jc w:val="both"/>
      </w:pPr>
    </w:p>
    <w:p w14:paraId="4D725111" w14:textId="359CE393" w:rsidR="00427E88" w:rsidRDefault="00427E88" w:rsidP="00AA15D3">
      <w:pPr>
        <w:pStyle w:val="12"/>
        <w:spacing w:before="0"/>
        <w:ind w:firstLine="420"/>
        <w:jc w:val="both"/>
      </w:pPr>
    </w:p>
    <w:p w14:paraId="5ED3558B" w14:textId="6C8598D9" w:rsidR="00427E88" w:rsidRDefault="00427E88" w:rsidP="00AA15D3">
      <w:pPr>
        <w:pStyle w:val="12"/>
        <w:spacing w:before="0"/>
        <w:ind w:firstLine="420"/>
        <w:jc w:val="both"/>
      </w:pPr>
    </w:p>
    <w:p w14:paraId="5C45B77D" w14:textId="799D1D95" w:rsidR="00427E88" w:rsidRDefault="00427E88" w:rsidP="00AA15D3">
      <w:pPr>
        <w:pStyle w:val="12"/>
        <w:spacing w:before="0"/>
        <w:ind w:firstLine="420"/>
        <w:jc w:val="both"/>
      </w:pPr>
    </w:p>
    <w:p w14:paraId="1B84E1E8" w14:textId="53DB2FA9" w:rsidR="00427E88" w:rsidRDefault="00427E88" w:rsidP="00AA15D3">
      <w:pPr>
        <w:pStyle w:val="12"/>
        <w:spacing w:before="0"/>
        <w:ind w:firstLine="420"/>
        <w:jc w:val="both"/>
      </w:pPr>
    </w:p>
    <w:p w14:paraId="1AC050F2" w14:textId="5EEE12A1" w:rsidR="00427E88" w:rsidRDefault="00427E88" w:rsidP="00AA15D3">
      <w:pPr>
        <w:pStyle w:val="12"/>
        <w:spacing w:before="0"/>
        <w:ind w:firstLine="420"/>
        <w:jc w:val="both"/>
      </w:pPr>
    </w:p>
    <w:p w14:paraId="6E4D8599" w14:textId="4923B8C9" w:rsidR="00427E88" w:rsidRDefault="00427E88" w:rsidP="00AA15D3">
      <w:pPr>
        <w:pStyle w:val="12"/>
        <w:spacing w:before="0"/>
        <w:ind w:firstLine="420"/>
        <w:jc w:val="both"/>
      </w:pPr>
    </w:p>
    <w:p w14:paraId="7A74D4E7" w14:textId="6F18929C" w:rsidR="007B57B3" w:rsidRDefault="007B57B3" w:rsidP="00AA15D3">
      <w:pPr>
        <w:pStyle w:val="12"/>
        <w:spacing w:before="0"/>
        <w:ind w:firstLine="420"/>
        <w:jc w:val="both"/>
      </w:pPr>
    </w:p>
    <w:p w14:paraId="1CBD4BB5" w14:textId="0A436785" w:rsidR="007B57B3" w:rsidRDefault="007B57B3" w:rsidP="00AA15D3">
      <w:pPr>
        <w:pStyle w:val="12"/>
        <w:spacing w:before="0"/>
        <w:ind w:firstLine="420"/>
        <w:jc w:val="both"/>
      </w:pPr>
    </w:p>
    <w:p w14:paraId="56E70646" w14:textId="7B10D212" w:rsidR="007B57B3" w:rsidRDefault="007B57B3" w:rsidP="00AA15D3">
      <w:pPr>
        <w:pStyle w:val="12"/>
        <w:spacing w:before="0"/>
        <w:ind w:firstLine="420"/>
        <w:jc w:val="both"/>
      </w:pPr>
    </w:p>
    <w:p w14:paraId="4F57FC11" w14:textId="17D19D6C" w:rsidR="007B57B3" w:rsidRDefault="007B57B3" w:rsidP="00AA15D3">
      <w:pPr>
        <w:pStyle w:val="12"/>
        <w:spacing w:before="0"/>
        <w:ind w:firstLine="420"/>
        <w:jc w:val="both"/>
      </w:pPr>
    </w:p>
    <w:p w14:paraId="5F90E5B7" w14:textId="3350F5EF" w:rsidR="007B57B3" w:rsidRDefault="007B57B3" w:rsidP="00AA15D3">
      <w:pPr>
        <w:pStyle w:val="12"/>
        <w:spacing w:before="0"/>
        <w:ind w:firstLine="420"/>
        <w:jc w:val="both"/>
      </w:pPr>
    </w:p>
    <w:p w14:paraId="48B0B50B" w14:textId="411AC267" w:rsidR="007B57B3" w:rsidRDefault="007B57B3" w:rsidP="00AA15D3">
      <w:pPr>
        <w:pStyle w:val="12"/>
        <w:spacing w:before="0"/>
        <w:ind w:firstLine="420"/>
        <w:jc w:val="both"/>
      </w:pPr>
    </w:p>
    <w:p w14:paraId="3AA0D132" w14:textId="46863498" w:rsidR="00E97667" w:rsidRDefault="00E97667" w:rsidP="00AA15D3">
      <w:pPr>
        <w:pStyle w:val="12"/>
        <w:spacing w:before="0"/>
        <w:ind w:firstLine="420"/>
        <w:jc w:val="both"/>
      </w:pPr>
    </w:p>
    <w:p w14:paraId="259C855C" w14:textId="77777777" w:rsidR="00E97667" w:rsidRDefault="00E97667" w:rsidP="00AA15D3">
      <w:pPr>
        <w:pStyle w:val="12"/>
        <w:spacing w:before="0"/>
        <w:ind w:firstLine="420"/>
        <w:jc w:val="both"/>
      </w:pPr>
    </w:p>
    <w:p w14:paraId="49B74032" w14:textId="14BF37AA" w:rsidR="00DC5794" w:rsidRPr="00B66F0B" w:rsidRDefault="00DC5794" w:rsidP="00DC5794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2" w:name="_Toc58683427"/>
      <w:r w:rsidRPr="00B66F0B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92"/>
    </w:p>
    <w:p w14:paraId="16268DBE" w14:textId="44F1C054" w:rsidR="00DC5794" w:rsidRPr="00B66F0B" w:rsidRDefault="00DC5794" w:rsidP="00DC5794">
      <w:pPr>
        <w:pStyle w:val="a7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3" w:name="_Toc469958240"/>
      <w:bookmarkStart w:id="94" w:name="_Toc501592510"/>
      <w:bookmarkStart w:id="95" w:name="_Toc58683428"/>
      <w:r w:rsidRPr="00B66F0B"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93"/>
      <w:bookmarkEnd w:id="94"/>
      <w:bookmarkEnd w:id="95"/>
    </w:p>
    <w:p w14:paraId="601861C0" w14:textId="47CBE061" w:rsidR="00DC5794" w:rsidRPr="00B66F0B" w:rsidRDefault="00DC5794" w:rsidP="00DC5794">
      <w:pPr>
        <w:pStyle w:val="12"/>
        <w:jc w:val="both"/>
        <w:rPr>
          <w:rFonts w:cstheme="minorBidi"/>
        </w:rPr>
      </w:pPr>
      <w:r w:rsidRPr="00B66F0B">
        <w:t xml:space="preserve">Исходный код, написанный на языке программирования </w:t>
      </w:r>
      <w:r w:rsidRPr="00B66F0B">
        <w:rPr>
          <w:lang w:val="en-US"/>
        </w:rPr>
        <w:t>DDA</w:t>
      </w:r>
      <w:r w:rsidRPr="00B66F0B">
        <w:t>-2020, является для транслятора входными данными.</w:t>
      </w:r>
    </w:p>
    <w:p w14:paraId="226AF7A4" w14:textId="15B032B3" w:rsidR="00DC5794" w:rsidRPr="00B66F0B" w:rsidRDefault="00DC5794" w:rsidP="00DC5794">
      <w:pPr>
        <w:pStyle w:val="12"/>
        <w:spacing w:before="0"/>
        <w:jc w:val="both"/>
      </w:pPr>
      <w:r w:rsidRPr="00B66F0B">
        <w:t xml:space="preserve">Как выходные данные используется </w:t>
      </w:r>
      <w:r w:rsidR="007B57B3">
        <w:t>ассемблерный</w:t>
      </w:r>
      <w:r w:rsidRPr="00B66F0B">
        <w:t xml:space="preserve"> код и протоколы работы транслятора, описанные в пункте 2.3. </w:t>
      </w:r>
    </w:p>
    <w:p w14:paraId="7CAB0FD6" w14:textId="77777777" w:rsidR="00DC5794" w:rsidRPr="00B66F0B" w:rsidRDefault="00DC5794" w:rsidP="00DC5794">
      <w:pPr>
        <w:pStyle w:val="12"/>
        <w:jc w:val="both"/>
      </w:pPr>
      <w:r w:rsidRPr="00B66F0B">
        <w:t xml:space="preserve">Компоненты транслятора приведены на рисунке 2.1. </w:t>
      </w:r>
    </w:p>
    <w:p w14:paraId="498B8CF6" w14:textId="77777777" w:rsidR="00DC5794" w:rsidRPr="00B66F0B" w:rsidRDefault="00DC5794" w:rsidP="00DC579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B9BE7" w14:textId="344A234C" w:rsidR="00DC5794" w:rsidRPr="00B66F0B" w:rsidRDefault="00427E88" w:rsidP="00DC579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38FAD2" wp14:editId="077B67B2">
            <wp:extent cx="5940425" cy="339534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9AED" w14:textId="0F2534E1" w:rsidR="00DC5794" w:rsidRPr="00045C24" w:rsidRDefault="00DC5794" w:rsidP="00DC579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 2.1 - Структура транслятора</w:t>
      </w:r>
      <w:r w:rsidR="00201A4D" w:rsidRPr="00B66F0B">
        <w:rPr>
          <w:rFonts w:ascii="Times New Roman" w:hAnsi="Times New Roman" w:cs="Times New Roman"/>
          <w:sz w:val="24"/>
          <w:szCs w:val="24"/>
        </w:rPr>
        <w:t xml:space="preserve"> </w:t>
      </w:r>
      <w:r w:rsidR="00201A4D" w:rsidRPr="00B66F0B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B66F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6F0B">
        <w:rPr>
          <w:rFonts w:ascii="Times New Roman" w:hAnsi="Times New Roman" w:cs="Times New Roman"/>
          <w:sz w:val="24"/>
          <w:szCs w:val="24"/>
        </w:rPr>
        <w:t>-20</w:t>
      </w:r>
      <w:r w:rsidR="00201A4D" w:rsidRPr="00B66F0B">
        <w:rPr>
          <w:rFonts w:ascii="Times New Roman" w:hAnsi="Times New Roman" w:cs="Times New Roman"/>
          <w:sz w:val="24"/>
          <w:szCs w:val="24"/>
        </w:rPr>
        <w:t>2</w:t>
      </w:r>
      <w:r w:rsidR="00201A4D" w:rsidRPr="00045C24">
        <w:rPr>
          <w:rFonts w:ascii="Times New Roman" w:hAnsi="Times New Roman" w:cs="Times New Roman"/>
          <w:sz w:val="24"/>
          <w:szCs w:val="24"/>
        </w:rPr>
        <w:t>0</w:t>
      </w:r>
    </w:p>
    <w:p w14:paraId="6EAC3DCD" w14:textId="77777777" w:rsidR="00DC5794" w:rsidRPr="00B66F0B" w:rsidRDefault="00DC5794" w:rsidP="00DC5794">
      <w:pPr>
        <w:pStyle w:val="12"/>
        <w:jc w:val="both"/>
        <w:rPr>
          <w:rFonts w:cstheme="minorBidi"/>
        </w:rPr>
      </w:pPr>
      <w:r w:rsidRPr="00B66F0B"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14:paraId="60CBDB28" w14:textId="5E0C4BA0" w:rsidR="00DC5794" w:rsidRPr="00B66F0B" w:rsidRDefault="00DC5794" w:rsidP="00DC5794">
      <w:pPr>
        <w:pStyle w:val="12"/>
        <w:jc w:val="both"/>
      </w:pPr>
      <w:r w:rsidRPr="00B66F0B">
        <w:t xml:space="preserve">Далее наступает черед синтаксического анализатора, к нему на вход поступает таблица лексем, полученная на этапе лексического анализа. Если программа построена синтаксически правильно, то осуществляется переход к этапу </w:t>
      </w:r>
      <w:r w:rsidR="002C59B3" w:rsidRPr="00B66F0B">
        <w:t>трансляции,</w:t>
      </w:r>
      <w:r w:rsidRPr="00B66F0B">
        <w:t xml:space="preserve"> стоящему далее, при ином раскладе работа транслятора останавливается.</w:t>
      </w:r>
    </w:p>
    <w:p w14:paraId="011F8A58" w14:textId="13114B04" w:rsidR="00DC5794" w:rsidRPr="00B66F0B" w:rsidRDefault="00F55CB0" w:rsidP="00DC5794">
      <w:pPr>
        <w:pStyle w:val="12"/>
        <w:jc w:val="both"/>
      </w:pPr>
      <w:r w:rsidRPr="009D379D">
        <w:rPr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color w:val="000000" w:themeColor="text1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C11DBA">
        <w:rPr>
          <w:color w:val="000000" w:themeColor="text1"/>
          <w:szCs w:val="28"/>
          <w:lang w:val="en-US"/>
        </w:rPr>
        <w:t>DDA</w:t>
      </w:r>
      <w:r w:rsidRPr="009D379D">
        <w:rPr>
          <w:color w:val="000000" w:themeColor="text1"/>
          <w:szCs w:val="28"/>
        </w:rPr>
        <w:t>-20</w:t>
      </w:r>
      <w:r w:rsidR="00C11DBA" w:rsidRPr="00C11DBA">
        <w:rPr>
          <w:color w:val="000000" w:themeColor="text1"/>
          <w:szCs w:val="28"/>
        </w:rPr>
        <w:t>20</w:t>
      </w:r>
      <w:r w:rsidRPr="009D379D">
        <w:rPr>
          <w:color w:val="000000" w:themeColor="text1"/>
          <w:szCs w:val="28"/>
        </w:rPr>
        <w:t xml:space="preserve">, прошедший все предыдущие этапы, в код на языке Ассемблера. </w:t>
      </w:r>
      <w:r w:rsidR="00DC5794" w:rsidRPr="00B66F0B">
        <w:t xml:space="preserve">Генерация кода реализуется посредством </w:t>
      </w:r>
      <w:r w:rsidR="00DC5794" w:rsidRPr="00B66F0B">
        <w:lastRenderedPageBreak/>
        <w:t>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.</w:t>
      </w:r>
    </w:p>
    <w:p w14:paraId="320AF6D6" w14:textId="2049C068" w:rsidR="00DC5794" w:rsidRPr="00B66F0B" w:rsidRDefault="00DC5794" w:rsidP="00DC5794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6" w:name="_Toc469958241"/>
      <w:bookmarkStart w:id="97" w:name="_Toc501592511"/>
      <w:bookmarkStart w:id="98" w:name="_Toc58683429"/>
      <w:r w:rsidRPr="00B66F0B">
        <w:rPr>
          <w:rFonts w:ascii="Times New Roman" w:hAnsi="Times New Roman" w:cs="Times New Roman"/>
          <w:b/>
          <w:sz w:val="28"/>
          <w:szCs w:val="28"/>
        </w:rPr>
        <w:t>2.2</w:t>
      </w:r>
      <w:r w:rsidR="00386A79" w:rsidRPr="0038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b/>
          <w:sz w:val="28"/>
          <w:szCs w:val="28"/>
        </w:rPr>
        <w:t>Перечень входных параметров транслятора</w:t>
      </w:r>
      <w:bookmarkEnd w:id="96"/>
      <w:bookmarkEnd w:id="97"/>
      <w:bookmarkEnd w:id="98"/>
    </w:p>
    <w:p w14:paraId="69AC314E" w14:textId="264B4044" w:rsidR="00DC5794" w:rsidRPr="00B66F0B" w:rsidRDefault="00DC5794" w:rsidP="00DC5794">
      <w:pPr>
        <w:pStyle w:val="12"/>
        <w:spacing w:before="0"/>
        <w:jc w:val="both"/>
        <w:rPr>
          <w:rFonts w:cstheme="minorBidi"/>
        </w:rPr>
      </w:pPr>
      <w:r w:rsidRPr="00B66F0B">
        <w:t>В таблице 2.1 представлены входные параметры,</w:t>
      </w:r>
      <w:r w:rsidR="00D06C15" w:rsidRPr="00B66F0B">
        <w:t xml:space="preserve"> </w:t>
      </w:r>
      <w:r w:rsidRPr="00B66F0B">
        <w:t xml:space="preserve">которые могут использоваться для </w:t>
      </w:r>
      <w:r w:rsidR="0042689A">
        <w:t>управления</w:t>
      </w:r>
      <w:r w:rsidRPr="00B66F0B">
        <w:t xml:space="preserve"> работ</w:t>
      </w:r>
      <w:r w:rsidR="0042689A">
        <w:t>ой</w:t>
      </w:r>
      <w:r w:rsidRPr="00B66F0B">
        <w:t xml:space="preserve"> транслятора. </w:t>
      </w:r>
    </w:p>
    <w:p w14:paraId="0DEC6035" w14:textId="465FEA9F" w:rsidR="00DC5794" w:rsidRPr="00B66F0B" w:rsidRDefault="00DC5794" w:rsidP="0042689A">
      <w:pPr>
        <w:pStyle w:val="a7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2.1 - Входные параметры транслятора</w:t>
      </w:r>
    </w:p>
    <w:p w14:paraId="40338B66" w14:textId="77777777" w:rsidR="00DC5794" w:rsidRPr="00B66F0B" w:rsidRDefault="00DC5794" w:rsidP="00DC5794">
      <w:pPr>
        <w:pStyle w:val="a7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608"/>
        <w:gridCol w:w="3012"/>
      </w:tblGrid>
      <w:tr w:rsidR="00DC5794" w:rsidRPr="00B66F0B" w14:paraId="0F95C836" w14:textId="77777777" w:rsidTr="00DC57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A019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A2F7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D4D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C5794" w:rsidRPr="00B66F0B" w14:paraId="08BDF868" w14:textId="77777777" w:rsidTr="00DC57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CCE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C42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E3E7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DC5794" w:rsidRPr="00B66F0B" w14:paraId="5137FE17" w14:textId="77777777" w:rsidTr="00DC57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197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674" w14:textId="61A18AF8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</w:t>
            </w:r>
            <w:r w:rsidR="007A5705" w:rsidRPr="00B66F0B">
              <w:rPr>
                <w:rFonts w:ascii="Times New Roman" w:hAnsi="Times New Roman" w:cs="Times New Roman"/>
                <w:sz w:val="28"/>
                <w:szCs w:val="28"/>
              </w:rPr>
              <w:t>выходного файла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5705" w:rsidRPr="00B66F0B">
              <w:rPr>
                <w:rFonts w:ascii="Times New Roman" w:hAnsi="Times New Roman" w:cs="Times New Roman"/>
                <w:sz w:val="28"/>
                <w:szCs w:val="28"/>
              </w:rPr>
              <w:t>Если не указан явно, то имя протокола формируется конкатенацией имени файла исходного кода и постфикса «.as</w:t>
            </w:r>
            <w:r w:rsidR="007A5705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A5705"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CFDC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DC5794" w:rsidRPr="00B66F0B" w14:paraId="6CEFC721" w14:textId="77777777" w:rsidTr="00DC57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A05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70B5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C95D" w14:textId="77777777" w:rsidR="00DC5794" w:rsidRPr="00B66F0B" w:rsidRDefault="00DC579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D06C15" w:rsidRPr="00B66F0B" w14:paraId="321D3787" w14:textId="77777777" w:rsidTr="00DC579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5B1" w14:textId="4F3BEE5B" w:rsidR="00D06C15" w:rsidRPr="00B66F0B" w:rsidRDefault="00D06C1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u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61F" w14:textId="7C775D3A" w:rsidR="00D06C15" w:rsidRPr="00B66F0B" w:rsidRDefault="00D06C1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Задает работу транслятора в отладочном режиме. Если указан явно, то информация о работе транслятора дополнительно выводится в консоль разработчика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F8B" w14:textId="3F3579D7" w:rsidR="00D06C15" w:rsidRPr="00B66F0B" w:rsidRDefault="00D06C1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14:paraId="0C572F5F" w14:textId="77BA32A8" w:rsidR="006600D3" w:rsidRDefault="00DC5794" w:rsidP="00DC5794">
      <w:pPr>
        <w:pStyle w:val="a7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9" w:name="_Toc469958242"/>
      <w:bookmarkStart w:id="100" w:name="_Toc501592512"/>
      <w:bookmarkStart w:id="101" w:name="_Toc58683430"/>
      <w:r w:rsidRPr="00B66F0B">
        <w:rPr>
          <w:rFonts w:ascii="Times New Roman" w:hAnsi="Times New Roman" w:cs="Times New Roman"/>
          <w:b/>
          <w:sz w:val="28"/>
          <w:szCs w:val="28"/>
        </w:rPr>
        <w:t xml:space="preserve">2.3 </w:t>
      </w:r>
      <w:bookmarkEnd w:id="99"/>
      <w:bookmarkEnd w:id="100"/>
      <w:r w:rsidR="00E66697" w:rsidRPr="00E66697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  <w:bookmarkEnd w:id="101"/>
    </w:p>
    <w:p w14:paraId="2C3C884F" w14:textId="77777777" w:rsidR="006600D3" w:rsidRDefault="006600D3" w:rsidP="006600D3">
      <w:pPr>
        <w:pStyle w:val="12"/>
        <w:rPr>
          <w:szCs w:val="28"/>
        </w:rPr>
      </w:pPr>
      <w:r w:rsidRPr="00B66F0B">
        <w:t>По итогам своей работы транслятор формирует протокол, согласно заданным входным параметрам. -log: &lt;путь к файлу&gt; - в этом файле находятся информация о входных параметрах, количестве символов исходного кода, таблицы лексем, идентификаторов, работы синтаксического анализатора, дерево разбора</w:t>
      </w:r>
      <w:r w:rsidRPr="00B66F0B">
        <w:rPr>
          <w:szCs w:val="28"/>
        </w:rPr>
        <w:t>.</w:t>
      </w:r>
    </w:p>
    <w:p w14:paraId="294618EA" w14:textId="3AEE808E" w:rsidR="006600D3" w:rsidRDefault="006600D3" w:rsidP="006600D3"/>
    <w:p w14:paraId="6AC68E9E" w14:textId="3D365D01" w:rsidR="00E5707D" w:rsidRDefault="00E5707D" w:rsidP="006600D3"/>
    <w:p w14:paraId="699AC082" w14:textId="77777777" w:rsidR="00E66697" w:rsidRPr="00D024F9" w:rsidRDefault="00E66697" w:rsidP="006600D3"/>
    <w:p w14:paraId="2C82A527" w14:textId="3C3FD0F0" w:rsidR="00DC5794" w:rsidRPr="00B66F0B" w:rsidRDefault="00DC5794" w:rsidP="00DC5794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02" w:name="_Toc58683431"/>
      <w:r w:rsidRPr="00B66F0B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102"/>
    </w:p>
    <w:p w14:paraId="2B068111" w14:textId="27766C63" w:rsidR="00DC5794" w:rsidRDefault="00DC5794" w:rsidP="00DC5794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469958244"/>
      <w:bookmarkStart w:id="104" w:name="_Toc501592514"/>
      <w:bookmarkStart w:id="105" w:name="_Toc58683432"/>
      <w:r w:rsidRPr="00B66F0B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103"/>
      <w:bookmarkEnd w:id="104"/>
      <w:bookmarkEnd w:id="105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B8D2CC" w14:textId="0CFC261A" w:rsidR="00F55CB0" w:rsidRPr="00F55CB0" w:rsidRDefault="00F55CB0" w:rsidP="00F55C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  <w:r w:rsidR="00C11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ми данными являются таблица лексем и таблица идентификаторов.</w:t>
      </w:r>
    </w:p>
    <w:p w14:paraId="33922FFC" w14:textId="77777777" w:rsidR="00DC5794" w:rsidRPr="00B66F0B" w:rsidRDefault="00DC5794" w:rsidP="00DC5794">
      <w:pPr>
        <w:pStyle w:val="12"/>
        <w:jc w:val="both"/>
        <w:rPr>
          <w:rFonts w:cstheme="minorBidi"/>
        </w:rPr>
      </w:pPr>
      <w:r w:rsidRPr="00B66F0B">
        <w:t>Структура лексического анализатора представлена на рисунке 3.1.</w:t>
      </w:r>
    </w:p>
    <w:p w14:paraId="0A47A2FA" w14:textId="5CD35612" w:rsidR="00DC5794" w:rsidRPr="00B66F0B" w:rsidRDefault="00F55CB0" w:rsidP="00DC579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99C595" wp14:editId="20AB915A">
            <wp:extent cx="4105275" cy="2099302"/>
            <wp:effectExtent l="0" t="0" r="0" b="0"/>
            <wp:docPr id="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99" cy="21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F163" w14:textId="06C54384" w:rsidR="00DC5794" w:rsidRDefault="00DC5794" w:rsidP="002D477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66F0B">
        <w:rPr>
          <w:rFonts w:ascii="Times New Roman" w:hAnsi="Times New Roman" w:cs="Times New Roman"/>
          <w:sz w:val="24"/>
          <w:szCs w:val="24"/>
        </w:rPr>
        <w:t>Рис 3.1 - Структура лексического анализатора</w:t>
      </w:r>
    </w:p>
    <w:p w14:paraId="58BBD87F" w14:textId="77777777" w:rsidR="002D4778" w:rsidRPr="00B66F0B" w:rsidRDefault="002D4778" w:rsidP="002D4778">
      <w:pPr>
        <w:pStyle w:val="a7"/>
        <w:spacing w:line="240" w:lineRule="auto"/>
        <w:ind w:left="0"/>
        <w:jc w:val="both"/>
      </w:pPr>
    </w:p>
    <w:p w14:paraId="40424D37" w14:textId="06CAF0BB" w:rsidR="00DC5794" w:rsidRPr="00B66F0B" w:rsidRDefault="00DC5794" w:rsidP="00DC5794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469958245"/>
      <w:bookmarkStart w:id="107" w:name="_Toc501592515"/>
      <w:bookmarkStart w:id="108" w:name="_Toc58683433"/>
      <w:r w:rsidRPr="00B66F0B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106"/>
      <w:bookmarkEnd w:id="107"/>
      <w:bookmarkEnd w:id="108"/>
    </w:p>
    <w:p w14:paraId="4A99002F" w14:textId="34183F96" w:rsidR="00DC5794" w:rsidRDefault="00DC5794" w:rsidP="00DC5794">
      <w:pPr>
        <w:pStyle w:val="12"/>
        <w:spacing w:before="0"/>
        <w:rPr>
          <w:szCs w:val="28"/>
        </w:rPr>
      </w:pPr>
      <w:r w:rsidRPr="00B66F0B">
        <w:rPr>
          <w:rStyle w:val="11"/>
          <w:rFonts w:cstheme="minorBidi"/>
        </w:rPr>
        <w:t xml:space="preserve">Таблица </w:t>
      </w:r>
      <w:r w:rsidR="0042689A">
        <w:rPr>
          <w:rStyle w:val="11"/>
          <w:rFonts w:cstheme="minorBidi"/>
        </w:rPr>
        <w:t>допустимых входных символов</w:t>
      </w:r>
      <w:r w:rsidRPr="00B66F0B">
        <w:rPr>
          <w:rStyle w:val="11"/>
          <w:rFonts w:cstheme="minorBidi"/>
        </w:rPr>
        <w:t xml:space="preserve"> представлена на рисунке 3.2</w:t>
      </w:r>
      <w:r w:rsidRPr="00B66F0B">
        <w:rPr>
          <w:szCs w:val="28"/>
        </w:rPr>
        <w:t>.</w:t>
      </w:r>
    </w:p>
    <w:p w14:paraId="152063E0" w14:textId="77777777" w:rsidR="00E5707D" w:rsidRPr="00B66F0B" w:rsidRDefault="00E5707D" w:rsidP="00DC5794">
      <w:pPr>
        <w:pStyle w:val="12"/>
        <w:spacing w:before="0"/>
        <w:rPr>
          <w:szCs w:val="28"/>
        </w:rPr>
      </w:pPr>
    </w:p>
    <w:p w14:paraId="6AA8F6AB" w14:textId="1C6D0D23" w:rsidR="00DC5794" w:rsidRPr="00B66F0B" w:rsidRDefault="00E94A0D" w:rsidP="00FD6973">
      <w:pPr>
        <w:pStyle w:val="12"/>
        <w:spacing w:before="0" w:after="0"/>
        <w:ind w:left="-964"/>
        <w:jc w:val="center"/>
        <w:rPr>
          <w:szCs w:val="28"/>
        </w:rPr>
      </w:pPr>
      <w:r w:rsidRPr="00B66F0B">
        <w:rPr>
          <w:noProof/>
        </w:rPr>
        <w:drawing>
          <wp:inline distT="0" distB="0" distL="0" distR="0" wp14:anchorId="1E9DB143" wp14:editId="1F6CFF8B">
            <wp:extent cx="6440157" cy="26049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7042" cy="26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F807" w14:textId="03E24A55" w:rsidR="00DC5794" w:rsidRPr="00B66F0B" w:rsidRDefault="00DC5794" w:rsidP="00FD6973">
      <w:pPr>
        <w:pStyle w:val="a7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4A0D" w:rsidRPr="00B66F0B">
        <w:rPr>
          <w:rFonts w:ascii="Times New Roman" w:hAnsi="Times New Roman" w:cs="Times New Roman"/>
          <w:sz w:val="24"/>
          <w:szCs w:val="24"/>
        </w:rPr>
        <w:t>3.2 -</w:t>
      </w:r>
      <w:r w:rsidRPr="00B66F0B">
        <w:rPr>
          <w:rFonts w:ascii="Times New Roman" w:hAnsi="Times New Roman" w:cs="Times New Roman"/>
          <w:sz w:val="24"/>
          <w:szCs w:val="24"/>
        </w:rPr>
        <w:t xml:space="preserve"> Таблица допустимости входных символов</w:t>
      </w:r>
    </w:p>
    <w:p w14:paraId="2CC0F1F4" w14:textId="77777777" w:rsidR="00FD6973" w:rsidRDefault="00FD6973" w:rsidP="00DC5794">
      <w:pPr>
        <w:pStyle w:val="12"/>
        <w:spacing w:before="0"/>
      </w:pPr>
    </w:p>
    <w:p w14:paraId="3541C67A" w14:textId="77777777" w:rsidR="00FD6973" w:rsidRDefault="00FD6973" w:rsidP="00DC5794">
      <w:pPr>
        <w:pStyle w:val="12"/>
        <w:spacing w:before="0"/>
      </w:pPr>
    </w:p>
    <w:p w14:paraId="393712B0" w14:textId="010EF10A" w:rsidR="00DC5794" w:rsidRPr="00B66F0B" w:rsidRDefault="00DC5794" w:rsidP="00DC5794">
      <w:pPr>
        <w:pStyle w:val="12"/>
        <w:spacing w:before="0"/>
        <w:rPr>
          <w:rFonts w:cstheme="minorBidi"/>
        </w:rPr>
      </w:pPr>
      <w:r w:rsidRPr="00B66F0B">
        <w:lastRenderedPageBreak/>
        <w:t xml:space="preserve">Таблица допустимости была сформирована на основе кодировки </w:t>
      </w:r>
      <w:r w:rsidRPr="00B66F0B">
        <w:rPr>
          <w:lang w:val="en-US"/>
        </w:rPr>
        <w:t>W</w:t>
      </w:r>
      <w:r w:rsidRPr="00B66F0B">
        <w:t>indows-1251. Таблица необходима для проверки входных символов на допустимость. Символы могут быть разрешенными, запрещенными и игнорируемыми. Символы представлены в шестнадцатеричной системе счисления. В таблице записаны различные числовые значения, соответствующие символам в данной таблице:</w:t>
      </w:r>
    </w:p>
    <w:p w14:paraId="10D4C461" w14:textId="71B76DA0" w:rsidR="00DC5794" w:rsidRPr="00B66F0B" w:rsidRDefault="00DC5794" w:rsidP="0042689A">
      <w:pPr>
        <w:pStyle w:val="a7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«T» - разрешенные алфавитом символы;</w:t>
      </w:r>
    </w:p>
    <w:p w14:paraId="4D7E79EE" w14:textId="24F57A01" w:rsidR="00DC5794" w:rsidRPr="00B66F0B" w:rsidRDefault="00DC5794" w:rsidP="0042689A">
      <w:pPr>
        <w:pStyle w:val="a7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«F» - запрещенные алфавитом символы;</w:t>
      </w:r>
    </w:p>
    <w:p w14:paraId="08187E40" w14:textId="78563AF9" w:rsidR="00DC5794" w:rsidRPr="00B66F0B" w:rsidRDefault="00DC5794" w:rsidP="0042689A">
      <w:pPr>
        <w:pStyle w:val="a7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«I» - символы, которые игнорируются</w:t>
      </w:r>
      <w:r w:rsidR="0042689A">
        <w:rPr>
          <w:rFonts w:ascii="Times New Roman" w:hAnsi="Times New Roman" w:cs="Times New Roman"/>
          <w:sz w:val="28"/>
          <w:szCs w:val="28"/>
        </w:rPr>
        <w:t>.</w:t>
      </w:r>
    </w:p>
    <w:p w14:paraId="2EB0081C" w14:textId="77777777" w:rsidR="00DC5794" w:rsidRPr="00B66F0B" w:rsidRDefault="00DC5794" w:rsidP="00DC5794">
      <w:pPr>
        <w:pStyle w:val="a7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8F6F7D" w14:textId="2173239C" w:rsidR="00DC5794" w:rsidRPr="00B66F0B" w:rsidRDefault="00DC5794" w:rsidP="00DC5794">
      <w:pPr>
        <w:pStyle w:val="a7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469958246"/>
      <w:bookmarkStart w:id="110" w:name="_Toc501592516"/>
      <w:bookmarkStart w:id="111" w:name="_Toc58683434"/>
      <w:r w:rsidRPr="00B66F0B"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109"/>
      <w:bookmarkEnd w:id="110"/>
      <w:bookmarkEnd w:id="111"/>
    </w:p>
    <w:p w14:paraId="3C803CD0" w14:textId="77777777" w:rsidR="00D74894" w:rsidRDefault="00D74894" w:rsidP="00DC5794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4D7EA" w14:textId="5950613A" w:rsidR="00DC5794" w:rsidRDefault="00DC5794" w:rsidP="00DC5794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Избыточными символами </w:t>
      </w:r>
      <w:r w:rsidR="00F24BE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66F0B">
        <w:rPr>
          <w:rFonts w:ascii="Times New Roman" w:hAnsi="Times New Roman" w:cs="Times New Roman"/>
          <w:sz w:val="28"/>
          <w:szCs w:val="28"/>
        </w:rPr>
        <w:t>пробелы, символы табуляции, символы перехода на новую строку. Удаляются в процессе считывания файла.</w:t>
      </w:r>
    </w:p>
    <w:p w14:paraId="5EA48AC7" w14:textId="77777777" w:rsidR="000E2B49" w:rsidRPr="00DA33EB" w:rsidRDefault="000E2B49" w:rsidP="000E2B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696CEA74" w14:textId="0E80DC26" w:rsidR="000E2B49" w:rsidRPr="0042689A" w:rsidRDefault="000E2B49" w:rsidP="000E2B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символьно считываем файл с исходным кодом программы</w:t>
      </w:r>
      <w:r w:rsidR="0042689A" w:rsidRPr="0042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6B4F24" w14:textId="5AE496FA" w:rsidR="000E2B49" w:rsidRPr="00DA33EB" w:rsidRDefault="000E2B49" w:rsidP="000E2B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тречаем избыточный символ, то проверяем его необходимость (например, является сепаратором лексем или часть строкового литерала)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C7DA3E" w14:textId="06DCF6F3" w:rsidR="000E2B49" w:rsidRPr="00DA33EB" w:rsidRDefault="000E2B49" w:rsidP="000E2B4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игнорируем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1F1DB" w14:textId="77777777" w:rsidR="00473CF9" w:rsidRPr="00B66F0B" w:rsidRDefault="00473CF9" w:rsidP="00DC5794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B2B44" w14:textId="555CD88B" w:rsidR="00E94A0D" w:rsidRDefault="00DC5794" w:rsidP="00625E17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2" w:name="_Toc501592517"/>
      <w:bookmarkStart w:id="113" w:name="_Toc58683435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Перечень ключевых слов</w:t>
      </w:r>
      <w:bookmarkEnd w:id="112"/>
      <w:bookmarkEnd w:id="113"/>
    </w:p>
    <w:p w14:paraId="65EC32FF" w14:textId="77777777" w:rsidR="00625E17" w:rsidRPr="00625E17" w:rsidRDefault="00625E17" w:rsidP="00625E17"/>
    <w:p w14:paraId="751FFAF5" w14:textId="77777777" w:rsidR="00DC5794" w:rsidRPr="00B66F0B" w:rsidRDefault="00DC5794" w:rsidP="00DC5794">
      <w:pPr>
        <w:pStyle w:val="12"/>
        <w:spacing w:before="0"/>
        <w:jc w:val="both"/>
        <w:rPr>
          <w:rFonts w:cstheme="minorBidi"/>
        </w:rPr>
      </w:pPr>
      <w:r w:rsidRPr="00B66F0B">
        <w:t>Перечень ключевых слов, сепараторов, символов операций соответствующих им лексем представлен в таблице 3.1.</w:t>
      </w:r>
    </w:p>
    <w:p w14:paraId="66EB78B8" w14:textId="0233A257" w:rsidR="00DC5794" w:rsidRPr="00B66F0B" w:rsidRDefault="00DC5794" w:rsidP="00DC579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                  Таблица 3.1 - Перечень ключевых с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3417"/>
      </w:tblGrid>
      <w:tr w:rsidR="00DC5794" w:rsidRPr="00B66F0B" w14:paraId="0758CF12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473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86A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DC5794" w:rsidRPr="00B66F0B" w14:paraId="26013FD4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0BB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2CF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C5794" w:rsidRPr="00B66F0B" w14:paraId="2547056D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D70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35C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C5794" w:rsidRPr="00B66F0B" w14:paraId="65398377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F18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3E9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C5794" w:rsidRPr="00B66F0B" w14:paraId="2B944F54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38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AEF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C5794" w:rsidRPr="00B66F0B" w14:paraId="258616E8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E72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FD0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C5794" w:rsidRPr="00B66F0B" w14:paraId="03CAE98F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BA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AE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C5794" w:rsidRPr="00B66F0B" w14:paraId="6DA31736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869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63C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C5794" w:rsidRPr="00B66F0B" w14:paraId="1A966D77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465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13F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C5794" w:rsidRPr="00B66F0B" w14:paraId="0B1DF675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DF6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4E4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E94A0D" w:rsidRPr="00B66F0B" w14:paraId="38426205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EC3" w14:textId="0533B1C1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EF9" w14:textId="2B36DA3C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DC5794" w:rsidRPr="00B66F0B" w14:paraId="13530441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200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604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C5794" w:rsidRPr="00B66F0B" w14:paraId="2A8ACD84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B32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619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C5794" w:rsidRPr="00B66F0B" w14:paraId="3D0B100E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207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E8D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E94A0D" w:rsidRPr="00B66F0B" w14:paraId="669FEC7C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684" w14:textId="6425E2AC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4B2" w14:textId="1C75D1C7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E94A0D" w:rsidRPr="00B66F0B" w14:paraId="013414BC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779" w14:textId="2FCE1993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7B1" w14:textId="4EC194EC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E94A0D" w:rsidRPr="00B66F0B" w14:paraId="4DCEB1E0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0A1" w14:textId="171C5F5A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AFF" w14:textId="3682B0B3" w:rsidR="00E94A0D" w:rsidRPr="00B66F0B" w:rsidRDefault="00E94A0D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110F5" w:rsidRPr="00B66F0B" w14:paraId="1E14199F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9EB" w14:textId="60CB88F6" w:rsidR="00C110F5" w:rsidRPr="000E2B49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, </w:t>
            </w:r>
            <w:r w:rsidR="000E2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772" w14:textId="7B522B31" w:rsidR="00C110F5" w:rsidRPr="00B66F0B" w:rsidRDefault="000E2B49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DC5794" w:rsidRPr="00B66F0B" w14:paraId="4CBE4309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1D7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 , * , =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D42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5794" w:rsidRPr="00B66F0B" w14:paraId="7D488026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3B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, &lt;=, ==, !=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0D6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C5794" w:rsidRPr="00B66F0B" w14:paraId="0A2509C1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CE9" w14:textId="562ABB99" w:rsidR="00DC5794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, |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145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110F5" w:rsidRPr="00B66F0B" w14:paraId="412EA44B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5" w14:textId="77444016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, ++, --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B29" w14:textId="105B714C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C110F5" w:rsidRPr="00B66F0B" w14:paraId="0683C0F3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93B" w14:textId="67E00E06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D51" w14:textId="1986FC89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110F5" w:rsidRPr="00B66F0B" w14:paraId="02F31852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EE2" w14:textId="59043240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728" w14:textId="110898D8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DC5794" w:rsidRPr="00B66F0B" w14:paraId="174BCA97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1B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B71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C110F5" w:rsidRPr="00B66F0B" w14:paraId="66798A5A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2D8" w14:textId="4D3D0868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6F4" w14:textId="596D0465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C110F5" w:rsidRPr="00B66F0B" w14:paraId="5D01D312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51F" w14:textId="4D679EBD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BB8" w14:textId="3C7BB73C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110F5" w:rsidRPr="00B66F0B" w14:paraId="03D0A666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14A" w14:textId="768C3732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ECF" w14:textId="7C2E7671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C110F5" w:rsidRPr="00B66F0B" w14:paraId="4D1F77E2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267" w14:textId="4B46EAC6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0F1" w14:textId="7AA98751" w:rsidR="00C110F5" w:rsidRPr="00B66F0B" w:rsidRDefault="00C110F5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C5794" w:rsidRPr="00B66F0B" w14:paraId="5D83101E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058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B8A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DC5794" w:rsidRPr="00B66F0B" w14:paraId="7D7EF89E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794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2BA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C5794" w:rsidRPr="00B66F0B" w14:paraId="64F5F731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771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36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DC5794" w:rsidRPr="00B66F0B" w14:paraId="632245FE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0511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718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C5794" w:rsidRPr="00B66F0B" w14:paraId="5EE8AC55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CE8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EE2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DC5794" w:rsidRPr="00B66F0B" w14:paraId="57B299A8" w14:textId="77777777" w:rsidTr="00E43976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69E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7CA" w14:textId="77777777" w:rsidR="00DC5794" w:rsidRPr="00B66F0B" w:rsidRDefault="00DC5794" w:rsidP="00E43976">
            <w:pPr>
              <w:tabs>
                <w:tab w:val="left" w:pos="540"/>
                <w:tab w:val="left" w:pos="900"/>
              </w:tabs>
              <w:ind w:left="-5338" w:firstLine="533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79BDA3BC" w14:textId="4BB04276" w:rsidR="00DC5794" w:rsidRDefault="00DC5794" w:rsidP="00DC579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F9F2F0" w14:textId="2D397E52" w:rsidR="0044003A" w:rsidRDefault="0044003A" w:rsidP="004400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3EE9DE2B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CF090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58F16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F49D6" w14:textId="4EC44223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0608C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34B17A" w14:textId="1CFCEF54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96E42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7CB1E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82261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BACF9" w14:textId="5A2A0C09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C7063AF" wp14:editId="7179FDBC">
            <wp:simplePos x="0" y="0"/>
            <wp:positionH relativeFrom="page">
              <wp:posOffset>1080135</wp:posOffset>
            </wp:positionH>
            <wp:positionV relativeFrom="paragraph">
              <wp:posOffset>208915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75BE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CD716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43166" w14:textId="77777777" w:rsidR="0044003A" w:rsidRDefault="0044003A" w:rsidP="004400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7D7B0" w14:textId="77777777" w:rsidR="0044003A" w:rsidRDefault="0044003A" w:rsidP="0044003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61221" w14:textId="77777777" w:rsidR="0044003A" w:rsidRDefault="0044003A" w:rsidP="0044003A">
      <w:pPr>
        <w:pStyle w:val="aa"/>
        <w:ind w:firstLine="0"/>
        <w:jc w:val="left"/>
      </w:pPr>
    </w:p>
    <w:p w14:paraId="51BF3DA3" w14:textId="77777777" w:rsidR="0044003A" w:rsidRDefault="0044003A" w:rsidP="0044003A">
      <w:pPr>
        <w:pStyle w:val="aa"/>
        <w:ind w:firstLine="0"/>
        <w:jc w:val="left"/>
      </w:pPr>
    </w:p>
    <w:p w14:paraId="61EC1F69" w14:textId="77777777" w:rsidR="0044003A" w:rsidRDefault="0044003A" w:rsidP="0044003A">
      <w:pPr>
        <w:pStyle w:val="aa"/>
        <w:ind w:firstLine="0"/>
        <w:jc w:val="left"/>
      </w:pPr>
    </w:p>
    <w:p w14:paraId="0DE51494" w14:textId="77777777" w:rsidR="0044003A" w:rsidRDefault="0044003A" w:rsidP="0044003A">
      <w:pPr>
        <w:pStyle w:val="aa"/>
        <w:ind w:firstLine="0"/>
        <w:jc w:val="left"/>
      </w:pPr>
    </w:p>
    <w:p w14:paraId="186C9156" w14:textId="77777777" w:rsidR="0044003A" w:rsidRDefault="0044003A" w:rsidP="0044003A">
      <w:pPr>
        <w:pStyle w:val="aa"/>
        <w:ind w:firstLine="0"/>
        <w:jc w:val="left"/>
      </w:pPr>
    </w:p>
    <w:p w14:paraId="45755F53" w14:textId="77777777" w:rsidR="0044003A" w:rsidRDefault="0044003A" w:rsidP="0044003A">
      <w:pPr>
        <w:pStyle w:val="aa"/>
        <w:ind w:firstLine="0"/>
        <w:jc w:val="left"/>
      </w:pPr>
    </w:p>
    <w:p w14:paraId="430A9A66" w14:textId="77777777" w:rsidR="0044003A" w:rsidRDefault="0044003A" w:rsidP="0044003A">
      <w:pPr>
        <w:pStyle w:val="aa"/>
        <w:ind w:firstLine="0"/>
        <w:jc w:val="left"/>
      </w:pPr>
    </w:p>
    <w:p w14:paraId="7C4ABFF3" w14:textId="77777777" w:rsidR="0044003A" w:rsidRDefault="0044003A" w:rsidP="0044003A">
      <w:pPr>
        <w:pStyle w:val="aa"/>
        <w:ind w:firstLine="0"/>
        <w:jc w:val="left"/>
      </w:pPr>
    </w:p>
    <w:p w14:paraId="2F34BC82" w14:textId="5DBA484E" w:rsidR="000A0855" w:rsidRDefault="000A0855" w:rsidP="000A0855">
      <w:pPr>
        <w:spacing w:after="280"/>
        <w:rPr>
          <w:lang w:eastAsia="ru-RU"/>
        </w:rPr>
      </w:pPr>
    </w:p>
    <w:p w14:paraId="4E74CFFF" w14:textId="77777777" w:rsidR="00741FE0" w:rsidRPr="000A0855" w:rsidRDefault="00741FE0" w:rsidP="000A0855">
      <w:pPr>
        <w:spacing w:after="280"/>
        <w:rPr>
          <w:lang w:eastAsia="ru-RU"/>
        </w:rPr>
      </w:pPr>
    </w:p>
    <w:p w14:paraId="7376ED21" w14:textId="74DCD5D5" w:rsidR="0044003A" w:rsidRPr="0044003A" w:rsidRDefault="0044003A" w:rsidP="000A0855">
      <w:pPr>
        <w:pStyle w:val="a7"/>
        <w:spacing w:after="2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унок 3.</w:t>
      </w:r>
      <w:r w:rsidRPr="0044003A">
        <w:rPr>
          <w:rFonts w:ascii="Times New Roman" w:hAnsi="Times New Roman" w:cs="Times New Roman"/>
          <w:sz w:val="24"/>
          <w:szCs w:val="24"/>
        </w:rPr>
        <w:t>3</w:t>
      </w:r>
      <w:r w:rsidRPr="00B6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конечного автомата</w:t>
      </w:r>
    </w:p>
    <w:p w14:paraId="2C62E5E9" w14:textId="77777777" w:rsidR="00E5707D" w:rsidRDefault="004631EC" w:rsidP="00E5707D">
      <w:pPr>
        <w:pStyle w:val="aa"/>
        <w:ind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7BB03EC" wp14:editId="7676D234">
            <wp:extent cx="2809875" cy="16033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554" cy="1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79F1" w14:textId="6F6BAD52" w:rsidR="0044003A" w:rsidRPr="0044003A" w:rsidRDefault="0044003A" w:rsidP="0042689A">
      <w:pPr>
        <w:pStyle w:val="aa"/>
        <w:ind w:firstLine="0"/>
        <w:jc w:val="left"/>
      </w:pPr>
      <w:r w:rsidRPr="00B66F0B">
        <w:rPr>
          <w:sz w:val="24"/>
          <w:szCs w:val="24"/>
        </w:rPr>
        <w:t>Рисунок 3.</w:t>
      </w:r>
      <w:r w:rsidR="00D74894">
        <w:rPr>
          <w:sz w:val="24"/>
          <w:szCs w:val="24"/>
        </w:rPr>
        <w:t>4</w:t>
      </w:r>
      <w:r w:rsidRPr="00B66F0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66F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 реализации графа для токена </w:t>
      </w:r>
      <w:r w:rsidR="004631EC" w:rsidRPr="004631EC">
        <w:rPr>
          <w:sz w:val="24"/>
          <w:szCs w:val="24"/>
        </w:rPr>
        <w:t>“</w:t>
      </w:r>
      <w:r w:rsidR="004631EC">
        <w:rPr>
          <w:sz w:val="24"/>
          <w:szCs w:val="24"/>
          <w:lang w:val="en-US"/>
        </w:rPr>
        <w:t>string</w:t>
      </w:r>
      <w:r w:rsidR="004631EC" w:rsidRPr="004631EC">
        <w:rPr>
          <w:sz w:val="24"/>
          <w:szCs w:val="24"/>
        </w:rPr>
        <w:t>”</w:t>
      </w:r>
    </w:p>
    <w:p w14:paraId="07E65D26" w14:textId="1222A295" w:rsidR="000E2B49" w:rsidRPr="00FF3F79" w:rsidRDefault="00DC5794" w:rsidP="00FF3F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58683436"/>
      <w:r w:rsidRPr="00FF3F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Основные структуры данных</w:t>
      </w:r>
      <w:bookmarkStart w:id="115" w:name="_Toc469958249"/>
      <w:bookmarkEnd w:id="114"/>
    </w:p>
    <w:p w14:paraId="750E6A35" w14:textId="25F0000D" w:rsidR="00EF05F7" w:rsidRPr="009217C8" w:rsidRDefault="00DC5794" w:rsidP="009217C8">
      <w:pPr>
        <w:pStyle w:val="a7"/>
        <w:spacing w:before="360" w:after="24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F0B">
        <w:rPr>
          <w:rFonts w:ascii="Times New Roman" w:hAnsi="Times New Roman" w:cs="Times New Roman"/>
          <w:bCs/>
          <w:sz w:val="28"/>
          <w:szCs w:val="28"/>
        </w:rPr>
        <w:t xml:space="preserve">Основными структурами данных являются таблица идентификаторов и таблица лексем. Таблицы заполняются в процессе обработки входного файла лексическим анализатором. </w:t>
      </w:r>
      <w:r w:rsidR="009217C8">
        <w:rPr>
          <w:rFonts w:ascii="Times New Roman" w:hAnsi="Times New Roman" w:cs="Times New Roman"/>
          <w:bCs/>
          <w:sz w:val="28"/>
          <w:szCs w:val="28"/>
        </w:rPr>
        <w:t xml:space="preserve">Код реализации на языке </w:t>
      </w:r>
      <w:r w:rsidR="009217C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217C8" w:rsidRPr="009217C8">
        <w:rPr>
          <w:rFonts w:ascii="Times New Roman" w:hAnsi="Times New Roman" w:cs="Times New Roman"/>
          <w:bCs/>
          <w:sz w:val="28"/>
          <w:szCs w:val="28"/>
        </w:rPr>
        <w:t>++</w:t>
      </w:r>
      <w:r w:rsidR="009217C8">
        <w:rPr>
          <w:rFonts w:ascii="Times New Roman" w:hAnsi="Times New Roman" w:cs="Times New Roman"/>
          <w:bCs/>
          <w:sz w:val="28"/>
          <w:szCs w:val="28"/>
        </w:rPr>
        <w:t xml:space="preserve"> таблицы лексем представлен на рисунке 3.2. Код реализации таблицы идентификаторов представлен на рисунке 3.3</w:t>
      </w:r>
      <w:r w:rsidR="009217C8" w:rsidRPr="009217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E244C8" w14:textId="491308ED" w:rsidR="00E43976" w:rsidRPr="00B66F0B" w:rsidRDefault="00E43976" w:rsidP="00E43976">
      <w:pPr>
        <w:pStyle w:val="a7"/>
        <w:spacing w:before="360" w:after="24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F0B">
        <w:rPr>
          <w:noProof/>
        </w:rPr>
        <w:lastRenderedPageBreak/>
        <w:drawing>
          <wp:inline distT="0" distB="0" distL="0" distR="0" wp14:anchorId="019C32B5" wp14:editId="3824F824">
            <wp:extent cx="9923217" cy="1562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584"/>
                    <a:stretch/>
                  </pic:blipFill>
                  <pic:spPr bwMode="auto">
                    <a:xfrm>
                      <a:off x="0" y="0"/>
                      <a:ext cx="9923217" cy="156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79741" w14:textId="77777777" w:rsidR="00EF05F7" w:rsidRPr="00B66F0B" w:rsidRDefault="00EF05F7" w:rsidP="00E43976">
      <w:pPr>
        <w:pStyle w:val="a7"/>
        <w:spacing w:line="240" w:lineRule="auto"/>
        <w:ind w:left="0"/>
        <w:jc w:val="both"/>
        <w:rPr>
          <w:noProof/>
        </w:rPr>
      </w:pPr>
    </w:p>
    <w:p w14:paraId="6DC76246" w14:textId="7956E90D" w:rsidR="00EF05F7" w:rsidRPr="00B66F0B" w:rsidRDefault="00EF05F7" w:rsidP="00E4397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noProof/>
        </w:rPr>
        <w:drawing>
          <wp:inline distT="0" distB="0" distL="0" distR="0" wp14:anchorId="6E671E88" wp14:editId="3502EAB0">
            <wp:extent cx="6296025" cy="3031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52"/>
                    <a:stretch/>
                  </pic:blipFill>
                  <pic:spPr bwMode="auto">
                    <a:xfrm>
                      <a:off x="0" y="0"/>
                      <a:ext cx="6315311" cy="304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17F17" w14:textId="16A43F27" w:rsidR="00E43976" w:rsidRDefault="00E43976" w:rsidP="000A0855">
      <w:pPr>
        <w:pStyle w:val="a7"/>
        <w:spacing w:after="2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 xml:space="preserve">Рис 3.2 - Структура </w:t>
      </w:r>
      <w:r w:rsidR="00EF05F7" w:rsidRPr="00B66F0B">
        <w:rPr>
          <w:rFonts w:ascii="Times New Roman" w:hAnsi="Times New Roman" w:cs="Times New Roman"/>
          <w:sz w:val="24"/>
          <w:szCs w:val="24"/>
        </w:rPr>
        <w:t>таблицы лексем</w:t>
      </w:r>
    </w:p>
    <w:p w14:paraId="04C7DC40" w14:textId="77777777" w:rsidR="00CF7419" w:rsidRPr="00B66F0B" w:rsidRDefault="00CF7419" w:rsidP="00E4397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028979" w14:textId="7D780F4D" w:rsidR="00EF05F7" w:rsidRPr="00B66F0B" w:rsidRDefault="00EF05F7" w:rsidP="00E43976">
      <w:pPr>
        <w:pStyle w:val="a7"/>
        <w:spacing w:line="240" w:lineRule="auto"/>
        <w:ind w:left="0"/>
        <w:jc w:val="both"/>
        <w:rPr>
          <w:noProof/>
        </w:rPr>
      </w:pPr>
    </w:p>
    <w:p w14:paraId="01EFF5FC" w14:textId="6DBC8582" w:rsidR="00EF05F7" w:rsidRPr="00B66F0B" w:rsidRDefault="00EF05F7" w:rsidP="00E43976">
      <w:pPr>
        <w:pStyle w:val="a7"/>
        <w:spacing w:line="240" w:lineRule="auto"/>
        <w:ind w:left="0"/>
        <w:jc w:val="both"/>
        <w:rPr>
          <w:noProof/>
        </w:rPr>
      </w:pPr>
      <w:r w:rsidRPr="00B66F0B">
        <w:rPr>
          <w:noProof/>
        </w:rPr>
        <w:drawing>
          <wp:inline distT="0" distB="0" distL="0" distR="0" wp14:anchorId="745AB893" wp14:editId="5767C2FB">
            <wp:extent cx="4975808" cy="301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323"/>
                    <a:stretch/>
                  </pic:blipFill>
                  <pic:spPr bwMode="auto">
                    <a:xfrm>
                      <a:off x="0" y="0"/>
                      <a:ext cx="4976037" cy="301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0BCD" w14:textId="509DCDBA" w:rsidR="00EF05F7" w:rsidRPr="00B66F0B" w:rsidRDefault="00EF05F7" w:rsidP="00E43976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noProof/>
        </w:rPr>
        <w:lastRenderedPageBreak/>
        <w:drawing>
          <wp:inline distT="0" distB="0" distL="0" distR="0" wp14:anchorId="476B75F0" wp14:editId="2725C188">
            <wp:extent cx="4637435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432"/>
                    <a:stretch/>
                  </pic:blipFill>
                  <pic:spPr bwMode="auto">
                    <a:xfrm>
                      <a:off x="0" y="0"/>
                      <a:ext cx="4640512" cy="242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CA6E" w14:textId="476B0FD9" w:rsidR="00EF05F7" w:rsidRDefault="00EF05F7" w:rsidP="00EF05F7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 3.3 - Структура таблицы идентификаторов</w:t>
      </w:r>
      <w:bookmarkStart w:id="116" w:name="_Toc501592518"/>
    </w:p>
    <w:p w14:paraId="714BD484" w14:textId="2B0C0087" w:rsidR="004631EC" w:rsidRDefault="004631EC" w:rsidP="00EF05F7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1BDBDE" w14:textId="71E173AB" w:rsidR="00CF3C5F" w:rsidRDefault="00CF3C5F" w:rsidP="00CF3C5F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469958250"/>
      <w:bookmarkStart w:id="118" w:name="_Toc501592519"/>
      <w:bookmarkStart w:id="119" w:name="_Toc58683437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 и перечень сообщений лексического анализатора</w:t>
      </w:r>
      <w:bookmarkEnd w:id="117"/>
      <w:bookmarkEnd w:id="118"/>
      <w:bookmarkEnd w:id="119"/>
    </w:p>
    <w:p w14:paraId="3BCE9237" w14:textId="77777777" w:rsidR="00CF3C5F" w:rsidRPr="0058427A" w:rsidRDefault="00CF3C5F" w:rsidP="00CF3C5F"/>
    <w:p w14:paraId="7ECC1527" w14:textId="77777777" w:rsidR="00CF3C5F" w:rsidRPr="00B66F0B" w:rsidRDefault="00CF3C5F" w:rsidP="00CF3C5F">
      <w:pPr>
        <w:pStyle w:val="12"/>
        <w:spacing w:before="0"/>
        <w:jc w:val="both"/>
        <w:rPr>
          <w:rFonts w:cstheme="minorBidi"/>
        </w:rPr>
      </w:pPr>
      <w:r w:rsidRPr="00B66F0B">
        <w:t>Префикс сообщений</w:t>
      </w:r>
      <w:r>
        <w:t xml:space="preserve"> ошибок, генерируемых во время лексического анализа, </w:t>
      </w:r>
      <w:r w:rsidRPr="00B66F0B">
        <w:t>“</w:t>
      </w:r>
      <w:r w:rsidRPr="00B66F0B">
        <w:rPr>
          <w:lang w:val="en-US"/>
        </w:rPr>
        <w:t>LEX</w:t>
      </w:r>
      <w:r w:rsidRPr="00B66F0B">
        <w:t>.”. Перечень сообщений, генерируемых на этапе лексического анализа, представлен в таблице 3.2.</w:t>
      </w:r>
    </w:p>
    <w:p w14:paraId="76547CD0" w14:textId="77777777" w:rsidR="00CF3C5F" w:rsidRPr="00B66F0B" w:rsidRDefault="00CF3C5F" w:rsidP="00CF3C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3.2 - Сообщения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8522"/>
      </w:tblGrid>
      <w:tr w:rsidR="00CF3C5F" w:rsidRPr="00B66F0B" w14:paraId="27F2858C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D50" w14:textId="77777777" w:rsidR="00CF3C5F" w:rsidRPr="00B66F0B" w:rsidRDefault="00CF3C5F" w:rsidP="00F4644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E261" w14:textId="77777777" w:rsidR="00CF3C5F" w:rsidRPr="00B66F0B" w:rsidRDefault="00CF3C5F" w:rsidP="00F4644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F3C5F" w:rsidRPr="00B66F0B" w14:paraId="0BCCB3E8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B53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4339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Элемент не распознан</w:t>
            </w:r>
          </w:p>
        </w:tc>
      </w:tr>
      <w:tr w:rsidR="00CF3C5F" w:rsidRPr="00B66F0B" w14:paraId="57AE50A7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8B9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8F2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создании лексической таблицы (превышен максимальный размер)</w:t>
            </w:r>
          </w:p>
        </w:tc>
      </w:tr>
      <w:tr w:rsidR="00CF3C5F" w:rsidRPr="00B66F0B" w14:paraId="7D375CF1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082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E6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строки в лексическую таблицу (превышен максимальный размер)</w:t>
            </w:r>
          </w:p>
        </w:tc>
      </w:tr>
      <w:tr w:rsidR="00CF3C5F" w:rsidRPr="00B66F0B" w14:paraId="2BAE155C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E23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6D5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получении строки лексической таблицы (нет элемента)</w:t>
            </w:r>
          </w:p>
        </w:tc>
      </w:tr>
      <w:tr w:rsidR="00CF3C5F" w:rsidRPr="00B66F0B" w14:paraId="0119B630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4F1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11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создании таблицы идентификаторов (превышен максимальный размер)</w:t>
            </w:r>
          </w:p>
        </w:tc>
      </w:tr>
      <w:tr w:rsidR="00CF3C5F" w:rsidRPr="00B66F0B" w14:paraId="668B279A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427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629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в таблицу идентификаторов (превышен максимальный размер)</w:t>
            </w:r>
          </w:p>
        </w:tc>
      </w:tr>
      <w:tr w:rsidR="00CF3C5F" w:rsidRPr="00B66F0B" w14:paraId="5B3BF217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E71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351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Ошибка при получении строки таблицы идентификаторов (нет элемента)</w:t>
            </w:r>
          </w:p>
        </w:tc>
      </w:tr>
      <w:tr w:rsidR="00CF3C5F" w:rsidRPr="00B66F0B" w14:paraId="19950B0D" w14:textId="77777777" w:rsidTr="00F4644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A21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6F" w14:textId="77777777" w:rsidR="00CF3C5F" w:rsidRPr="00B66F0B" w:rsidRDefault="00CF3C5F" w:rsidP="00F46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строки</w:t>
            </w:r>
          </w:p>
        </w:tc>
      </w:tr>
    </w:tbl>
    <w:p w14:paraId="067CFDA8" w14:textId="77777777" w:rsidR="00CF3C5F" w:rsidRPr="00B66F0B" w:rsidRDefault="00CF3C5F" w:rsidP="00EF05F7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331BA" w14:textId="4A3418FF" w:rsidR="00DC5794" w:rsidRPr="006600D3" w:rsidRDefault="00DC5794" w:rsidP="004F3FE5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20" w:name="_Toc58683438"/>
      <w:r w:rsidRPr="006600D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F3C5F" w:rsidRPr="006600D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6600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15"/>
      <w:bookmarkEnd w:id="116"/>
      <w:bookmarkEnd w:id="120"/>
    </w:p>
    <w:p w14:paraId="7E93AB7F" w14:textId="77777777" w:rsidR="00CF7419" w:rsidRPr="00B66F0B" w:rsidRDefault="00CF7419" w:rsidP="004F3FE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768D0" w14:textId="0A94A052" w:rsidR="00DC5794" w:rsidRPr="00B66F0B" w:rsidRDefault="00DC5794" w:rsidP="004F3FE5">
      <w:pPr>
        <w:pStyle w:val="12"/>
        <w:spacing w:before="0"/>
        <w:jc w:val="both"/>
        <w:rPr>
          <w:rFonts w:cstheme="minorBidi"/>
        </w:rPr>
      </w:pPr>
      <w:r w:rsidRPr="00B66F0B">
        <w:t xml:space="preserve">В случае </w:t>
      </w:r>
      <w:r w:rsidR="00EF05F7" w:rsidRPr="00B66F0B">
        <w:t>обнаружения ошибки, информация об ошибке сохраняется и в конце лексического анализа транслятор прекращает свою работу и записывает информацию об ошибках.</w:t>
      </w:r>
    </w:p>
    <w:p w14:paraId="634752D1" w14:textId="77777777" w:rsidR="00DC5794" w:rsidRPr="00B66F0B" w:rsidRDefault="00DC5794" w:rsidP="004F3FE5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11995" w14:textId="355EA8AB" w:rsidR="00DC5794" w:rsidRDefault="00DC5794" w:rsidP="004F3FE5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58683439"/>
      <w:r w:rsidRPr="006600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 и режим его работы</w:t>
      </w:r>
      <w:bookmarkEnd w:id="121"/>
    </w:p>
    <w:p w14:paraId="381491BD" w14:textId="77777777" w:rsidR="006600D3" w:rsidRPr="006600D3" w:rsidRDefault="006600D3" w:rsidP="004F3FE5">
      <w:pPr>
        <w:spacing w:line="240" w:lineRule="auto"/>
      </w:pPr>
    </w:p>
    <w:p w14:paraId="7CD56966" w14:textId="6AE1A4B8" w:rsidR="006600D3" w:rsidRPr="0042689A" w:rsidRDefault="00DC5794" w:rsidP="0042689A">
      <w:pPr>
        <w:pStyle w:val="12"/>
        <w:spacing w:before="0"/>
        <w:jc w:val="both"/>
      </w:pPr>
      <w:r w:rsidRPr="00B66F0B">
        <w:t xml:space="preserve">Текст кода на языке </w:t>
      </w:r>
      <w:r w:rsidRPr="00B66F0B">
        <w:rPr>
          <w:lang w:val="en-US"/>
        </w:rPr>
        <w:t>DDA</w:t>
      </w:r>
      <w:r w:rsidRPr="00B66F0B">
        <w:t xml:space="preserve">-2020 подается на вход. </w:t>
      </w:r>
      <w:r w:rsidR="0042689A">
        <w:t xml:space="preserve">Если задан режим </w:t>
      </w:r>
      <w:r w:rsidR="0042689A" w:rsidRPr="0042689A">
        <w:t>“-</w:t>
      </w:r>
      <w:r w:rsidR="0042689A">
        <w:rPr>
          <w:lang w:val="en-US"/>
        </w:rPr>
        <w:t>debug</w:t>
      </w:r>
      <w:r w:rsidR="0042689A" w:rsidRPr="0042689A">
        <w:t>”</w:t>
      </w:r>
      <w:r w:rsidR="0042689A">
        <w:t>, то результат работы лексического анализатора дополнительно выводится в консоль разработчика.</w:t>
      </w:r>
    </w:p>
    <w:p w14:paraId="68FCEF80" w14:textId="7254EB98" w:rsidR="00DC5794" w:rsidRDefault="00DC5794" w:rsidP="004F3FE5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58683440"/>
      <w:r w:rsidRPr="006600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9 </w:t>
      </w:r>
      <w:r w:rsidR="00CD582A" w:rsidRPr="006600D3">
        <w:rPr>
          <w:rFonts w:ascii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122"/>
    </w:p>
    <w:p w14:paraId="7D8F026E" w14:textId="09C1B5C0" w:rsidR="006600D3" w:rsidRDefault="006600D3" w:rsidP="004F3FE5">
      <w:pPr>
        <w:spacing w:line="240" w:lineRule="auto"/>
      </w:pPr>
    </w:p>
    <w:p w14:paraId="67662DC9" w14:textId="574CEA2D" w:rsidR="0042689A" w:rsidRPr="00386A79" w:rsidRDefault="0042689A" w:rsidP="004F3FE5">
      <w:pPr>
        <w:spacing w:line="240" w:lineRule="auto"/>
        <w:rPr>
          <w:rFonts w:ascii="Times New Roman" w:hAnsi="Times New Roman" w:cs="Times New Roman"/>
        </w:rPr>
      </w:pPr>
      <w:r w:rsidRPr="0042689A">
        <w:rPr>
          <w:rFonts w:ascii="Times New Roman" w:hAnsi="Times New Roman" w:cs="Times New Roman"/>
          <w:sz w:val="28"/>
          <w:szCs w:val="28"/>
        </w:rPr>
        <w:t>Алгоритм работы лексического анализатора</w:t>
      </w:r>
      <w:r w:rsidRPr="00386A79">
        <w:rPr>
          <w:rFonts w:ascii="Times New Roman" w:hAnsi="Times New Roman" w:cs="Times New Roman"/>
          <w:sz w:val="28"/>
          <w:szCs w:val="28"/>
        </w:rPr>
        <w:t>:</w:t>
      </w:r>
    </w:p>
    <w:p w14:paraId="6AC7A6B6" w14:textId="77777777" w:rsidR="00C67D93" w:rsidRPr="002573CF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8537680" w14:textId="77777777" w:rsidR="00C67D93" w:rsidRPr="002573CF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деленной части входного потока выполняется функция распознавания лексемы; </w:t>
      </w:r>
    </w:p>
    <w:p w14:paraId="04F5D303" w14:textId="77777777" w:rsidR="00C67D93" w:rsidRPr="002573CF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5ACCAA4" w14:textId="77777777" w:rsidR="00C67D93" w:rsidRPr="002573CF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ротокол работы;</w:t>
      </w:r>
    </w:p>
    <w:p w14:paraId="30E6EA64" w14:textId="37BAFE23" w:rsidR="00C67D93" w:rsidRPr="002573CF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успешном распознавании выдается сообщение об ошибке</w:t>
      </w:r>
      <w:r w:rsidR="0042689A" w:rsidRPr="0042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BADEFD" w14:textId="6F3E0E9C" w:rsidR="00C67D93" w:rsidRDefault="00C67D93" w:rsidP="0042689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знавание цепочек основывается на работе конечных автоматов. </w:t>
      </w:r>
    </w:p>
    <w:p w14:paraId="2C42A908" w14:textId="145B502E" w:rsidR="00C67D93" w:rsidRDefault="00C67D93" w:rsidP="004F3FE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FB800" w14:textId="2AD29222" w:rsidR="00C67D93" w:rsidRDefault="00C67D93" w:rsidP="004F3FE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3.3 продемонстрирована функция, реализованная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C67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+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распознает входную лексему</w:t>
      </w:r>
      <w:r w:rsidR="0005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ечных автоматов</w:t>
      </w:r>
      <w:r w:rsidR="009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0269A" w14:textId="77777777" w:rsidR="00C67D93" w:rsidRPr="00C67D93" w:rsidRDefault="00C67D93" w:rsidP="004F3FE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296FF" w14:textId="7262D463" w:rsidR="00C67D93" w:rsidRDefault="00C67D93" w:rsidP="004F3FE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5E934A" wp14:editId="6169FD91">
            <wp:extent cx="5940425" cy="1339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A74C" w14:textId="661F4694" w:rsidR="00C67D93" w:rsidRDefault="00C67D93" w:rsidP="004F3FE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 xml:space="preserve">Рис 3.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распознавания входной лексемы</w:t>
      </w:r>
    </w:p>
    <w:p w14:paraId="547AD692" w14:textId="77777777" w:rsidR="00C67D93" w:rsidRPr="002573CF" w:rsidRDefault="00C67D93" w:rsidP="004F3FE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4BABF" w14:textId="5EFF4A77" w:rsidR="00EB507C" w:rsidRDefault="00EB507C" w:rsidP="004F3FE5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8683441"/>
      <w:r w:rsidRPr="006600D3">
        <w:rPr>
          <w:rFonts w:ascii="Times New Roman" w:hAnsi="Times New Roman" w:cs="Times New Roman"/>
          <w:b/>
          <w:color w:val="auto"/>
          <w:sz w:val="28"/>
          <w:szCs w:val="28"/>
        </w:rPr>
        <w:t>3.10 Контрольный пример</w:t>
      </w:r>
      <w:bookmarkEnd w:id="123"/>
    </w:p>
    <w:p w14:paraId="1180FD8E" w14:textId="77777777" w:rsidR="006600D3" w:rsidRPr="006600D3" w:rsidRDefault="006600D3" w:rsidP="004F3FE5">
      <w:pPr>
        <w:spacing w:line="240" w:lineRule="auto"/>
      </w:pPr>
    </w:p>
    <w:p w14:paraId="385BCB7C" w14:textId="77777777" w:rsidR="00C25782" w:rsidRPr="002573CF" w:rsidRDefault="00C25782" w:rsidP="004F3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617BB03B" w14:textId="349A1576" w:rsidR="00EB507C" w:rsidRDefault="00EB507C" w:rsidP="00DC5794">
      <w:pPr>
        <w:pStyle w:val="12"/>
        <w:spacing w:before="0"/>
        <w:jc w:val="both"/>
      </w:pPr>
    </w:p>
    <w:p w14:paraId="1636194D" w14:textId="347552C0" w:rsidR="00C25782" w:rsidRDefault="00C25782" w:rsidP="00DC5794">
      <w:pPr>
        <w:pStyle w:val="12"/>
        <w:spacing w:before="0"/>
        <w:jc w:val="both"/>
      </w:pPr>
    </w:p>
    <w:p w14:paraId="13F456EF" w14:textId="12AC4110" w:rsidR="00C25782" w:rsidRDefault="00C25782" w:rsidP="00DC5794">
      <w:pPr>
        <w:pStyle w:val="12"/>
        <w:spacing w:before="0"/>
        <w:jc w:val="both"/>
      </w:pPr>
    </w:p>
    <w:p w14:paraId="7548C92B" w14:textId="03E2BD88" w:rsidR="00C25782" w:rsidRDefault="00C25782" w:rsidP="00DC5794">
      <w:pPr>
        <w:pStyle w:val="12"/>
        <w:spacing w:before="0"/>
        <w:jc w:val="both"/>
      </w:pPr>
    </w:p>
    <w:p w14:paraId="25CC3EB7" w14:textId="77777777" w:rsidR="006600D3" w:rsidRDefault="006600D3" w:rsidP="00DC5794">
      <w:pPr>
        <w:pStyle w:val="12"/>
        <w:spacing w:before="0"/>
        <w:jc w:val="both"/>
      </w:pPr>
    </w:p>
    <w:p w14:paraId="6390C37F" w14:textId="65A6B593" w:rsidR="00B66F0B" w:rsidRPr="00B66F0B" w:rsidRDefault="00B66F0B" w:rsidP="00B66F0B">
      <w:pPr>
        <w:pStyle w:val="1"/>
        <w:spacing w:before="360" w:after="240" w:line="240" w:lineRule="auto"/>
        <w:rPr>
          <w:rFonts w:cs="Times New Roman"/>
          <w:color w:val="auto"/>
          <w:sz w:val="24"/>
          <w:szCs w:val="24"/>
        </w:rPr>
      </w:pPr>
      <w:bookmarkStart w:id="124" w:name="_Toc58683442"/>
      <w:r w:rsidRPr="00B66F0B">
        <w:rPr>
          <w:rFonts w:cs="Times New Roman"/>
          <w:color w:val="auto"/>
        </w:rPr>
        <w:lastRenderedPageBreak/>
        <w:t>Глава 4. Разработка синтаксического анализатора</w:t>
      </w:r>
      <w:bookmarkEnd w:id="124"/>
    </w:p>
    <w:p w14:paraId="43A8DA65" w14:textId="1BB44DEC" w:rsidR="00B66F0B" w:rsidRDefault="00B66F0B" w:rsidP="00B66F0B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5" w:name="_Toc469958252"/>
      <w:bookmarkStart w:id="126" w:name="_Toc501592521"/>
      <w:bookmarkStart w:id="127" w:name="_Toc58683443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труктура синтаксического анализатора.</w:t>
      </w:r>
      <w:bookmarkEnd w:id="125"/>
      <w:bookmarkEnd w:id="126"/>
      <w:bookmarkEnd w:id="127"/>
    </w:p>
    <w:p w14:paraId="6F1E1BF7" w14:textId="77777777" w:rsidR="0042689A" w:rsidRPr="0042689A" w:rsidRDefault="0042689A" w:rsidP="0042689A"/>
    <w:p w14:paraId="641C54F7" w14:textId="78A3C92F" w:rsidR="00741FE0" w:rsidRPr="00741FE0" w:rsidRDefault="00741FE0" w:rsidP="00741FE0">
      <w:pPr>
        <w:widowControl w:val="0"/>
        <w:spacing w:after="0" w:line="240" w:lineRule="auto"/>
        <w:ind w:firstLine="708"/>
        <w:jc w:val="both"/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CF26D0" w14:textId="77777777" w:rsidR="00B66F0B" w:rsidRPr="00B66F0B" w:rsidRDefault="00B66F0B" w:rsidP="00B66F0B">
      <w:pPr>
        <w:pStyle w:val="12"/>
        <w:spacing w:before="0"/>
        <w:jc w:val="both"/>
        <w:rPr>
          <w:rFonts w:cstheme="minorBidi"/>
        </w:rPr>
      </w:pPr>
      <w:r w:rsidRPr="00B66F0B">
        <w:t>Структура синтаксического анализатора представлена на рисунке 4.1.</w:t>
      </w:r>
    </w:p>
    <w:p w14:paraId="0910D667" w14:textId="77777777" w:rsidR="00B66F0B" w:rsidRPr="00B66F0B" w:rsidRDefault="00B66F0B" w:rsidP="00B66F0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F0B">
        <w:rPr>
          <w:noProof/>
        </w:rPr>
        <w:drawing>
          <wp:inline distT="0" distB="0" distL="0" distR="0" wp14:anchorId="082D5656" wp14:editId="7570A621">
            <wp:extent cx="5911702" cy="293215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101" cy="29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E2EA" w14:textId="77777777" w:rsidR="00B66F0B" w:rsidRPr="00B66F0B" w:rsidRDefault="00B66F0B" w:rsidP="00B66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0B">
        <w:rPr>
          <w:rFonts w:ascii="Times New Roman" w:hAnsi="Times New Roman" w:cs="Times New Roman"/>
          <w:sz w:val="24"/>
          <w:szCs w:val="24"/>
        </w:rPr>
        <w:t>Рисунок 4.1 - Структура синтаксического анализатора</w:t>
      </w:r>
    </w:p>
    <w:p w14:paraId="1DA0FD8D" w14:textId="453C4878" w:rsidR="00B66F0B" w:rsidRDefault="00B66F0B" w:rsidP="00B66F0B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8" w:name="_Toc469958253"/>
      <w:bookmarkStart w:id="129" w:name="_Toc501592522"/>
      <w:bookmarkStart w:id="130" w:name="_Toc58683444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28"/>
      <w:bookmarkEnd w:id="129"/>
      <w:bookmarkEnd w:id="130"/>
    </w:p>
    <w:p w14:paraId="34B4F6D7" w14:textId="77777777" w:rsidR="0042689A" w:rsidRPr="0042689A" w:rsidRDefault="0042689A" w:rsidP="0042689A"/>
    <w:p w14:paraId="442BC39E" w14:textId="77777777" w:rsidR="00B66F0B" w:rsidRPr="00B66F0B" w:rsidRDefault="00B66F0B" w:rsidP="00B66F0B">
      <w:pPr>
        <w:pStyle w:val="12"/>
        <w:spacing w:before="0"/>
        <w:jc w:val="both"/>
        <w:rPr>
          <w:rFonts w:cstheme="minorBidi"/>
        </w:rPr>
      </w:pPr>
      <w:r w:rsidRPr="00B66F0B">
        <w:t xml:space="preserve">Грамматика, описывающая язык </w:t>
      </w:r>
      <w:r w:rsidRPr="00B66F0B">
        <w:rPr>
          <w:lang w:val="en-US"/>
        </w:rPr>
        <w:t>DDA</w:t>
      </w:r>
      <w:r w:rsidRPr="00B66F0B">
        <w:t>-2020 представлена в таблице 4.1.</w:t>
      </w:r>
    </w:p>
    <w:p w14:paraId="5DFC637B" w14:textId="09387038" w:rsidR="00B66F0B" w:rsidRPr="00B66F0B" w:rsidRDefault="00B66F0B" w:rsidP="00B66F0B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Таблица 4.1 - грамматика языка </w:t>
      </w:r>
      <w:r w:rsidRPr="00B66F0B">
        <w:rPr>
          <w:rFonts w:ascii="Times New Roman" w:hAnsi="Times New Roman" w:cs="Times New Roman"/>
          <w:sz w:val="28"/>
          <w:szCs w:val="28"/>
          <w:lang w:val="en-US"/>
        </w:rPr>
        <w:t>DDA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6F0B" w:rsidRPr="00B66F0B" w14:paraId="44DFA8FC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2C8" w14:textId="77777777" w:rsidR="00B66F0B" w:rsidRPr="00B66F0B" w:rsidRDefault="00B66F0B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81E" w14:textId="77777777" w:rsidR="00B66F0B" w:rsidRPr="00B66F0B" w:rsidRDefault="00B66F0B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B66F0B" w:rsidRPr="00B66F0B" w14:paraId="1F675704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AD54" w14:textId="0C7FD945" w:rsidR="00B66F0B" w:rsidRPr="00B66F0B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AEF" w14:textId="77777777" w:rsidR="00B66F0B" w:rsidRPr="00B66F0B" w:rsidRDefault="00B66F0B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B66F0B" w:rsidRPr="00B66F0B" w14:paraId="07C579BE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0407" w14:textId="7B72880F" w:rsidR="00B66F0B" w:rsidRPr="00B66F0B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56A3" w14:textId="77777777" w:rsidR="00B66F0B" w:rsidRPr="00B66F0B" w:rsidRDefault="00B66F0B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B66F0B" w:rsidRPr="00B66F0B" w14:paraId="2D827642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2F49" w14:textId="236D654D" w:rsidR="00B66F0B" w:rsidRPr="00B66F0B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560" w14:textId="77777777" w:rsidR="00B66F0B" w:rsidRPr="00B66F0B" w:rsidRDefault="00B66F0B" w:rsidP="00DC7354">
            <w:pPr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выражения</w:t>
            </w:r>
          </w:p>
        </w:tc>
      </w:tr>
      <w:tr w:rsidR="00B66F0B" w:rsidRPr="00B66F0B" w14:paraId="19410F4B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886A" w14:textId="7D412E7F" w:rsidR="00B66F0B" w:rsidRPr="00B66F0B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F417" w14:textId="77777777" w:rsidR="00B66F0B" w:rsidRPr="00B66F0B" w:rsidRDefault="00B66F0B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операции языка</w:t>
            </w:r>
          </w:p>
        </w:tc>
      </w:tr>
      <w:tr w:rsidR="00B66F0B" w:rsidRPr="00B66F0B" w14:paraId="221A4A13" w14:textId="77777777" w:rsidTr="006A4C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75A1" w14:textId="7CA007E1" w:rsidR="00B66F0B" w:rsidRPr="00B66F0B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82F9" w14:textId="1C021FC7" w:rsidR="00B66F0B" w:rsidRPr="006A4C04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лок параметров формаль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ункции</w:t>
            </w:r>
          </w:p>
        </w:tc>
      </w:tr>
      <w:tr w:rsidR="00B66F0B" w:rsidRPr="00B66F0B" w14:paraId="575AEA1D" w14:textId="77777777" w:rsidTr="006A4C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68B" w14:textId="24C3B514" w:rsidR="00B66F0B" w:rsidRPr="006A4C04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2D1" w14:textId="07AC85B3" w:rsidR="00B66F0B" w:rsidRPr="00045C24" w:rsidRDefault="006A4C04" w:rsidP="00DC735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лок параметров фактически вызываемой функции</w:t>
            </w:r>
          </w:p>
        </w:tc>
      </w:tr>
      <w:tr w:rsidR="006A4C04" w:rsidRPr="00B66F0B" w14:paraId="29CE9DCF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5AE9" w14:textId="10842EE3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7F2" w14:textId="3A0767B9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6A4C04" w:rsidRPr="00B66F0B" w14:paraId="63E3B87F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171" w14:textId="4922F2F5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4AF" w14:textId="5CCF772C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актические параметры функции</w:t>
            </w:r>
          </w:p>
        </w:tc>
      </w:tr>
      <w:tr w:rsidR="006A4C04" w:rsidRPr="00B66F0B" w14:paraId="770628CA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1C5" w14:textId="293BBAB1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00C" w14:textId="02912C35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овные выражения</w:t>
            </w:r>
          </w:p>
        </w:tc>
      </w:tr>
      <w:tr w:rsidR="006A4C04" w:rsidRPr="00B66F0B" w14:paraId="3E07E7B8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292" w14:textId="1312A942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82D" w14:textId="4D8378A8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нструкцию условного оператора</w:t>
            </w:r>
          </w:p>
        </w:tc>
      </w:tr>
      <w:tr w:rsidR="006A4C04" w:rsidRPr="00B66F0B" w14:paraId="02DB05A1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1B9" w14:textId="47B8AF6E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4EA" w14:textId="4CC747E1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ло оператора условия</w:t>
            </w:r>
          </w:p>
        </w:tc>
      </w:tr>
      <w:tr w:rsidR="006A4C04" w:rsidRPr="00B66F0B" w14:paraId="6287C27B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531" w14:textId="1E201C6E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905" w14:textId="5FF26FDF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струкции тело оператора условия</w:t>
            </w:r>
          </w:p>
        </w:tc>
      </w:tr>
      <w:tr w:rsidR="006A4C04" w:rsidRPr="00B66F0B" w14:paraId="5A4B703F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03F" w14:textId="113FFF54" w:rsid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0A8" w14:textId="45521E06" w:rsidR="006A4C04" w:rsidRPr="00045C2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ндекс элемента</w:t>
            </w:r>
          </w:p>
        </w:tc>
      </w:tr>
      <w:tr w:rsidR="006A4C04" w:rsidRPr="00B66F0B" w14:paraId="4D825223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8F7" w14:textId="73E937E7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AAB" w14:textId="53F06603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гументы диапазона цикла</w:t>
            </w:r>
          </w:p>
        </w:tc>
      </w:tr>
      <w:tr w:rsidR="006A4C04" w:rsidRPr="00B66F0B" w14:paraId="5C8F536C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7C3" w14:textId="4D3F059F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EA8" w14:textId="2651FC52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шаг цикла</w:t>
            </w:r>
          </w:p>
        </w:tc>
      </w:tr>
      <w:tr w:rsidR="006A4C04" w:rsidRPr="00B66F0B" w14:paraId="0D0EF0FE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1C3" w14:textId="4FCC9D13" w:rsidR="006A4C04" w:rsidRPr="006A4C04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C0E" w14:textId="387F4B7E" w:rsidR="006A4C04" w:rsidRPr="00B66F0B" w:rsidRDefault="006A4C04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66F0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ело цикла</w:t>
            </w:r>
          </w:p>
        </w:tc>
      </w:tr>
      <w:tr w:rsidR="00966A49" w:rsidRPr="00B66F0B" w14:paraId="29FB01BB" w14:textId="77777777" w:rsidTr="00DC7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81F" w14:textId="3D81B708" w:rsidR="00966A49" w:rsidRPr="00966A49" w:rsidRDefault="00966A49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753" w14:textId="139E6751" w:rsidR="00966A49" w:rsidRPr="00B66F0B" w:rsidRDefault="00966A49" w:rsidP="006A4C0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следующие за телом цикла или телом условия</w:t>
            </w:r>
          </w:p>
        </w:tc>
      </w:tr>
    </w:tbl>
    <w:p w14:paraId="55D45198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4B261C" w14:textId="6548B4DF" w:rsidR="00B66F0B" w:rsidRPr="00B66F0B" w:rsidRDefault="00B66F0B" w:rsidP="00B66F0B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1" w:name="_Toc469958254"/>
      <w:bookmarkStart w:id="132" w:name="_Toc501592523"/>
      <w:bookmarkStart w:id="133" w:name="_Toc58683445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Построение конченого магазинного автомата</w:t>
      </w:r>
      <w:bookmarkEnd w:id="131"/>
      <w:bookmarkEnd w:id="132"/>
      <w:bookmarkEnd w:id="133"/>
    </w:p>
    <w:p w14:paraId="5701DD9B" w14:textId="77777777" w:rsidR="00B66F0B" w:rsidRPr="00B66F0B" w:rsidRDefault="00B66F0B" w:rsidP="00B66F0B">
      <w:pPr>
        <w:pStyle w:val="12"/>
        <w:jc w:val="both"/>
        <w:rPr>
          <w:rFonts w:cstheme="minorBidi"/>
        </w:rPr>
      </w:pPr>
      <w:r w:rsidRPr="00B66F0B">
        <w:t>Принцип действия конечного магазинного автомата представлен на рисунке 4.2.</w:t>
      </w:r>
    </w:p>
    <w:p w14:paraId="7D9F708D" w14:textId="77777777" w:rsidR="00B66F0B" w:rsidRPr="00B66F0B" w:rsidRDefault="00B66F0B" w:rsidP="00B66F0B">
      <w:pPr>
        <w:spacing w:after="0" w:line="240" w:lineRule="auto"/>
        <w:jc w:val="both"/>
      </w:pPr>
      <w:r w:rsidRPr="00B66F0B">
        <w:rPr>
          <w:rFonts w:ascii="Times New Roman" w:hAnsi="Times New Roman" w:cs="Times New Roman"/>
          <w:b/>
          <w:sz w:val="28"/>
          <w:szCs w:val="24"/>
        </w:rPr>
        <w:tab/>
      </w:r>
      <w:r w:rsidRPr="00B66F0B">
        <w:object w:dxaOrig="7200" w:dyaOrig="3390" w14:anchorId="514C1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69.5pt" o:ole="">
            <v:imagedata r:id="rId19" o:title=""/>
          </v:shape>
          <o:OLEObject Type="Embed" ProgID="Visio.Drawing.11" ShapeID="_x0000_i1025" DrawAspect="Content" ObjectID="_1669365121" r:id="rId20"/>
        </w:object>
      </w:r>
    </w:p>
    <w:p w14:paraId="68ADCAFB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Рис. 4.2 - МП-автомат</w:t>
      </w:r>
    </w:p>
    <w:p w14:paraId="6E50DF77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9C1BB" w14:textId="77777777" w:rsidR="00B66F0B" w:rsidRPr="00B66F0B" w:rsidRDefault="00B66F0B" w:rsidP="00B66F0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lastRenderedPageBreak/>
        <w:t>Формальное описание МП-автомата:</w:t>
      </w:r>
    </w:p>
    <w:p w14:paraId="38A9F32F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16"/>
          <w:sz w:val="28"/>
          <w:szCs w:val="28"/>
        </w:rPr>
        <w:object w:dxaOrig="3450" w:dyaOrig="480" w14:anchorId="6EBFCC49">
          <v:shape id="_x0000_i1026" type="#_x0000_t75" style="width:171.75pt;height:24.75pt" o:ole="">
            <v:imagedata r:id="rId21" o:title=""/>
          </v:shape>
          <o:OLEObject Type="Embed" ProgID="Equation.3" ShapeID="_x0000_i1026" DrawAspect="Content" ObjectID="_1669365122" r:id="rId22"/>
        </w:object>
      </w:r>
    </w:p>
    <w:p w14:paraId="6AE31A27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330" w:dyaOrig="390" w14:anchorId="4F0CF305">
          <v:shape id="_x0000_i1027" type="#_x0000_t75" style="width:17.25pt;height:19.5pt" o:ole="">
            <v:imagedata r:id="rId23" o:title=""/>
          </v:shape>
          <o:OLEObject Type="Embed" ProgID="Equation.3" ShapeID="_x0000_i1027" DrawAspect="Content" ObjectID="_1669365123" r:id="rId24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256F4055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300" w:dyaOrig="330" w14:anchorId="3ED3F33D">
          <v:shape id="_x0000_i1028" type="#_x0000_t75" style="width:15pt;height:17.25pt" o:ole="">
            <v:imagedata r:id="rId25" o:title=""/>
          </v:shape>
          <o:OLEObject Type="Embed" ProgID="Equation.3" ShapeID="_x0000_i1028" DrawAspect="Content" ObjectID="_1669365124" r:id="rId26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3803C197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4"/>
          <w:sz w:val="28"/>
          <w:szCs w:val="28"/>
        </w:rPr>
        <w:object w:dxaOrig="300" w:dyaOrig="330" w14:anchorId="64273EA1">
          <v:shape id="_x0000_i1029" type="#_x0000_t75" style="width:15pt;height:17.25pt" o:ole="">
            <v:imagedata r:id="rId27" o:title=""/>
          </v:shape>
          <o:OLEObject Type="Embed" ProgID="Equation.3" ShapeID="_x0000_i1029" DrawAspect="Content" ObjectID="_1669365125" r:id="rId28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032686FD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330" w14:anchorId="509A8DAA">
          <v:shape id="_x0000_i1030" type="#_x0000_t75" style="width:12pt;height:17.25pt" o:ole="">
            <v:imagedata r:id="rId29" o:title=""/>
          </v:shape>
          <o:OLEObject Type="Embed" ProgID="Equation.3" ShapeID="_x0000_i1030" DrawAspect="Content" ObjectID="_1669365126" r:id="rId30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4230" w:dyaOrig="510" w14:anchorId="5439912B">
          <v:shape id="_x0000_i1031" type="#_x0000_t75" style="width:211.5pt;height:25.5pt" o:ole="">
            <v:imagedata r:id="rId31" o:title=""/>
          </v:shape>
          <o:OLEObject Type="Embed" ProgID="Equation.3" ShapeID="_x0000_i1031" DrawAspect="Content" ObjectID="_1669365127" r:id="rId32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1440" w:dyaOrig="510" w14:anchorId="3F82F35E">
          <v:shape id="_x0000_i1032" type="#_x0000_t75" style="width:1in;height:25.5pt" o:ole="">
            <v:imagedata r:id="rId33" o:title=""/>
          </v:shape>
          <o:OLEObject Type="Embed" ProgID="Equation.3" ShapeID="_x0000_i1032" DrawAspect="Content" ObjectID="_1669365128" r:id="rId34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930" w:dyaOrig="510" w14:anchorId="1DBF2156">
          <v:shape id="_x0000_i1033" type="#_x0000_t75" style="width:46.5pt;height:25.5pt" o:ole="">
            <v:imagedata r:id="rId35" o:title=""/>
          </v:shape>
          <o:OLEObject Type="Embed" ProgID="Equation.3" ShapeID="_x0000_i1033" DrawAspect="Content" ObjectID="_1669365129" r:id="rId36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15562C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960" w:dyaOrig="450" w14:anchorId="486E9EF5">
          <v:shape id="_x0000_i1034" type="#_x0000_t75" style="width:47.25pt;height:22.5pt" o:ole="">
            <v:imagedata r:id="rId37" o:title=""/>
          </v:shape>
          <o:OLEObject Type="Embed" ProgID="Equation.3" ShapeID="_x0000_i1034" DrawAspect="Content" ObjectID="_1669365130" r:id="rId38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6597D404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960" w:dyaOrig="450" w14:anchorId="56D4F81E">
          <v:shape id="_x0000_i1035" type="#_x0000_t75" style="width:47.25pt;height:22.5pt" o:ole="">
            <v:imagedata r:id="rId39" o:title=""/>
          </v:shape>
          <o:OLEObject Type="Embed" ProgID="Equation.3" ShapeID="_x0000_i1035" DrawAspect="Content" ObjectID="_1669365131" r:id="rId40"/>
        </w:object>
      </w:r>
      <w:r w:rsidRPr="00B66F0B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0CAD7BF1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960" w:dyaOrig="390" w14:anchorId="433F6BF1">
          <v:shape id="_x0000_i1036" type="#_x0000_t75" style="width:47.25pt;height:19.5pt" o:ole="">
            <v:imagedata r:id="rId41" o:title=""/>
          </v:shape>
          <o:OLEObject Type="Embed" ProgID="Equation.3" ShapeID="_x0000_i1036" DrawAspect="Content" ObjectID="_1669365132" r:id="rId42"/>
        </w:object>
      </w:r>
      <w:r w:rsidRPr="00B66F0B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767881E6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1200" w:dyaOrig="390" w14:anchorId="731CDC9B">
          <v:shape id="_x0000_i1037" type="#_x0000_t75" style="width:60pt;height:19.5pt" o:ole="">
            <v:imagedata r:id="rId43" o:title=""/>
          </v:shape>
          <o:OLEObject Type="Embed" ProgID="Equation.3" ShapeID="_x0000_i1037" DrawAspect="Content" ObjectID="_1669365133" r:id="rId44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240" w:dyaOrig="330" w14:anchorId="35482144">
          <v:shape id="_x0000_i1038" type="#_x0000_t75" style="width:12pt;height:17.25pt" o:ole="">
            <v:imagedata r:id="rId45" o:title=""/>
          </v:shape>
          <o:OLEObject Type="Embed" ProgID="Equation.3" ShapeID="_x0000_i1038" DrawAspect="Content" ObjectID="_1669365134" r:id="rId46"/>
        </w:object>
      </w:r>
      <w:r w:rsidRPr="00B66F0B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2B310A64">
          <v:shape id="_x0000_i1039" type="#_x0000_t75" style="width:12pt;height:12pt" o:ole="">
            <v:imagedata r:id="rId47" o:title=""/>
          </v:shape>
          <o:OLEObject Type="Embed" ProgID="Equation.3" ShapeID="_x0000_i1039" DrawAspect="Content" ObjectID="_1669365135" r:id="rId48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13686C42">
          <v:shape id="_x0000_i1040" type="#_x0000_t75" style="width:12pt;height:12pt" o:ole="">
            <v:imagedata r:id="rId49" o:title=""/>
          </v:shape>
          <o:OLEObject Type="Embed" ProgID="Equation.3" ShapeID="_x0000_i1040" DrawAspect="Content" ObjectID="_1669365136" r:id="rId50"/>
        </w:objec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081C3AFC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1410" w:dyaOrig="450" w14:anchorId="280DCFDC">
          <v:shape id="_x0000_i1041" type="#_x0000_t75" style="width:69.75pt;height:22.5pt" o:ole="">
            <v:imagedata r:id="rId51" o:title=""/>
          </v:shape>
          <o:OLEObject Type="Embed" ProgID="Equation.3" ShapeID="_x0000_i1041" DrawAspect="Content" ObjectID="_1669365137" r:id="rId52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</w:t>
      </w: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390" w:dyaOrig="450" w14:anchorId="34EBE105">
          <v:shape id="_x0000_i1042" type="#_x0000_t75" style="width:19.5pt;height:22.5pt" o:ole="">
            <v:imagedata r:id="rId53" o:title=""/>
          </v:shape>
          <o:OLEObject Type="Embed" ProgID="Equation.3" ShapeID="_x0000_i1042" DrawAspect="Content" ObjectID="_1669365138" r:id="rId54"/>
        </w:object>
      </w:r>
      <w:r w:rsidRPr="00B66F0B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58245C33">
          <v:shape id="_x0000_i1043" type="#_x0000_t75" style="width:12pt;height:12pt" o:ole="">
            <v:imagedata r:id="rId55" o:title=""/>
          </v:shape>
          <o:OLEObject Type="Embed" ProgID="Equation.3" ShapeID="_x0000_i1043" DrawAspect="Content" ObjectID="_1669365139" r:id="rId56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390" w:dyaOrig="450" w14:anchorId="05F1F323">
          <v:shape id="_x0000_i1044" type="#_x0000_t75" style="width:19.5pt;height:22.5pt" o:ole="">
            <v:imagedata r:id="rId57" o:title=""/>
          </v:shape>
          <o:OLEObject Type="Embed" ProgID="Equation.3" ShapeID="_x0000_i1044" DrawAspect="Content" ObjectID="_1669365140" r:id="rId58"/>
        </w:object>
      </w:r>
      <w:r w:rsidRPr="00B66F0B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3E0F94B6" w14:textId="77777777" w:rsidR="00B66F0B" w:rsidRPr="00B66F0B" w:rsidRDefault="00B66F0B" w:rsidP="00B66F0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2E093AB1">
          <v:shape id="_x0000_i1045" type="#_x0000_t75" style="width:12pt;height:12pt" o:ole="">
            <v:imagedata r:id="rId55" o:title=""/>
          </v:shape>
          <o:OLEObject Type="Embed" ProgID="Equation.3" ShapeID="_x0000_i1045" DrawAspect="Content" ObjectID="_1669365141" r:id="rId59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B66F0B">
        <w:rPr>
          <w:rFonts w:ascii="Times New Roman" w:hAnsi="Times New Roman" w:cs="Times New Roman"/>
          <w:position w:val="-16"/>
          <w:sz w:val="28"/>
          <w:szCs w:val="28"/>
        </w:rPr>
        <w:object w:dxaOrig="3450" w:dyaOrig="480" w14:anchorId="331D5BE3">
          <v:shape id="_x0000_i1046" type="#_x0000_t75" style="width:171.75pt;height:24.75pt" o:ole="">
            <v:imagedata r:id="rId21" o:title=""/>
          </v:shape>
          <o:OLEObject Type="Embed" ProgID="Equation.3" ShapeID="_x0000_i1046" DrawAspect="Content" ObjectID="_1669365142" r:id="rId60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66F0B">
        <w:rPr>
          <w:rFonts w:ascii="Times New Roman" w:hAnsi="Times New Roman" w:cs="Times New Roman"/>
          <w:position w:val="-14"/>
          <w:sz w:val="28"/>
          <w:szCs w:val="28"/>
        </w:rPr>
        <w:object w:dxaOrig="3030" w:dyaOrig="510" w14:anchorId="085AE72A">
          <v:shape id="_x0000_i1047" type="#_x0000_t75" style="width:151.5pt;height:25.5pt" o:ole="">
            <v:imagedata r:id="rId61" o:title=""/>
          </v:shape>
          <o:OLEObject Type="Embed" ProgID="Equation.3" ShapeID="_x0000_i1047" DrawAspect="Content" ObjectID="_1669365143" r:id="rId62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и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930" w:dyaOrig="390" w14:anchorId="2262E59D">
          <v:shape id="_x0000_i1048" type="#_x0000_t75" style="width:46.5pt;height:19.5pt" o:ole="">
            <v:imagedata r:id="rId63" o:title=""/>
          </v:shape>
          <o:OLEObject Type="Embed" ProgID="Equation.3" ShapeID="_x0000_i1048" DrawAspect="Content" ObjectID="_1669365144" r:id="rId64"/>
        </w:object>
      </w:r>
      <w:r w:rsidRPr="00B66F0B">
        <w:rPr>
          <w:rFonts w:ascii="Times New Roman" w:hAnsi="Times New Roman" w:cs="Times New Roman"/>
          <w:sz w:val="28"/>
          <w:szCs w:val="28"/>
        </w:rPr>
        <w:t>.</w:t>
      </w:r>
    </w:p>
    <w:p w14:paraId="76C8E8AC" w14:textId="77777777" w:rsidR="00B66F0B" w:rsidRPr="00B66F0B" w:rsidRDefault="00B66F0B" w:rsidP="00B66F0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B66F0B">
        <w:rPr>
          <w:rFonts w:ascii="Times New Roman" w:hAnsi="Times New Roman" w:cs="Times New Roman"/>
          <w:position w:val="-16"/>
          <w:sz w:val="28"/>
          <w:szCs w:val="28"/>
        </w:rPr>
        <w:object w:dxaOrig="3450" w:dyaOrig="480" w14:anchorId="470F8A15">
          <v:shape id="_x0000_i1049" type="#_x0000_t75" style="width:171.75pt;height:24.75pt" o:ole="">
            <v:imagedata r:id="rId21" o:title=""/>
          </v:shape>
          <o:OLEObject Type="Embed" ProgID="Equation.3" ShapeID="_x0000_i1049" DrawAspect="Content" ObjectID="_1669365145" r:id="rId65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31788" w14:textId="77777777" w:rsidR="00B66F0B" w:rsidRPr="00B66F0B" w:rsidRDefault="00B66F0B" w:rsidP="00B66F0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1470" w:dyaOrig="390" w14:anchorId="3A311D7F">
          <v:shape id="_x0000_i1050" type="#_x0000_t75" style="width:74.25pt;height:19.5pt" o:ole="">
            <v:imagedata r:id="rId66" o:title=""/>
          </v:shape>
          <o:OLEObject Type="Embed" ProgID="Equation.3" ShapeID="_x0000_i1050" DrawAspect="Content" ObjectID="_1669365146" r:id="rId67"/>
        </w:object>
      </w:r>
    </w:p>
    <w:p w14:paraId="69FA786C" w14:textId="77777777" w:rsidR="00B66F0B" w:rsidRPr="00B66F0B" w:rsidRDefault="00B66F0B" w:rsidP="00B66F0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9457120">
          <v:shape id="_x0000_i1051" type="#_x0000_t75" style="width:12pt;height:12pt" o:ole="">
            <v:imagedata r:id="rId68" o:title=""/>
          </v:shape>
          <o:OLEObject Type="Embed" ProgID="Equation.3" ShapeID="_x0000_i1051" DrawAspect="Content" ObjectID="_1669365147" r:id="rId69"/>
        </w:objec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48EAB408" w14:textId="77777777" w:rsidR="00B66F0B" w:rsidRPr="00B66F0B" w:rsidRDefault="00B66F0B" w:rsidP="00B66F0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330" w14:anchorId="48117FE3">
          <v:shape id="_x0000_i1052" type="#_x0000_t75" style="width:12pt;height:17.25pt" o:ole="">
            <v:imagedata r:id="rId70" o:title=""/>
          </v:shape>
          <o:OLEObject Type="Embed" ProgID="Equation.3" ShapeID="_x0000_i1052" DrawAspect="Content" ObjectID="_1669365148" r:id="rId71"/>
        </w:object>
      </w:r>
      <w:r w:rsidRPr="00B66F0B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6F0966DA" w14:textId="77777777" w:rsidR="00B66F0B" w:rsidRPr="00B66F0B" w:rsidRDefault="00B66F0B" w:rsidP="00B66F0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из  </w:t>
      </w:r>
      <w:r w:rsidRPr="00B66F0B">
        <w:rPr>
          <w:rFonts w:ascii="Times New Roman" w:hAnsi="Times New Roman" w:cs="Times New Roman"/>
          <w:position w:val="-6"/>
          <w:sz w:val="28"/>
          <w:szCs w:val="28"/>
        </w:rPr>
        <w:object w:dxaOrig="240" w:dyaOrig="330" w14:anchorId="62640832">
          <v:shape id="_x0000_i1053" type="#_x0000_t75" style="width:12pt;height:17.25pt" o:ole="">
            <v:imagedata r:id="rId29" o:title=""/>
          </v:shape>
          <o:OLEObject Type="Embed" ProgID="Equation.3" ShapeID="_x0000_i1053" DrawAspect="Content" ObjectID="_1669365149" r:id="rId72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330" w:dyaOrig="390" w14:anchorId="329B531C">
          <v:shape id="_x0000_i1054" type="#_x0000_t75" style="width:17.25pt;height:19.5pt" o:ole="">
            <v:imagedata r:id="rId73" o:title=""/>
          </v:shape>
          <o:OLEObject Type="Embed" ProgID="Equation.3" ShapeID="_x0000_i1054" DrawAspect="Content" ObjectID="_1669365150" r:id="rId74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2340" w:dyaOrig="390" w14:anchorId="0BD0370F">
          <v:shape id="_x0000_i1055" type="#_x0000_t75" style="width:117pt;height:19.5pt" o:ole="">
            <v:imagedata r:id="rId75" o:title=""/>
          </v:shape>
          <o:OLEObject Type="Embed" ProgID="Equation.3" ShapeID="_x0000_i1055" DrawAspect="Content" ObjectID="_1669365151" r:id="rId76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2370" w:dyaOrig="390" w14:anchorId="4DDD04C7">
          <v:shape id="_x0000_i1056" type="#_x0000_t75" style="width:118.5pt;height:19.5pt" o:ole="">
            <v:imagedata r:id="rId77" o:title=""/>
          </v:shape>
          <o:OLEObject Type="Embed" ProgID="Equation.3" ShapeID="_x0000_i1056" DrawAspect="Content" ObjectID="_1669365152" r:id="rId78"/>
        </w:object>
      </w:r>
      <w:r w:rsidRPr="00B66F0B">
        <w:rPr>
          <w:rFonts w:ascii="Times New Roman" w:hAnsi="Times New Roman" w:cs="Times New Roman"/>
          <w:sz w:val="28"/>
          <w:szCs w:val="28"/>
        </w:rPr>
        <w:t>.</w:t>
      </w:r>
    </w:p>
    <w:p w14:paraId="56BBB221" w14:textId="77777777" w:rsidR="00B66F0B" w:rsidRPr="00B66F0B" w:rsidRDefault="00B66F0B" w:rsidP="00B66F0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B66F0B"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330D2754">
          <v:shape id="_x0000_i1057" type="#_x0000_t75" style="width:12pt;height:12pt" o:ole="">
            <v:imagedata r:id="rId79" o:title=""/>
          </v:shape>
          <o:OLEObject Type="Embed" ProgID="Equation.3" ShapeID="_x0000_i1057" DrawAspect="Content" ObjectID="_1669365153" r:id="rId80"/>
        </w:objec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210" w:dyaOrig="330" w14:anchorId="1AAA7D9C">
          <v:shape id="_x0000_i1058" type="#_x0000_t75" style="width:10.5pt;height:17.25pt" o:ole="">
            <v:imagedata r:id="rId81" o:title=""/>
          </v:shape>
          <o:OLEObject Type="Embed" ProgID="Equation.3" ShapeID="_x0000_i1058" DrawAspect="Content" ObjectID="_1669365154" r:id="rId82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 т.к.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2340" w:dyaOrig="390" w14:anchorId="19A19713">
          <v:shape id="_x0000_i1059" type="#_x0000_t75" style="width:117pt;height:19.5pt" o:ole="">
            <v:imagedata r:id="rId75" o:title=""/>
          </v:shape>
          <o:OLEObject Type="Embed" ProgID="Equation.3" ShapeID="_x0000_i1059" DrawAspect="Content" ObjectID="_1669365155" r:id="rId83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780" w:dyaOrig="390" w14:anchorId="672D7FBA">
          <v:shape id="_x0000_i1060" type="#_x0000_t75" style="width:39.75pt;height:19.5pt" o:ole="">
            <v:imagedata r:id="rId84" o:title=""/>
          </v:shape>
          <o:OLEObject Type="Embed" ProgID="Equation.3" ShapeID="_x0000_i1060" DrawAspect="Content" ObjectID="_1669365156" r:id="rId85"/>
        </w:object>
      </w:r>
      <w:r w:rsidRPr="00B66F0B"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79AD7C6B" w14:textId="219314E8" w:rsid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406F22">
        <w:rPr>
          <w:rFonts w:ascii="Times New Roman" w:hAnsi="Times New Roman" w:cs="Times New Roman"/>
          <w:sz w:val="28"/>
          <w:szCs w:val="28"/>
        </w:rPr>
        <w:t>Р</w:t>
      </w:r>
      <w:r w:rsidRPr="00B66F0B">
        <w:rPr>
          <w:rFonts w:ascii="Times New Roman" w:hAnsi="Times New Roman" w:cs="Times New Roman"/>
          <w:sz w:val="28"/>
          <w:szCs w:val="28"/>
        </w:rPr>
        <w:t xml:space="preserve">абота автомата заканчивается </w:t>
      </w:r>
      <w:r w:rsidRPr="00B66F0B">
        <w:rPr>
          <w:rFonts w:ascii="Times New Roman" w:hAnsi="Times New Roman" w:cs="Times New Roman"/>
          <w:position w:val="-12"/>
          <w:sz w:val="28"/>
          <w:szCs w:val="28"/>
        </w:rPr>
        <w:object w:dxaOrig="1110" w:dyaOrig="390" w14:anchorId="5789FBE1">
          <v:shape id="_x0000_i1061" type="#_x0000_t75" style="width:54.75pt;height:19.5pt" o:ole="">
            <v:imagedata r:id="rId86" o:title=""/>
          </v:shape>
          <o:OLEObject Type="Embed" ProgID="Equation.3" ShapeID="_x0000_i1061" DrawAspect="Content" ObjectID="_1669365157" r:id="rId87"/>
        </w:object>
      </w:r>
      <w:r w:rsidR="00E5707D">
        <w:rPr>
          <w:rFonts w:ascii="Times New Roman" w:hAnsi="Times New Roman" w:cs="Times New Roman"/>
          <w:sz w:val="28"/>
          <w:szCs w:val="28"/>
        </w:rPr>
        <w:t>.</w:t>
      </w:r>
    </w:p>
    <w:p w14:paraId="4AB9C102" w14:textId="77777777" w:rsidR="002155DD" w:rsidRPr="00B66F0B" w:rsidRDefault="002155DD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B972" w14:textId="261A9A5E" w:rsidR="00B66F0B" w:rsidRDefault="00B66F0B" w:rsidP="00B66F0B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4" w:name="_Toc469958255"/>
      <w:bookmarkStart w:id="135" w:name="_Toc501592524"/>
      <w:bookmarkStart w:id="136" w:name="_Toc58683446"/>
      <w:r w:rsidRPr="00B66F0B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Основные структуры данных</w:t>
      </w:r>
      <w:bookmarkEnd w:id="134"/>
      <w:bookmarkEnd w:id="135"/>
      <w:bookmarkEnd w:id="136"/>
    </w:p>
    <w:p w14:paraId="48ECBDCE" w14:textId="77777777" w:rsidR="000B1FC3" w:rsidRPr="000B1FC3" w:rsidRDefault="000B1FC3" w:rsidP="000B1FC3"/>
    <w:p w14:paraId="3EAFAF03" w14:textId="74D9D849" w:rsidR="000B1FC3" w:rsidRDefault="000B1FC3" w:rsidP="000B1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 представлены основные структуры данных и правила перехода, используемые на этапе синтаксического анализа.</w:t>
      </w:r>
    </w:p>
    <w:p w14:paraId="65134EE7" w14:textId="5E463A87" w:rsidR="000B1FC3" w:rsidRDefault="000B1FC3" w:rsidP="000B1FC3"/>
    <w:p w14:paraId="4740466D" w14:textId="77777777" w:rsidR="001D2E5A" w:rsidRPr="000B1FC3" w:rsidRDefault="001D2E5A" w:rsidP="000B1FC3"/>
    <w:p w14:paraId="01078648" w14:textId="7DA9DC10" w:rsidR="00B66F0B" w:rsidRDefault="00B66F0B" w:rsidP="00B66F0B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7" w:name="_Toc469958256"/>
      <w:bookmarkStart w:id="138" w:name="_Toc501592525"/>
      <w:bookmarkStart w:id="139" w:name="_Toc58683447"/>
      <w:r w:rsidRPr="004E6D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137"/>
      <w:bookmarkEnd w:id="138"/>
      <w:bookmarkEnd w:id="139"/>
    </w:p>
    <w:p w14:paraId="697E2309" w14:textId="77777777" w:rsidR="00E5707D" w:rsidRDefault="00E5707D" w:rsidP="00B66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73AD8" w14:textId="5440AB6F" w:rsidR="00B66F0B" w:rsidRPr="002208FE" w:rsidRDefault="00B66F0B" w:rsidP="00B66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Входные символы и лексемы в форме </w:t>
      </w:r>
      <w:proofErr w:type="spellStart"/>
      <w:r w:rsidRPr="00B66F0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B66F0B">
        <w:rPr>
          <w:rFonts w:ascii="Times New Roman" w:hAnsi="Times New Roman" w:cs="Times New Roman"/>
          <w:sz w:val="28"/>
          <w:szCs w:val="28"/>
        </w:rPr>
        <w:t xml:space="preserve"> находятся в ленте на входе конечного автомата.</w:t>
      </w:r>
      <w:r w:rsidR="002208FE" w:rsidRPr="00220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93D45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b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22906C61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.</w:t>
      </w:r>
    </w:p>
    <w:p w14:paraId="199A7B0A" w14:textId="16BE919D" w:rsidR="00B66F0B" w:rsidRPr="00B66F0B" w:rsidRDefault="00B66F0B" w:rsidP="004E6D1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2.1) Если есть такое правило, то переходим к следующему пункту.</w:t>
      </w:r>
    </w:p>
    <w:p w14:paraId="566EF224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794C422A" w14:textId="27E4FAFE" w:rsidR="00B66F0B" w:rsidRPr="00B66F0B" w:rsidRDefault="00B66F0B" w:rsidP="004E6D15">
      <w:pPr>
        <w:spacing w:after="0" w:line="240" w:lineRule="auto"/>
        <w:ind w:left="2124" w:firstLine="6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2.1.2) Иначе восстанавливаем состояние. Переходим к пункту 4.</w:t>
      </w:r>
    </w:p>
    <w:p w14:paraId="7D934575" w14:textId="77777777" w:rsidR="00B66F0B" w:rsidRPr="00B66F0B" w:rsidRDefault="00B66F0B" w:rsidP="00B66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15DC919E" w14:textId="77777777" w:rsidR="00B66F0B" w:rsidRPr="004F3FE5" w:rsidRDefault="00B66F0B" w:rsidP="004F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ab/>
        <w:t xml:space="preserve">3) Если на верхушке терминал и он совпадает с символом на ленте, то </w:t>
      </w:r>
      <w:r w:rsidRPr="00B66F0B">
        <w:rPr>
          <w:rFonts w:ascii="Times New Roman" w:hAnsi="Times New Roman" w:cs="Times New Roman"/>
          <w:sz w:val="28"/>
          <w:szCs w:val="28"/>
        </w:rPr>
        <w:tab/>
      </w:r>
      <w:r w:rsidRPr="00B66F0B">
        <w:rPr>
          <w:rFonts w:ascii="Times New Roman" w:hAnsi="Times New Roman" w:cs="Times New Roman"/>
          <w:sz w:val="28"/>
          <w:szCs w:val="28"/>
        </w:rPr>
        <w:tab/>
        <w:t xml:space="preserve">    удаляем </w:t>
      </w:r>
      <w:r w:rsidRPr="004F3FE5">
        <w:rPr>
          <w:rFonts w:ascii="Times New Roman" w:hAnsi="Times New Roman" w:cs="Times New Roman"/>
          <w:sz w:val="28"/>
          <w:szCs w:val="28"/>
        </w:rPr>
        <w:t>его из стека и продвигаем ленту. Переход к пункту 4.</w:t>
      </w:r>
    </w:p>
    <w:p w14:paraId="49CB1478" w14:textId="77777777" w:rsidR="00B66F0B" w:rsidRPr="004F3FE5" w:rsidRDefault="00B66F0B" w:rsidP="004F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ab/>
        <w:t>4) Повторяем шаг, переходим к пункту 1.</w:t>
      </w:r>
    </w:p>
    <w:p w14:paraId="0EDD10AB" w14:textId="27131186" w:rsidR="00B66F0B" w:rsidRDefault="00B66F0B" w:rsidP="004F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 xml:space="preserve"> </w:t>
      </w:r>
      <w:r w:rsidRPr="004F3FE5"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14:paraId="219401D2" w14:textId="77777777" w:rsidR="00E5707D" w:rsidRPr="004F3FE5" w:rsidRDefault="00E5707D" w:rsidP="004F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53820" w14:textId="3CB842C2" w:rsidR="00B66F0B" w:rsidRPr="004F3FE5" w:rsidRDefault="00B66F0B" w:rsidP="004F3FE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0" w:name="_Toc469958257"/>
      <w:bookmarkStart w:id="141" w:name="_Toc501592526"/>
      <w:bookmarkStart w:id="142" w:name="_Toc58683448"/>
      <w:r w:rsidRPr="004F3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40"/>
      <w:bookmarkEnd w:id="141"/>
      <w:bookmarkEnd w:id="142"/>
    </w:p>
    <w:p w14:paraId="476F0754" w14:textId="77777777" w:rsidR="006F5646" w:rsidRPr="004F3FE5" w:rsidRDefault="006F5646" w:rsidP="004F3FE5">
      <w:pPr>
        <w:spacing w:line="240" w:lineRule="auto"/>
        <w:rPr>
          <w:rFonts w:ascii="Times New Roman" w:hAnsi="Times New Roman" w:cs="Times New Roman"/>
        </w:rPr>
      </w:pPr>
    </w:p>
    <w:p w14:paraId="7BD712D1" w14:textId="77777777" w:rsidR="00B66F0B" w:rsidRPr="004F3FE5" w:rsidRDefault="00B66F0B" w:rsidP="004F3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>Префикс сообщений “</w:t>
      </w:r>
      <w:r w:rsidRPr="004F3FE5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4F3FE5">
        <w:rPr>
          <w:rFonts w:ascii="Times New Roman" w:hAnsi="Times New Roman" w:cs="Times New Roman"/>
          <w:sz w:val="28"/>
          <w:szCs w:val="28"/>
        </w:rPr>
        <w:t>.”. Перечень сообщений, генерируемых на этапе синтаксического анализа, представлен в таблице 4.3.</w:t>
      </w:r>
    </w:p>
    <w:p w14:paraId="04F9CB0C" w14:textId="77777777" w:rsidR="00B66F0B" w:rsidRPr="004F3FE5" w:rsidRDefault="00B66F0B" w:rsidP="004F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F4D38" w14:textId="77777777" w:rsidR="00B66F0B" w:rsidRPr="004F3FE5" w:rsidRDefault="00B66F0B" w:rsidP="00B201A1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>Таблица 4.3 - Перечень сооб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885"/>
      </w:tblGrid>
      <w:tr w:rsidR="00B66F0B" w:rsidRPr="004F3FE5" w14:paraId="00948C75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095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C0F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B66F0B" w:rsidRPr="004F3FE5" w14:paraId="653DE300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009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1792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B66F0B" w:rsidRPr="004F3FE5" w14:paraId="2685B751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23A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FBC6" w14:textId="77777777" w:rsidR="00B66F0B" w:rsidRPr="004F3FE5" w:rsidRDefault="00B66F0B" w:rsidP="004F3FE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B66F0B" w:rsidRPr="004F3FE5" w14:paraId="3685526B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76D7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CD5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B66F0B" w:rsidRPr="004F3FE5" w14:paraId="542894F0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0F3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4818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B66F0B" w:rsidRPr="004F3FE5" w14:paraId="5439792F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B52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45A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B66F0B" w:rsidRPr="004F3FE5" w14:paraId="129504A1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EDC5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569" w14:textId="77777777" w:rsidR="00B66F0B" w:rsidRPr="004F3FE5" w:rsidRDefault="00B66F0B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арифметическом выражении</w:t>
            </w:r>
          </w:p>
        </w:tc>
      </w:tr>
      <w:tr w:rsidR="004E6D15" w:rsidRPr="004F3FE5" w14:paraId="5D07FBDA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EF5" w14:textId="475B0B9E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17B" w14:textId="58AC587E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условном операторе</w:t>
            </w:r>
          </w:p>
        </w:tc>
      </w:tr>
      <w:tr w:rsidR="004E6D15" w:rsidRPr="004F3FE5" w14:paraId="1EECC3A5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0D1" w14:textId="0C595895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480" w14:textId="03BF3AEC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4E6D15" w:rsidRPr="004F3FE5" w14:paraId="5567D44A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F34" w14:textId="54F19E98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EC" w14:textId="6DA4B932" w:rsidR="004E6D15" w:rsidRPr="004F3FE5" w:rsidRDefault="00EA2372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операторах тела условной конструкции</w:t>
            </w:r>
          </w:p>
        </w:tc>
      </w:tr>
      <w:tr w:rsidR="004E6D15" w:rsidRPr="004F3FE5" w14:paraId="77C422FE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6A2" w14:textId="3ED29351" w:rsidR="004E6D15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FF8" w14:textId="12A98CAB" w:rsidR="004E6D15" w:rsidRPr="004F3FE5" w:rsidRDefault="004570EF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EA2372" w:rsidRPr="004F3FE5">
              <w:rPr>
                <w:rFonts w:ascii="Times New Roman" w:hAnsi="Times New Roman" w:cs="Times New Roman"/>
                <w:sz w:val="28"/>
                <w:szCs w:val="28"/>
              </w:rPr>
              <w:t>в индексе</w:t>
            </w:r>
          </w:p>
        </w:tc>
      </w:tr>
      <w:tr w:rsidR="00EA2372" w:rsidRPr="004F3FE5" w14:paraId="05A3416B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880" w14:textId="0A1C0CC1" w:rsidR="00EA2372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F54" w14:textId="6F66F78E" w:rsidR="00EA2372" w:rsidRPr="004F3FE5" w:rsidRDefault="004570EF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аргументах диапазона цикла</w:t>
            </w:r>
          </w:p>
        </w:tc>
      </w:tr>
      <w:tr w:rsidR="00EA2372" w:rsidRPr="004F3FE5" w14:paraId="69F45886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650" w14:textId="771499B3" w:rsidR="00EA2372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DDB" w14:textId="4EDDD946" w:rsidR="00EA2372" w:rsidRPr="004F3FE5" w:rsidRDefault="004570EF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шаге цикла</w:t>
            </w:r>
          </w:p>
        </w:tc>
      </w:tr>
      <w:tr w:rsidR="00EA2372" w:rsidRPr="004F3FE5" w14:paraId="5010A62A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ED6" w14:textId="0071C5D0" w:rsidR="00EA2372" w:rsidRPr="004F3FE5" w:rsidRDefault="00EA2372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FA3" w14:textId="7C95224B" w:rsidR="00EA2372" w:rsidRPr="004F3FE5" w:rsidRDefault="004570EF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 xml:space="preserve">Ошибка в </w:t>
            </w:r>
            <w:proofErr w:type="gramStart"/>
            <w:r w:rsidR="005231D8" w:rsidRPr="004F3FE5">
              <w:rPr>
                <w:rFonts w:ascii="Times New Roman" w:hAnsi="Times New Roman" w:cs="Times New Roman"/>
                <w:sz w:val="28"/>
                <w:szCs w:val="28"/>
              </w:rPr>
              <w:t>теле цикла</w:t>
            </w:r>
            <w:proofErr w:type="gramEnd"/>
          </w:p>
        </w:tc>
      </w:tr>
      <w:tr w:rsidR="007F2BD7" w:rsidRPr="004F3FE5" w14:paraId="6F27837A" w14:textId="77777777" w:rsidTr="00DC735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E9A" w14:textId="02EFA7C5" w:rsidR="007F2BD7" w:rsidRPr="004F3FE5" w:rsidRDefault="007F2BD7" w:rsidP="004F3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38C3" w14:textId="69C5109C" w:rsidR="007F2BD7" w:rsidRPr="004F3FE5" w:rsidRDefault="007F2BD7" w:rsidP="004F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E5">
              <w:rPr>
                <w:rFonts w:ascii="Times New Roman" w:hAnsi="Times New Roman" w:cs="Times New Roman"/>
                <w:sz w:val="28"/>
                <w:szCs w:val="28"/>
              </w:rPr>
              <w:t>Ошибка в операторах после тела цикла или условия</w:t>
            </w:r>
          </w:p>
        </w:tc>
      </w:tr>
    </w:tbl>
    <w:p w14:paraId="79DF52E6" w14:textId="77777777" w:rsidR="00B66F0B" w:rsidRPr="004F3FE5" w:rsidRDefault="00B66F0B" w:rsidP="004F3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C4D86" w14:textId="4938CCEF" w:rsidR="00B66F0B" w:rsidRPr="004F3FE5" w:rsidRDefault="00B66F0B" w:rsidP="004F3FE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3" w:name="_Toc469958258"/>
      <w:bookmarkStart w:id="144" w:name="_Toc501592527"/>
      <w:bookmarkStart w:id="145" w:name="_Toc58683449"/>
      <w:r w:rsidRPr="004F3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43"/>
      <w:bookmarkEnd w:id="144"/>
      <w:bookmarkEnd w:id="145"/>
    </w:p>
    <w:p w14:paraId="737CE5B7" w14:textId="77777777" w:rsidR="00BF4262" w:rsidRPr="004F3FE5" w:rsidRDefault="00BF4262" w:rsidP="004F3FE5">
      <w:pPr>
        <w:spacing w:line="240" w:lineRule="auto"/>
        <w:rPr>
          <w:rFonts w:ascii="Times New Roman" w:hAnsi="Times New Roman" w:cs="Times New Roman"/>
        </w:rPr>
      </w:pPr>
    </w:p>
    <w:p w14:paraId="46B6CCD8" w14:textId="6B901D81" w:rsidR="00B66F0B" w:rsidRPr="004F3FE5" w:rsidRDefault="00B66F0B" w:rsidP="004F3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lastRenderedPageBreak/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 после разбора формируется дерево разбора, которое выводится в протокол работы –log, а также в консоль, если программы была запущена в режиме “</w:t>
      </w:r>
      <w:r w:rsidRPr="004F3FE5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4F3FE5">
        <w:rPr>
          <w:rFonts w:ascii="Times New Roman" w:hAnsi="Times New Roman" w:cs="Times New Roman"/>
          <w:sz w:val="28"/>
          <w:szCs w:val="28"/>
        </w:rPr>
        <w:t>” (ключ запуска -</w:t>
      </w:r>
      <w:r w:rsidRPr="004F3FE5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4F3FE5">
        <w:rPr>
          <w:rFonts w:ascii="Times New Roman" w:hAnsi="Times New Roman" w:cs="Times New Roman"/>
          <w:sz w:val="28"/>
          <w:szCs w:val="28"/>
        </w:rPr>
        <w:t>).</w:t>
      </w:r>
    </w:p>
    <w:p w14:paraId="6E206358" w14:textId="77777777" w:rsidR="00BF4262" w:rsidRPr="004F3FE5" w:rsidRDefault="00BF4262" w:rsidP="004F3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D5907" w14:textId="7C25DA48" w:rsidR="00B66F0B" w:rsidRPr="004F3FE5" w:rsidRDefault="00B66F0B" w:rsidP="004F3FE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46" w:name="_Toc469958259"/>
      <w:bookmarkStart w:id="147" w:name="_Toc501592528"/>
      <w:bookmarkStart w:id="148" w:name="_Toc58683450"/>
      <w:r w:rsidRPr="004F3FE5">
        <w:rPr>
          <w:rFonts w:ascii="Times New Roman" w:hAnsi="Times New Roman" w:cs="Times New Roman"/>
          <w:b/>
          <w:bCs/>
          <w:color w:val="auto"/>
          <w:sz w:val="28"/>
          <w:szCs w:val="32"/>
        </w:rPr>
        <w:t>4.8 Принцип обработки ошибок</w:t>
      </w:r>
      <w:bookmarkEnd w:id="146"/>
      <w:bookmarkEnd w:id="147"/>
      <w:bookmarkEnd w:id="148"/>
      <w:r w:rsidRPr="004F3FE5">
        <w:rPr>
          <w:rFonts w:ascii="Times New Roman" w:hAnsi="Times New Roman" w:cs="Times New Roman"/>
          <w:b/>
          <w:bCs/>
          <w:color w:val="auto"/>
          <w:sz w:val="28"/>
          <w:szCs w:val="32"/>
        </w:rPr>
        <w:tab/>
      </w:r>
    </w:p>
    <w:p w14:paraId="36F64933" w14:textId="77777777" w:rsidR="00BF4262" w:rsidRPr="004F3FE5" w:rsidRDefault="00BF4262" w:rsidP="004F3FE5">
      <w:pPr>
        <w:spacing w:line="240" w:lineRule="auto"/>
        <w:rPr>
          <w:rFonts w:ascii="Times New Roman" w:hAnsi="Times New Roman" w:cs="Times New Roman"/>
        </w:rPr>
      </w:pPr>
    </w:p>
    <w:p w14:paraId="3B4D2E58" w14:textId="1AF7A8F5" w:rsidR="00BF4262" w:rsidRPr="004F3FE5" w:rsidRDefault="00B66F0B" w:rsidP="004F3FE5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>При обнаружении ошибки в цепочке какого-либо правила, синтаксического анализатора идет вверх по дереву разбора, пока не найдет верный вариант. Иначе запоминается самая глубокая ошибка, которая выводится в протокол работы.</w:t>
      </w:r>
    </w:p>
    <w:p w14:paraId="151F2117" w14:textId="57F70975" w:rsidR="00B66F0B" w:rsidRPr="004F3FE5" w:rsidRDefault="00B66F0B" w:rsidP="004F3FE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9" w:name="_Toc469958260"/>
      <w:bookmarkStart w:id="150" w:name="_Toc501592529"/>
      <w:bookmarkStart w:id="151" w:name="_Toc58683451"/>
      <w:r w:rsidRPr="004F3FE5">
        <w:rPr>
          <w:rFonts w:ascii="Times New Roman" w:hAnsi="Times New Roman" w:cs="Times New Roman"/>
          <w:b/>
          <w:bCs/>
          <w:color w:val="auto"/>
          <w:sz w:val="28"/>
          <w:szCs w:val="28"/>
        </w:rPr>
        <w:t>4.9 Контрольный пример</w:t>
      </w:r>
      <w:bookmarkStart w:id="152" w:name="_Hlk58238775"/>
      <w:bookmarkEnd w:id="149"/>
      <w:bookmarkEnd w:id="150"/>
      <w:bookmarkEnd w:id="151"/>
    </w:p>
    <w:p w14:paraId="2F82D0C0" w14:textId="77777777" w:rsidR="00BF4262" w:rsidRPr="004F3FE5" w:rsidRDefault="00BF4262" w:rsidP="004F3FE5">
      <w:pPr>
        <w:spacing w:line="240" w:lineRule="auto"/>
        <w:rPr>
          <w:rFonts w:ascii="Times New Roman" w:hAnsi="Times New Roman" w:cs="Times New Roman"/>
        </w:rPr>
      </w:pPr>
    </w:p>
    <w:bookmarkEnd w:id="152"/>
    <w:p w14:paraId="278655F7" w14:textId="5255F3EF" w:rsidR="004570EF" w:rsidRPr="004F3FE5" w:rsidRDefault="004570EF" w:rsidP="004F3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E5">
        <w:rPr>
          <w:rFonts w:ascii="Times New Roman" w:hAnsi="Times New Roman" w:cs="Times New Roman"/>
          <w:sz w:val="28"/>
          <w:szCs w:val="28"/>
        </w:rPr>
        <w:t xml:space="preserve">Результатом работы синтаксического анализатора является дерево разбора. Результат работы синтаксического анализатора представлен в приложении </w:t>
      </w:r>
      <w:r w:rsidR="004F3FE5">
        <w:rPr>
          <w:rFonts w:ascii="Times New Roman" w:hAnsi="Times New Roman" w:cs="Times New Roman"/>
          <w:sz w:val="28"/>
          <w:szCs w:val="28"/>
        </w:rPr>
        <w:t>В</w:t>
      </w:r>
      <w:r w:rsidRPr="004F3FE5">
        <w:rPr>
          <w:rFonts w:ascii="Times New Roman" w:hAnsi="Times New Roman" w:cs="Times New Roman"/>
          <w:sz w:val="28"/>
          <w:szCs w:val="28"/>
        </w:rPr>
        <w:t>.</w:t>
      </w:r>
    </w:p>
    <w:p w14:paraId="664535C9" w14:textId="7E2BD38D" w:rsidR="00B66F0B" w:rsidRPr="004F3FE5" w:rsidRDefault="004570EF" w:rsidP="004F3FE5">
      <w:pPr>
        <w:spacing w:after="160" w:line="240" w:lineRule="auto"/>
        <w:rPr>
          <w:rFonts w:ascii="Times New Roman" w:hAnsi="Times New Roman" w:cs="Times New Roman"/>
        </w:rPr>
      </w:pPr>
      <w:r w:rsidRPr="004F3FE5">
        <w:rPr>
          <w:rFonts w:ascii="Times New Roman" w:hAnsi="Times New Roman" w:cs="Times New Roman"/>
        </w:rPr>
        <w:br w:type="page"/>
      </w:r>
    </w:p>
    <w:p w14:paraId="46BDAE95" w14:textId="3B53254C" w:rsidR="004570EF" w:rsidRDefault="004570EF" w:rsidP="004570EF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3" w:name="_Toc58683452"/>
      <w:r>
        <w:rPr>
          <w:rFonts w:cs="Times New Roman"/>
          <w:color w:val="auto"/>
        </w:rPr>
        <w:lastRenderedPageBreak/>
        <w:t>Глава 5. Разработка семантического анализатора</w:t>
      </w:r>
      <w:bookmarkEnd w:id="153"/>
    </w:p>
    <w:p w14:paraId="75DF5F18" w14:textId="77777777" w:rsidR="004570EF" w:rsidRDefault="004570EF" w:rsidP="004570EF">
      <w:pPr>
        <w:pStyle w:val="a7"/>
        <w:numPr>
          <w:ilvl w:val="0"/>
          <w:numId w:val="11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54" w:name="_Toc501592531"/>
      <w:bookmarkStart w:id="155" w:name="_Toc58608283"/>
      <w:bookmarkStart w:id="156" w:name="_Toc58608361"/>
      <w:bookmarkStart w:id="157" w:name="_Toc58609704"/>
      <w:bookmarkStart w:id="158" w:name="_Toc58609900"/>
      <w:bookmarkStart w:id="159" w:name="_Toc58612720"/>
      <w:bookmarkStart w:id="160" w:name="_Toc58612906"/>
      <w:bookmarkStart w:id="161" w:name="_Toc58683062"/>
      <w:bookmarkStart w:id="162" w:name="_Toc58683453"/>
      <w:bookmarkStart w:id="163" w:name="_Toc46995826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5501B2D" w14:textId="4415FB53" w:rsidR="004570EF" w:rsidRDefault="004570EF" w:rsidP="004570EF">
      <w:pPr>
        <w:pStyle w:val="a7"/>
        <w:numPr>
          <w:ilvl w:val="1"/>
          <w:numId w:val="12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4" w:name="_Toc501592532"/>
      <w:bookmarkStart w:id="165" w:name="_Toc58683454"/>
      <w:r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63"/>
      <w:bookmarkEnd w:id="164"/>
      <w:bookmarkEnd w:id="165"/>
    </w:p>
    <w:p w14:paraId="3D2F3FC6" w14:textId="77777777" w:rsidR="004570EF" w:rsidRDefault="004570EF" w:rsidP="004570EF">
      <w:pPr>
        <w:pStyle w:val="12"/>
        <w:spacing w:before="240"/>
        <w:jc w:val="both"/>
        <w:rPr>
          <w:rFonts w:cstheme="minorBidi"/>
        </w:rPr>
      </w:pPr>
      <w:r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.</w:t>
      </w:r>
    </w:p>
    <w:p w14:paraId="58AE7222" w14:textId="2C395FE0" w:rsidR="004570EF" w:rsidRDefault="004570EF" w:rsidP="004570EF">
      <w:pPr>
        <w:pStyle w:val="a7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F2DDE1" wp14:editId="1276735B">
            <wp:extent cx="4942936" cy="3879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69" cy="39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6F13" w14:textId="77777777" w:rsidR="004570EF" w:rsidRDefault="004570EF" w:rsidP="004570EF">
      <w:pPr>
        <w:pStyle w:val="a7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 - Структура семантического анализатора</w:t>
      </w:r>
    </w:p>
    <w:p w14:paraId="167AF4E3" w14:textId="77777777" w:rsidR="004570EF" w:rsidRDefault="004570EF" w:rsidP="004570EF">
      <w:pPr>
        <w:pStyle w:val="a7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1158CC" w14:textId="1A57673C" w:rsidR="004570EF" w:rsidRDefault="004570EF" w:rsidP="00386A79">
      <w:pPr>
        <w:pStyle w:val="a7"/>
        <w:numPr>
          <w:ilvl w:val="1"/>
          <w:numId w:val="12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6" w:name="_Toc469958263"/>
      <w:bookmarkStart w:id="167" w:name="_Toc501592533"/>
      <w:bookmarkStart w:id="168" w:name="_Toc58683455"/>
      <w:r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66"/>
      <w:bookmarkEnd w:id="167"/>
      <w:bookmarkEnd w:id="16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8843A7" w14:textId="77777777" w:rsidR="004570EF" w:rsidRPr="00E32997" w:rsidRDefault="004570EF" w:rsidP="004570EF">
      <w:pPr>
        <w:pStyle w:val="12"/>
        <w:spacing w:before="0"/>
        <w:jc w:val="both"/>
        <w:rPr>
          <w:b/>
          <w:szCs w:val="28"/>
        </w:rPr>
      </w:pPr>
      <w:r>
        <w:t xml:space="preserve">В таблице 5.1 перечислены семантические проверки, осуществляемые языком </w:t>
      </w:r>
      <w:r>
        <w:rPr>
          <w:lang w:val="en-US"/>
        </w:rPr>
        <w:t>DDA</w:t>
      </w:r>
      <w:r w:rsidRPr="00E32997">
        <w:t xml:space="preserve">-2020. </w:t>
      </w:r>
      <w:r>
        <w:t xml:space="preserve">Некоторые проверки встроены </w:t>
      </w:r>
      <w:r w:rsidRPr="007E4E2C">
        <w:rPr>
          <w:szCs w:val="28"/>
        </w:rPr>
        <w:t>непосредственно в код этапов транслятора.</w:t>
      </w:r>
    </w:p>
    <w:p w14:paraId="20984AB1" w14:textId="0DA0C222" w:rsidR="004570EF" w:rsidRPr="00741FE0" w:rsidRDefault="004570EF" w:rsidP="004570EF">
      <w:pPr>
        <w:pStyle w:val="a7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41FE0">
        <w:rPr>
          <w:rFonts w:ascii="Times New Roman" w:hAnsi="Times New Roman" w:cs="Times New Roman"/>
          <w:sz w:val="28"/>
          <w:szCs w:val="28"/>
        </w:rPr>
        <w:t>Таблица 5.1 - Семантические проверки</w:t>
      </w:r>
    </w:p>
    <w:p w14:paraId="09CAE405" w14:textId="77777777" w:rsidR="00BF43A6" w:rsidRDefault="00BF43A6" w:rsidP="004570EF">
      <w:pPr>
        <w:pStyle w:val="a7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839"/>
        <w:gridCol w:w="7506"/>
      </w:tblGrid>
      <w:tr w:rsidR="004570EF" w:rsidRPr="007E4E2C" w14:paraId="08FA150D" w14:textId="77777777" w:rsidTr="00DC7354">
        <w:tc>
          <w:tcPr>
            <w:tcW w:w="1839" w:type="dxa"/>
          </w:tcPr>
          <w:p w14:paraId="0D7626CB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  <w:tc>
          <w:tcPr>
            <w:tcW w:w="7506" w:type="dxa"/>
          </w:tcPr>
          <w:p w14:paraId="08BAFFF5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</w:tr>
      <w:tr w:rsidR="004570EF" w:rsidRPr="007E4E2C" w14:paraId="0B143BA3" w14:textId="77777777" w:rsidTr="00DC7354">
        <w:tc>
          <w:tcPr>
            <w:tcW w:w="1839" w:type="dxa"/>
          </w:tcPr>
          <w:p w14:paraId="7D064C4A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7506" w:type="dxa"/>
          </w:tcPr>
          <w:p w14:paraId="75A9B867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никальной функции </w:t>
            </w:r>
            <w:r w:rsidRPr="007E4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4570EF" w:rsidRPr="007E4E2C" w14:paraId="40282327" w14:textId="77777777" w:rsidTr="00DC7354">
        <w:tc>
          <w:tcPr>
            <w:tcW w:w="1839" w:type="dxa"/>
          </w:tcPr>
          <w:p w14:paraId="22408534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7506" w:type="dxa"/>
          </w:tcPr>
          <w:p w14:paraId="2042DD15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Усечение слишком длинных идентификаторов до 5 символов</w:t>
            </w:r>
          </w:p>
        </w:tc>
      </w:tr>
      <w:tr w:rsidR="004570EF" w:rsidRPr="007E4E2C" w14:paraId="000860F8" w14:textId="77777777" w:rsidTr="00DC7354">
        <w:tc>
          <w:tcPr>
            <w:tcW w:w="1839" w:type="dxa"/>
          </w:tcPr>
          <w:p w14:paraId="5ED975AB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</w:t>
            </w:r>
            <w:r w:rsidRPr="007E4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7506" w:type="dxa"/>
          </w:tcPr>
          <w:p w14:paraId="57840D8B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ачала осуществляется проверка на ключевые слова, а </w:t>
            </w:r>
            <w:r w:rsidRPr="007E4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м на идентификатор. Не допускаются идентификаторы, совпадающие с ключевыми словами</w:t>
            </w:r>
          </w:p>
        </w:tc>
      </w:tr>
      <w:tr w:rsidR="004570EF" w:rsidRPr="007E4E2C" w14:paraId="029DDCB0" w14:textId="77777777" w:rsidTr="00DC7354">
        <w:tc>
          <w:tcPr>
            <w:tcW w:w="1839" w:type="dxa"/>
          </w:tcPr>
          <w:p w14:paraId="5C7CCAE8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ий анализ</w:t>
            </w:r>
          </w:p>
        </w:tc>
        <w:tc>
          <w:tcPr>
            <w:tcW w:w="7506" w:type="dxa"/>
          </w:tcPr>
          <w:p w14:paraId="3A8104B1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Уникальность именования идентификатора, в пределах области видимости</w:t>
            </w:r>
          </w:p>
        </w:tc>
      </w:tr>
      <w:tr w:rsidR="004570EF" w:rsidRPr="007E4E2C" w14:paraId="32A64E6C" w14:textId="77777777" w:rsidTr="00DC7354">
        <w:tc>
          <w:tcPr>
            <w:tcW w:w="1839" w:type="dxa"/>
          </w:tcPr>
          <w:p w14:paraId="7D27EC01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7506" w:type="dxa"/>
          </w:tcPr>
          <w:p w14:paraId="7F95D8AD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Предварительное объявление, применяемых идентификаторов и функций</w:t>
            </w:r>
          </w:p>
        </w:tc>
      </w:tr>
      <w:tr w:rsidR="004570EF" w:rsidRPr="007E4E2C" w14:paraId="42562982" w14:textId="77777777" w:rsidTr="00DC7354">
        <w:tc>
          <w:tcPr>
            <w:tcW w:w="1839" w:type="dxa"/>
          </w:tcPr>
          <w:p w14:paraId="311B5C87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7506" w:type="dxa"/>
          </w:tcPr>
          <w:p w14:paraId="01B971FA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Усечение слишком длинного значения строкового литерала</w:t>
            </w:r>
          </w:p>
        </w:tc>
      </w:tr>
      <w:tr w:rsidR="004570EF" w:rsidRPr="007E4E2C" w14:paraId="454C8313" w14:textId="77777777" w:rsidTr="00DC7354">
        <w:tc>
          <w:tcPr>
            <w:tcW w:w="1839" w:type="dxa"/>
          </w:tcPr>
          <w:p w14:paraId="7E834813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0D710EAC" w14:textId="7C40F21B" w:rsidR="004570EF" w:rsidRPr="007E4E2C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70EF" w:rsidRPr="007E4E2C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типов формальных и фактических параметров при вызове функций  </w:t>
            </w:r>
          </w:p>
        </w:tc>
      </w:tr>
      <w:tr w:rsidR="004570EF" w:rsidRPr="007E4E2C" w14:paraId="79A05887" w14:textId="77777777" w:rsidTr="00DC7354">
        <w:tc>
          <w:tcPr>
            <w:tcW w:w="1839" w:type="dxa"/>
          </w:tcPr>
          <w:p w14:paraId="234D3849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64750DD4" w14:textId="6294EB12" w:rsidR="004570EF" w:rsidRPr="007E4E2C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70EF" w:rsidRPr="007E4E2C">
              <w:rPr>
                <w:rFonts w:ascii="Times New Roman" w:hAnsi="Times New Roman" w:cs="Times New Roman"/>
                <w:sz w:val="28"/>
                <w:szCs w:val="28"/>
              </w:rPr>
              <w:t>ипы переменных в выражениях должны быть согласованы между собой</w:t>
            </w:r>
          </w:p>
        </w:tc>
      </w:tr>
      <w:tr w:rsidR="004570EF" w:rsidRPr="007E4E2C" w14:paraId="4624BC93" w14:textId="77777777" w:rsidTr="00DC7354">
        <w:tc>
          <w:tcPr>
            <w:tcW w:w="1839" w:type="dxa"/>
          </w:tcPr>
          <w:p w14:paraId="17711D12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6974EFE9" w14:textId="6D816810" w:rsidR="004570EF" w:rsidRPr="007E4E2C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0EF" w:rsidRPr="007E4E2C">
              <w:rPr>
                <w:rFonts w:ascii="Times New Roman" w:hAnsi="Times New Roman" w:cs="Times New Roman"/>
                <w:sz w:val="28"/>
                <w:szCs w:val="28"/>
              </w:rPr>
              <w:t>се операнды в выражениях и операциях должны иметь типы, допустимые для данного выражения или операции</w:t>
            </w:r>
          </w:p>
        </w:tc>
      </w:tr>
      <w:tr w:rsidR="004570EF" w:rsidRPr="007E4E2C" w14:paraId="57002564" w14:textId="77777777" w:rsidTr="00DC7354">
        <w:tc>
          <w:tcPr>
            <w:tcW w:w="1839" w:type="dxa"/>
          </w:tcPr>
          <w:p w14:paraId="0A6321B5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2C"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1810C91D" w14:textId="505DD88D" w:rsidR="004570EF" w:rsidRPr="007E4E2C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0EF" w:rsidRPr="007E4E2C">
              <w:rPr>
                <w:rFonts w:ascii="Times New Roman" w:hAnsi="Times New Roman" w:cs="Times New Roman"/>
                <w:sz w:val="28"/>
                <w:szCs w:val="28"/>
              </w:rPr>
              <w:t>озвращаемый тип функции должен соответствовать типу функции</w:t>
            </w:r>
          </w:p>
        </w:tc>
      </w:tr>
      <w:tr w:rsidR="00A5216E" w:rsidRPr="007E4E2C" w14:paraId="66A82312" w14:textId="77777777" w:rsidTr="00DC7354">
        <w:tc>
          <w:tcPr>
            <w:tcW w:w="1839" w:type="dxa"/>
          </w:tcPr>
          <w:p w14:paraId="6298C56A" w14:textId="376FA0B6" w:rsidR="00A5216E" w:rsidRPr="00A5216E" w:rsidRDefault="00A5216E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19DA4C27" w14:textId="0CA794CA" w:rsidR="00A5216E" w:rsidRPr="00C602CA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216E">
              <w:rPr>
                <w:rFonts w:ascii="Times New Roman" w:hAnsi="Times New Roman" w:cs="Times New Roman"/>
                <w:sz w:val="28"/>
                <w:szCs w:val="28"/>
              </w:rPr>
              <w:t xml:space="preserve"> индексе используется целочисленный тип</w:t>
            </w:r>
          </w:p>
        </w:tc>
      </w:tr>
      <w:tr w:rsidR="00C602CA" w:rsidRPr="007E4E2C" w14:paraId="39E65036" w14:textId="77777777" w:rsidTr="00DC7354">
        <w:tc>
          <w:tcPr>
            <w:tcW w:w="1839" w:type="dxa"/>
          </w:tcPr>
          <w:p w14:paraId="6FB5C76F" w14:textId="2B408777" w:rsidR="00C602CA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ая фаза</w:t>
            </w:r>
          </w:p>
        </w:tc>
        <w:tc>
          <w:tcPr>
            <w:tcW w:w="7506" w:type="dxa"/>
          </w:tcPr>
          <w:p w14:paraId="2BB0D4F4" w14:textId="3B3E259C" w:rsidR="00C602CA" w:rsidRDefault="00C602CA" w:rsidP="00DC7354">
            <w:pPr>
              <w:pStyle w:val="a7"/>
              <w:tabs>
                <w:tab w:val="left" w:pos="-1701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цикла и диапазон цикла имеют целочисленный тип</w:t>
            </w:r>
          </w:p>
        </w:tc>
      </w:tr>
    </w:tbl>
    <w:p w14:paraId="3BA74E96" w14:textId="77777777" w:rsidR="004570EF" w:rsidRDefault="004570EF" w:rsidP="004570EF">
      <w:pPr>
        <w:pStyle w:val="a7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D6F2A66" w14:textId="49D53172" w:rsidR="002208FE" w:rsidRDefault="004570EF" w:rsidP="002208FE">
      <w:pPr>
        <w:pStyle w:val="12"/>
        <w:spacing w:before="0"/>
        <w:ind w:firstLine="708"/>
        <w:jc w:val="both"/>
      </w:pPr>
      <w:r>
        <w:t xml:space="preserve">Функции, </w:t>
      </w:r>
      <w:r w:rsidR="00DA32FB">
        <w:t>реализующие</w:t>
      </w:r>
      <w:r>
        <w:t xml:space="preserve"> проверку правил, представлены в таблице</w:t>
      </w:r>
      <w:r w:rsidR="006F10AE">
        <w:t xml:space="preserve"> </w:t>
      </w:r>
      <w:r>
        <w:t>5.</w:t>
      </w:r>
      <w:r w:rsidR="006F10AE">
        <w:t>2</w:t>
      </w:r>
      <w:r w:rsidR="00DA32FB">
        <w:t>.</w:t>
      </w:r>
    </w:p>
    <w:p w14:paraId="12D6B61D" w14:textId="77777777" w:rsidR="002208FE" w:rsidRDefault="002208FE" w:rsidP="002208FE">
      <w:pPr>
        <w:pStyle w:val="12"/>
        <w:spacing w:before="0"/>
        <w:ind w:firstLine="708"/>
        <w:jc w:val="both"/>
      </w:pPr>
    </w:p>
    <w:p w14:paraId="0E3EDEE2" w14:textId="4991AD3C" w:rsidR="002208FE" w:rsidRPr="002208FE" w:rsidRDefault="002208FE" w:rsidP="002208FE">
      <w:pPr>
        <w:pStyle w:val="12"/>
        <w:spacing w:before="0"/>
        <w:ind w:left="-426" w:firstLine="0"/>
        <w:jc w:val="both"/>
      </w:pPr>
      <w:r>
        <w:t>Таблица 5.2 - Функции реализующие семантические проверки</w:t>
      </w:r>
    </w:p>
    <w:tbl>
      <w:tblPr>
        <w:tblStyle w:val="a3"/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4"/>
        <w:gridCol w:w="6950"/>
      </w:tblGrid>
      <w:tr w:rsidR="004570EF" w14:paraId="39424B8D" w14:textId="77777777" w:rsidTr="002C541C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B84" w14:textId="77777777" w:rsidR="004570EF" w:rsidRDefault="004570EF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FF56" w14:textId="77777777" w:rsidR="004570EF" w:rsidRDefault="004570EF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570EF" w14:paraId="752AAC73" w14:textId="77777777" w:rsidTr="002C541C">
        <w:trPr>
          <w:trHeight w:val="59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ABD" w14:textId="5C18391C" w:rsidR="004570EF" w:rsidRPr="002208FE" w:rsidRDefault="002208FE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Parameters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852" w14:textId="37B4AFBE" w:rsidR="004570EF" w:rsidRDefault="004570EF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типов формальных и фактических параметров</w:t>
            </w:r>
            <w:r w:rsidR="00DA32FB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</w:tr>
      <w:tr w:rsidR="004570EF" w14:paraId="1C15AFD9" w14:textId="77777777" w:rsidTr="002C541C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AFBE" w14:textId="77777777" w:rsidR="004570EF" w:rsidRPr="007E4E2C" w:rsidRDefault="004570EF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hkExprTyp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828" w14:textId="7004E0A8" w:rsidR="004570EF" w:rsidRPr="007E4E2C" w:rsidRDefault="004570EF" w:rsidP="00DC7354">
            <w:pPr>
              <w:pStyle w:val="a7"/>
              <w:tabs>
                <w:tab w:val="left" w:pos="-1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допустимость типов в выражениях</w:t>
            </w:r>
            <w:r w:rsidR="00C60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х</w:t>
            </w:r>
            <w:r w:rsidR="00C602CA">
              <w:rPr>
                <w:rFonts w:ascii="Times New Roman" w:hAnsi="Times New Roman" w:cs="Times New Roman"/>
                <w:sz w:val="28"/>
                <w:szCs w:val="28"/>
              </w:rPr>
              <w:t>, условном операторе и цикле</w:t>
            </w:r>
          </w:p>
        </w:tc>
      </w:tr>
    </w:tbl>
    <w:p w14:paraId="0707EA8F" w14:textId="77777777" w:rsidR="004570EF" w:rsidRDefault="004570EF" w:rsidP="004570EF">
      <w:pPr>
        <w:tabs>
          <w:tab w:val="left" w:pos="-1701"/>
          <w:tab w:val="left" w:pos="2254"/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E1171" w14:textId="7F151BB9" w:rsidR="004570EF" w:rsidRDefault="004570EF" w:rsidP="004570EF">
      <w:pPr>
        <w:pStyle w:val="a7"/>
        <w:numPr>
          <w:ilvl w:val="1"/>
          <w:numId w:val="12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9" w:name="_Toc469958264"/>
      <w:bookmarkStart w:id="170" w:name="_Toc501592534"/>
      <w:bookmarkStart w:id="171" w:name="_Toc58683456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69"/>
      <w:bookmarkEnd w:id="170"/>
      <w:bookmarkEnd w:id="171"/>
    </w:p>
    <w:p w14:paraId="1319448C" w14:textId="77777777" w:rsidR="00741FE0" w:rsidRDefault="004570EF" w:rsidP="004570EF">
      <w:pPr>
        <w:pStyle w:val="12"/>
        <w:jc w:val="both"/>
      </w:pPr>
      <w:r>
        <w:t>Префикс сообщений “</w:t>
      </w:r>
      <w:r>
        <w:rPr>
          <w:lang w:val="en-US"/>
        </w:rPr>
        <w:t>SEM</w:t>
      </w:r>
      <w:r w:rsidRPr="0083034E">
        <w:t>.</w:t>
      </w:r>
      <w:r>
        <w:t>”</w:t>
      </w:r>
      <w:r w:rsidR="00741FE0">
        <w:t>, генерируемых на этапе семантического анализа.</w:t>
      </w:r>
      <w:r>
        <w:t xml:space="preserve"> </w:t>
      </w:r>
    </w:p>
    <w:p w14:paraId="77AFFD4E" w14:textId="22617389" w:rsidR="004570EF" w:rsidRDefault="004570EF" w:rsidP="004570EF">
      <w:pPr>
        <w:pStyle w:val="12"/>
        <w:jc w:val="both"/>
      </w:pPr>
      <w:r>
        <w:t>Сообщения, генерируемые при выполнении семантических проверок, представлены в таблице 5.</w:t>
      </w:r>
      <w:r w:rsidR="00DA32FB">
        <w:t>3</w:t>
      </w:r>
      <w:r>
        <w:t>.</w:t>
      </w:r>
    </w:p>
    <w:p w14:paraId="359590B3" w14:textId="3D10D8CE" w:rsidR="004570EF" w:rsidRPr="00741FE0" w:rsidRDefault="004570EF" w:rsidP="004570EF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E0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 w:rsidR="00DA32FB" w:rsidRPr="00741FE0">
        <w:rPr>
          <w:rFonts w:ascii="Times New Roman" w:hAnsi="Times New Roman" w:cs="Times New Roman"/>
          <w:sz w:val="28"/>
          <w:szCs w:val="28"/>
        </w:rPr>
        <w:t>3</w:t>
      </w:r>
      <w:r w:rsidRPr="00741FE0">
        <w:rPr>
          <w:rFonts w:ascii="Times New Roman" w:hAnsi="Times New Roman" w:cs="Times New Roman"/>
          <w:sz w:val="28"/>
          <w:szCs w:val="28"/>
        </w:rPr>
        <w:t xml:space="preserve"> - Перечень сообщен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2"/>
        <w:gridCol w:w="8145"/>
      </w:tblGrid>
      <w:tr w:rsidR="004570EF" w14:paraId="2FE47D43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424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CFF" w14:textId="77777777" w:rsidR="004570EF" w:rsidRPr="00B477B1" w:rsidRDefault="004570EF" w:rsidP="00C602C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4570EF" w14:paraId="3DB6D77A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3905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722B" w14:textId="77777777" w:rsidR="004570EF" w:rsidRPr="00C602CA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C6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уникальна</w:t>
            </w:r>
          </w:p>
        </w:tc>
      </w:tr>
      <w:tr w:rsidR="004570EF" w14:paraId="3A1B32F6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6D4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EEE1" w14:textId="77777777" w:rsidR="004570EF" w:rsidRPr="00C602CA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ует функция </w:t>
            </w:r>
            <w:r w:rsidRPr="00C602C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4570EF" w14:paraId="17C23AAD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FB5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283" w14:textId="77777777" w:rsidR="004570EF" w:rsidRPr="00C602CA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спользование необъявленного идентификатора</w:t>
            </w:r>
          </w:p>
        </w:tc>
      </w:tr>
      <w:tr w:rsidR="004570EF" w14:paraId="1F3E24F2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595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A97" w14:textId="77777777" w:rsidR="004570EF" w:rsidRPr="00C602CA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озвращаемый тип не соответствует типу функции</w:t>
            </w:r>
          </w:p>
        </w:tc>
      </w:tr>
      <w:tr w:rsidR="004570EF" w14:paraId="5B062ACC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355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7F4C" w14:textId="77777777" w:rsidR="004570EF" w:rsidRPr="00B477B1" w:rsidRDefault="004570EF" w:rsidP="00C602C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дентификатор с таким именем уже задан в этой области видимости</w:t>
            </w:r>
          </w:p>
        </w:tc>
      </w:tr>
      <w:tr w:rsidR="004570EF" w14:paraId="41FFA4AA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A0D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0474" w14:textId="3A614C4F" w:rsidR="004570EF" w:rsidRPr="00B477B1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едопустимо объявление переменной в глобальной области</w:t>
            </w:r>
          </w:p>
        </w:tc>
      </w:tr>
      <w:tr w:rsidR="004570EF" w14:paraId="3F8574E3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F563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9276" w14:textId="3C5BBFBA" w:rsidR="004570EF" w:rsidRPr="00B477B1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мя функции не может совпадать с именем функции стандартной библиотеки</w:t>
            </w:r>
          </w:p>
        </w:tc>
      </w:tr>
      <w:tr w:rsidR="004570EF" w14:paraId="34F0D083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EE5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BD80" w14:textId="497D6433" w:rsidR="004570EF" w:rsidRPr="00B477B1" w:rsidRDefault="00C602CA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</w:t>
            </w:r>
            <w:r w:rsidR="004570EF"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количество параметров у вызываемой функции</w:t>
            </w:r>
          </w:p>
        </w:tc>
      </w:tr>
      <w:tr w:rsidR="004570EF" w14:paraId="0423FEA7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27B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17B3" w14:textId="5BFBEBC7" w:rsidR="004570EF" w:rsidRPr="00B477B1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еверны</w:t>
            </w: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="00C602CA"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тип</w:t>
            </w:r>
            <w:r w:rsidR="00C602CA" w:rsidRPr="00B477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602CA"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</w:t>
            </w: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ызываемой функции</w:t>
            </w:r>
          </w:p>
        </w:tc>
      </w:tr>
      <w:tr w:rsidR="004570EF" w14:paraId="5F564A25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139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FA0" w14:textId="07630CA4" w:rsidR="004570EF" w:rsidRPr="00B477B1" w:rsidRDefault="004570EF" w:rsidP="00C6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едопустимо использование разных типов данных в одном выражении</w:t>
            </w:r>
          </w:p>
        </w:tc>
      </w:tr>
      <w:tr w:rsidR="004570EF" w14:paraId="3BB27A55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24C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F3D0" w14:textId="5D16025F" w:rsidR="004570EF" w:rsidRPr="00B477B1" w:rsidRDefault="004570EF" w:rsidP="00C60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Тип присваемого значения не соответствует типу идентификатора</w:t>
            </w:r>
          </w:p>
        </w:tc>
      </w:tr>
      <w:tr w:rsidR="004570EF" w14:paraId="7EFA3DE7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DD0" w14:textId="77777777" w:rsidR="004570EF" w:rsidRPr="00B477B1" w:rsidRDefault="004570EF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3B8" w14:textId="07F50696" w:rsidR="004570EF" w:rsidRPr="00F34C83" w:rsidRDefault="004570EF" w:rsidP="00C602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7B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равнение разных типов данных</w:t>
            </w:r>
          </w:p>
        </w:tc>
      </w:tr>
      <w:tr w:rsidR="00C602CA" w14:paraId="54BD65BD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D76" w14:textId="248C379C" w:rsidR="00C602CA" w:rsidRPr="00B477B1" w:rsidRDefault="00C602CA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AED" w14:textId="641D061B" w:rsidR="00C602CA" w:rsidRPr="00741FE0" w:rsidRDefault="00741FE0" w:rsidP="00C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Недопустимо использование арифметических операций над типом </w:t>
            </w:r>
            <w:proofErr w:type="spellStart"/>
            <w:r w:rsidRPr="00741FE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ring</w:t>
            </w:r>
            <w:proofErr w:type="spellEnd"/>
          </w:p>
        </w:tc>
      </w:tr>
      <w:tr w:rsidR="00C602CA" w14:paraId="236F4A14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661" w14:textId="1896215E" w:rsidR="00C602CA" w:rsidRPr="00B477B1" w:rsidRDefault="00C602CA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E3C" w14:textId="6C564A11" w:rsidR="00C602CA" w:rsidRPr="00C602CA" w:rsidRDefault="00C602CA" w:rsidP="00C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 xml:space="preserve">Индексация </w:t>
            </w:r>
            <w:r w:rsidR="00741FE0" w:rsidRPr="00C602CA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а </w:t>
            </w: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 xml:space="preserve">только к типу </w:t>
            </w:r>
            <w:proofErr w:type="spellStart"/>
            <w:r w:rsidRPr="00C602CA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602CA" w14:paraId="6C6B12B6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DE1" w14:textId="7A4C6625" w:rsidR="00C602CA" w:rsidRPr="00B477B1" w:rsidRDefault="00C602CA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EEA" w14:textId="1D953A80" w:rsidR="00C602CA" w:rsidRPr="00C602CA" w:rsidRDefault="00C602CA" w:rsidP="00C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>Индекс должен иметь целочисленный тип</w:t>
            </w:r>
          </w:p>
        </w:tc>
      </w:tr>
      <w:tr w:rsidR="00C602CA" w14:paraId="704F5D3F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C1F" w14:textId="0A0BDEB1" w:rsidR="00C602CA" w:rsidRPr="00B477B1" w:rsidRDefault="00C602CA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C8" w14:textId="616DDE59" w:rsidR="00C602CA" w:rsidRPr="00C602CA" w:rsidRDefault="00C602CA" w:rsidP="00C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>Переменная цикла должна иметь целочисленный тип</w:t>
            </w:r>
          </w:p>
        </w:tc>
      </w:tr>
      <w:tr w:rsidR="00C602CA" w14:paraId="525F1D66" w14:textId="77777777" w:rsidTr="00DC7354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BBD" w14:textId="55FC2D68" w:rsidR="00C602CA" w:rsidRPr="00B477B1" w:rsidRDefault="00C602CA" w:rsidP="00DC735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341" w14:textId="15D76800" w:rsidR="00C602CA" w:rsidRPr="00C602CA" w:rsidRDefault="00C602CA" w:rsidP="00C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CA">
              <w:rPr>
                <w:rFonts w:ascii="Times New Roman" w:hAnsi="Times New Roman" w:cs="Times New Roman"/>
                <w:sz w:val="28"/>
                <w:szCs w:val="28"/>
              </w:rPr>
              <w:t>Диапазон цикла должен иметь целочисленный тип</w:t>
            </w:r>
          </w:p>
        </w:tc>
      </w:tr>
    </w:tbl>
    <w:p w14:paraId="6125D4FB" w14:textId="77777777" w:rsidR="004570EF" w:rsidRDefault="004570EF" w:rsidP="004570EF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8A03" w14:textId="7A280004" w:rsidR="004570EF" w:rsidRDefault="004570EF" w:rsidP="004570EF">
      <w:pPr>
        <w:pStyle w:val="a7"/>
        <w:numPr>
          <w:ilvl w:val="1"/>
          <w:numId w:val="12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2" w:name="_Toc469958265"/>
      <w:bookmarkStart w:id="173" w:name="_Toc501592535"/>
      <w:bookmarkStart w:id="174" w:name="_Toc58683457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72"/>
      <w:bookmarkEnd w:id="173"/>
      <w:bookmarkEnd w:id="174"/>
    </w:p>
    <w:p w14:paraId="5C834CFC" w14:textId="175FD65F" w:rsidR="004570EF" w:rsidRPr="00EC7A39" w:rsidRDefault="004570EF" w:rsidP="004570EF">
      <w:pPr>
        <w:pStyle w:val="12"/>
        <w:spacing w:before="0"/>
        <w:jc w:val="both"/>
        <w:rPr>
          <w:rFonts w:cstheme="minorBidi"/>
        </w:rPr>
      </w:pPr>
      <w:r>
        <w:t xml:space="preserve">Семантические ошибки, генерируемые в одной фазе обработки накапливаются. В конце работы фазы транслятор прекращает свою работу и в протокол работы транслятора выводится соответствующее сообщения об </w:t>
      </w:r>
      <w:r w:rsidR="00C602CA">
        <w:t xml:space="preserve">сохраненных </w:t>
      </w:r>
      <w:r>
        <w:t>ошибках.</w:t>
      </w:r>
    </w:p>
    <w:p w14:paraId="342D4CB8" w14:textId="410A09F7" w:rsidR="004570EF" w:rsidRDefault="004570EF" w:rsidP="004570EF">
      <w:pPr>
        <w:pStyle w:val="a7"/>
        <w:numPr>
          <w:ilvl w:val="1"/>
          <w:numId w:val="12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5" w:name="_Toc469958266"/>
      <w:bookmarkStart w:id="176" w:name="_Toc501592536"/>
      <w:bookmarkStart w:id="177" w:name="_Toc58683458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75"/>
      <w:bookmarkEnd w:id="176"/>
      <w:bookmarkEnd w:id="177"/>
    </w:p>
    <w:p w14:paraId="0B110D8B" w14:textId="75F07A46" w:rsidR="00DA32FB" w:rsidRDefault="00DA32FB" w:rsidP="00DA32FB">
      <w:pPr>
        <w:pStyle w:val="12"/>
        <w:spacing w:before="0"/>
        <w:jc w:val="both"/>
        <w:rPr>
          <w:szCs w:val="28"/>
        </w:rPr>
      </w:pPr>
      <w:r>
        <w:rPr>
          <w:rStyle w:val="11"/>
          <w:rFonts w:cstheme="minorBidi"/>
        </w:rPr>
        <w:t xml:space="preserve">Результат работы семантических </w:t>
      </w:r>
      <w:r w:rsidR="00741FE0">
        <w:rPr>
          <w:rStyle w:val="11"/>
          <w:rFonts w:cstheme="minorBidi"/>
        </w:rPr>
        <w:t>проверок</w:t>
      </w:r>
      <w:r>
        <w:rPr>
          <w:rStyle w:val="11"/>
          <w:rFonts w:cstheme="minorBidi"/>
        </w:rPr>
        <w:t xml:space="preserve"> описан в главе 8</w:t>
      </w:r>
      <w:r>
        <w:rPr>
          <w:szCs w:val="28"/>
        </w:rPr>
        <w:t>.</w:t>
      </w:r>
    </w:p>
    <w:p w14:paraId="48E4FB45" w14:textId="5BD4436D" w:rsidR="004570EF" w:rsidRDefault="004570EF" w:rsidP="004570EF"/>
    <w:p w14:paraId="792BA2E8" w14:textId="1A159738" w:rsidR="00DA32FB" w:rsidRDefault="00DA32FB" w:rsidP="004570EF"/>
    <w:p w14:paraId="4956F96A" w14:textId="28AB2895" w:rsidR="00DA32FB" w:rsidRDefault="00DA32FB" w:rsidP="004570EF"/>
    <w:p w14:paraId="4940A422" w14:textId="4FE59B8B" w:rsidR="00DA32FB" w:rsidRDefault="00DA32FB" w:rsidP="004570EF"/>
    <w:p w14:paraId="368D129E" w14:textId="5D0FF92F" w:rsidR="00DA32FB" w:rsidRDefault="00DA32FB" w:rsidP="004570EF"/>
    <w:p w14:paraId="072DA51C" w14:textId="0C2688A4" w:rsidR="001A2C75" w:rsidRDefault="001A2C75" w:rsidP="001A2C75">
      <w:pPr>
        <w:pStyle w:val="a7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8" w:name="_Toc58683459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78"/>
    </w:p>
    <w:p w14:paraId="7D23E4E1" w14:textId="77777777" w:rsidR="001A2C75" w:rsidRDefault="001A2C75" w:rsidP="001A2C75">
      <w:pPr>
        <w:pStyle w:val="a7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09767" w14:textId="44886175" w:rsidR="001A2C75" w:rsidRDefault="001A2C75" w:rsidP="001A2C75">
      <w:pPr>
        <w:pStyle w:val="a7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9" w:name="_Toc469958268"/>
      <w:bookmarkStart w:id="180" w:name="_Toc501592538"/>
      <w:bookmarkStart w:id="181" w:name="_Toc58683460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79"/>
      <w:bookmarkEnd w:id="180"/>
      <w:bookmarkEnd w:id="181"/>
    </w:p>
    <w:p w14:paraId="488D3A70" w14:textId="615F9F62" w:rsidR="001A2C75" w:rsidRDefault="001A2C75" w:rsidP="001A2C75">
      <w:pPr>
        <w:pStyle w:val="12"/>
        <w:spacing w:before="0"/>
        <w:jc w:val="both"/>
        <w:rPr>
          <w:rFonts w:cstheme="minorBidi"/>
        </w:rPr>
      </w:pPr>
      <w:r>
        <w:t xml:space="preserve">В языке </w:t>
      </w:r>
      <w:r w:rsidR="00827E94">
        <w:rPr>
          <w:lang w:val="en-US"/>
        </w:rPr>
        <w:t>DDA</w:t>
      </w:r>
      <w:r>
        <w:t>-20</w:t>
      </w:r>
      <w:r w:rsidR="00827E94" w:rsidRPr="00827E94">
        <w:t>2</w:t>
      </w:r>
      <w:r w:rsidR="00827E94" w:rsidRPr="00F038C3">
        <w:t>0</w:t>
      </w:r>
      <w:r>
        <w:t xml:space="preserve"> допускаются выражения с использованием числовых идентификаторов</w:t>
      </w:r>
      <w:r w:rsidR="00080F7A">
        <w:t xml:space="preserve">, </w:t>
      </w:r>
      <w:r>
        <w:t>литералов</w:t>
      </w:r>
      <w:r w:rsidR="00080F7A">
        <w:t xml:space="preserve"> и вызовов функций</w:t>
      </w:r>
      <w:r>
        <w:t>. Также предусмотрены следующие арифметические операции:</w:t>
      </w:r>
    </w:p>
    <w:p w14:paraId="6D07A35E" w14:textId="29DEBF5A" w:rsidR="001A2C75" w:rsidRDefault="001A2C75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я «+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132E54" w14:textId="4B6E4CF3" w:rsidR="001A2C75" w:rsidRDefault="001A2C75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я «-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E53CFB" w14:textId="2024B6AB" w:rsidR="001A2C75" w:rsidRDefault="001A2C75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я «*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615BAD" w14:textId="0505E0DF" w:rsidR="001A2C75" w:rsidRDefault="001A2C75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 «/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B42DC" w14:textId="4D908874" w:rsidR="00F038C3" w:rsidRDefault="00F038C3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ремент «++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406828" w14:textId="1C1B9D49" w:rsidR="00F038C3" w:rsidRDefault="00F038C3" w:rsidP="001A2C75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ремент «--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FCF0D7" w14:textId="77777777" w:rsidR="00BD756B" w:rsidRDefault="00BD756B" w:rsidP="00BD756B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AC2B4" w14:textId="5618E079" w:rsidR="00F038C3" w:rsidRPr="00F038C3" w:rsidRDefault="00F038C3" w:rsidP="00DE4B4F">
      <w:p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товые 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FEE1B" w14:textId="6A6DC6FE" w:rsidR="00F038C3" w:rsidRDefault="00F038C3" w:rsidP="00F038C3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E5462" w14:textId="1077F770" w:rsidR="00F038C3" w:rsidRDefault="00F038C3" w:rsidP="00F038C3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8C6448" w14:textId="27DD10ED" w:rsidR="00F038C3" w:rsidRDefault="00F038C3" w:rsidP="00F038C3">
      <w:pPr>
        <w:pStyle w:val="a7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«</w:t>
      </w: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06C44E" w14:textId="77777777" w:rsidR="001A2C75" w:rsidRDefault="001A2C75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754D6D" w14:textId="2C725B94" w:rsidR="001A2C75" w:rsidRDefault="004C466F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2C75">
        <w:rPr>
          <w:rFonts w:ascii="Times New Roman" w:hAnsi="Times New Roman" w:cs="Times New Roman"/>
          <w:sz w:val="28"/>
          <w:szCs w:val="28"/>
        </w:rPr>
        <w:t>сть возможность изменять приоритет выполнения арифметических операций при помощи скобок:</w:t>
      </w:r>
    </w:p>
    <w:p w14:paraId="3A300299" w14:textId="77777777" w:rsidR="002208FE" w:rsidRDefault="002208FE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838FF" w14:textId="66DF119D" w:rsidR="001A2C75" w:rsidRDefault="001A2C75" w:rsidP="001A2C75">
      <w:pPr>
        <w:pStyle w:val="a7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F65C7" w14:textId="72F2071B" w:rsidR="001A2C75" w:rsidRDefault="001A2C75" w:rsidP="001A2C75">
      <w:pPr>
        <w:pStyle w:val="a7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)»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CF9B4C" w14:textId="3F9DDECD" w:rsidR="004C466F" w:rsidRDefault="004C466F" w:rsidP="004C466F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9523E" w14:textId="5EE08C82" w:rsidR="002208FE" w:rsidRDefault="00DE4B4F" w:rsidP="002208FE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возможности использования в выражениях вызова функции, также используются следующие операции</w:t>
      </w:r>
      <w:r w:rsidRPr="00DE4B4F">
        <w:rPr>
          <w:rFonts w:ascii="Times New Roman" w:hAnsi="Times New Roman" w:cs="Times New Roman"/>
          <w:sz w:val="28"/>
          <w:szCs w:val="28"/>
        </w:rPr>
        <w:t>:</w:t>
      </w:r>
    </w:p>
    <w:p w14:paraId="677B4AC4" w14:textId="77777777" w:rsidR="002208FE" w:rsidRPr="002208FE" w:rsidRDefault="002208FE" w:rsidP="002208FE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CEFBE" w14:textId="021173A5" w:rsidR="00DE4B4F" w:rsidRDefault="00DE4B4F" w:rsidP="00DE4B4F">
      <w:pPr>
        <w:pStyle w:val="a7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деление параметров вызываемой функции)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A5DAEA" w14:textId="728E34A4" w:rsidR="00DE4B4F" w:rsidRDefault="00DE4B4F" w:rsidP="00DE4B4F">
      <w:pPr>
        <w:pStyle w:val="a7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чало вызова функции)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96183" w14:textId="54865E28" w:rsidR="00DE4B4F" w:rsidRPr="00DE4B4F" w:rsidRDefault="00DE4B4F" w:rsidP="00DE4B4F">
      <w:pPr>
        <w:pStyle w:val="a7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» (конец вызова функции)</w:t>
      </w:r>
      <w:r w:rsidR="000A08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9066A5" w14:textId="2C5601AC" w:rsidR="001A2C75" w:rsidRDefault="001A2C75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BEC29A" w14:textId="7FF01E7C" w:rsidR="001A2C75" w:rsidRDefault="001A2C75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39CE80B8" w14:textId="77777777" w:rsidR="002208FE" w:rsidRDefault="002208FE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B17E2" w14:textId="60883EFD" w:rsidR="002208FE" w:rsidRDefault="001A2C75" w:rsidP="00F37288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операций представлена в таблице 6.1. </w:t>
      </w:r>
    </w:p>
    <w:p w14:paraId="65E54BD8" w14:textId="77777777" w:rsidR="00332E2A" w:rsidRPr="00F37288" w:rsidRDefault="00332E2A" w:rsidP="00F37288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A4736" w14:textId="073A5940" w:rsidR="001A2C75" w:rsidRPr="002D4778" w:rsidRDefault="002D4778" w:rsidP="002D4778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2C75" w:rsidRPr="002D4778">
        <w:rPr>
          <w:rFonts w:ascii="Times New Roman" w:hAnsi="Times New Roman" w:cs="Times New Roman"/>
          <w:sz w:val="28"/>
          <w:szCs w:val="28"/>
        </w:rPr>
        <w:t>аблица 6.1 - Приоритетность операций</w:t>
      </w:r>
    </w:p>
    <w:p w14:paraId="538AA6CD" w14:textId="77777777" w:rsidR="001A2C75" w:rsidRDefault="001A2C75" w:rsidP="001A2C75">
      <w:pPr>
        <w:pStyle w:val="a7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A2C75" w14:paraId="7266C748" w14:textId="77777777" w:rsidTr="001A2C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EB8E" w14:textId="77777777" w:rsidR="001A2C75" w:rsidRDefault="001A2C75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5B56" w14:textId="77777777" w:rsidR="001A2C75" w:rsidRDefault="001A2C75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A2C75" w14:paraId="3FE052DA" w14:textId="77777777" w:rsidTr="001A2C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1B93" w14:textId="77777777" w:rsidR="001A2C75" w:rsidRDefault="001A2C75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, «)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183" w14:textId="3223D241" w:rsidR="001A2C75" w:rsidRDefault="00080F7A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C75" w14:paraId="6BF4FB59" w14:textId="77777777" w:rsidTr="001178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AE2" w14:textId="5B156742" w:rsidR="001A2C75" w:rsidRPr="001178DD" w:rsidRDefault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0BB" w14:textId="5F27321B" w:rsidR="001A2C75" w:rsidRDefault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8DD" w14:paraId="2F674E60" w14:textId="77777777" w:rsidTr="001178D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83C" w14:textId="14398CA2" w:rsid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5DC" w14:textId="7ED4DA72" w:rsid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8DD" w14:paraId="294F323E" w14:textId="77777777" w:rsidTr="001A2C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510" w14:textId="2FD55699" w:rsidR="001178DD" w:rsidRP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85F" w14:textId="4AF998E3" w:rsid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8DD" w14:paraId="7C73B843" w14:textId="77777777" w:rsidTr="001A2C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692" w14:textId="631F9DFE" w:rsidR="001178DD" w:rsidRP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]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4E8" w14:textId="4EFD0A44" w:rsidR="001178DD" w:rsidRPr="001178DD" w:rsidRDefault="001178DD" w:rsidP="001178DD">
            <w:pPr>
              <w:pStyle w:val="a7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2D510C09" w14:textId="5A1F999C" w:rsidR="001A2C75" w:rsidRDefault="001A2C75" w:rsidP="001A2C75">
      <w:pPr>
        <w:pStyle w:val="a7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2" w:name="_Toc469958269"/>
      <w:bookmarkStart w:id="183" w:name="_Toc501592539"/>
      <w:bookmarkStart w:id="184" w:name="_Toc58683461"/>
      <w:r>
        <w:rPr>
          <w:rFonts w:ascii="Times New Roman" w:hAnsi="Times New Roman" w:cs="Times New Roman"/>
          <w:b/>
          <w:sz w:val="28"/>
          <w:szCs w:val="28"/>
        </w:rPr>
        <w:t>6.2</w:t>
      </w:r>
      <w:r w:rsidR="001C1F44"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ская запись и принцип ее построения</w:t>
      </w:r>
      <w:bookmarkEnd w:id="182"/>
      <w:bookmarkEnd w:id="183"/>
      <w:bookmarkEnd w:id="184"/>
    </w:p>
    <w:p w14:paraId="65C88C72" w14:textId="77777777" w:rsidR="00BD756B" w:rsidRDefault="001A2C75" w:rsidP="001A2C75">
      <w:pPr>
        <w:pStyle w:val="12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>
        <w:t xml:space="preserve">форма записи математических и логических выражений, в которой операнды расположены перед знаками операций. </w:t>
      </w:r>
    </w:p>
    <w:p w14:paraId="194770D7" w14:textId="7AE36B85" w:rsidR="001A2C75" w:rsidRDefault="00BD756B" w:rsidP="001A2C75">
      <w:pPr>
        <w:pStyle w:val="12"/>
        <w:spacing w:before="0"/>
        <w:jc w:val="both"/>
        <w:rPr>
          <w:rFonts w:cstheme="minorBidi"/>
        </w:rPr>
      </w:pPr>
      <w:r w:rsidRPr="00BD756B">
        <w:t xml:space="preserve">Выражение читается слева направо. Каждая операция выполняется над двумя операндами, непосредственно стоящими перед знаком этой операции. Последовательность операндов и знак операции в выражении заменяется результатом этой операции. Результатом вычисления всего выражения становится результат последней вычисленной операции. </w:t>
      </w:r>
      <w:r w:rsidR="001A2C75">
        <w:t xml:space="preserve">Приоритетность операций приведена в таблице 6.1. </w:t>
      </w:r>
    </w:p>
    <w:p w14:paraId="10BA663A" w14:textId="77777777" w:rsidR="001A2C75" w:rsidRDefault="001A2C75" w:rsidP="001A2C75">
      <w:pPr>
        <w:rPr>
          <w:rFonts w:ascii="Times New Roman" w:hAnsi="Times New Roman" w:cs="Times New Roman"/>
          <w:sz w:val="28"/>
          <w:szCs w:val="28"/>
        </w:rPr>
      </w:pPr>
      <w:r w:rsidRPr="001A2C75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7889B4FA" w14:textId="2176D25B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исходная строка: выражение; </w:t>
      </w:r>
    </w:p>
    <w:p w14:paraId="12549AD9" w14:textId="0E30A015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6F4E5D61" w14:textId="37335181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стек: пустой; </w:t>
      </w:r>
    </w:p>
    <w:p w14:paraId="2B5FB97D" w14:textId="6373F4B4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исходная строка просматривается слева направо; </w:t>
      </w:r>
    </w:p>
    <w:p w14:paraId="775A33A8" w14:textId="77777777" w:rsid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операнды переносятся в результирующую строку в порядке их следования; </w:t>
      </w:r>
    </w:p>
    <w:p w14:paraId="637C8CAD" w14:textId="7C96F97D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операция записывается в стек, если стек пуст или в вершине стека лежит отрывающая скобка; </w:t>
      </w:r>
    </w:p>
    <w:p w14:paraId="3DEC69EE" w14:textId="3B6FA156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2C1AFBAD" w14:textId="7833B239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запятая не помещается в стек, и если в стеке есть операции, то все выбираются в строку; </w:t>
      </w:r>
    </w:p>
    <w:p w14:paraId="36AE9DD8" w14:textId="7A0D2804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открывающая скобка помещается в стек; </w:t>
      </w:r>
    </w:p>
    <w:p w14:paraId="42E39A1B" w14:textId="567AFDD9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; </w:t>
      </w:r>
    </w:p>
    <w:p w14:paraId="63512822" w14:textId="2C4B8A88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квадратная открывающая скобка помещается в стек; </w:t>
      </w:r>
    </w:p>
    <w:p w14:paraId="5AEA5743" w14:textId="62002666" w:rsidR="001A2C75" w:rsidRPr="00827E94" w:rsidRDefault="001A2C75" w:rsidP="00827E9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квадратная закрывающая скобка выталкивает все до открывающей квадратной скобки и генерирует последовательность @ </w:t>
      </w:r>
    </w:p>
    <w:p w14:paraId="4AB86B0B" w14:textId="506019E5" w:rsidR="001A2C75" w:rsidRDefault="001A2C75" w:rsidP="00E5707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E94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 </w:t>
      </w:r>
    </w:p>
    <w:p w14:paraId="11CE3DC9" w14:textId="77777777" w:rsidR="00E5707D" w:rsidRPr="00E5707D" w:rsidRDefault="00E5707D" w:rsidP="00E5707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FEF5998" w14:textId="4B20048B" w:rsidR="001A2C75" w:rsidRDefault="001A2C75" w:rsidP="001A2C75">
      <w:pPr>
        <w:pStyle w:val="a7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5" w:name="_Toc469958270"/>
      <w:bookmarkStart w:id="186" w:name="_Toc501592540"/>
      <w:bookmarkStart w:id="187" w:name="_Toc58683462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85"/>
      <w:bookmarkEnd w:id="186"/>
      <w:bookmarkEnd w:id="187"/>
    </w:p>
    <w:p w14:paraId="3C4CD278" w14:textId="2EB0236D" w:rsidR="001A2C75" w:rsidRPr="002208FE" w:rsidRDefault="001178DD" w:rsidP="002208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BE">
        <w:rPr>
          <w:rFonts w:ascii="Times New Roman" w:hAnsi="Times New Roman" w:cs="Times New Roman"/>
          <w:sz w:val="28"/>
          <w:szCs w:val="28"/>
        </w:rPr>
        <w:t xml:space="preserve">Преобразование выражений в обратный </w:t>
      </w:r>
      <w:r w:rsidRPr="000220BE">
        <w:rPr>
          <w:rFonts w:ascii="Times New Roman" w:hAnsi="Times New Roman" w:cs="Times New Roman"/>
          <w:sz w:val="28"/>
          <w:szCs w:val="28"/>
        </w:rPr>
        <w:tab/>
        <w:t xml:space="preserve">польский формат происходит </w:t>
      </w:r>
      <w:r w:rsidRPr="000220BE">
        <w:rPr>
          <w:rFonts w:ascii="Times New Roman" w:hAnsi="Times New Roman" w:cs="Times New Roman"/>
          <w:sz w:val="28"/>
          <w:szCs w:val="28"/>
        </w:rPr>
        <w:lastRenderedPageBreak/>
        <w:t xml:space="preserve">перед этапом генерации кода, после прохождения всех семантических и синтаксических проверок. </w:t>
      </w:r>
      <w:r w:rsidR="000220BE" w:rsidRPr="0002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2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220BE" w:rsidRPr="00022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330C8C" w14:textId="2121A026" w:rsidR="001A2C75" w:rsidRDefault="001A2C75" w:rsidP="001A2C75">
      <w:pPr>
        <w:pStyle w:val="a7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8" w:name="_Toc469958272"/>
      <w:bookmarkStart w:id="189" w:name="_Toc501592541"/>
      <w:bookmarkStart w:id="190" w:name="_Toc58683463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88"/>
      <w:bookmarkEnd w:id="189"/>
      <w:bookmarkEnd w:id="190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3755796" w14:textId="77777777" w:rsidR="001A2C75" w:rsidRPr="002D4778" w:rsidRDefault="001A2C75" w:rsidP="001A2C75">
      <w:pPr>
        <w:pStyle w:val="12"/>
        <w:spacing w:before="0"/>
        <w:jc w:val="both"/>
        <w:rPr>
          <w:szCs w:val="28"/>
        </w:rPr>
      </w:pPr>
      <w:r w:rsidRPr="002D4778">
        <w:rPr>
          <w:szCs w:val="28"/>
        </w:rPr>
        <w:t>Контрольный пример разбора выражения содержится в таблице 6.2.</w:t>
      </w:r>
    </w:p>
    <w:p w14:paraId="07ADF195" w14:textId="77777777" w:rsidR="001A2C75" w:rsidRPr="002D4778" w:rsidRDefault="001A2C75" w:rsidP="001A2C75">
      <w:pPr>
        <w:pStyle w:val="a7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778">
        <w:rPr>
          <w:rFonts w:ascii="Times New Roman" w:hAnsi="Times New Roman" w:cs="Times New Roman"/>
          <w:sz w:val="28"/>
          <w:szCs w:val="28"/>
        </w:rPr>
        <w:t>Таблица 6.2 - Разбор выраж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29"/>
        <w:gridCol w:w="1472"/>
        <w:gridCol w:w="3762"/>
      </w:tblGrid>
      <w:tr w:rsidR="005530ED" w:rsidRPr="002D4778" w14:paraId="34992350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DAC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054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B659" w14:textId="0EA98448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Результ</w:t>
            </w:r>
            <w:r w:rsidR="005530ED" w:rsidRPr="002D4778">
              <w:rPr>
                <w:rFonts w:ascii="Times New Roman" w:hAnsi="Times New Roman" w:cs="Times New Roman"/>
                <w:sz w:val="28"/>
                <w:szCs w:val="28"/>
              </w:rPr>
              <w:t>ирующая строка</w:t>
            </w:r>
          </w:p>
        </w:tc>
      </w:tr>
      <w:tr w:rsidR="005530ED" w:rsidRPr="002D4778" w14:paraId="0B4C6B95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89A1" w14:textId="6AC19A5B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(a + b)</w:t>
            </w: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f(</w:t>
            </w:r>
            <w:proofErr w:type="spellStart"/>
            <w:proofErr w:type="gramStart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B77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ABD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0ED" w:rsidRPr="002D4778" w14:paraId="27AF35CF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B38" w14:textId="37DDF49F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1A2C75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1A2C75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DA3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C31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0ED" w:rsidRPr="002D4778" w14:paraId="3AB140CF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028" w14:textId="188EC07B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(</w:t>
            </w:r>
            <w:proofErr w:type="spellStart"/>
            <w:proofErr w:type="gramStart"/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8CBA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65E8" w14:textId="7773C071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5530ED" w:rsidRPr="002D4778" w14:paraId="4B4AB087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22A3" w14:textId="3E66B735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1A2C75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(</w:t>
            </w:r>
            <w:proofErr w:type="spellStart"/>
            <w:proofErr w:type="gramStart"/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8E19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 </w:t>
            </w: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287A" w14:textId="584795FA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530ED" w:rsidRPr="002D4778" w14:paraId="07C73B9D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0D94" w14:textId="09BB0DF2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(</w:t>
            </w:r>
            <w:proofErr w:type="spellStart"/>
            <w:proofErr w:type="gramStart"/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="005530ED"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94C5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 +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37A2" w14:textId="216AC0C3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</w:t>
            </w:r>
          </w:p>
        </w:tc>
      </w:tr>
      <w:tr w:rsidR="005530ED" w:rsidRPr="002D4778" w14:paraId="044C8FE6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AFE2" w14:textId="24BAC382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(</w:t>
            </w:r>
            <w:proofErr w:type="spellStart"/>
            <w:proofErr w:type="gramStart"/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2D46" w14:textId="77777777" w:rsidR="001A2C75" w:rsidRPr="002D4778" w:rsidRDefault="001A2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470" w14:textId="641160CD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5530ED" w:rsidRPr="002D4778" w14:paraId="65310FC1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62A" w14:textId="3FBE752A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spellStart"/>
            <w:proofErr w:type="gramStart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C8D" w14:textId="797AB54D" w:rsidR="001A2C75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A4B" w14:textId="64AAF3A0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5530ED" w:rsidRPr="002D4778" w14:paraId="44AF0E52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2CE" w14:textId="226582F9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6DB3" w14:textId="2E889169" w:rsidR="001A2C75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[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1CBB" w14:textId="1438FE37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</w:p>
        </w:tc>
      </w:tr>
      <w:tr w:rsidR="005530ED" w:rsidRPr="002D4778" w14:paraId="6E162FE4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835" w14:textId="0C840A72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proofErr w:type="gramEnd"/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99E" w14:textId="3142D7EC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[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D5C" w14:textId="602E7C03" w:rsidR="001A2C75" w:rsidRPr="002D4778" w:rsidRDefault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A2C75"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530ED" w:rsidRPr="002D4778" w14:paraId="091A49DE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B29" w14:textId="1A2EB635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D8D" w14:textId="0872C79D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[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A21" w14:textId="053EEE4D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+ x</w:t>
            </w:r>
          </w:p>
        </w:tc>
      </w:tr>
      <w:tr w:rsidR="005530ED" w:rsidRPr="002D4778" w14:paraId="480473A8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DC3" w14:textId="0CAFC257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0CF" w14:textId="70A51710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[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F69" w14:textId="7EC2D7A2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+ x y</w:t>
            </w:r>
          </w:p>
        </w:tc>
      </w:tr>
      <w:tr w:rsidR="005530ED" w:rsidRPr="002D4778" w14:paraId="242BE7BE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F40" w14:textId="13D76CD9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7AE" w14:textId="38DF54C3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ABF" w14:textId="5B6E7DDC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+ x y @</w:t>
            </w:r>
          </w:p>
        </w:tc>
      </w:tr>
      <w:tr w:rsidR="005530ED" w:rsidRPr="002D4778" w14:paraId="14831DAD" w14:textId="77777777" w:rsidTr="005530ED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C25" w14:textId="639B6FC4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327" w14:textId="481414C7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598" w14:textId="7B6FE319" w:rsidR="005530ED" w:rsidRPr="002D4778" w:rsidRDefault="005530ED" w:rsidP="005530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+ x y @ *</w:t>
            </w:r>
          </w:p>
        </w:tc>
      </w:tr>
    </w:tbl>
    <w:p w14:paraId="64382620" w14:textId="77777777" w:rsidR="001A2C75" w:rsidRPr="002D4778" w:rsidRDefault="001A2C75" w:rsidP="001A2C75">
      <w:pPr>
        <w:rPr>
          <w:rFonts w:ascii="Times New Roman" w:hAnsi="Times New Roman" w:cs="Times New Roman"/>
          <w:sz w:val="28"/>
          <w:szCs w:val="28"/>
        </w:rPr>
      </w:pPr>
    </w:p>
    <w:p w14:paraId="3E9B861B" w14:textId="75FCE6E7" w:rsidR="001A2C75" w:rsidRDefault="001A2C75" w:rsidP="004570EF">
      <w:pPr>
        <w:rPr>
          <w:lang w:val="en-US"/>
        </w:rPr>
      </w:pPr>
    </w:p>
    <w:p w14:paraId="02331E6A" w14:textId="7E226A99" w:rsidR="00634399" w:rsidRDefault="00634399" w:rsidP="004570EF">
      <w:pPr>
        <w:rPr>
          <w:lang w:val="en-US"/>
        </w:rPr>
      </w:pPr>
    </w:p>
    <w:p w14:paraId="0960623A" w14:textId="42D22426" w:rsidR="00634399" w:rsidRDefault="00634399" w:rsidP="004570EF">
      <w:pPr>
        <w:rPr>
          <w:lang w:val="en-US"/>
        </w:rPr>
      </w:pPr>
    </w:p>
    <w:p w14:paraId="12C1A976" w14:textId="79BA4C62" w:rsidR="00634399" w:rsidRDefault="00634399" w:rsidP="004570EF">
      <w:pPr>
        <w:rPr>
          <w:lang w:val="en-US"/>
        </w:rPr>
      </w:pPr>
    </w:p>
    <w:p w14:paraId="7B113CBD" w14:textId="292B6185" w:rsidR="00634399" w:rsidRDefault="00634399" w:rsidP="004570EF">
      <w:pPr>
        <w:rPr>
          <w:lang w:val="en-US"/>
        </w:rPr>
      </w:pPr>
    </w:p>
    <w:p w14:paraId="00490503" w14:textId="7D010359" w:rsidR="00634399" w:rsidRDefault="00634399" w:rsidP="004570EF">
      <w:pPr>
        <w:rPr>
          <w:lang w:val="en-US"/>
        </w:rPr>
      </w:pPr>
    </w:p>
    <w:p w14:paraId="2AEA78C6" w14:textId="633CCF95" w:rsidR="00634399" w:rsidRDefault="00634399" w:rsidP="004570EF">
      <w:pPr>
        <w:rPr>
          <w:lang w:val="en-US"/>
        </w:rPr>
      </w:pPr>
    </w:p>
    <w:p w14:paraId="2EF46A7C" w14:textId="5BF8AA32" w:rsidR="00634399" w:rsidRDefault="00634399" w:rsidP="004570EF">
      <w:pPr>
        <w:rPr>
          <w:lang w:val="en-US"/>
        </w:rPr>
      </w:pPr>
    </w:p>
    <w:p w14:paraId="6DA61907" w14:textId="15CAE8AF" w:rsidR="00634399" w:rsidRDefault="00634399" w:rsidP="004570EF">
      <w:pPr>
        <w:rPr>
          <w:lang w:val="en-US"/>
        </w:rPr>
      </w:pPr>
    </w:p>
    <w:p w14:paraId="244D40F7" w14:textId="42C210D5" w:rsidR="00F37288" w:rsidRDefault="00F37288" w:rsidP="004570EF">
      <w:pPr>
        <w:rPr>
          <w:lang w:val="en-US"/>
        </w:rPr>
      </w:pPr>
    </w:p>
    <w:p w14:paraId="2A0C91B3" w14:textId="54D27588" w:rsidR="00F37288" w:rsidRDefault="00F37288" w:rsidP="004570EF">
      <w:pPr>
        <w:rPr>
          <w:lang w:val="en-US"/>
        </w:rPr>
      </w:pPr>
    </w:p>
    <w:p w14:paraId="28F3CE4E" w14:textId="77777777" w:rsidR="00F37288" w:rsidRDefault="00F37288" w:rsidP="004570EF">
      <w:pPr>
        <w:rPr>
          <w:lang w:val="en-US"/>
        </w:rPr>
      </w:pPr>
    </w:p>
    <w:p w14:paraId="0C25F415" w14:textId="77777777" w:rsidR="00E076A0" w:rsidRDefault="00E076A0" w:rsidP="00E076A0">
      <w:pPr>
        <w:pStyle w:val="1"/>
        <w:spacing w:before="360" w:after="240" w:line="240" w:lineRule="auto"/>
      </w:pPr>
      <w:bookmarkStart w:id="191" w:name="_Toc501592542"/>
      <w:bookmarkStart w:id="192" w:name="_Toc58683464"/>
      <w:r>
        <w:lastRenderedPageBreak/>
        <w:t>Глава 7. Генерация кода</w:t>
      </w:r>
      <w:bookmarkEnd w:id="191"/>
      <w:bookmarkEnd w:id="192"/>
    </w:p>
    <w:p w14:paraId="3821601C" w14:textId="4A94A2C1" w:rsidR="000220BE" w:rsidRDefault="00E076A0" w:rsidP="00741FE0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3" w:name="_Toc469735218"/>
      <w:bookmarkStart w:id="194" w:name="_Toc469884624"/>
      <w:bookmarkStart w:id="195" w:name="_Toc501592543"/>
      <w:bookmarkStart w:id="196" w:name="_Toc58683465"/>
      <w:r w:rsidRPr="00E076A0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Структура генератора кода</w:t>
      </w:r>
      <w:bookmarkEnd w:id="193"/>
      <w:bookmarkEnd w:id="194"/>
      <w:bookmarkEnd w:id="195"/>
      <w:bookmarkEnd w:id="196"/>
    </w:p>
    <w:p w14:paraId="4334AA4B" w14:textId="77777777" w:rsidR="00741FE0" w:rsidRPr="00741FE0" w:rsidRDefault="00741FE0" w:rsidP="00741FE0"/>
    <w:p w14:paraId="66DC30C0" w14:textId="4CC0ABAC" w:rsidR="00E076A0" w:rsidRDefault="00E076A0" w:rsidP="00E076A0">
      <w:pPr>
        <w:pStyle w:val="12"/>
        <w:spacing w:before="0"/>
        <w:jc w:val="both"/>
      </w:pPr>
      <w:r>
        <w:t xml:space="preserve">Заключительным этапом трансляции языка </w:t>
      </w:r>
      <w:r>
        <w:rPr>
          <w:lang w:val="en-US"/>
        </w:rPr>
        <w:t>DDA</w:t>
      </w:r>
      <w:r>
        <w:t>-2</w:t>
      </w:r>
      <w:r w:rsidRPr="00E076A0">
        <w:t>020</w:t>
      </w:r>
      <w:r>
        <w:t xml:space="preserve"> является генерация кода.</w:t>
      </w:r>
      <w:r w:rsidRPr="00E076A0">
        <w:t xml:space="preserve"> </w:t>
      </w:r>
      <w:r>
        <w:t>Генератор принимает на вход таблицу лексем</w:t>
      </w:r>
      <w:r w:rsidR="00741FE0">
        <w:t xml:space="preserve">, </w:t>
      </w:r>
      <w:r>
        <w:t>таблицу идентификаторов</w:t>
      </w:r>
      <w:r w:rsidR="00741FE0">
        <w:t xml:space="preserve"> и дерево разбора</w:t>
      </w:r>
      <w:r>
        <w:t>. На выходе получается файл с исходным кодом на ассемблере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DDA-2020 представлена на рисунке 7.1.</w:t>
      </w:r>
    </w:p>
    <w:p w14:paraId="284733B5" w14:textId="6744DCF5" w:rsidR="00E076A0" w:rsidRDefault="008F6BB9" w:rsidP="00E076A0">
      <w:pPr>
        <w:spacing w:before="120" w:line="24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0F2DB35" wp14:editId="35CEA438">
            <wp:extent cx="5837637" cy="2179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72" cy="22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6731" w14:textId="77777777" w:rsidR="00E076A0" w:rsidRDefault="00E076A0" w:rsidP="00E076A0">
      <w:pPr>
        <w:pStyle w:val="a9"/>
        <w:jc w:val="both"/>
        <w:rPr>
          <w:szCs w:val="24"/>
        </w:rPr>
      </w:pPr>
      <w:r>
        <w:rPr>
          <w:szCs w:val="24"/>
        </w:rPr>
        <w:t>Рисунок 7.1 – Структура генератора кода</w:t>
      </w:r>
    </w:p>
    <w:p w14:paraId="215EA4BC" w14:textId="10F74DC4" w:rsidR="00E076A0" w:rsidRPr="00E076A0" w:rsidRDefault="00E076A0" w:rsidP="00E076A0">
      <w:pPr>
        <w:pStyle w:val="2"/>
        <w:spacing w:line="240" w:lineRule="auto"/>
        <w:rPr>
          <w:rFonts w:ascii="Times New Roman" w:hAnsi="Times New Roman" w:cs="Times New Roman"/>
          <w:b/>
          <w:bCs/>
        </w:rPr>
      </w:pPr>
      <w:bookmarkStart w:id="197" w:name="_Toc469623050"/>
      <w:bookmarkStart w:id="198" w:name="_Toc469735219"/>
      <w:bookmarkStart w:id="199" w:name="_Toc469884625"/>
      <w:bookmarkStart w:id="200" w:name="_Toc501592544"/>
      <w:bookmarkStart w:id="201" w:name="_Toc58683466"/>
      <w:r w:rsidRPr="00E076A0">
        <w:rPr>
          <w:rStyle w:val="pl-pds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7.2 </w:t>
      </w:r>
      <w:r w:rsidRPr="00E076A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типов данных в памяти</w:t>
      </w:r>
      <w:bookmarkEnd w:id="197"/>
      <w:bookmarkEnd w:id="198"/>
      <w:bookmarkEnd w:id="199"/>
      <w:bookmarkEnd w:id="200"/>
      <w:bookmarkEnd w:id="201"/>
    </w:p>
    <w:p w14:paraId="46E28348" w14:textId="32A5B145" w:rsidR="00E076A0" w:rsidRDefault="00E076A0" w:rsidP="00E076A0">
      <w:pPr>
        <w:pStyle w:val="12"/>
        <w:jc w:val="both"/>
        <w:rPr>
          <w:rStyle w:val="pl-pds"/>
        </w:rPr>
      </w:pPr>
      <w:r>
        <w:rPr>
          <w:rStyle w:val="pl-pds"/>
          <w:szCs w:val="28"/>
          <w:shd w:val="clear" w:color="auto" w:fill="FFFFFF"/>
        </w:rPr>
        <w:t>Элементы таблицы идентификаторов расположены сегментах .</w:t>
      </w:r>
      <w:proofErr w:type="spellStart"/>
      <w:r>
        <w:rPr>
          <w:rStyle w:val="pl-pds"/>
          <w:szCs w:val="28"/>
          <w:shd w:val="clear" w:color="auto" w:fill="FFFFFF"/>
        </w:rPr>
        <w:t>data</w:t>
      </w:r>
      <w:proofErr w:type="spellEnd"/>
      <w:r>
        <w:rPr>
          <w:rStyle w:val="pl-pds"/>
          <w:szCs w:val="28"/>
          <w:shd w:val="clear" w:color="auto" w:fill="FFFFFF"/>
        </w:rPr>
        <w:t xml:space="preserve"> </w:t>
      </w:r>
      <w:proofErr w:type="gramStart"/>
      <w:r>
        <w:rPr>
          <w:rStyle w:val="pl-pds"/>
          <w:szCs w:val="28"/>
          <w:shd w:val="clear" w:color="auto" w:fill="FFFFFF"/>
        </w:rPr>
        <w:t>и .</w:t>
      </w:r>
      <w:proofErr w:type="spellStart"/>
      <w:r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>
        <w:rPr>
          <w:rStyle w:val="pl-pds"/>
          <w:szCs w:val="28"/>
          <w:shd w:val="clear" w:color="auto" w:fill="FFFFFF"/>
        </w:rPr>
        <w:t xml:space="preserve"> языка ассемблера. Соответствия между типами данных идентификаторов на языке DDA-2020 и на языке ассемблера приведены в таблице 7.1</w:t>
      </w:r>
      <w:r>
        <w:t>.</w:t>
      </w:r>
    </w:p>
    <w:p w14:paraId="7AD349D4" w14:textId="552F2195" w:rsidR="00E076A0" w:rsidRPr="00B41EDE" w:rsidRDefault="00E076A0" w:rsidP="00E076A0">
      <w:pPr>
        <w:pStyle w:val="a8"/>
        <w:spacing w:after="240"/>
        <w:rPr>
          <w:b/>
        </w:rPr>
      </w:pPr>
      <w:r>
        <w:t xml:space="preserve">Таблица 7.1 – </w:t>
      </w:r>
      <w:r w:rsidR="00B41EDE">
        <w:t>Соответствие типов языков программ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694"/>
        <w:gridCol w:w="4248"/>
      </w:tblGrid>
      <w:tr w:rsidR="00E076A0" w14:paraId="4B4AA4F2" w14:textId="77777777" w:rsidTr="008F6BB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40B4" w14:textId="7D578BE0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Тип идентификатора на языке </w:t>
            </w:r>
            <w:r>
              <w:rPr>
                <w:szCs w:val="28"/>
                <w:lang w:val="en-US"/>
              </w:rPr>
              <w:t>DDA</w:t>
            </w:r>
            <w:r w:rsidRPr="00E076A0">
              <w:rPr>
                <w:szCs w:val="28"/>
              </w:rPr>
              <w:t>-202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0872" w14:textId="77777777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A2BA" w14:textId="77777777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E076A0" w14:paraId="16AEF105" w14:textId="77777777" w:rsidTr="008F6BB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AD90" w14:textId="5DED3939" w:rsidR="00E076A0" w:rsidRPr="00E076A0" w:rsidRDefault="00E076A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1207" w14:textId="77777777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088" w14:textId="364BDCC6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</w:t>
            </w:r>
          </w:p>
        </w:tc>
      </w:tr>
      <w:tr w:rsidR="00E076A0" w14:paraId="73897D8B" w14:textId="77777777" w:rsidTr="008F6BB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79A" w14:textId="6B999697" w:rsidR="00E076A0" w:rsidRDefault="009C087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DEC" w14:textId="0590D39C" w:rsidR="00E076A0" w:rsidRDefault="009C087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E076A0">
              <w:rPr>
                <w:szCs w:val="28"/>
                <w:lang w:val="en-US"/>
              </w:rPr>
              <w:t>BY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B72" w14:textId="0CA1CEEB" w:rsidR="00E076A0" w:rsidRDefault="00E076A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указатель на начало строки. Строка должна завешаться нулевым символом</w:t>
            </w:r>
          </w:p>
        </w:tc>
      </w:tr>
      <w:tr w:rsidR="00E076A0" w14:paraId="3DE5DD37" w14:textId="77777777" w:rsidTr="008F6BB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358" w14:textId="47586751" w:rsidR="00E076A0" w:rsidRDefault="009C087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byt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886" w14:textId="1B0CFB57" w:rsidR="00E076A0" w:rsidRDefault="009C087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98D" w14:textId="617F425E" w:rsidR="00E076A0" w:rsidRDefault="009C087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беззнаковый тип данных</w:t>
            </w:r>
          </w:p>
        </w:tc>
      </w:tr>
      <w:tr w:rsidR="00E076A0" w14:paraId="3446B3BD" w14:textId="77777777" w:rsidTr="008F6BB9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C66" w14:textId="44B1A9BD" w:rsidR="00E076A0" w:rsidRDefault="009C087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197" w14:textId="251F7243" w:rsidR="00E076A0" w:rsidRDefault="009C0870">
            <w:pPr>
              <w:pStyle w:val="a4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36" w14:textId="157899C8" w:rsidR="00E076A0" w:rsidRDefault="009C0870">
            <w:pPr>
              <w:pStyle w:val="a4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логический тип данных</w:t>
            </w:r>
          </w:p>
        </w:tc>
      </w:tr>
    </w:tbl>
    <w:p w14:paraId="3DAE13EE" w14:textId="2CF5F989" w:rsidR="00B41EDE" w:rsidRDefault="00E076A0" w:rsidP="002208F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2" w:name="_Toc469623051"/>
      <w:bookmarkStart w:id="203" w:name="_Toc469735220"/>
      <w:bookmarkStart w:id="204" w:name="_Toc469884626"/>
      <w:bookmarkStart w:id="205" w:name="_Toc501592545"/>
      <w:bookmarkStart w:id="206" w:name="_Toc58683467"/>
      <w:r w:rsidRPr="00FF3F79">
        <w:rPr>
          <w:rFonts w:ascii="Times New Roman" w:hAnsi="Times New Roman" w:cs="Times New Roman"/>
          <w:b/>
          <w:bCs/>
          <w:color w:val="auto"/>
          <w:sz w:val="28"/>
          <w:szCs w:val="28"/>
        </w:rPr>
        <w:t>7.3 Статическая библиотека</w:t>
      </w:r>
      <w:bookmarkEnd w:id="202"/>
      <w:bookmarkEnd w:id="203"/>
      <w:bookmarkEnd w:id="204"/>
      <w:bookmarkEnd w:id="205"/>
      <w:bookmarkEnd w:id="206"/>
    </w:p>
    <w:p w14:paraId="7372D3C2" w14:textId="77777777" w:rsidR="002208FE" w:rsidRPr="002208FE" w:rsidRDefault="002208FE" w:rsidP="002208FE"/>
    <w:p w14:paraId="7B1BCD98" w14:textId="6B61CB37" w:rsidR="00E076A0" w:rsidRDefault="00E076A0" w:rsidP="00232D17">
      <w:pPr>
        <w:pStyle w:val="12"/>
        <w:spacing w:before="0"/>
        <w:jc w:val="both"/>
        <w:rPr>
          <w:rStyle w:val="pl-pds"/>
          <w:szCs w:val="28"/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DDA-2020 предусмотрена статическая библиотека. Статическая библиотека содержит функции, написанные на языке </w:t>
      </w:r>
      <w:proofErr w:type="gramStart"/>
      <w:r>
        <w:rPr>
          <w:rStyle w:val="pl-pds"/>
          <w:szCs w:val="28"/>
          <w:shd w:val="clear" w:color="auto" w:fill="FFFFFF"/>
        </w:rPr>
        <w:t>C++</w:t>
      </w:r>
      <w:proofErr w:type="gramEnd"/>
      <w:r w:rsidR="00E5707D">
        <w:rPr>
          <w:rStyle w:val="pl-pds"/>
          <w:szCs w:val="28"/>
          <w:shd w:val="clear" w:color="auto" w:fill="FFFFFF"/>
        </w:rPr>
        <w:t xml:space="preserve"> и автоматически подключается</w:t>
      </w:r>
      <w:r w:rsidR="004D18DC">
        <w:rPr>
          <w:rStyle w:val="pl-pds"/>
          <w:szCs w:val="28"/>
          <w:shd w:val="clear" w:color="auto" w:fill="FFFFFF"/>
        </w:rPr>
        <w:t xml:space="preserve"> на начальном этапе генерации кода</w:t>
      </w:r>
      <w:r>
        <w:rPr>
          <w:rStyle w:val="pl-pds"/>
          <w:szCs w:val="28"/>
          <w:shd w:val="clear" w:color="auto" w:fill="FFFFFF"/>
        </w:rPr>
        <w:t>.</w:t>
      </w:r>
    </w:p>
    <w:p w14:paraId="44C0A4BE" w14:textId="4676292A" w:rsidR="00026FD8" w:rsidRDefault="000C48BD" w:rsidP="00232D17">
      <w:pPr>
        <w:pStyle w:val="12"/>
        <w:spacing w:before="0"/>
        <w:jc w:val="both"/>
        <w:rPr>
          <w:rFonts w:eastAsia="Times New Roman"/>
          <w:lang w:eastAsia="ru-RU"/>
        </w:rPr>
      </w:pPr>
      <w:r>
        <w:rPr>
          <w:rStyle w:val="pl-pds"/>
          <w:szCs w:val="28"/>
          <w:shd w:val="clear" w:color="auto" w:fill="FFFFFF"/>
        </w:rPr>
        <w:t>Функции</w:t>
      </w:r>
      <w:r w:rsidR="00E5707D">
        <w:rPr>
          <w:rStyle w:val="pl-pds"/>
          <w:szCs w:val="28"/>
          <w:shd w:val="clear" w:color="auto" w:fill="FFFFFF"/>
        </w:rPr>
        <w:t xml:space="preserve"> </w:t>
      </w:r>
      <w:r w:rsidR="00E5707D">
        <w:rPr>
          <w:rFonts w:eastAsia="Times New Roman"/>
          <w:szCs w:val="28"/>
          <w:lang w:eastAsia="ru-RU"/>
        </w:rPr>
        <w:t>стандартной библиотеки</w:t>
      </w:r>
      <w:r w:rsidR="00E5707D">
        <w:rPr>
          <w:rStyle w:val="pl-pds"/>
          <w:szCs w:val="28"/>
          <w:shd w:val="clear" w:color="auto" w:fill="FFFFFF"/>
        </w:rPr>
        <w:t xml:space="preserve"> </w:t>
      </w:r>
      <w:r w:rsidR="00026FD8">
        <w:rPr>
          <w:rStyle w:val="pl-pds"/>
          <w:szCs w:val="28"/>
          <w:shd w:val="clear" w:color="auto" w:fill="FFFFFF"/>
        </w:rPr>
        <w:t>представлены в таблице 7.2.</w:t>
      </w:r>
    </w:p>
    <w:p w14:paraId="74AB4750" w14:textId="0432CC8B" w:rsidR="00E076A0" w:rsidRDefault="00E076A0" w:rsidP="00FD6973">
      <w:pPr>
        <w:spacing w:before="280" w:after="24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411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1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C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и стандартн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E076A0" w14:paraId="2E93FA20" w14:textId="77777777" w:rsidTr="00E07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515" w14:textId="77777777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B8F" w14:textId="77777777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076A0" w14:paraId="03FAF241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AE8" w14:textId="69EFD992" w:rsidR="00E076A0" w:rsidRDefault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number</w:t>
            </w:r>
            <w:proofErr w:type="spellEnd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674B1BF4" w14:textId="77777777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3B47" w14:textId="02AADF35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</w:t>
            </w:r>
            <w:r w:rsidR="009C0870" w:rsidRPr="009C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</w:t>
            </w:r>
            <w:r w:rsidR="009C08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76A0" w14:paraId="0BD3E9FA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4BCA" w14:textId="79A60166" w:rsidR="009C0870" w:rsidRDefault="009C0870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str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tr)</w:t>
            </w:r>
          </w:p>
          <w:p w14:paraId="4D2C6AD3" w14:textId="0DE62049" w:rsidR="00E076A0" w:rsidRPr="009C087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F7DF" w14:textId="77777777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строкового идентификатора/литерала.</w:t>
            </w:r>
          </w:p>
        </w:tc>
      </w:tr>
      <w:tr w:rsidR="009C0870" w14:paraId="64045A59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208" w14:textId="3F0A5FD9" w:rsidR="009C0870" w:rsidRDefault="009C0870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boo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bool b)</w:t>
            </w:r>
          </w:p>
          <w:p w14:paraId="3BB05CAB" w14:textId="77777777" w:rsidR="009C0870" w:rsidRDefault="009C0870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941" w14:textId="7A46D691" w:rsidR="009C0870" w:rsidRPr="009C0870" w:rsidRDefault="009C087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логического идентификатора/литерала.</w:t>
            </w:r>
          </w:p>
        </w:tc>
      </w:tr>
      <w:tr w:rsidR="009C0870" w14:paraId="5D96DE8D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2CF" w14:textId="052EA6E9" w:rsidR="009C0870" w:rsidRDefault="009C0870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</w:t>
            </w:r>
            <w:r w:rsidR="006642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y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signed char</w:t>
            </w:r>
            <w:r w:rsidR="0014110B" w:rsidRPr="001411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411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160AEC5D" w14:textId="77777777" w:rsidR="009C0870" w:rsidRDefault="009C0870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212" w14:textId="6A3525BF" w:rsidR="009C0870" w:rsidRPr="009C0870" w:rsidRDefault="009C087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</w:t>
            </w:r>
            <w:r w:rsidRPr="009C0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y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42E6" w14:paraId="1A741A22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0A1" w14:textId="35094487" w:rsidR="006642E6" w:rsidRDefault="006642E6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&amp; n);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7D2" w14:textId="3AF8D155" w:rsidR="006642E6" w:rsidRPr="006642E6" w:rsidRDefault="006642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для считывания целочисленного идентификатора из консоли </w:t>
            </w:r>
          </w:p>
        </w:tc>
      </w:tr>
      <w:tr w:rsidR="006642E6" w14:paraId="1B7A0D36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D5" w14:textId="1A6A40BC" w:rsidR="006642E6" w:rsidRDefault="006642E6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str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D27" w14:textId="4155D877" w:rsidR="006642E6" w:rsidRPr="006642E6" w:rsidRDefault="006642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считывания строкового идентификатора из консоли</w:t>
            </w:r>
          </w:p>
        </w:tc>
      </w:tr>
      <w:tr w:rsidR="006642E6" w14:paraId="3D4E6462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6D3" w14:textId="6D26CAC3" w:rsidR="006642E6" w:rsidRDefault="006642E6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boo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amp; 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E0F" w14:textId="293889BB" w:rsidR="006642E6" w:rsidRPr="006642E6" w:rsidRDefault="006642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считывания логического идентификатора из консоли</w:t>
            </w:r>
          </w:p>
        </w:tc>
      </w:tr>
      <w:tr w:rsidR="006642E6" w14:paraId="13B09FBA" w14:textId="77777777" w:rsidTr="00E076A0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2D7" w14:textId="46586513" w:rsidR="006642E6" w:rsidRDefault="006642E6" w:rsidP="009C0870">
            <w:pPr>
              <w:tabs>
                <w:tab w:val="left" w:pos="450"/>
                <w:tab w:val="center" w:pos="1520"/>
              </w:tabs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y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signed ch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06A" w14:textId="49EA0087" w:rsidR="006642E6" w:rsidRPr="006642E6" w:rsidRDefault="006642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для считывания целочисленного идентификатора ти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byte</w:t>
            </w:r>
            <w:r w:rsidRPr="00664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онсоли</w:t>
            </w:r>
          </w:p>
        </w:tc>
      </w:tr>
      <w:tr w:rsidR="00E076A0" w14:paraId="06D60FA7" w14:textId="77777777" w:rsidTr="00E07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C5A1" w14:textId="257E97A7" w:rsidR="00E076A0" w:rsidRDefault="0018474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oo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opy</w:t>
            </w:r>
            <w:proofErr w:type="spellEnd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1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2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98F8" w14:textId="5128F696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, копирующая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gramEnd"/>
            <w:r w:rsidR="00184740" w:rsidRP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="00184740" w:rsidRP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76A0" w14:paraId="55B8338B" w14:textId="77777777" w:rsidTr="00E07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DED" w14:textId="3CF9458C" w:rsidR="00E076A0" w:rsidRDefault="0018474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</w:t>
            </w:r>
            <w:proofErr w:type="spellEnd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1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har* str2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A4A6" w14:textId="2B88BABA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конкатенации строк 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</w:t>
            </w:r>
            <w:r w:rsidR="00184740" w:rsidRP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="00184740" w:rsidRP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в строку 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</w:t>
            </w:r>
            <w:r w:rsidR="00184740" w:rsidRPr="00184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076A0" w14:paraId="117F7258" w14:textId="77777777" w:rsidTr="00E07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107" w14:textId="16627327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proofErr w:type="gramStart"/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leng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 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61BD" w14:textId="37702A11" w:rsidR="00E076A0" w:rsidRPr="00184740" w:rsidRDefault="0018474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у ст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</w:tr>
      <w:tr w:rsidR="00E076A0" w14:paraId="31C34307" w14:textId="77777777" w:rsidTr="00E07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55E9" w14:textId="47903C7C" w:rsidR="00E076A0" w:rsidRDefault="00E076A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proofErr w:type="gramStart"/>
            <w:r w:rsidR="00184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 str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179" w14:textId="1CE2D084" w:rsidR="00E076A0" w:rsidRDefault="00184740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</w:t>
            </w:r>
            <w:r w:rsidR="00E07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ную из чисел и возвращает соответствующее значение в целочисленном формате</w:t>
            </w:r>
          </w:p>
        </w:tc>
      </w:tr>
    </w:tbl>
    <w:p w14:paraId="35ED7777" w14:textId="7F1A90B9" w:rsidR="00E076A0" w:rsidRDefault="00E076A0" w:rsidP="00E076A0">
      <w:pPr>
        <w:pStyle w:val="2"/>
        <w:spacing w:line="240" w:lineRule="auto"/>
        <w:rPr>
          <w:rStyle w:val="pl-pds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7" w:name="_Toc469884627"/>
      <w:bookmarkStart w:id="208" w:name="_Toc501592546"/>
      <w:bookmarkStart w:id="209" w:name="_Toc58683468"/>
      <w:r w:rsidRPr="004601B1">
        <w:rPr>
          <w:rStyle w:val="pl-pds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4 Особенности алгоритма генерации кода</w:t>
      </w:r>
      <w:bookmarkEnd w:id="207"/>
      <w:bookmarkEnd w:id="208"/>
      <w:bookmarkEnd w:id="209"/>
    </w:p>
    <w:p w14:paraId="1AAACD4E" w14:textId="77777777" w:rsidR="000C48BD" w:rsidRPr="000C48BD" w:rsidRDefault="000C48BD" w:rsidP="000C48BD"/>
    <w:p w14:paraId="720CE7F8" w14:textId="7DDE9866" w:rsidR="00E076A0" w:rsidRDefault="00E076A0" w:rsidP="00E076A0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"/>
          <w:rFonts w:cstheme="minorBidi"/>
        </w:rPr>
        <w:t xml:space="preserve">В языке </w:t>
      </w:r>
      <w:r>
        <w:rPr>
          <w:rStyle w:val="11"/>
          <w:rFonts w:cstheme="minorBidi"/>
          <w:lang w:val="en-US"/>
        </w:rPr>
        <w:t>DDA</w:t>
      </w:r>
      <w:r w:rsidRPr="00E076A0">
        <w:rPr>
          <w:rStyle w:val="11"/>
          <w:rFonts w:cstheme="minorBidi"/>
        </w:rPr>
        <w:t>-2020</w:t>
      </w:r>
      <w:r>
        <w:rPr>
          <w:rStyle w:val="11"/>
          <w:rFonts w:cstheme="minorBidi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  <w:r w:rsidR="007909B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2C09D4" w14:textId="671A71B6" w:rsidR="00E076A0" w:rsidRDefault="00924D18" w:rsidP="00E076A0">
      <w:pPr>
        <w:tabs>
          <w:tab w:val="left" w:pos="7909"/>
        </w:tabs>
        <w:spacing w:after="240" w:line="240" w:lineRule="auto"/>
        <w:ind w:firstLine="708"/>
        <w:jc w:val="both"/>
      </w:pPr>
      <w:r>
        <w:rPr>
          <w:noProof/>
        </w:rPr>
        <w:drawing>
          <wp:inline distT="0" distB="0" distL="0" distR="0" wp14:anchorId="3AC2E3CD" wp14:editId="42719E58">
            <wp:extent cx="5940425" cy="21443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0A37" w14:textId="77777777" w:rsidR="00E076A0" w:rsidRDefault="00E076A0" w:rsidP="000A0855">
      <w:pPr>
        <w:pStyle w:val="a9"/>
        <w:jc w:val="both"/>
        <w:rPr>
          <w:rStyle w:val="pl-pds"/>
          <w:szCs w:val="24"/>
        </w:rPr>
      </w:pPr>
      <w:r>
        <w:rPr>
          <w:szCs w:val="24"/>
        </w:rPr>
        <w:t>Рисунок 7.2 - Структура генератора кода</w:t>
      </w:r>
    </w:p>
    <w:p w14:paraId="5FD70918" w14:textId="3E25DD24" w:rsidR="000C48BD" w:rsidRDefault="00026FD8" w:rsidP="00924D18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0" w:name="_Toc469735223"/>
      <w:bookmarkStart w:id="211" w:name="_Toc469884628"/>
      <w:bookmarkStart w:id="212" w:name="_Toc501592547"/>
      <w:bookmarkStart w:id="213" w:name="_Toc58683469"/>
      <w:r w:rsidRPr="004601B1">
        <w:rPr>
          <w:rFonts w:ascii="Times New Roman" w:hAnsi="Times New Roman" w:cs="Times New Roman"/>
          <w:b/>
          <w:bCs/>
          <w:color w:val="auto"/>
          <w:sz w:val="28"/>
          <w:szCs w:val="28"/>
        </w:rPr>
        <w:t>7.5 Контрольный</w:t>
      </w:r>
      <w:r w:rsidR="00E076A0" w:rsidRPr="00460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мер</w:t>
      </w:r>
      <w:bookmarkEnd w:id="210"/>
      <w:bookmarkEnd w:id="211"/>
      <w:bookmarkEnd w:id="212"/>
      <w:bookmarkEnd w:id="213"/>
    </w:p>
    <w:p w14:paraId="4DA187B1" w14:textId="77777777" w:rsidR="00924D18" w:rsidRPr="00924D18" w:rsidRDefault="00924D18" w:rsidP="00924D18"/>
    <w:p w14:paraId="0D44CAB7" w14:textId="77777777" w:rsidR="00E076A0" w:rsidRDefault="00E076A0" w:rsidP="00E076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Е. </w:t>
      </w:r>
    </w:p>
    <w:p w14:paraId="636331E2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3DCF1E4F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6F740402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0E2CF2A4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5F5C8924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12B667A9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520A3F56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43507CEB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68416D1D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7D979CC4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303B18D7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0F515BD3" w14:textId="77777777" w:rsidR="008700EC" w:rsidRDefault="008700EC" w:rsidP="00E076A0">
      <w:pPr>
        <w:spacing w:after="160" w:line="256" w:lineRule="auto"/>
        <w:rPr>
          <w:rFonts w:cs="Times New Roman"/>
        </w:rPr>
      </w:pPr>
    </w:p>
    <w:p w14:paraId="4D814394" w14:textId="1BEF3DDE" w:rsidR="008700EC" w:rsidRPr="00D31767" w:rsidRDefault="008700EC" w:rsidP="00C81523">
      <w:pPr>
        <w:pStyle w:val="1"/>
        <w:widowControl w:val="0"/>
        <w:spacing w:after="360" w:line="240" w:lineRule="auto"/>
        <w:jc w:val="left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214" w:name="_Toc58683470"/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8. </w:t>
      </w:r>
      <w:r w:rsidRPr="00A4488F">
        <w:rPr>
          <w:rFonts w:eastAsia="Times New Roman" w:cs="Times New Roman"/>
          <w:color w:val="000000"/>
          <w:szCs w:val="28"/>
          <w:lang w:eastAsia="ru-RU"/>
        </w:rPr>
        <w:t>Тестирование транслятора</w:t>
      </w:r>
      <w:bookmarkEnd w:id="214"/>
    </w:p>
    <w:p w14:paraId="730A59A8" w14:textId="5D8E468D" w:rsidR="008700EC" w:rsidRDefault="008700EC" w:rsidP="00C8152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2iq8gzs" w:colFirst="0" w:colLast="0"/>
      <w:bookmarkStart w:id="216" w:name="_Toc27341627"/>
      <w:bookmarkStart w:id="217" w:name="_Toc58683471"/>
      <w:bookmarkEnd w:id="21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216"/>
      <w:bookmarkEnd w:id="217"/>
    </w:p>
    <w:p w14:paraId="6F1E7A83" w14:textId="64AC1142" w:rsidR="008700EC" w:rsidRDefault="008700EC" w:rsidP="00870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протокол работы.</w:t>
      </w:r>
    </w:p>
    <w:p w14:paraId="7F4EF6C9" w14:textId="334F6BCF" w:rsidR="008700EC" w:rsidRDefault="008700EC" w:rsidP="00C8152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8" w:name="_Toc27341628"/>
      <w:bookmarkStart w:id="219" w:name="_Toc5868347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18"/>
      <w:bookmarkEnd w:id="219"/>
    </w:p>
    <w:p w14:paraId="135E7F53" w14:textId="36432AE4" w:rsidR="008700EC" w:rsidRPr="001C04FC" w:rsidRDefault="001C04FC" w:rsidP="00C815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1C04FC">
        <w:rPr>
          <w:rFonts w:ascii="Times New Roman" w:hAnsi="Times New Roman" w:cs="Times New Roman"/>
          <w:sz w:val="28"/>
          <w:szCs w:val="28"/>
        </w:rPr>
        <w:t xml:space="preserve">8.1 </w:t>
      </w:r>
      <w:r>
        <w:rPr>
          <w:rFonts w:ascii="Times New Roman" w:hAnsi="Times New Roman" w:cs="Times New Roman"/>
          <w:sz w:val="28"/>
          <w:szCs w:val="28"/>
        </w:rPr>
        <w:t>приведены ошибки, генерируемые в процессе считывания входного файла, а также в процессе лексического, синтаксического и семантического анализов.</w:t>
      </w:r>
    </w:p>
    <w:p w14:paraId="3818D302" w14:textId="2B63D25D" w:rsidR="00366058" w:rsidRPr="009D379D" w:rsidRDefault="008700EC" w:rsidP="00741FE0">
      <w:pPr>
        <w:spacing w:before="240" w:after="240" w:line="20" w:lineRule="atLeast"/>
        <w:ind w:left="-709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41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6300"/>
      </w:tblGrid>
      <w:tr w:rsidR="008700EC" w:rsidRPr="009D379D" w14:paraId="4D5E57C4" w14:textId="77777777" w:rsidTr="00DF4E98">
        <w:tc>
          <w:tcPr>
            <w:tcW w:w="4111" w:type="dxa"/>
          </w:tcPr>
          <w:p w14:paraId="67B5686F" w14:textId="77777777" w:rsidR="008700EC" w:rsidRPr="009D379D" w:rsidRDefault="008700EC" w:rsidP="00F464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300" w:type="dxa"/>
          </w:tcPr>
          <w:p w14:paraId="35746548" w14:textId="77777777" w:rsidR="008700EC" w:rsidRPr="009D379D" w:rsidRDefault="008700EC" w:rsidP="00F4644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700EC" w:rsidRPr="009D379D" w14:paraId="07A0B416" w14:textId="77777777" w:rsidTr="00DF4E98">
        <w:tc>
          <w:tcPr>
            <w:tcW w:w="4111" w:type="dxa"/>
          </w:tcPr>
          <w:p w14:paraId="0E95B14A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maўn</w:t>
            </w:r>
            <w:proofErr w:type="spellEnd"/>
          </w:p>
          <w:p w14:paraId="1FBF0AEC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7F12CB8F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  <w:p w14:paraId="3759E786" w14:textId="0F182643" w:rsidR="008700EC" w:rsidRPr="00297916" w:rsidRDefault="00C47FF0" w:rsidP="00C47FF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6300" w:type="dxa"/>
          </w:tcPr>
          <w:p w14:paraId="0F13DA0C" w14:textId="2F1AC6CB" w:rsidR="008700EC" w:rsidRPr="00297916" w:rsidRDefault="00C47FF0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IN.111: Недопустимый символ в исходной файле (-</w:t>
            </w:r>
            <w:proofErr w:type="spell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), строка 1, позиция 3</w:t>
            </w:r>
          </w:p>
        </w:tc>
      </w:tr>
      <w:tr w:rsidR="008700EC" w:rsidRPr="009D379D" w14:paraId="21299751" w14:textId="77777777" w:rsidTr="00DF4E98">
        <w:tc>
          <w:tcPr>
            <w:tcW w:w="4111" w:type="dxa"/>
          </w:tcPr>
          <w:p w14:paraId="36439B7C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main</w:t>
            </w:r>
            <w:proofErr w:type="spellEnd"/>
          </w:p>
          <w:p w14:paraId="5AB0C11B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49ED1993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print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'кавычки";</w:t>
            </w:r>
          </w:p>
          <w:p w14:paraId="05934ADE" w14:textId="27FB0468" w:rsidR="008700EC" w:rsidRPr="00297916" w:rsidRDefault="00C47FF0" w:rsidP="00C47FF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6300" w:type="dxa"/>
          </w:tcPr>
          <w:p w14:paraId="7EABD57A" w14:textId="47942979" w:rsidR="008700EC" w:rsidRPr="00297916" w:rsidRDefault="00C47FF0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LEX.120: Элемент не распознан, строка 3, позиция 2</w:t>
            </w:r>
          </w:p>
        </w:tc>
      </w:tr>
      <w:tr w:rsidR="008700EC" w:rsidRPr="009D379D" w14:paraId="2F6ECBCC" w14:textId="77777777" w:rsidTr="00DF4E98">
        <w:tc>
          <w:tcPr>
            <w:tcW w:w="4111" w:type="dxa"/>
          </w:tcPr>
          <w:p w14:paraId="2FEF517E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0B162CF6" w14:textId="77777777" w:rsidR="00C47FF0" w:rsidRPr="00297916" w:rsidRDefault="00C47FF0" w:rsidP="00C47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1;</w:t>
            </w:r>
          </w:p>
          <w:p w14:paraId="687019F1" w14:textId="6CC79934" w:rsidR="008700EC" w:rsidRPr="00297916" w:rsidRDefault="00C47FF0" w:rsidP="00C47FF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6300" w:type="dxa"/>
          </w:tcPr>
          <w:p w14:paraId="2FA0306E" w14:textId="33DA6CF8" w:rsidR="008700EC" w:rsidRPr="00297916" w:rsidRDefault="00C47FF0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01</w:t>
            </w:r>
            <w:proofErr w:type="gram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 xml:space="preserve"> функция </w:t>
            </w:r>
            <w:proofErr w:type="spell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8700EC" w:rsidRPr="009D379D" w14:paraId="3E768861" w14:textId="77777777" w:rsidTr="00DF4E98">
        <w:tc>
          <w:tcPr>
            <w:tcW w:w="4111" w:type="dxa"/>
          </w:tcPr>
          <w:p w14:paraId="7184CDF9" w14:textId="400BDB8D" w:rsidR="00C47FF0" w:rsidRPr="00297916" w:rsidRDefault="00C47FF0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700EC"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14:paraId="488D10CC" w14:textId="5D93287B" w:rsidR="008700EC" w:rsidRPr="00297916" w:rsidRDefault="008700EC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CA4B15" w14:textId="3ED79CFE" w:rsidR="008700EC" w:rsidRPr="00297916" w:rsidRDefault="00C47FF0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number n = “123”;</w:t>
            </w:r>
          </w:p>
          <w:p w14:paraId="6B00A217" w14:textId="52213A80" w:rsidR="00C47FF0" w:rsidRPr="00297916" w:rsidRDefault="00C47FF0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79AF50D2" w14:textId="77777777" w:rsidR="008700EC" w:rsidRPr="00297916" w:rsidRDefault="008700EC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00" w:type="dxa"/>
          </w:tcPr>
          <w:p w14:paraId="55BC9394" w14:textId="0F6F44E0" w:rsidR="008700EC" w:rsidRPr="00297916" w:rsidRDefault="00DF4E98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10: Тип присваемого значения не соответствует типу идентификатора, строка 3</w:t>
            </w:r>
          </w:p>
        </w:tc>
      </w:tr>
      <w:tr w:rsidR="008700EC" w:rsidRPr="009D379D" w14:paraId="5B400693" w14:textId="77777777" w:rsidTr="00DF4E98">
        <w:tc>
          <w:tcPr>
            <w:tcW w:w="4111" w:type="dxa"/>
          </w:tcPr>
          <w:p w14:paraId="7603A636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number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functio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f (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string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n) </w:t>
            </w:r>
          </w:p>
          <w:p w14:paraId="050C6DC4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48DBAD54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proofErr w:type="gram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if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n &gt; '1') =&gt; n = n * 5;</w:t>
            </w:r>
          </w:p>
          <w:p w14:paraId="2E95410A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true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;</w:t>
            </w:r>
          </w:p>
          <w:p w14:paraId="2EECE816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  <w:p w14:paraId="51906A75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main</w:t>
            </w:r>
            <w:proofErr w:type="spellEnd"/>
          </w:p>
          <w:p w14:paraId="2C50FBDF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39DB6D08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def ubyte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s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= </w:t>
            </w:r>
            <w:proofErr w:type="gram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f(</w:t>
            </w:r>
            <w:proofErr w:type="gram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123);</w:t>
            </w:r>
          </w:p>
          <w:p w14:paraId="31F2AFA3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1;</w:t>
            </w:r>
          </w:p>
          <w:p w14:paraId="4648D0FD" w14:textId="77777777" w:rsidR="00C222A4" w:rsidRPr="00297916" w:rsidRDefault="00C222A4" w:rsidP="00C22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  <w:p w14:paraId="1CE2F64E" w14:textId="6539D094" w:rsidR="00DF4E98" w:rsidRPr="00297916" w:rsidRDefault="00DF4E98" w:rsidP="00F4644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0" w:type="dxa"/>
          </w:tcPr>
          <w:p w14:paraId="6EEE716C" w14:textId="77777777" w:rsidR="00C222A4" w:rsidRPr="00297916" w:rsidRDefault="00C222A4" w:rsidP="00C22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08: Неверные типы параметров у вызываемой функции, строка 8</w:t>
            </w:r>
          </w:p>
          <w:p w14:paraId="4C8241D5" w14:textId="77777777" w:rsidR="00C222A4" w:rsidRPr="00297916" w:rsidRDefault="00C222A4" w:rsidP="00C22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11: Сравнение разных типов данных, строка 3</w:t>
            </w:r>
          </w:p>
          <w:p w14:paraId="3C245D20" w14:textId="77777777" w:rsidR="00C222A4" w:rsidRPr="00297916" w:rsidRDefault="00C222A4" w:rsidP="00C22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12</w:t>
            </w:r>
            <w:proofErr w:type="gram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: Недопустимо</w:t>
            </w:r>
            <w:proofErr w:type="gramEnd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арифметических операций над типом </w:t>
            </w:r>
            <w:proofErr w:type="spell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, строка 3</w:t>
            </w:r>
          </w:p>
          <w:p w14:paraId="5A1558CF" w14:textId="77777777" w:rsidR="00C222A4" w:rsidRPr="00297916" w:rsidRDefault="00C222A4" w:rsidP="00C222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09</w:t>
            </w:r>
            <w:proofErr w:type="gramStart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: Недопустимо</w:t>
            </w:r>
            <w:proofErr w:type="gramEnd"/>
            <w:r w:rsidRPr="0029791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ных типов данных в одном выражении, строка 3</w:t>
            </w:r>
          </w:p>
          <w:p w14:paraId="4A0FCD33" w14:textId="62DC94D4" w:rsidR="00366058" w:rsidRPr="00297916" w:rsidRDefault="00C222A4" w:rsidP="00741F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EM.203: Возвращаемый тип не соответствует типу функции, строка 4</w:t>
            </w:r>
          </w:p>
        </w:tc>
      </w:tr>
      <w:tr w:rsidR="008700EC" w:rsidRPr="009D379D" w14:paraId="32806D4A" w14:textId="77777777" w:rsidTr="00DF4E98">
        <w:tc>
          <w:tcPr>
            <w:tcW w:w="4111" w:type="dxa"/>
          </w:tcPr>
          <w:p w14:paraId="7792BD16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lastRenderedPageBreak/>
              <w:t>main</w:t>
            </w:r>
            <w:proofErr w:type="spellEnd"/>
          </w:p>
          <w:p w14:paraId="536CF977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16AB2978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def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number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n = (3+(2 * 5);</w:t>
            </w:r>
          </w:p>
          <w:p w14:paraId="3A380D30" w14:textId="3F628EE6" w:rsidR="008700EC" w:rsidRPr="00297916" w:rsidRDefault="00FF2448" w:rsidP="00FF24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</w:tc>
        <w:tc>
          <w:tcPr>
            <w:tcW w:w="6300" w:type="dxa"/>
          </w:tcPr>
          <w:p w14:paraId="135EAF86" w14:textId="7B486301" w:rsidR="008700EC" w:rsidRPr="00297916" w:rsidRDefault="00FF2448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YN.605: Ошибка в арифметическом выражении, строка 3</w:t>
            </w:r>
          </w:p>
        </w:tc>
      </w:tr>
      <w:tr w:rsidR="008700EC" w:rsidRPr="009D379D" w14:paraId="7CD769A6" w14:textId="77777777" w:rsidTr="00DF4E98">
        <w:tc>
          <w:tcPr>
            <w:tcW w:w="4111" w:type="dxa"/>
          </w:tcPr>
          <w:p w14:paraId="15C2518C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main</w:t>
            </w:r>
            <w:proofErr w:type="spellEnd"/>
          </w:p>
          <w:p w14:paraId="5ABF29DF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72B62AD2" w14:textId="2D801DD7" w:rsidR="00FF2448" w:rsidRPr="00297916" w:rsidRDefault="00BB3CE5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F2448"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def </w:t>
            </w:r>
            <w:proofErr w:type="spellStart"/>
            <w:r w:rsidR="00FF2448"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number</w:t>
            </w:r>
            <w:proofErr w:type="spellEnd"/>
            <w:r w:rsidR="00FF2448"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i;</w:t>
            </w:r>
          </w:p>
          <w:p w14:paraId="5195C02F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for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i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i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gram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0..</w:t>
            </w:r>
            <w:proofErr w:type="gram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in</w:t>
            </w:r>
            <w:proofErr w:type="spellEnd"/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i++</w:t>
            </w:r>
          </w:p>
          <w:p w14:paraId="6E948982" w14:textId="7877B0D3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{</w:t>
            </w: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  <w:p w14:paraId="536C418D" w14:textId="77777777" w:rsidR="00FF2448" w:rsidRPr="00297916" w:rsidRDefault="00FF2448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297916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  <w:p w14:paraId="4950C0D2" w14:textId="47DA1E1E" w:rsidR="008700EC" w:rsidRPr="00297916" w:rsidRDefault="008700EC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0" w:type="dxa"/>
          </w:tcPr>
          <w:p w14:paraId="3A021474" w14:textId="20BC56F8" w:rsidR="008700EC" w:rsidRPr="00297916" w:rsidRDefault="00E578B9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916">
              <w:rPr>
                <w:rFonts w:ascii="Times New Roman" w:hAnsi="Times New Roman" w:cs="Times New Roman"/>
                <w:sz w:val="28"/>
                <w:szCs w:val="28"/>
              </w:rPr>
              <w:t>SYN.610: Ошибка в аргументах диапазона цикла, строка 4</w:t>
            </w:r>
          </w:p>
        </w:tc>
      </w:tr>
      <w:tr w:rsidR="00F0412C" w:rsidRPr="009D379D" w14:paraId="5F626C43" w14:textId="77777777" w:rsidTr="00DF4E98">
        <w:tc>
          <w:tcPr>
            <w:tcW w:w="4111" w:type="dxa"/>
          </w:tcPr>
          <w:p w14:paraId="7C66D7C9" w14:textId="77777777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main</w:t>
            </w:r>
            <w:proofErr w:type="spellEnd"/>
          </w:p>
          <w:p w14:paraId="107143AB" w14:textId="77777777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{</w:t>
            </w:r>
          </w:p>
          <w:p w14:paraId="643D9E28" w14:textId="77777777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proofErr w:type="gram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if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(</w:t>
            </w:r>
            <w:proofErr w:type="gram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1==2) =&gt; </w:t>
            </w: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2;</w:t>
            </w:r>
          </w:p>
          <w:p w14:paraId="2AE956B9" w14:textId="77777777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else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=&gt; </w:t>
            </w: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1;</w:t>
            </w:r>
          </w:p>
          <w:p w14:paraId="54B0CA27" w14:textId="59EDBFD5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else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&gt; </w:t>
            </w:r>
            <w:proofErr w:type="spellStart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return</w:t>
            </w:r>
            <w:proofErr w:type="spellEnd"/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 xml:space="preserve"> 0;</w:t>
            </w:r>
          </w:p>
          <w:p w14:paraId="1D4816EE" w14:textId="77777777" w:rsidR="00F0412C" w:rsidRPr="00F0412C" w:rsidRDefault="00F0412C" w:rsidP="00F0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F0412C"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  <w:t>}</w:t>
            </w:r>
          </w:p>
          <w:p w14:paraId="510AE36F" w14:textId="77777777" w:rsidR="00F0412C" w:rsidRPr="00297916" w:rsidRDefault="00F0412C" w:rsidP="00FF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6300" w:type="dxa"/>
          </w:tcPr>
          <w:p w14:paraId="29C400E0" w14:textId="7C252086" w:rsidR="00F0412C" w:rsidRPr="00297916" w:rsidRDefault="00F0412C" w:rsidP="00F464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C">
              <w:rPr>
                <w:rFonts w:ascii="Times New Roman" w:hAnsi="Times New Roman" w:cs="Times New Roman"/>
                <w:sz w:val="28"/>
                <w:szCs w:val="28"/>
              </w:rPr>
              <w:t>SYN.607: Ошибка в условной конструкции, строка 5</w:t>
            </w:r>
          </w:p>
        </w:tc>
      </w:tr>
    </w:tbl>
    <w:p w14:paraId="716693BD" w14:textId="687722EB" w:rsidR="00026FD8" w:rsidRDefault="00026FD8" w:rsidP="000220BE">
      <w:pPr>
        <w:rPr>
          <w:rFonts w:ascii="Times New Roman" w:hAnsi="Times New Roman" w:cs="Times New Roman"/>
          <w:sz w:val="28"/>
          <w:szCs w:val="28"/>
        </w:rPr>
      </w:pPr>
    </w:p>
    <w:p w14:paraId="3D8389C8" w14:textId="4249A31D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1E03785D" w14:textId="062D3FAF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10F0E362" w14:textId="044FF308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0A2B37E0" w14:textId="370B482B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46DC7183" w14:textId="11FB8AE8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7A0C915D" w14:textId="4F3187A2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3A2D2C97" w14:textId="7214756B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15E97E8A" w14:textId="39A82091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01F62981" w14:textId="5BA2F0A2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14F66E98" w14:textId="4CFD6B60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310D1785" w14:textId="5E4C1465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27B740AF" w14:textId="3C3932D2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795F736F" w14:textId="04580C06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40D2005F" w14:textId="53650D35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645E42F8" w14:textId="781C476A" w:rsidR="00E44169" w:rsidRPr="00E44169" w:rsidRDefault="00E44169" w:rsidP="00E44169">
      <w:pPr>
        <w:pStyle w:val="1"/>
        <w:spacing w:before="360" w:after="240" w:line="240" w:lineRule="auto"/>
        <w:rPr>
          <w:rFonts w:cs="Times New Roman"/>
          <w:color w:val="auto"/>
          <w:szCs w:val="28"/>
        </w:rPr>
      </w:pPr>
      <w:bookmarkStart w:id="220" w:name="_Toc501592549"/>
      <w:bookmarkStart w:id="221" w:name="_Toc58683473"/>
      <w:r w:rsidRPr="00E44169">
        <w:rPr>
          <w:rFonts w:cs="Times New Roman"/>
          <w:color w:val="auto"/>
          <w:szCs w:val="28"/>
        </w:rPr>
        <w:lastRenderedPageBreak/>
        <w:t>Заключение</w:t>
      </w:r>
      <w:bookmarkEnd w:id="220"/>
      <w:bookmarkEnd w:id="221"/>
    </w:p>
    <w:p w14:paraId="0F3C1996" w14:textId="649DA1B8" w:rsidR="00E44169" w:rsidRPr="00ED2B0C" w:rsidRDefault="00E44169" w:rsidP="00E44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8B49E3">
        <w:rPr>
          <w:rFonts w:ascii="Times New Roman" w:hAnsi="Times New Roman" w:cs="Times New Roman"/>
          <w:sz w:val="28"/>
          <w:szCs w:val="28"/>
        </w:rPr>
        <w:t>-20</w:t>
      </w:r>
      <w:r w:rsidRPr="00E44169">
        <w:rPr>
          <w:rFonts w:ascii="Times New Roman" w:hAnsi="Times New Roman" w:cs="Times New Roman"/>
          <w:sz w:val="28"/>
          <w:szCs w:val="28"/>
        </w:rPr>
        <w:t>20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E3BC7" w14:textId="0E51F274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4 арифметических оператора для вычисления выражений;</w:t>
      </w:r>
    </w:p>
    <w:p w14:paraId="6D752BE4" w14:textId="71F50C4B" w:rsidR="00E44169" w:rsidRDefault="00BF00E7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E44169" w:rsidRPr="00E44169">
        <w:rPr>
          <w:rFonts w:ascii="Times New Roman" w:hAnsi="Times New Roman" w:cs="Times New Roman"/>
          <w:sz w:val="28"/>
          <w:szCs w:val="28"/>
        </w:rPr>
        <w:t>3</w:t>
      </w:r>
      <w:r w:rsidR="00E44169">
        <w:rPr>
          <w:rFonts w:ascii="Times New Roman" w:hAnsi="Times New Roman" w:cs="Times New Roman"/>
          <w:sz w:val="28"/>
          <w:szCs w:val="28"/>
        </w:rPr>
        <w:t xml:space="preserve"> битовых оператора для вычисления выражений;</w:t>
      </w:r>
    </w:p>
    <w:p w14:paraId="78CF011D" w14:textId="22E6DA57" w:rsidR="00E44169" w:rsidRDefault="00E44169" w:rsidP="00F4644D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69">
        <w:rPr>
          <w:rFonts w:ascii="Times New Roman" w:hAnsi="Times New Roman" w:cs="Times New Roman"/>
          <w:sz w:val="28"/>
          <w:szCs w:val="28"/>
        </w:rPr>
        <w:t>Реализованы 6 оператор</w:t>
      </w:r>
      <w:r w:rsidR="00935BC6">
        <w:rPr>
          <w:rFonts w:ascii="Times New Roman" w:hAnsi="Times New Roman" w:cs="Times New Roman"/>
          <w:sz w:val="28"/>
          <w:szCs w:val="28"/>
        </w:rPr>
        <w:t>ов</w:t>
      </w:r>
      <w:r w:rsidRPr="00E44169">
        <w:rPr>
          <w:rFonts w:ascii="Times New Roman" w:hAnsi="Times New Roman" w:cs="Times New Roman"/>
          <w:sz w:val="28"/>
          <w:szCs w:val="28"/>
        </w:rPr>
        <w:t xml:space="preserve"> сравнения;</w:t>
      </w:r>
    </w:p>
    <w:p w14:paraId="24F42B37" w14:textId="4A077D63" w:rsidR="00BF00E7" w:rsidRPr="00E44169" w:rsidRDefault="00BF00E7" w:rsidP="00F4644D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2 унарные операции (инкремент, декремент)</w:t>
      </w:r>
      <w:r w:rsidR="00CA6F54">
        <w:rPr>
          <w:rFonts w:ascii="Times New Roman" w:hAnsi="Times New Roman" w:cs="Times New Roman"/>
          <w:sz w:val="28"/>
          <w:szCs w:val="28"/>
        </w:rPr>
        <w:t>;</w:t>
      </w:r>
    </w:p>
    <w:p w14:paraId="2A38022F" w14:textId="255A08C0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4 типа данных;</w:t>
      </w:r>
    </w:p>
    <w:p w14:paraId="41B88417" w14:textId="32E43F05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 ввода и оператора вывода для всех типов данных</w:t>
      </w:r>
      <w:r w:rsidR="00BF00E7" w:rsidRPr="00E44169">
        <w:rPr>
          <w:rFonts w:ascii="Times New Roman" w:hAnsi="Times New Roman" w:cs="Times New Roman"/>
          <w:sz w:val="28"/>
          <w:szCs w:val="28"/>
        </w:rPr>
        <w:t>;</w:t>
      </w:r>
    </w:p>
    <w:p w14:paraId="5EB036FA" w14:textId="79527D7A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тандартная библиотека, содержащая 4 функции</w:t>
      </w:r>
      <w:r w:rsidR="00BF00E7" w:rsidRPr="00E44169">
        <w:rPr>
          <w:rFonts w:ascii="Times New Roman" w:hAnsi="Times New Roman" w:cs="Times New Roman"/>
          <w:sz w:val="28"/>
          <w:szCs w:val="28"/>
        </w:rPr>
        <w:t>;</w:t>
      </w:r>
    </w:p>
    <w:p w14:paraId="1D95CDB4" w14:textId="006982E2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условная конструкция</w:t>
      </w:r>
      <w:r w:rsidR="00BF00E7" w:rsidRPr="00E44169">
        <w:rPr>
          <w:rFonts w:ascii="Times New Roman" w:hAnsi="Times New Roman" w:cs="Times New Roman"/>
          <w:sz w:val="28"/>
          <w:szCs w:val="28"/>
        </w:rPr>
        <w:t>;</w:t>
      </w:r>
    </w:p>
    <w:p w14:paraId="3114FD95" w14:textId="68EF3D0E" w:rsidR="00E44169" w:rsidRDefault="00E44169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оператор цикла</w:t>
      </w:r>
      <w:r w:rsidR="00BF00E7" w:rsidRPr="00E44169">
        <w:rPr>
          <w:rFonts w:ascii="Times New Roman" w:hAnsi="Times New Roman" w:cs="Times New Roman"/>
          <w:sz w:val="28"/>
          <w:szCs w:val="28"/>
        </w:rPr>
        <w:t>;</w:t>
      </w:r>
    </w:p>
    <w:p w14:paraId="3D0636AD" w14:textId="40F6B3DE" w:rsidR="00BF00E7" w:rsidRDefault="00935BC6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о возможность</w:t>
      </w:r>
      <w:r w:rsidR="00BF00E7">
        <w:rPr>
          <w:rFonts w:ascii="Times New Roman" w:hAnsi="Times New Roman" w:cs="Times New Roman"/>
          <w:sz w:val="28"/>
          <w:szCs w:val="28"/>
        </w:rPr>
        <w:t xml:space="preserve"> проверки нескольких условий в условной конструкции</w:t>
      </w:r>
      <w:r w:rsidR="00BF00E7" w:rsidRPr="00BF00E7">
        <w:rPr>
          <w:rFonts w:ascii="Times New Roman" w:hAnsi="Times New Roman" w:cs="Times New Roman"/>
          <w:sz w:val="28"/>
          <w:szCs w:val="28"/>
        </w:rPr>
        <w:t>;</w:t>
      </w:r>
    </w:p>
    <w:p w14:paraId="78055B21" w14:textId="3330D072" w:rsidR="00E44169" w:rsidRDefault="00E44169" w:rsidP="000F6CD1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тся более 40 возможных исключительных ситуаций;</w:t>
      </w:r>
    </w:p>
    <w:p w14:paraId="333C046C" w14:textId="6A2A74F1" w:rsidR="00D236FA" w:rsidRDefault="00935BC6" w:rsidP="0043495B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50 различных лексем язы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5F5CE" w14:textId="6D131CF6" w:rsidR="00E44169" w:rsidRDefault="00BF00E7" w:rsidP="00E44169">
      <w:pPr>
        <w:pStyle w:val="a7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44169">
        <w:rPr>
          <w:rFonts w:ascii="Times New Roman" w:hAnsi="Times New Roman" w:cs="Times New Roman"/>
          <w:sz w:val="28"/>
          <w:szCs w:val="28"/>
        </w:rPr>
        <w:t>олее 3000 строк кода.</w:t>
      </w:r>
    </w:p>
    <w:p w14:paraId="33FBF7CD" w14:textId="77777777" w:rsidR="00E44169" w:rsidRDefault="00E44169" w:rsidP="000220BE">
      <w:pPr>
        <w:rPr>
          <w:rFonts w:ascii="Times New Roman" w:hAnsi="Times New Roman" w:cs="Times New Roman"/>
          <w:sz w:val="28"/>
          <w:szCs w:val="28"/>
        </w:rPr>
      </w:pPr>
    </w:p>
    <w:p w14:paraId="5ADBAE47" w14:textId="38B9C996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4A7759A1" w14:textId="5FB66308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7302192C" w14:textId="328CA313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5858CD91" w14:textId="61D32052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7B8BD229" w14:textId="3E0A7012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317A4213" w14:textId="3A459D15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1BA801BA" w14:textId="175700E8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7FCA90EE" w14:textId="1926F3B3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065FC99C" w14:textId="23C62643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03B6A1D9" w14:textId="106BBC94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102E3CD4" w14:textId="35CC126C" w:rsidR="008C0B29" w:rsidRDefault="008C0B29" w:rsidP="000220BE">
      <w:pPr>
        <w:rPr>
          <w:rFonts w:ascii="Times New Roman" w:hAnsi="Times New Roman" w:cs="Times New Roman"/>
          <w:sz w:val="28"/>
          <w:szCs w:val="28"/>
        </w:rPr>
      </w:pPr>
    </w:p>
    <w:p w14:paraId="70EB8A01" w14:textId="4F375C48" w:rsidR="0052296F" w:rsidRDefault="0052296F" w:rsidP="000220BE">
      <w:pPr>
        <w:rPr>
          <w:rFonts w:ascii="Times New Roman" w:hAnsi="Times New Roman" w:cs="Times New Roman"/>
          <w:sz w:val="28"/>
          <w:szCs w:val="28"/>
        </w:rPr>
      </w:pPr>
    </w:p>
    <w:p w14:paraId="19DC0788" w14:textId="77777777" w:rsidR="00CA6F54" w:rsidRDefault="00CA6F54" w:rsidP="000220BE">
      <w:pPr>
        <w:rPr>
          <w:rFonts w:ascii="Times New Roman" w:hAnsi="Times New Roman" w:cs="Times New Roman"/>
          <w:sz w:val="28"/>
          <w:szCs w:val="28"/>
        </w:rPr>
      </w:pPr>
    </w:p>
    <w:p w14:paraId="2347EA4F" w14:textId="4C5B60F3" w:rsidR="0052296F" w:rsidRDefault="0052296F" w:rsidP="0052296F">
      <w:pPr>
        <w:pStyle w:val="1"/>
        <w:widowControl w:val="0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22" w:name="_Toc532650663"/>
      <w:bookmarkStart w:id="223" w:name="_Toc58683474"/>
      <w:r w:rsidRPr="003A7FF8">
        <w:rPr>
          <w:rFonts w:eastAsia="Times New Roman" w:cs="Times New Roman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222"/>
      <w:bookmarkEnd w:id="223"/>
    </w:p>
    <w:p w14:paraId="5AF39F69" w14:textId="77777777" w:rsidR="00CA6F54" w:rsidRPr="00CA6F54" w:rsidRDefault="00CA6F54" w:rsidP="00CA6F54">
      <w:pPr>
        <w:rPr>
          <w:lang w:eastAsia="ru-RU"/>
        </w:rPr>
      </w:pPr>
    </w:p>
    <w:p w14:paraId="4581673F" w14:textId="77777777" w:rsidR="000D152E" w:rsidRPr="0086283F" w:rsidRDefault="000D152E" w:rsidP="000D152E">
      <w:pPr>
        <w:pStyle w:val="a7"/>
        <w:numPr>
          <w:ilvl w:val="0"/>
          <w:numId w:val="22"/>
        </w:numPr>
        <w:spacing w:after="20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3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86283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86283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86283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1062A7B8" w14:textId="0A7E3589" w:rsidR="000D152E" w:rsidRPr="0086283F" w:rsidRDefault="00FC18EF" w:rsidP="000D152E">
      <w:pPr>
        <w:pStyle w:val="a7"/>
        <w:numPr>
          <w:ilvl w:val="0"/>
          <w:numId w:val="22"/>
        </w:numPr>
        <w:spacing w:after="20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ассемблеру макро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ра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18E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C18E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C18EF">
        <w:rPr>
          <w:rFonts w:ascii="Times New Roman" w:hAnsi="Times New Roman" w:cs="Times New Roman"/>
          <w:sz w:val="28"/>
          <w:szCs w:val="28"/>
        </w:rPr>
        <w:t>: docs.microsoft.com/ru-ru/cpp/assembler/masm/microsoft-macro-assembler-reference</w:t>
      </w:r>
    </w:p>
    <w:p w14:paraId="33C8EA6D" w14:textId="172D71F6" w:rsidR="000D152E" w:rsidRPr="0086283F" w:rsidRDefault="000D152E" w:rsidP="000D152E">
      <w:pPr>
        <w:pStyle w:val="a7"/>
        <w:numPr>
          <w:ilvl w:val="0"/>
          <w:numId w:val="22"/>
        </w:numPr>
        <w:spacing w:after="20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83F">
        <w:rPr>
          <w:rFonts w:ascii="Times New Roman" w:hAnsi="Times New Roman" w:cs="Times New Roman"/>
          <w:sz w:val="28"/>
          <w:szCs w:val="28"/>
        </w:rPr>
        <w:t xml:space="preserve">Справочник по языку </w:t>
      </w:r>
      <w:r w:rsidRPr="008628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283F">
        <w:rPr>
          <w:rFonts w:ascii="Times New Roman" w:hAnsi="Times New Roman" w:cs="Times New Roman"/>
          <w:sz w:val="28"/>
          <w:szCs w:val="28"/>
        </w:rPr>
        <w:t>++ [Электронный ресурс] – Режим доступа</w:t>
      </w:r>
      <w:r w:rsidR="00FC18EF" w:rsidRPr="00FC18EF">
        <w:rPr>
          <w:rFonts w:ascii="Times New Roman" w:hAnsi="Times New Roman" w:cs="Times New Roman"/>
          <w:sz w:val="28"/>
          <w:szCs w:val="28"/>
        </w:rPr>
        <w:t xml:space="preserve">: </w:t>
      </w:r>
      <w:r w:rsidRPr="0086283F">
        <w:rPr>
          <w:rFonts w:ascii="Times New Roman" w:hAnsi="Times New Roman" w:cs="Times New Roman"/>
          <w:sz w:val="28"/>
          <w:szCs w:val="28"/>
        </w:rPr>
        <w:t>https://en.cppreference.com/w/</w:t>
      </w:r>
    </w:p>
    <w:p w14:paraId="3DD6345C" w14:textId="48B307DA" w:rsidR="000D152E" w:rsidRPr="0086283F" w:rsidRDefault="000D152E" w:rsidP="000D152E">
      <w:pPr>
        <w:pStyle w:val="a7"/>
        <w:numPr>
          <w:ilvl w:val="0"/>
          <w:numId w:val="22"/>
        </w:numPr>
        <w:spacing w:after="20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3F">
        <w:rPr>
          <w:rFonts w:ascii="Times New Roman" w:hAnsi="Times New Roman" w:cs="Times New Roman"/>
          <w:sz w:val="28"/>
          <w:szCs w:val="28"/>
        </w:rPr>
        <w:t>Рао</w:t>
      </w:r>
      <w:proofErr w:type="spellEnd"/>
      <w:r w:rsidRPr="0086283F">
        <w:rPr>
          <w:rFonts w:ascii="Times New Roman" w:hAnsi="Times New Roman" w:cs="Times New Roman"/>
          <w:sz w:val="28"/>
          <w:szCs w:val="28"/>
        </w:rPr>
        <w:t xml:space="preserve">, С. Освой самостоятельно </w:t>
      </w:r>
      <w:r w:rsidRPr="008628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283F">
        <w:rPr>
          <w:rFonts w:ascii="Times New Roman" w:hAnsi="Times New Roman" w:cs="Times New Roman"/>
          <w:sz w:val="28"/>
          <w:szCs w:val="28"/>
        </w:rPr>
        <w:t xml:space="preserve">++ за 21 день / Сиддхартха </w:t>
      </w:r>
      <w:proofErr w:type="spellStart"/>
      <w:r w:rsidRPr="0086283F">
        <w:rPr>
          <w:rFonts w:ascii="Times New Roman" w:hAnsi="Times New Roman" w:cs="Times New Roman"/>
          <w:sz w:val="28"/>
          <w:szCs w:val="28"/>
        </w:rPr>
        <w:t>Рао</w:t>
      </w:r>
      <w:proofErr w:type="spellEnd"/>
      <w:r w:rsidRPr="0086283F">
        <w:rPr>
          <w:rFonts w:ascii="Times New Roman" w:hAnsi="Times New Roman" w:cs="Times New Roman"/>
          <w:sz w:val="28"/>
          <w:szCs w:val="28"/>
        </w:rPr>
        <w:t xml:space="preserve"> – 7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83F">
        <w:rPr>
          <w:rFonts w:ascii="Times New Roman" w:hAnsi="Times New Roman" w:cs="Times New Roman"/>
          <w:sz w:val="28"/>
          <w:szCs w:val="28"/>
        </w:rPr>
        <w:t xml:space="preserve"> изд. Москва</w:t>
      </w:r>
      <w:r w:rsidRPr="000D152E">
        <w:rPr>
          <w:rFonts w:ascii="Times New Roman" w:hAnsi="Times New Roman" w:cs="Times New Roman"/>
          <w:sz w:val="28"/>
          <w:szCs w:val="28"/>
        </w:rPr>
        <w:t>:</w:t>
      </w:r>
      <w:r w:rsidRPr="0086283F">
        <w:rPr>
          <w:rFonts w:ascii="Times New Roman" w:hAnsi="Times New Roman" w:cs="Times New Roman"/>
          <w:sz w:val="28"/>
          <w:szCs w:val="28"/>
        </w:rPr>
        <w:t xml:space="preserve"> Вильям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283F">
        <w:rPr>
          <w:rFonts w:ascii="Times New Roman" w:hAnsi="Times New Roman" w:cs="Times New Roman"/>
          <w:sz w:val="28"/>
          <w:szCs w:val="28"/>
        </w:rPr>
        <w:t xml:space="preserve">3. – 685 с. </w:t>
      </w:r>
    </w:p>
    <w:p w14:paraId="5DA38250" w14:textId="77777777" w:rsidR="000D152E" w:rsidRPr="0086283F" w:rsidRDefault="000D152E" w:rsidP="000D152E">
      <w:pPr>
        <w:pStyle w:val="a7"/>
        <w:numPr>
          <w:ilvl w:val="0"/>
          <w:numId w:val="22"/>
        </w:numPr>
        <w:spacing w:after="20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83F">
        <w:rPr>
          <w:rFonts w:ascii="Times New Roman" w:hAnsi="Times New Roman" w:cs="Times New Roman"/>
          <w:sz w:val="28"/>
          <w:szCs w:val="28"/>
        </w:rPr>
        <w:t>Страуструп, Б. Принципы и практика использования C++ / Б. Страуструп – 2009 – 1238 с</w:t>
      </w:r>
    </w:p>
    <w:p w14:paraId="65450118" w14:textId="51FBE9BE" w:rsidR="0052296F" w:rsidRDefault="0052296F" w:rsidP="000220BE">
      <w:pPr>
        <w:rPr>
          <w:rFonts w:ascii="Times New Roman" w:hAnsi="Times New Roman" w:cs="Times New Roman"/>
          <w:sz w:val="28"/>
          <w:szCs w:val="28"/>
        </w:rPr>
      </w:pPr>
    </w:p>
    <w:p w14:paraId="48430709" w14:textId="77777777" w:rsidR="0052296F" w:rsidRDefault="0052296F" w:rsidP="000220BE">
      <w:pPr>
        <w:rPr>
          <w:rFonts w:ascii="Times New Roman" w:hAnsi="Times New Roman" w:cs="Times New Roman"/>
          <w:sz w:val="28"/>
          <w:szCs w:val="28"/>
        </w:rPr>
      </w:pPr>
    </w:p>
    <w:p w14:paraId="040E7A5D" w14:textId="0CD388B5" w:rsidR="0052296F" w:rsidRDefault="0052296F" w:rsidP="008C0B29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4" w:name="_Toc58683475"/>
      <w:r w:rsidRPr="000220BE">
        <w:rPr>
          <w:rFonts w:cs="Times New Roman"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color w:val="auto"/>
          <w:szCs w:val="28"/>
        </w:rPr>
        <w:t>А</w:t>
      </w:r>
      <w:bookmarkEnd w:id="224"/>
    </w:p>
    <w:p w14:paraId="3FF3D204" w14:textId="38799523" w:rsidR="0052296F" w:rsidRDefault="0052296F" w:rsidP="0052296F">
      <w:pPr>
        <w:rPr>
          <w:rFonts w:cs="Times New Roman"/>
          <w:szCs w:val="28"/>
        </w:rPr>
      </w:pPr>
      <w:r w:rsidRPr="0052296F">
        <w:rPr>
          <w:rFonts w:ascii="Times New Roman" w:hAnsi="Times New Roman" w:cs="Times New Roman"/>
          <w:sz w:val="28"/>
          <w:szCs w:val="28"/>
        </w:rPr>
        <w:t xml:space="preserve">Исходный код программы на языке </w:t>
      </w:r>
      <w:r w:rsidRPr="0052296F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Pr="0052296F">
        <w:rPr>
          <w:rFonts w:ascii="Times New Roman" w:hAnsi="Times New Roman" w:cs="Times New Roman"/>
          <w:sz w:val="28"/>
          <w:szCs w:val="28"/>
        </w:rPr>
        <w:t>-2020</w:t>
      </w:r>
      <w:r>
        <w:rPr>
          <w:noProof/>
        </w:rPr>
        <w:drawing>
          <wp:inline distT="0" distB="0" distL="0" distR="0" wp14:anchorId="611B9924" wp14:editId="486AEF5E">
            <wp:extent cx="5305425" cy="447062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0170" cy="44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D2001" wp14:editId="25F1E50A">
            <wp:extent cx="4676775" cy="36784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565" cy="36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D8A" w14:textId="7509C4A2" w:rsidR="0052296F" w:rsidRDefault="0052296F" w:rsidP="008C0B29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5" w:name="_Toc58683476"/>
      <w:r w:rsidRPr="000220BE">
        <w:rPr>
          <w:rFonts w:cs="Times New Roman"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color w:val="auto"/>
          <w:szCs w:val="28"/>
        </w:rPr>
        <w:t>Б</w:t>
      </w:r>
      <w:bookmarkEnd w:id="225"/>
    </w:p>
    <w:p w14:paraId="5D01F708" w14:textId="3D65C08A" w:rsidR="0052296F" w:rsidRPr="00B5131B" w:rsidRDefault="0052296F" w:rsidP="0052296F">
      <w:pPr>
        <w:rPr>
          <w:rFonts w:ascii="Times New Roman" w:hAnsi="Times New Roman" w:cs="Times New Roman"/>
          <w:sz w:val="28"/>
          <w:szCs w:val="28"/>
        </w:rPr>
      </w:pPr>
      <w:r w:rsidRPr="00B5131B">
        <w:rPr>
          <w:rFonts w:ascii="Times New Roman" w:hAnsi="Times New Roman" w:cs="Times New Roman"/>
          <w:sz w:val="28"/>
          <w:szCs w:val="28"/>
        </w:rPr>
        <w:t>Таблица лексем контрольного примера</w:t>
      </w:r>
    </w:p>
    <w:p w14:paraId="6EF9C522" w14:textId="77777777" w:rsidR="00B5131B" w:rsidRDefault="0052296F" w:rsidP="00B5131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FB8652A" wp14:editId="1ECDFF12">
            <wp:extent cx="2725947" cy="53557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6670" cy="53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8063" w14:textId="12527F14" w:rsidR="00B5131B" w:rsidRDefault="00B5131B" w:rsidP="00B5131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799E5F5" wp14:editId="67B4C8CC">
            <wp:extent cx="1899644" cy="275272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1262"/>
                    <a:stretch/>
                  </pic:blipFill>
                  <pic:spPr bwMode="auto">
                    <a:xfrm>
                      <a:off x="0" y="0"/>
                      <a:ext cx="1904888" cy="276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D67F" w14:textId="332E22CE" w:rsidR="00B5131B" w:rsidRDefault="00B5131B" w:rsidP="00B5131B">
      <w:pPr>
        <w:spacing w:after="0" w:line="240" w:lineRule="auto"/>
        <w:rPr>
          <w:lang w:val="en-US"/>
        </w:rPr>
      </w:pPr>
    </w:p>
    <w:p w14:paraId="0BF9F768" w14:textId="0F950E9A" w:rsidR="00B5131B" w:rsidRDefault="00B5131B" w:rsidP="00B5131B">
      <w:pPr>
        <w:spacing w:after="0" w:line="240" w:lineRule="auto"/>
        <w:rPr>
          <w:lang w:val="en-US"/>
        </w:rPr>
      </w:pPr>
    </w:p>
    <w:p w14:paraId="159C00A1" w14:textId="5893635F" w:rsidR="00B5131B" w:rsidRDefault="00B5131B" w:rsidP="00B5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31B">
        <w:rPr>
          <w:rFonts w:ascii="Times New Roman" w:hAnsi="Times New Roman" w:cs="Times New Roman"/>
          <w:sz w:val="28"/>
          <w:szCs w:val="28"/>
        </w:rPr>
        <w:t>Таблица идентификаторов контрольного примера</w:t>
      </w:r>
    </w:p>
    <w:p w14:paraId="29580B08" w14:textId="77777777" w:rsidR="00B5131B" w:rsidRDefault="00B5131B" w:rsidP="00B5131B">
      <w:pPr>
        <w:spacing w:after="0" w:line="240" w:lineRule="auto"/>
        <w:rPr>
          <w:noProof/>
        </w:rPr>
      </w:pPr>
    </w:p>
    <w:p w14:paraId="5DECC63B" w14:textId="44DBBFB9" w:rsidR="0052296F" w:rsidRDefault="00B5131B" w:rsidP="00B5131B">
      <w:pPr>
        <w:spacing w:line="240" w:lineRule="auto"/>
      </w:pPr>
      <w:r>
        <w:rPr>
          <w:noProof/>
        </w:rPr>
        <w:drawing>
          <wp:inline distT="0" distB="0" distL="0" distR="0" wp14:anchorId="3C9BEDED" wp14:editId="2DF93D5F">
            <wp:extent cx="4739640" cy="4362360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599" t="-1" r="1" b="1020"/>
                    <a:stretch/>
                  </pic:blipFill>
                  <pic:spPr bwMode="auto">
                    <a:xfrm>
                      <a:off x="0" y="0"/>
                      <a:ext cx="4775665" cy="439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4E98A" wp14:editId="102FDC6A">
            <wp:extent cx="6257925" cy="27901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0431" cy="28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E45D" w14:textId="49839A8D" w:rsidR="00B5131B" w:rsidRDefault="00B5131B" w:rsidP="00B5131B">
      <w:pPr>
        <w:spacing w:line="240" w:lineRule="auto"/>
      </w:pPr>
    </w:p>
    <w:p w14:paraId="58CCFA19" w14:textId="49366891" w:rsidR="00B5131B" w:rsidRDefault="00B5131B" w:rsidP="00B5131B">
      <w:pPr>
        <w:spacing w:line="240" w:lineRule="auto"/>
      </w:pPr>
    </w:p>
    <w:p w14:paraId="475659F8" w14:textId="56C64A05" w:rsidR="0040649B" w:rsidRDefault="0040649B" w:rsidP="00B5131B">
      <w:pPr>
        <w:spacing w:line="240" w:lineRule="auto"/>
      </w:pPr>
    </w:p>
    <w:p w14:paraId="1012943C" w14:textId="77777777" w:rsidR="0040649B" w:rsidRDefault="0040649B" w:rsidP="00B5131B">
      <w:pPr>
        <w:spacing w:line="240" w:lineRule="auto"/>
      </w:pPr>
    </w:p>
    <w:p w14:paraId="21177FEB" w14:textId="43F7A6E7" w:rsidR="00B5131B" w:rsidRPr="00B5131B" w:rsidRDefault="00B5131B" w:rsidP="00B5131B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6" w:name="_Toc58683477"/>
      <w:r w:rsidRPr="000220BE">
        <w:rPr>
          <w:rFonts w:cs="Times New Roman"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color w:val="auto"/>
          <w:szCs w:val="28"/>
        </w:rPr>
        <w:t>В</w:t>
      </w:r>
      <w:bookmarkEnd w:id="226"/>
    </w:p>
    <w:p w14:paraId="66711FF2" w14:textId="5F72D366" w:rsidR="0052296F" w:rsidRPr="006E3F9E" w:rsidRDefault="0040649B" w:rsidP="0040649B">
      <w:pPr>
        <w:rPr>
          <w:rFonts w:ascii="Times New Roman" w:hAnsi="Times New Roman" w:cs="Times New Roman"/>
          <w:sz w:val="28"/>
          <w:szCs w:val="28"/>
        </w:rPr>
      </w:pPr>
      <w:r w:rsidRPr="006E3F9E">
        <w:rPr>
          <w:rFonts w:ascii="Times New Roman" w:hAnsi="Times New Roman" w:cs="Times New Roman"/>
          <w:sz w:val="28"/>
          <w:szCs w:val="28"/>
        </w:rPr>
        <w:t>Фрагмент протокола разбора исходного кода синтаксическим анализатором</w:t>
      </w:r>
    </w:p>
    <w:p w14:paraId="34DD55D6" w14:textId="7D8BDE19" w:rsidR="006E3F9E" w:rsidRDefault="0040649B" w:rsidP="006E3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F5E183B" wp14:editId="671305A9">
            <wp:extent cx="4467225" cy="4394522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28544" cy="44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582B" w14:textId="46AF9F1D" w:rsidR="006E3F9E" w:rsidRDefault="006E3F9E" w:rsidP="006E3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</w:p>
    <w:p w14:paraId="69947360" w14:textId="77777777" w:rsidR="001D2E5A" w:rsidRDefault="006E3F9E" w:rsidP="006E3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7C410C5" wp14:editId="4E3EB6F4">
            <wp:extent cx="4442604" cy="3595219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4779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C35E" w14:textId="6A521249" w:rsidR="006E3F9E" w:rsidRPr="001D2E5A" w:rsidRDefault="006E3F9E" w:rsidP="006E3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 контрольного примера</w:t>
      </w:r>
    </w:p>
    <w:p w14:paraId="11545E2E" w14:textId="20464928" w:rsidR="00B5131B" w:rsidRPr="00ED2B0C" w:rsidRDefault="00FB0AC6" w:rsidP="00FB0AC6">
      <w:pPr>
        <w:spacing w:after="0" w:line="240" w:lineRule="auto"/>
      </w:pPr>
      <w:r>
        <w:rPr>
          <w:noProof/>
        </w:rPr>
        <w:drawing>
          <wp:inline distT="0" distB="0" distL="0" distR="0" wp14:anchorId="0D346E4A" wp14:editId="1F3F8072">
            <wp:extent cx="1730757" cy="87941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38175" cy="88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DE80D3" wp14:editId="3126409B">
            <wp:extent cx="1455889" cy="8809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60467" cy="88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F10917" wp14:editId="12CF1BDA">
            <wp:extent cx="1401604" cy="882128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0058" cy="89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10EA" w14:textId="7DE16E10" w:rsidR="008C0B29" w:rsidRPr="00E44169" w:rsidRDefault="008C0B29" w:rsidP="008C0B29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7" w:name="_Toc58683478"/>
      <w:r w:rsidRPr="000220BE">
        <w:rPr>
          <w:rFonts w:cs="Times New Roman"/>
          <w:color w:val="auto"/>
          <w:szCs w:val="28"/>
        </w:rPr>
        <w:lastRenderedPageBreak/>
        <w:t xml:space="preserve">Приложение </w:t>
      </w:r>
      <w:r w:rsidR="00E44169">
        <w:rPr>
          <w:rFonts w:cs="Times New Roman"/>
          <w:color w:val="auto"/>
          <w:szCs w:val="28"/>
        </w:rPr>
        <w:t>Г</w:t>
      </w:r>
      <w:bookmarkEnd w:id="227"/>
    </w:p>
    <w:p w14:paraId="1428D9B8" w14:textId="77777777" w:rsidR="008C0B29" w:rsidRDefault="008C0B29" w:rsidP="008C0B29">
      <w:pPr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, описывающ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379D">
        <w:rPr>
          <w:rFonts w:ascii="Times New Roman" w:hAnsi="Times New Roman" w:cs="Times New Roman"/>
          <w:sz w:val="28"/>
          <w:szCs w:val="28"/>
        </w:rPr>
        <w:t>рамма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379D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B66F0B">
        <w:rPr>
          <w:noProof/>
        </w:rPr>
        <w:drawing>
          <wp:inline distT="0" distB="0" distL="0" distR="0" wp14:anchorId="496A0069" wp14:editId="029E8F78">
            <wp:extent cx="5940425" cy="3438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33057"/>
                    <a:stretch/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53338" w14:textId="77777777" w:rsidR="008C0B29" w:rsidRDefault="008C0B29" w:rsidP="008C0B29">
      <w:r w:rsidRPr="00B66F0B">
        <w:rPr>
          <w:noProof/>
        </w:rPr>
        <w:drawing>
          <wp:inline distT="0" distB="0" distL="0" distR="0" wp14:anchorId="17F2A179" wp14:editId="52295F3F">
            <wp:extent cx="5940425" cy="1704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66571" b="235"/>
                    <a:stretch/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E134" w14:textId="77777777" w:rsidR="008C0B29" w:rsidRDefault="008C0B29" w:rsidP="008C0B29">
      <w:pPr>
        <w:rPr>
          <w:noProof/>
        </w:rPr>
      </w:pPr>
      <w:r w:rsidRPr="00B66F0B">
        <w:rPr>
          <w:noProof/>
        </w:rPr>
        <w:drawing>
          <wp:inline distT="0" distB="0" distL="0" distR="0" wp14:anchorId="1837DEE3" wp14:editId="326E6CA1">
            <wp:extent cx="5295348" cy="26479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46415"/>
                    <a:stretch/>
                  </pic:blipFill>
                  <pic:spPr bwMode="auto">
                    <a:xfrm>
                      <a:off x="0" y="0"/>
                      <a:ext cx="5295900" cy="26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7D75" w14:textId="77777777" w:rsidR="008C0B29" w:rsidRDefault="008C0B29" w:rsidP="008C0B29">
      <w:pPr>
        <w:rPr>
          <w:noProof/>
        </w:rPr>
      </w:pPr>
      <w:r w:rsidRPr="00B66F0B">
        <w:rPr>
          <w:noProof/>
        </w:rPr>
        <w:lastRenderedPageBreak/>
        <w:drawing>
          <wp:inline distT="0" distB="0" distL="0" distR="0" wp14:anchorId="514A1EE0" wp14:editId="238F4EAB">
            <wp:extent cx="5293882" cy="22574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53586" b="719"/>
                    <a:stretch/>
                  </pic:blipFill>
                  <pic:spPr bwMode="auto">
                    <a:xfrm>
                      <a:off x="0" y="0"/>
                      <a:ext cx="5295900" cy="225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FA4C1" w14:textId="77777777" w:rsidR="008C0B29" w:rsidRDefault="008C0B29" w:rsidP="008C0B29">
      <w:pPr>
        <w:rPr>
          <w:noProof/>
        </w:rPr>
      </w:pPr>
      <w:r>
        <w:rPr>
          <w:noProof/>
        </w:rPr>
        <w:drawing>
          <wp:inline distT="0" distB="0" distL="0" distR="0" wp14:anchorId="4BC9C10D" wp14:editId="15FFDBC7">
            <wp:extent cx="5940425" cy="24098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57945"/>
                    <a:stretch/>
                  </pic:blipFill>
                  <pic:spPr bwMode="auto"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633D" w14:textId="77777777" w:rsidR="008C0B29" w:rsidRPr="00B66F0B" w:rsidRDefault="008C0B29" w:rsidP="008C0B29">
      <w:r>
        <w:rPr>
          <w:noProof/>
        </w:rPr>
        <w:drawing>
          <wp:inline distT="0" distB="0" distL="0" distR="0" wp14:anchorId="139F22C9" wp14:editId="5B06230E">
            <wp:extent cx="4590779" cy="38862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1067"/>
                    <a:stretch/>
                  </pic:blipFill>
                  <pic:spPr bwMode="auto">
                    <a:xfrm>
                      <a:off x="0" y="0"/>
                      <a:ext cx="4591050" cy="38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2746" w14:textId="3A96980F" w:rsidR="008C0B29" w:rsidRPr="000220BE" w:rsidRDefault="008C0B29" w:rsidP="00F9115C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8" w:name="_Toc58683479"/>
      <w:r w:rsidRPr="000220BE">
        <w:rPr>
          <w:rFonts w:cs="Times New Roman"/>
          <w:color w:val="auto"/>
          <w:szCs w:val="28"/>
        </w:rPr>
        <w:lastRenderedPageBreak/>
        <w:t>Приложение Д</w:t>
      </w:r>
      <w:bookmarkEnd w:id="228"/>
    </w:p>
    <w:p w14:paraId="144B9C0C" w14:textId="1C93F5CF" w:rsidR="008C0B29" w:rsidRDefault="003E6F80" w:rsidP="008C0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еобразования</w:t>
      </w:r>
      <w:r w:rsidR="008C0B29" w:rsidRPr="000220BE">
        <w:rPr>
          <w:rFonts w:ascii="Times New Roman" w:hAnsi="Times New Roman" w:cs="Times New Roman"/>
          <w:sz w:val="28"/>
          <w:szCs w:val="28"/>
        </w:rPr>
        <w:t xml:space="preserve"> выражения в обратный польский формат</w:t>
      </w:r>
    </w:p>
    <w:p w14:paraId="3D641070" w14:textId="7B7B54C6" w:rsidR="008C0B29" w:rsidRDefault="008C0B29" w:rsidP="001D2E5A">
      <w:pPr>
        <w:ind w:left="-1134"/>
        <w:rPr>
          <w:noProof/>
        </w:rPr>
      </w:pPr>
      <w:r>
        <w:rPr>
          <w:noProof/>
        </w:rPr>
        <w:drawing>
          <wp:inline distT="0" distB="0" distL="0" distR="0" wp14:anchorId="157BA61B" wp14:editId="43E26B8F">
            <wp:extent cx="5534025" cy="3836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2076" cy="3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2CD888" wp14:editId="35009E35">
            <wp:extent cx="7118350" cy="4224840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20328"/>
                    <a:stretch/>
                  </pic:blipFill>
                  <pic:spPr bwMode="auto">
                    <a:xfrm>
                      <a:off x="0" y="0"/>
                      <a:ext cx="7222246" cy="428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20BE">
        <w:rPr>
          <w:noProof/>
        </w:rPr>
        <w:t xml:space="preserve"> </w:t>
      </w:r>
      <w:r w:rsidR="000A0855">
        <w:rPr>
          <w:noProof/>
        </w:rPr>
        <w:lastRenderedPageBreak/>
        <w:drawing>
          <wp:inline distT="0" distB="0" distL="0" distR="0" wp14:anchorId="38B416A8" wp14:editId="051743EA">
            <wp:extent cx="7849375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79638"/>
                    <a:stretch/>
                  </pic:blipFill>
                  <pic:spPr bwMode="auto">
                    <a:xfrm>
                      <a:off x="0" y="0"/>
                      <a:ext cx="7969423" cy="120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D7C72" wp14:editId="0F0CDFFE">
            <wp:extent cx="6363509" cy="3514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35281" cy="35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4B3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5EA4D2F6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743E22B2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0EC6061F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5DE585B0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49469424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33AE15CD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38872274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334192D5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75AAD549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35C53E8B" w14:textId="77777777" w:rsidR="008C0B29" w:rsidRDefault="008C0B29" w:rsidP="008C0B29">
      <w:pPr>
        <w:rPr>
          <w:rFonts w:ascii="Times New Roman" w:hAnsi="Times New Roman" w:cs="Times New Roman"/>
          <w:sz w:val="28"/>
          <w:szCs w:val="28"/>
        </w:rPr>
      </w:pPr>
    </w:p>
    <w:p w14:paraId="1D817B29" w14:textId="77777777" w:rsidR="008C0B29" w:rsidRDefault="008C0B29" w:rsidP="00F9115C">
      <w:pPr>
        <w:pStyle w:val="1"/>
        <w:spacing w:after="360" w:line="20" w:lineRule="atLeast"/>
        <w:rPr>
          <w:rFonts w:cs="Times New Roman"/>
          <w:color w:val="auto"/>
          <w:szCs w:val="28"/>
        </w:rPr>
      </w:pPr>
      <w:bookmarkStart w:id="229" w:name="_Toc58683480"/>
      <w:r w:rsidRPr="000220BE">
        <w:rPr>
          <w:rFonts w:cs="Times New Roman"/>
          <w:color w:val="auto"/>
          <w:szCs w:val="28"/>
        </w:rPr>
        <w:lastRenderedPageBreak/>
        <w:t xml:space="preserve">Приложение </w:t>
      </w:r>
      <w:r>
        <w:rPr>
          <w:rFonts w:cs="Times New Roman"/>
          <w:color w:val="auto"/>
          <w:szCs w:val="28"/>
        </w:rPr>
        <w:t>Е</w:t>
      </w:r>
      <w:bookmarkEnd w:id="229"/>
    </w:p>
    <w:p w14:paraId="7D8490AC" w14:textId="0EDCE24E" w:rsidR="008C0B29" w:rsidRDefault="008C0B29" w:rsidP="000220B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генерации контрольного примера в </w:t>
      </w:r>
      <w:r w:rsidR="002208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емблер</w:t>
      </w:r>
      <w:r w:rsidR="00FB0AC6">
        <w:rPr>
          <w:noProof/>
        </w:rPr>
        <w:drawing>
          <wp:inline distT="0" distB="0" distL="0" distR="0" wp14:anchorId="6CF9767F" wp14:editId="0691F1B2">
            <wp:extent cx="2950234" cy="7344763"/>
            <wp:effectExtent l="0" t="0" r="254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5909" cy="75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AC6" w:rsidRPr="00FB0AC6">
        <w:rPr>
          <w:noProof/>
        </w:rPr>
        <w:t xml:space="preserve"> </w:t>
      </w:r>
      <w:r w:rsidR="00FB0AC6">
        <w:rPr>
          <w:noProof/>
        </w:rPr>
        <w:drawing>
          <wp:inline distT="0" distB="0" distL="0" distR="0" wp14:anchorId="1E26901D" wp14:editId="74346CFB">
            <wp:extent cx="2752725" cy="74738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t="206" b="1"/>
                    <a:stretch/>
                  </pic:blipFill>
                  <pic:spPr bwMode="auto">
                    <a:xfrm>
                      <a:off x="0" y="0"/>
                      <a:ext cx="2804569" cy="76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D26A" w14:textId="760778DD" w:rsidR="003E6F80" w:rsidRDefault="003E6F80" w:rsidP="000220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580487" wp14:editId="54B273C0">
            <wp:extent cx="2905125" cy="83439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81CF6" wp14:editId="376BE9CD">
            <wp:extent cx="2162175" cy="8353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08F9" w14:textId="77777777" w:rsidR="003E6F80" w:rsidRDefault="003E6F80" w:rsidP="000220BE">
      <w:pPr>
        <w:rPr>
          <w:noProof/>
        </w:rPr>
      </w:pPr>
    </w:p>
    <w:p w14:paraId="17B4A57B" w14:textId="10BA0137" w:rsidR="003E6F80" w:rsidRDefault="003E6F80" w:rsidP="000220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D74962" wp14:editId="6215F247">
            <wp:extent cx="2133600" cy="8336172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206" b="1"/>
                    <a:stretch/>
                  </pic:blipFill>
                  <pic:spPr bwMode="auto">
                    <a:xfrm>
                      <a:off x="0" y="0"/>
                      <a:ext cx="2133600" cy="833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EDAA9C" wp14:editId="7B8EFBB4">
            <wp:extent cx="1905000" cy="832844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412"/>
                    <a:stretch/>
                  </pic:blipFill>
                  <pic:spPr bwMode="auto">
                    <a:xfrm>
                      <a:off x="0" y="0"/>
                      <a:ext cx="1905000" cy="832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3293" w14:textId="77777777" w:rsidR="003E6F80" w:rsidRDefault="003E6F80" w:rsidP="000220BE">
      <w:pPr>
        <w:rPr>
          <w:noProof/>
        </w:rPr>
      </w:pPr>
    </w:p>
    <w:p w14:paraId="4ACD5CC4" w14:textId="0D6EB664" w:rsidR="003E6F80" w:rsidRPr="000220BE" w:rsidRDefault="003E6F80" w:rsidP="000220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D72FD" wp14:editId="08F3C73F">
            <wp:extent cx="1762125" cy="8337070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309"/>
                    <a:stretch/>
                  </pic:blipFill>
                  <pic:spPr bwMode="auto">
                    <a:xfrm>
                      <a:off x="0" y="0"/>
                      <a:ext cx="1762125" cy="83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F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EA6CB" wp14:editId="7B67E6B8">
            <wp:extent cx="1419135" cy="83865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207" b="-1"/>
                    <a:stretch/>
                  </pic:blipFill>
                  <pic:spPr bwMode="auto">
                    <a:xfrm>
                      <a:off x="0" y="0"/>
                      <a:ext cx="1422499" cy="840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6F80" w:rsidRPr="000220BE" w:rsidSect="00E97667">
      <w:headerReference w:type="default" r:id="rId1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029C" w14:textId="77777777" w:rsidR="00E10EA4" w:rsidRDefault="00E10EA4" w:rsidP="00F37288">
      <w:pPr>
        <w:spacing w:after="0" w:line="240" w:lineRule="auto"/>
      </w:pPr>
      <w:r>
        <w:separator/>
      </w:r>
    </w:p>
  </w:endnote>
  <w:endnote w:type="continuationSeparator" w:id="0">
    <w:p w14:paraId="678F312E" w14:textId="77777777" w:rsidR="00E10EA4" w:rsidRDefault="00E10EA4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A963" w14:textId="77777777" w:rsidR="00E10EA4" w:rsidRDefault="00E10EA4" w:rsidP="00F37288">
      <w:pPr>
        <w:spacing w:after="0" w:line="240" w:lineRule="auto"/>
      </w:pPr>
      <w:r>
        <w:separator/>
      </w:r>
    </w:p>
  </w:footnote>
  <w:footnote w:type="continuationSeparator" w:id="0">
    <w:p w14:paraId="2CB09528" w14:textId="77777777" w:rsidR="00E10EA4" w:rsidRDefault="00E10EA4" w:rsidP="00F3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82806947"/>
      <w:docPartObj>
        <w:docPartGallery w:val="Page Numbers (Top of Page)"/>
        <w:docPartUnique/>
      </w:docPartObj>
    </w:sdtPr>
    <w:sdtContent>
      <w:p w14:paraId="38C3FE0C" w14:textId="60D264F3" w:rsidR="00A83CB4" w:rsidRPr="001D2E5A" w:rsidRDefault="00A83CB4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2E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E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2E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2E5A">
          <w:rPr>
            <w:rFonts w:ascii="Times New Roman" w:hAnsi="Times New Roman" w:cs="Times New Roman"/>
            <w:sz w:val="24"/>
            <w:szCs w:val="24"/>
          </w:rPr>
          <w:t>2</w:t>
        </w:r>
        <w:r w:rsidRPr="001D2E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5E9895" w14:textId="77777777" w:rsidR="00A83CB4" w:rsidRDefault="00A83CB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26C"/>
    <w:multiLevelType w:val="hybridMultilevel"/>
    <w:tmpl w:val="4A10BA80"/>
    <w:lvl w:ilvl="0" w:tplc="5F2A2B2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F4E"/>
    <w:multiLevelType w:val="hybridMultilevel"/>
    <w:tmpl w:val="C7988ACA"/>
    <w:lvl w:ilvl="0" w:tplc="68F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956"/>
    <w:multiLevelType w:val="hybridMultilevel"/>
    <w:tmpl w:val="52A03FE8"/>
    <w:lvl w:ilvl="0" w:tplc="3B14E5B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652"/>
    <w:multiLevelType w:val="hybridMultilevel"/>
    <w:tmpl w:val="D45441A0"/>
    <w:lvl w:ilvl="0" w:tplc="796C9D5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121"/>
    <w:multiLevelType w:val="hybridMultilevel"/>
    <w:tmpl w:val="62140F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F3FFC"/>
    <w:multiLevelType w:val="hybridMultilevel"/>
    <w:tmpl w:val="F3A6E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42B00"/>
    <w:multiLevelType w:val="multilevel"/>
    <w:tmpl w:val="93C4671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2"/>
      <w:numFmt w:val="decimal"/>
      <w:lvlText w:val="%1.%2"/>
      <w:lvlJc w:val="left"/>
      <w:pPr>
        <w:ind w:left="10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1B03752C"/>
    <w:multiLevelType w:val="hybridMultilevel"/>
    <w:tmpl w:val="C790913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0B10"/>
    <w:multiLevelType w:val="multilevel"/>
    <w:tmpl w:val="377A9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A34"/>
    <w:multiLevelType w:val="multilevel"/>
    <w:tmpl w:val="483220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2AA953E6"/>
    <w:multiLevelType w:val="hybridMultilevel"/>
    <w:tmpl w:val="F0FA6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8" w15:restartNumberingAfterBreak="0">
    <w:nsid w:val="30711EB9"/>
    <w:multiLevelType w:val="hybridMultilevel"/>
    <w:tmpl w:val="79E23826"/>
    <w:lvl w:ilvl="0" w:tplc="72DE2CE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85921"/>
    <w:multiLevelType w:val="hybridMultilevel"/>
    <w:tmpl w:val="81806C00"/>
    <w:lvl w:ilvl="0" w:tplc="B094898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A76ED8"/>
    <w:multiLevelType w:val="hybridMultilevel"/>
    <w:tmpl w:val="699CE1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E0790"/>
    <w:multiLevelType w:val="hybridMultilevel"/>
    <w:tmpl w:val="96FE306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4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125" w:hanging="4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25" w15:restartNumberingAfterBreak="0">
    <w:nsid w:val="62BD4A36"/>
    <w:multiLevelType w:val="hybridMultilevel"/>
    <w:tmpl w:val="81BA41B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C576E"/>
    <w:multiLevelType w:val="hybridMultilevel"/>
    <w:tmpl w:val="D41A911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6"/>
  </w:num>
  <w:num w:numId="15">
    <w:abstractNumId w:val="22"/>
  </w:num>
  <w:num w:numId="16">
    <w:abstractNumId w:val="28"/>
  </w:num>
  <w:num w:numId="17">
    <w:abstractNumId w:val="7"/>
  </w:num>
  <w:num w:numId="18">
    <w:abstractNumId w:val="3"/>
  </w:num>
  <w:num w:numId="19">
    <w:abstractNumId w:val="27"/>
  </w:num>
  <w:num w:numId="20">
    <w:abstractNumId w:val="16"/>
  </w:num>
  <w:num w:numId="21">
    <w:abstractNumId w:val="5"/>
  </w:num>
  <w:num w:numId="22">
    <w:abstractNumId w:val="15"/>
  </w:num>
  <w:num w:numId="23">
    <w:abstractNumId w:val="21"/>
  </w:num>
  <w:num w:numId="24">
    <w:abstractNumId w:val="6"/>
  </w:num>
  <w:num w:numId="25">
    <w:abstractNumId w:val="20"/>
  </w:num>
  <w:num w:numId="26">
    <w:abstractNumId w:val="25"/>
  </w:num>
  <w:num w:numId="27">
    <w:abstractNumId w:val="9"/>
  </w:num>
  <w:num w:numId="28">
    <w:abstractNumId w:val="1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69A"/>
    <w:rsid w:val="00017577"/>
    <w:rsid w:val="000220BE"/>
    <w:rsid w:val="00026FD8"/>
    <w:rsid w:val="000327C8"/>
    <w:rsid w:val="0004046E"/>
    <w:rsid w:val="00045C24"/>
    <w:rsid w:val="00054651"/>
    <w:rsid w:val="000565B2"/>
    <w:rsid w:val="0006671E"/>
    <w:rsid w:val="00067EF9"/>
    <w:rsid w:val="00072E2D"/>
    <w:rsid w:val="00080F7A"/>
    <w:rsid w:val="00087E29"/>
    <w:rsid w:val="000A0855"/>
    <w:rsid w:val="000A4A90"/>
    <w:rsid w:val="000A540D"/>
    <w:rsid w:val="000A632D"/>
    <w:rsid w:val="000A7A83"/>
    <w:rsid w:val="000B1FC3"/>
    <w:rsid w:val="000C48BD"/>
    <w:rsid w:val="000D152E"/>
    <w:rsid w:val="000E2B49"/>
    <w:rsid w:val="000E5943"/>
    <w:rsid w:val="000F6CD1"/>
    <w:rsid w:val="00104BC0"/>
    <w:rsid w:val="00104C88"/>
    <w:rsid w:val="001062DB"/>
    <w:rsid w:val="00113C47"/>
    <w:rsid w:val="00113F43"/>
    <w:rsid w:val="00114595"/>
    <w:rsid w:val="001178DD"/>
    <w:rsid w:val="0014110B"/>
    <w:rsid w:val="00184740"/>
    <w:rsid w:val="001932A2"/>
    <w:rsid w:val="001A2C75"/>
    <w:rsid w:val="001B6C99"/>
    <w:rsid w:val="001C04FC"/>
    <w:rsid w:val="001C1F44"/>
    <w:rsid w:val="001C6DA8"/>
    <w:rsid w:val="001D2E5A"/>
    <w:rsid w:val="001F0AF2"/>
    <w:rsid w:val="001F19D7"/>
    <w:rsid w:val="001F5225"/>
    <w:rsid w:val="00201A4D"/>
    <w:rsid w:val="002155DD"/>
    <w:rsid w:val="0021760F"/>
    <w:rsid w:val="002208FE"/>
    <w:rsid w:val="002242C7"/>
    <w:rsid w:val="00232D17"/>
    <w:rsid w:val="00241109"/>
    <w:rsid w:val="002469CF"/>
    <w:rsid w:val="00255A78"/>
    <w:rsid w:val="0025769A"/>
    <w:rsid w:val="0026515D"/>
    <w:rsid w:val="00270A6D"/>
    <w:rsid w:val="00273220"/>
    <w:rsid w:val="00287FE8"/>
    <w:rsid w:val="00297916"/>
    <w:rsid w:val="002A3723"/>
    <w:rsid w:val="002A66C7"/>
    <w:rsid w:val="002B3C7A"/>
    <w:rsid w:val="002C541C"/>
    <w:rsid w:val="002C58BB"/>
    <w:rsid w:val="002C59B3"/>
    <w:rsid w:val="002C79C7"/>
    <w:rsid w:val="002D4778"/>
    <w:rsid w:val="002F5763"/>
    <w:rsid w:val="0030261C"/>
    <w:rsid w:val="00310B3C"/>
    <w:rsid w:val="00324D0E"/>
    <w:rsid w:val="003306BB"/>
    <w:rsid w:val="00332E2A"/>
    <w:rsid w:val="00333DDB"/>
    <w:rsid w:val="00333F2F"/>
    <w:rsid w:val="0033725B"/>
    <w:rsid w:val="00366058"/>
    <w:rsid w:val="00386A79"/>
    <w:rsid w:val="003A1227"/>
    <w:rsid w:val="003B522E"/>
    <w:rsid w:val="003E509F"/>
    <w:rsid w:val="003E6F80"/>
    <w:rsid w:val="003F53BA"/>
    <w:rsid w:val="004019F4"/>
    <w:rsid w:val="0040649B"/>
    <w:rsid w:val="00406F22"/>
    <w:rsid w:val="004147A7"/>
    <w:rsid w:val="00422ACF"/>
    <w:rsid w:val="0042689A"/>
    <w:rsid w:val="00427E88"/>
    <w:rsid w:val="00432CE8"/>
    <w:rsid w:val="0043495B"/>
    <w:rsid w:val="0044003A"/>
    <w:rsid w:val="004570EF"/>
    <w:rsid w:val="004601B1"/>
    <w:rsid w:val="004631EC"/>
    <w:rsid w:val="00464250"/>
    <w:rsid w:val="00473CF9"/>
    <w:rsid w:val="00475BE2"/>
    <w:rsid w:val="004957D0"/>
    <w:rsid w:val="004979F2"/>
    <w:rsid w:val="004B6855"/>
    <w:rsid w:val="004C088B"/>
    <w:rsid w:val="004C466F"/>
    <w:rsid w:val="004D18DC"/>
    <w:rsid w:val="004E6D15"/>
    <w:rsid w:val="004F0962"/>
    <w:rsid w:val="004F3FE5"/>
    <w:rsid w:val="00500B23"/>
    <w:rsid w:val="0050409A"/>
    <w:rsid w:val="00512102"/>
    <w:rsid w:val="0052296F"/>
    <w:rsid w:val="005231D8"/>
    <w:rsid w:val="005340DC"/>
    <w:rsid w:val="005522D0"/>
    <w:rsid w:val="005530ED"/>
    <w:rsid w:val="0058427A"/>
    <w:rsid w:val="00584830"/>
    <w:rsid w:val="005A43D2"/>
    <w:rsid w:val="005A50A5"/>
    <w:rsid w:val="005A6200"/>
    <w:rsid w:val="005F15C7"/>
    <w:rsid w:val="005F605D"/>
    <w:rsid w:val="0062375B"/>
    <w:rsid w:val="00625E17"/>
    <w:rsid w:val="00634399"/>
    <w:rsid w:val="00640C95"/>
    <w:rsid w:val="00653E5D"/>
    <w:rsid w:val="006600D3"/>
    <w:rsid w:val="006642E6"/>
    <w:rsid w:val="00687271"/>
    <w:rsid w:val="0069124A"/>
    <w:rsid w:val="00691F6A"/>
    <w:rsid w:val="00696453"/>
    <w:rsid w:val="006A458E"/>
    <w:rsid w:val="006A4C04"/>
    <w:rsid w:val="006E32BB"/>
    <w:rsid w:val="006E3F9E"/>
    <w:rsid w:val="006F10AE"/>
    <w:rsid w:val="006F5646"/>
    <w:rsid w:val="00724E7D"/>
    <w:rsid w:val="0074179A"/>
    <w:rsid w:val="00741ECC"/>
    <w:rsid w:val="00741FE0"/>
    <w:rsid w:val="0078731B"/>
    <w:rsid w:val="007909BD"/>
    <w:rsid w:val="007A5705"/>
    <w:rsid w:val="007B0C27"/>
    <w:rsid w:val="007B57B3"/>
    <w:rsid w:val="007C4035"/>
    <w:rsid w:val="007C68A2"/>
    <w:rsid w:val="007E7CC7"/>
    <w:rsid w:val="007F2BD7"/>
    <w:rsid w:val="007F731D"/>
    <w:rsid w:val="008027CC"/>
    <w:rsid w:val="008141EC"/>
    <w:rsid w:val="00827E94"/>
    <w:rsid w:val="008576D4"/>
    <w:rsid w:val="00857F36"/>
    <w:rsid w:val="008661B1"/>
    <w:rsid w:val="00866EF2"/>
    <w:rsid w:val="008700EC"/>
    <w:rsid w:val="0089029F"/>
    <w:rsid w:val="00895C23"/>
    <w:rsid w:val="008A0D24"/>
    <w:rsid w:val="008A3799"/>
    <w:rsid w:val="008B3300"/>
    <w:rsid w:val="008B43A3"/>
    <w:rsid w:val="008B5655"/>
    <w:rsid w:val="008C0B29"/>
    <w:rsid w:val="008D65EE"/>
    <w:rsid w:val="008D665F"/>
    <w:rsid w:val="008E480E"/>
    <w:rsid w:val="008F6BB9"/>
    <w:rsid w:val="00904567"/>
    <w:rsid w:val="009217C8"/>
    <w:rsid w:val="00924D18"/>
    <w:rsid w:val="00932D0C"/>
    <w:rsid w:val="00935011"/>
    <w:rsid w:val="00935BC6"/>
    <w:rsid w:val="00966A49"/>
    <w:rsid w:val="00987345"/>
    <w:rsid w:val="00993018"/>
    <w:rsid w:val="009A22EF"/>
    <w:rsid w:val="009B7958"/>
    <w:rsid w:val="009C0870"/>
    <w:rsid w:val="009C6D70"/>
    <w:rsid w:val="009D75D2"/>
    <w:rsid w:val="00A01137"/>
    <w:rsid w:val="00A07838"/>
    <w:rsid w:val="00A21824"/>
    <w:rsid w:val="00A5216E"/>
    <w:rsid w:val="00A631E2"/>
    <w:rsid w:val="00A63970"/>
    <w:rsid w:val="00A83CB4"/>
    <w:rsid w:val="00A847FE"/>
    <w:rsid w:val="00AA15D3"/>
    <w:rsid w:val="00AA7DAF"/>
    <w:rsid w:val="00AB4441"/>
    <w:rsid w:val="00AD44CE"/>
    <w:rsid w:val="00AD44D4"/>
    <w:rsid w:val="00B008A7"/>
    <w:rsid w:val="00B1315E"/>
    <w:rsid w:val="00B1488A"/>
    <w:rsid w:val="00B17553"/>
    <w:rsid w:val="00B201A1"/>
    <w:rsid w:val="00B34989"/>
    <w:rsid w:val="00B41EDE"/>
    <w:rsid w:val="00B5131B"/>
    <w:rsid w:val="00B57B86"/>
    <w:rsid w:val="00B63EB5"/>
    <w:rsid w:val="00B66F0B"/>
    <w:rsid w:val="00B83BDB"/>
    <w:rsid w:val="00B955DB"/>
    <w:rsid w:val="00BA7B59"/>
    <w:rsid w:val="00BB3CE5"/>
    <w:rsid w:val="00BB662F"/>
    <w:rsid w:val="00BC5B71"/>
    <w:rsid w:val="00BD756B"/>
    <w:rsid w:val="00BE74C4"/>
    <w:rsid w:val="00BF00E7"/>
    <w:rsid w:val="00BF4262"/>
    <w:rsid w:val="00BF43A6"/>
    <w:rsid w:val="00C00AF3"/>
    <w:rsid w:val="00C110F5"/>
    <w:rsid w:val="00C111D6"/>
    <w:rsid w:val="00C11DBA"/>
    <w:rsid w:val="00C130DE"/>
    <w:rsid w:val="00C222A4"/>
    <w:rsid w:val="00C25782"/>
    <w:rsid w:val="00C265FA"/>
    <w:rsid w:val="00C47FF0"/>
    <w:rsid w:val="00C602CA"/>
    <w:rsid w:val="00C67D93"/>
    <w:rsid w:val="00C729E4"/>
    <w:rsid w:val="00C76A42"/>
    <w:rsid w:val="00C81523"/>
    <w:rsid w:val="00C8490B"/>
    <w:rsid w:val="00C95575"/>
    <w:rsid w:val="00CA6F54"/>
    <w:rsid w:val="00CD582A"/>
    <w:rsid w:val="00CE1591"/>
    <w:rsid w:val="00CE1C60"/>
    <w:rsid w:val="00CF0325"/>
    <w:rsid w:val="00CF3C5F"/>
    <w:rsid w:val="00CF7419"/>
    <w:rsid w:val="00D024F9"/>
    <w:rsid w:val="00D0304B"/>
    <w:rsid w:val="00D06C15"/>
    <w:rsid w:val="00D100EA"/>
    <w:rsid w:val="00D236F5"/>
    <w:rsid w:val="00D236FA"/>
    <w:rsid w:val="00D375C3"/>
    <w:rsid w:val="00D51D1C"/>
    <w:rsid w:val="00D51DAD"/>
    <w:rsid w:val="00D55910"/>
    <w:rsid w:val="00D73A44"/>
    <w:rsid w:val="00D74894"/>
    <w:rsid w:val="00D82DD0"/>
    <w:rsid w:val="00D86DE7"/>
    <w:rsid w:val="00D966B9"/>
    <w:rsid w:val="00DA32FB"/>
    <w:rsid w:val="00DA3BCE"/>
    <w:rsid w:val="00DA70F4"/>
    <w:rsid w:val="00DB1EA5"/>
    <w:rsid w:val="00DC5794"/>
    <w:rsid w:val="00DC7354"/>
    <w:rsid w:val="00DE0506"/>
    <w:rsid w:val="00DE4B4F"/>
    <w:rsid w:val="00DF02A8"/>
    <w:rsid w:val="00DF4E98"/>
    <w:rsid w:val="00DF56B2"/>
    <w:rsid w:val="00E076A0"/>
    <w:rsid w:val="00E10EA4"/>
    <w:rsid w:val="00E10FF0"/>
    <w:rsid w:val="00E20BE6"/>
    <w:rsid w:val="00E43976"/>
    <w:rsid w:val="00E44169"/>
    <w:rsid w:val="00E56455"/>
    <w:rsid w:val="00E5707D"/>
    <w:rsid w:val="00E578B9"/>
    <w:rsid w:val="00E62598"/>
    <w:rsid w:val="00E66697"/>
    <w:rsid w:val="00E91AEF"/>
    <w:rsid w:val="00E94A0D"/>
    <w:rsid w:val="00E96F57"/>
    <w:rsid w:val="00E97667"/>
    <w:rsid w:val="00EA2372"/>
    <w:rsid w:val="00EB507C"/>
    <w:rsid w:val="00EC6A4E"/>
    <w:rsid w:val="00ED2B0C"/>
    <w:rsid w:val="00ED2DFC"/>
    <w:rsid w:val="00EF05F7"/>
    <w:rsid w:val="00EF1F51"/>
    <w:rsid w:val="00F038C3"/>
    <w:rsid w:val="00F0412C"/>
    <w:rsid w:val="00F06E0F"/>
    <w:rsid w:val="00F24BE8"/>
    <w:rsid w:val="00F37288"/>
    <w:rsid w:val="00F4644D"/>
    <w:rsid w:val="00F55CB0"/>
    <w:rsid w:val="00F673DD"/>
    <w:rsid w:val="00F70F21"/>
    <w:rsid w:val="00F9115C"/>
    <w:rsid w:val="00F9188E"/>
    <w:rsid w:val="00F96647"/>
    <w:rsid w:val="00FA63F1"/>
    <w:rsid w:val="00FB0AC6"/>
    <w:rsid w:val="00FB53CD"/>
    <w:rsid w:val="00FC18EF"/>
    <w:rsid w:val="00FD6973"/>
    <w:rsid w:val="00FF2448"/>
    <w:rsid w:val="00FF3F79"/>
    <w:rsid w:val="00FF469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77D1"/>
  <w15:docId w15:val="{2FD867C7-FD7A-4D6D-B047-5741AB2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FF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0F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footer"/>
    <w:basedOn w:val="a"/>
    <w:link w:val="a5"/>
    <w:uiPriority w:val="99"/>
    <w:unhideWhenUsed/>
    <w:rsid w:val="00E10F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E10FF0"/>
    <w:rPr>
      <w:rFonts w:ascii="Times New Roman" w:hAnsi="Times New Roman" w:cs="Times New Roman"/>
      <w:sz w:val="28"/>
    </w:rPr>
  </w:style>
  <w:style w:type="character" w:customStyle="1" w:styleId="a6">
    <w:name w:val="Абзац списка Знак"/>
    <w:aliases w:val="Содержание Знак"/>
    <w:basedOn w:val="a0"/>
    <w:link w:val="a7"/>
    <w:uiPriority w:val="34"/>
    <w:locked/>
    <w:rsid w:val="00E10FF0"/>
  </w:style>
  <w:style w:type="paragraph" w:styleId="a7">
    <w:name w:val="List Paragraph"/>
    <w:aliases w:val="Содержание"/>
    <w:basedOn w:val="a"/>
    <w:link w:val="a6"/>
    <w:uiPriority w:val="34"/>
    <w:qFormat/>
    <w:rsid w:val="00E10FF0"/>
    <w:pPr>
      <w:spacing w:after="0"/>
      <w:ind w:left="720"/>
      <w:contextualSpacing/>
    </w:pPr>
  </w:style>
  <w:style w:type="character" w:customStyle="1" w:styleId="11">
    <w:name w:val="1 Знак"/>
    <w:basedOn w:val="a6"/>
    <w:link w:val="12"/>
    <w:locked/>
    <w:rsid w:val="00E10FF0"/>
    <w:rPr>
      <w:rFonts w:ascii="Times New Roman" w:hAnsi="Times New Roman" w:cs="Times New Roman"/>
      <w:sz w:val="28"/>
    </w:rPr>
  </w:style>
  <w:style w:type="paragraph" w:customStyle="1" w:styleId="12">
    <w:name w:val="1"/>
    <w:basedOn w:val="a7"/>
    <w:link w:val="11"/>
    <w:qFormat/>
    <w:rsid w:val="00E10FF0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C57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caption"/>
    <w:aliases w:val="Имя таблицы"/>
    <w:basedOn w:val="a"/>
    <w:next w:val="a"/>
    <w:uiPriority w:val="35"/>
    <w:semiHidden/>
    <w:unhideWhenUsed/>
    <w:qFormat/>
    <w:rsid w:val="00E076A0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paragraph" w:styleId="a9">
    <w:name w:val="No Spacing"/>
    <w:aliases w:val="Рисунок"/>
    <w:uiPriority w:val="1"/>
    <w:qFormat/>
    <w:rsid w:val="00E076A0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pl-pds">
    <w:name w:val="pl-pds"/>
    <w:basedOn w:val="a0"/>
    <w:rsid w:val="00E076A0"/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44003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44003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Subtitle"/>
    <w:aliases w:val="Подпись к таблице"/>
    <w:basedOn w:val="a"/>
    <w:next w:val="a"/>
    <w:link w:val="ad"/>
    <w:qFormat/>
    <w:rsid w:val="000B1FC3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0B1FC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E5707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5707D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D6973"/>
    <w:pPr>
      <w:tabs>
        <w:tab w:val="right" w:leader="dot" w:pos="9345"/>
      </w:tabs>
      <w:spacing w:after="100" w:line="259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707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707D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  <w:style w:type="character" w:styleId="af0">
    <w:name w:val="annotation reference"/>
    <w:basedOn w:val="a0"/>
    <w:uiPriority w:val="99"/>
    <w:semiHidden/>
    <w:unhideWhenUsed/>
    <w:rsid w:val="00F24B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4BE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4BE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4B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4BE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2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4BE8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F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header" Target="header1.xml"/><Relationship Id="rId21" Type="http://schemas.openxmlformats.org/officeDocument/2006/relationships/image" Target="media/image13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3.wmf"/><Relationship Id="rId68" Type="http://schemas.openxmlformats.org/officeDocument/2006/relationships/image" Target="media/image35.wmf"/><Relationship Id="rId84" Type="http://schemas.openxmlformats.org/officeDocument/2006/relationships/image" Target="media/image42.wmf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6" Type="http://schemas.openxmlformats.org/officeDocument/2006/relationships/image" Target="media/image9.png"/><Relationship Id="rId107" Type="http://schemas.openxmlformats.org/officeDocument/2006/relationships/image" Target="media/image63.png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4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oleObject" Target="embeddings/oleObject37.bin"/><Relationship Id="rId102" Type="http://schemas.openxmlformats.org/officeDocument/2006/relationships/image" Target="media/image58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77" Type="http://schemas.openxmlformats.org/officeDocument/2006/relationships/image" Target="media/image39.wmf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13" Type="http://schemas.openxmlformats.org/officeDocument/2006/relationships/image" Target="media/image69.png"/><Relationship Id="rId118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28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16" Type="http://schemas.openxmlformats.org/officeDocument/2006/relationships/image" Target="media/image72.png"/><Relationship Id="rId20" Type="http://schemas.openxmlformats.org/officeDocument/2006/relationships/oleObject" Target="embeddings/oleObject1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6.wmf"/><Relationship Id="rId75" Type="http://schemas.openxmlformats.org/officeDocument/2006/relationships/image" Target="media/image3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11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6" Type="http://schemas.openxmlformats.org/officeDocument/2006/relationships/image" Target="media/image62.png"/><Relationship Id="rId114" Type="http://schemas.openxmlformats.org/officeDocument/2006/relationships/image" Target="media/image70.png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5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1.bin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01BC-85D5-4BC1-9185-611FD63E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55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Demidov</dc:creator>
  <cp:keywords/>
  <dc:description/>
  <cp:lastModifiedBy>Дима Денисюк</cp:lastModifiedBy>
  <cp:revision>251</cp:revision>
  <cp:lastPrinted>2020-12-13T08:05:00Z</cp:lastPrinted>
  <dcterms:created xsi:type="dcterms:W3CDTF">2020-10-05T10:40:00Z</dcterms:created>
  <dcterms:modified xsi:type="dcterms:W3CDTF">2020-12-13T08:44:00Z</dcterms:modified>
</cp:coreProperties>
</file>